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267" w:rsidRPr="00C17A2B" w:rsidRDefault="00087267" w:rsidP="00C17A2B">
      <w:pPr>
        <w:jc w:val="right"/>
        <w:rPr>
          <w:rFonts w:ascii="Times New Roman" w:hAnsi="Times New Roman" w:cs="Times New Roman"/>
        </w:rPr>
      </w:pPr>
      <w:r w:rsidRPr="00C17A2B">
        <w:rPr>
          <w:rFonts w:ascii="Times New Roman" w:hAnsi="Times New Roman" w:cs="Times New Roman"/>
        </w:rPr>
        <w:t>201</w:t>
      </w:r>
      <w:r w:rsidR="00E216ED">
        <w:rPr>
          <w:rFonts w:ascii="Times New Roman" w:hAnsi="Times New Roman" w:cs="Times New Roman" w:hint="eastAsia"/>
        </w:rPr>
        <w:t>9</w:t>
      </w:r>
      <w:r w:rsidRPr="00C17A2B">
        <w:rPr>
          <w:rFonts w:ascii="Times New Roman" w:hAnsi="Times New Roman" w:cs="Times New Roman"/>
        </w:rPr>
        <w:t>年　　月　　日</w:t>
      </w:r>
    </w:p>
    <w:p w:rsidR="00480819" w:rsidRPr="00C17A2B" w:rsidRDefault="00480819" w:rsidP="00087267">
      <w:pPr>
        <w:rPr>
          <w:rFonts w:ascii="Times New Roman" w:hAnsi="Times New Roman" w:cs="Times New Roman"/>
        </w:rPr>
      </w:pPr>
    </w:p>
    <w:p w:rsidR="00087267" w:rsidRPr="00C17A2B" w:rsidRDefault="00A06B6E" w:rsidP="00087267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C17A2B">
        <w:rPr>
          <w:rFonts w:asciiTheme="majorEastAsia" w:eastAsiaTheme="majorEastAsia" w:hAnsiTheme="majorEastAsia" w:cs="Times New Roman"/>
          <w:sz w:val="24"/>
          <w:szCs w:val="24"/>
        </w:rPr>
        <w:t>第3</w:t>
      </w:r>
      <w:r w:rsidR="00E216ED"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Pr="00C17A2B">
        <w:rPr>
          <w:rFonts w:asciiTheme="majorEastAsia" w:eastAsiaTheme="majorEastAsia" w:hAnsiTheme="majorEastAsia" w:cs="Times New Roman"/>
          <w:sz w:val="24"/>
          <w:szCs w:val="24"/>
        </w:rPr>
        <w:t>回日本リスク研究学会年次大会</w:t>
      </w:r>
      <w:r w:rsidR="00062FBB">
        <w:rPr>
          <w:rFonts w:asciiTheme="majorEastAsia" w:eastAsiaTheme="majorEastAsia" w:hAnsiTheme="majorEastAsia" w:cs="Times New Roman"/>
          <w:sz w:val="24"/>
          <w:szCs w:val="24"/>
        </w:rPr>
        <w:t>企画セッション</w:t>
      </w:r>
      <w:r w:rsidR="00062FBB">
        <w:rPr>
          <w:rFonts w:asciiTheme="majorEastAsia" w:eastAsiaTheme="majorEastAsia" w:hAnsiTheme="majorEastAsia" w:cs="Times New Roman" w:hint="eastAsia"/>
          <w:sz w:val="24"/>
          <w:szCs w:val="24"/>
        </w:rPr>
        <w:t>申請書</w:t>
      </w:r>
    </w:p>
    <w:p w:rsidR="00087267" w:rsidRPr="00C17A2B" w:rsidRDefault="00087267" w:rsidP="00087267">
      <w:pPr>
        <w:ind w:firstLineChars="600" w:firstLine="1260"/>
        <w:rPr>
          <w:rFonts w:ascii="Times New Roman" w:hAnsi="Times New Roman" w:cs="Times New Roman"/>
        </w:rPr>
      </w:pPr>
    </w:p>
    <w:p w:rsidR="00480819" w:rsidRPr="00C17A2B" w:rsidRDefault="00C17A2B" w:rsidP="00087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 w:rsidR="00087267" w:rsidRPr="00C17A2B">
        <w:rPr>
          <w:rFonts w:ascii="Times New Roman" w:hAnsi="Times New Roman" w:cs="Times New Roman"/>
        </w:rPr>
        <w:t>申請者</w:t>
      </w:r>
      <w:r w:rsidR="00480819" w:rsidRPr="00C17A2B">
        <w:rPr>
          <w:rFonts w:ascii="Times New Roman" w:hAnsi="Times New Roman" w:cs="Times New Roman"/>
        </w:rPr>
        <w:t>（オーガナイザー</w:t>
      </w:r>
      <w:r w:rsidR="00FB099B" w:rsidRPr="00C17A2B">
        <w:rPr>
          <w:rFonts w:ascii="Times New Roman" w:hAnsi="Times New Roman" w:cs="Times New Roman"/>
        </w:rPr>
        <w:t>；</w:t>
      </w:r>
      <w:r w:rsidR="00FB099B" w:rsidRPr="00C17A2B">
        <w:rPr>
          <w:rFonts w:ascii="Times New Roman" w:hAnsi="Times New Roman" w:cs="Times New Roman"/>
        </w:rPr>
        <w:t>2</w:t>
      </w:r>
      <w:r w:rsidR="00FB099B" w:rsidRPr="00C17A2B">
        <w:rPr>
          <w:rFonts w:ascii="Times New Roman" w:hAnsi="Times New Roman" w:cs="Times New Roman"/>
        </w:rPr>
        <w:t>名まで。日本リスク研究学会の会員であること</w:t>
      </w:r>
      <w:r w:rsidR="00480819" w:rsidRPr="00C17A2B">
        <w:rPr>
          <w:rFonts w:ascii="Times New Roman" w:hAnsi="Times New Roman" w:cs="Times New Roman"/>
        </w:rPr>
        <w:t>）</w:t>
      </w:r>
      <w:r w:rsidR="00087267" w:rsidRPr="00C17A2B">
        <w:rPr>
          <w:rFonts w:ascii="Times New Roman" w:hAnsi="Times New Roman" w:cs="Times New Roman"/>
        </w:rPr>
        <w:t>：</w:t>
      </w:r>
    </w:p>
    <w:p w:rsidR="00087267" w:rsidRPr="00C17A2B" w:rsidRDefault="00087267" w:rsidP="00480819">
      <w:pPr>
        <w:ind w:firstLine="840"/>
        <w:rPr>
          <w:rFonts w:ascii="Times New Roman" w:hAnsi="Times New Roman" w:cs="Times New Roman"/>
        </w:rPr>
      </w:pPr>
      <w:r w:rsidRPr="00C17A2B">
        <w:rPr>
          <w:rFonts w:ascii="Times New Roman" w:hAnsi="Times New Roman" w:cs="Times New Roman"/>
        </w:rPr>
        <w:t>名前</w:t>
      </w:r>
    </w:p>
    <w:p w:rsidR="00087267" w:rsidRPr="00C17A2B" w:rsidRDefault="00087267" w:rsidP="00480819">
      <w:pPr>
        <w:ind w:firstLine="840"/>
        <w:rPr>
          <w:rFonts w:ascii="Times New Roman" w:hAnsi="Times New Roman" w:cs="Times New Roman"/>
        </w:rPr>
      </w:pPr>
      <w:r w:rsidRPr="00C17A2B">
        <w:rPr>
          <w:rFonts w:ascii="Times New Roman" w:hAnsi="Times New Roman" w:cs="Times New Roman"/>
        </w:rPr>
        <w:t>所属：</w:t>
      </w:r>
    </w:p>
    <w:p w:rsidR="00087267" w:rsidRPr="00C17A2B" w:rsidRDefault="00087267" w:rsidP="00480819">
      <w:pPr>
        <w:ind w:firstLine="840"/>
        <w:rPr>
          <w:rFonts w:ascii="Times New Roman" w:hAnsi="Times New Roman" w:cs="Times New Roman"/>
        </w:rPr>
      </w:pPr>
      <w:r w:rsidRPr="00C17A2B">
        <w:rPr>
          <w:rFonts w:ascii="Times New Roman" w:hAnsi="Times New Roman" w:cs="Times New Roman"/>
        </w:rPr>
        <w:t>連絡先（メールアドレス）：</w:t>
      </w:r>
    </w:p>
    <w:p w:rsidR="00087267" w:rsidRPr="00C17A2B" w:rsidRDefault="00087267" w:rsidP="00480819">
      <w:pPr>
        <w:ind w:firstLine="840"/>
        <w:rPr>
          <w:rFonts w:ascii="Times New Roman" w:hAnsi="Times New Roman" w:cs="Times New Roman"/>
        </w:rPr>
      </w:pPr>
      <w:r w:rsidRPr="00C17A2B">
        <w:rPr>
          <w:rFonts w:ascii="Times New Roman" w:hAnsi="Times New Roman" w:cs="Times New Roman"/>
        </w:rPr>
        <w:t>連絡先（電話番号）：</w:t>
      </w:r>
    </w:p>
    <w:p w:rsidR="00FB099B" w:rsidRDefault="00FB099B" w:rsidP="00480819">
      <w:pPr>
        <w:ind w:firstLine="840"/>
        <w:rPr>
          <w:rFonts w:ascii="Times New Roman" w:hAnsi="Times New Roman" w:cs="Times New Roman"/>
        </w:rPr>
      </w:pPr>
      <w:r w:rsidRPr="00C17A2B">
        <w:rPr>
          <w:rFonts w:ascii="Times New Roman" w:hAnsi="Times New Roman" w:cs="Times New Roman"/>
        </w:rPr>
        <w:t>会員番号：</w:t>
      </w:r>
    </w:p>
    <w:p w:rsidR="00285932" w:rsidRPr="00C17A2B" w:rsidRDefault="00285932" w:rsidP="00480819">
      <w:pPr>
        <w:ind w:firstLine="840"/>
        <w:rPr>
          <w:rFonts w:ascii="Times New Roman" w:hAnsi="Times New Roman" w:cs="Times New Roman"/>
        </w:rPr>
      </w:pPr>
    </w:p>
    <w:p w:rsidR="00087267" w:rsidRPr="00C17A2B" w:rsidRDefault="00C17A2B" w:rsidP="00087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087267" w:rsidRPr="00C17A2B">
        <w:rPr>
          <w:rFonts w:ascii="Times New Roman" w:hAnsi="Times New Roman" w:cs="Times New Roman"/>
        </w:rPr>
        <w:t>企画</w:t>
      </w:r>
      <w:r w:rsidR="00BD2512">
        <w:rPr>
          <w:rFonts w:ascii="Times New Roman" w:hAnsi="Times New Roman" w:cs="Times New Roman" w:hint="eastAsia"/>
        </w:rPr>
        <w:t>セッション</w:t>
      </w:r>
      <w:r w:rsidR="00BD2512">
        <w:rPr>
          <w:rFonts w:ascii="Times New Roman" w:hAnsi="Times New Roman" w:cs="Times New Roman"/>
        </w:rPr>
        <w:t xml:space="preserve">名　『　　　　　　　　　　　　　　　　　　　　　　　　　　　　</w:t>
      </w:r>
      <w:r w:rsidR="00087267" w:rsidRPr="00C17A2B">
        <w:rPr>
          <w:rFonts w:ascii="Times New Roman" w:hAnsi="Times New Roman" w:cs="Times New Roman"/>
        </w:rPr>
        <w:t>』</w:t>
      </w:r>
    </w:p>
    <w:p w:rsidR="00087267" w:rsidRPr="00C17A2B" w:rsidRDefault="00087267" w:rsidP="00087267">
      <w:pPr>
        <w:rPr>
          <w:rFonts w:ascii="Times New Roman" w:hAnsi="Times New Roman" w:cs="Times New Roman"/>
        </w:rPr>
      </w:pPr>
    </w:p>
    <w:p w:rsidR="00087267" w:rsidRPr="00C17A2B" w:rsidRDefault="00C17A2B" w:rsidP="00087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 w:rsidR="002E4B29">
        <w:rPr>
          <w:rFonts w:ascii="Times New Roman" w:hAnsi="Times New Roman" w:cs="Times New Roman" w:hint="eastAsia"/>
        </w:rPr>
        <w:t>企画セッションの</w:t>
      </w:r>
      <w:r w:rsidR="00480819" w:rsidRPr="00C17A2B">
        <w:rPr>
          <w:rFonts w:ascii="Times New Roman" w:hAnsi="Times New Roman" w:cs="Times New Roman"/>
        </w:rPr>
        <w:t>テーマの新規性と議論のポイント</w:t>
      </w:r>
      <w:r w:rsidR="00087267" w:rsidRPr="00C17A2B">
        <w:rPr>
          <w:rFonts w:ascii="Times New Roman" w:hAnsi="Times New Roman" w:cs="Times New Roman"/>
        </w:rPr>
        <w:t>：</w:t>
      </w:r>
    </w:p>
    <w:p w:rsidR="00087267" w:rsidRPr="00C17A2B" w:rsidRDefault="00087267" w:rsidP="00087267">
      <w:pPr>
        <w:ind w:firstLineChars="200" w:firstLine="420"/>
        <w:rPr>
          <w:rFonts w:ascii="Times New Roman" w:hAnsi="Times New Roman" w:cs="Times New Roman"/>
        </w:rPr>
      </w:pPr>
    </w:p>
    <w:p w:rsidR="00087267" w:rsidRPr="00C17A2B" w:rsidRDefault="00087267" w:rsidP="00087267">
      <w:pPr>
        <w:ind w:firstLineChars="200" w:firstLine="420"/>
        <w:rPr>
          <w:rFonts w:ascii="Times New Roman" w:hAnsi="Times New Roman" w:cs="Times New Roman"/>
        </w:rPr>
      </w:pPr>
    </w:p>
    <w:p w:rsidR="00087267" w:rsidRPr="00C17A2B" w:rsidRDefault="00087267" w:rsidP="00087267">
      <w:pPr>
        <w:ind w:firstLineChars="200" w:firstLine="420"/>
        <w:rPr>
          <w:rFonts w:ascii="Times New Roman" w:hAnsi="Times New Roman" w:cs="Times New Roman"/>
        </w:rPr>
      </w:pPr>
    </w:p>
    <w:p w:rsidR="00087267" w:rsidRPr="00C17A2B" w:rsidRDefault="00087267" w:rsidP="00087267">
      <w:pPr>
        <w:ind w:firstLineChars="200" w:firstLine="420"/>
        <w:rPr>
          <w:rFonts w:ascii="Times New Roman" w:hAnsi="Times New Roman" w:cs="Times New Roman"/>
        </w:rPr>
      </w:pPr>
    </w:p>
    <w:p w:rsidR="00087267" w:rsidRPr="00C17A2B" w:rsidRDefault="00087267" w:rsidP="00087267">
      <w:pPr>
        <w:ind w:firstLineChars="200" w:firstLine="420"/>
        <w:rPr>
          <w:rFonts w:ascii="Times New Roman" w:hAnsi="Times New Roman" w:cs="Times New Roman"/>
        </w:rPr>
      </w:pPr>
    </w:p>
    <w:p w:rsidR="00087267" w:rsidRPr="00C17A2B" w:rsidRDefault="00087267" w:rsidP="00087267">
      <w:pPr>
        <w:ind w:firstLineChars="200" w:firstLine="420"/>
        <w:rPr>
          <w:rFonts w:ascii="Times New Roman" w:hAnsi="Times New Roman" w:cs="Times New Roman"/>
        </w:rPr>
      </w:pPr>
    </w:p>
    <w:p w:rsidR="00087267" w:rsidRPr="00C17A2B" w:rsidRDefault="00C17A2B" w:rsidP="00A06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 </w:t>
      </w:r>
      <w:r w:rsidR="00A06B6E" w:rsidRPr="00C17A2B">
        <w:rPr>
          <w:rFonts w:ascii="Times New Roman" w:hAnsi="Times New Roman" w:cs="Times New Roman"/>
        </w:rPr>
        <w:t>発表者</w:t>
      </w:r>
    </w:p>
    <w:p w:rsidR="00087267" w:rsidRPr="00C17A2B" w:rsidRDefault="00A06B6E" w:rsidP="0008726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発表者</w:t>
      </w:r>
      <w:r w:rsidR="00087267" w:rsidRPr="00C17A2B">
        <w:rPr>
          <w:rFonts w:ascii="Times New Roman" w:hAnsi="Times New Roman" w:cs="Times New Roman"/>
          <w:lang w:eastAsia="zh-CN"/>
        </w:rPr>
        <w:t>1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  <w:r w:rsidR="00087267" w:rsidRPr="00C17A2B">
        <w:rPr>
          <w:rFonts w:ascii="Times New Roman" w:hAnsi="Times New Roman" w:cs="Times New Roman"/>
        </w:rPr>
        <w:t>名前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</w:p>
    <w:p w:rsidR="00087267" w:rsidRPr="00C17A2B" w:rsidRDefault="00087267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  <w:lang w:eastAsia="zh-CN"/>
        </w:rPr>
        <w:t>所属：</w:t>
      </w:r>
    </w:p>
    <w:p w:rsidR="00087267" w:rsidRPr="00C17A2B" w:rsidRDefault="00A06B6E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題目</w:t>
      </w:r>
      <w:r w:rsidR="00087267" w:rsidRPr="00C17A2B">
        <w:rPr>
          <w:rFonts w:ascii="Times New Roman" w:hAnsi="Times New Roman" w:cs="Times New Roman"/>
          <w:lang w:eastAsia="zh-CN"/>
        </w:rPr>
        <w:t xml:space="preserve">（案）：「　　　　　　　　　　</w:t>
      </w:r>
      <w:r w:rsidR="00087267" w:rsidRPr="00C17A2B">
        <w:rPr>
          <w:rFonts w:ascii="Times New Roman" w:hAnsi="Times New Roman" w:cs="Times New Roman"/>
        </w:rPr>
        <w:t xml:space="preserve">　　</w:t>
      </w:r>
      <w:r w:rsidR="00087267" w:rsidRPr="00C17A2B">
        <w:rPr>
          <w:rFonts w:ascii="Times New Roman" w:hAnsi="Times New Roman" w:cs="Times New Roman"/>
          <w:lang w:eastAsia="zh-CN"/>
        </w:rPr>
        <w:t xml:space="preserve">　　　　　　　　　　　　　」</w:t>
      </w:r>
    </w:p>
    <w:p w:rsidR="00087267" w:rsidRPr="00C17A2B" w:rsidRDefault="00A06B6E" w:rsidP="0008726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発表者</w:t>
      </w:r>
      <w:r w:rsidR="00087267" w:rsidRPr="00C17A2B">
        <w:rPr>
          <w:rFonts w:ascii="Times New Roman" w:hAnsi="Times New Roman" w:cs="Times New Roman"/>
          <w:lang w:eastAsia="zh-CN"/>
        </w:rPr>
        <w:t>2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  <w:r w:rsidR="00087267" w:rsidRPr="00C17A2B">
        <w:rPr>
          <w:rFonts w:ascii="Times New Roman" w:hAnsi="Times New Roman" w:cs="Times New Roman"/>
        </w:rPr>
        <w:t>名前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</w:p>
    <w:p w:rsidR="00087267" w:rsidRPr="00C17A2B" w:rsidRDefault="00087267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  <w:lang w:eastAsia="zh-CN"/>
        </w:rPr>
        <w:t>所属：</w:t>
      </w:r>
    </w:p>
    <w:p w:rsidR="00087267" w:rsidRPr="00C17A2B" w:rsidRDefault="00A06B6E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題目</w:t>
      </w:r>
      <w:r w:rsidR="00087267" w:rsidRPr="00C17A2B">
        <w:rPr>
          <w:rFonts w:ascii="Times New Roman" w:hAnsi="Times New Roman" w:cs="Times New Roman"/>
          <w:lang w:eastAsia="zh-CN"/>
        </w:rPr>
        <w:t>（案）：「</w:t>
      </w:r>
      <w:r w:rsidR="00087267" w:rsidRPr="00C17A2B">
        <w:rPr>
          <w:rFonts w:ascii="Times New Roman" w:hAnsi="Times New Roman" w:cs="Times New Roman"/>
        </w:rPr>
        <w:t xml:space="preserve">　　　</w:t>
      </w:r>
      <w:r w:rsidR="00087267" w:rsidRPr="00C17A2B">
        <w:rPr>
          <w:rFonts w:ascii="Times New Roman" w:hAnsi="Times New Roman" w:cs="Times New Roman"/>
          <w:lang w:eastAsia="zh-CN"/>
        </w:rPr>
        <w:t xml:space="preserve">　　　　　　　　　　　　　　　　　　　　　　」</w:t>
      </w:r>
    </w:p>
    <w:p w:rsidR="00087267" w:rsidRPr="00C17A2B" w:rsidRDefault="00A06B6E" w:rsidP="0008726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発表</w:t>
      </w:r>
      <w:r w:rsidR="00087267" w:rsidRPr="00C17A2B">
        <w:rPr>
          <w:rFonts w:ascii="Times New Roman" w:hAnsi="Times New Roman" w:cs="Times New Roman"/>
        </w:rPr>
        <w:t>者</w:t>
      </w:r>
      <w:r w:rsidR="00087267" w:rsidRPr="00C17A2B">
        <w:rPr>
          <w:rFonts w:ascii="Times New Roman" w:hAnsi="Times New Roman" w:cs="Times New Roman"/>
          <w:lang w:eastAsia="zh-CN"/>
        </w:rPr>
        <w:t>3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  <w:r w:rsidR="00087267" w:rsidRPr="00C17A2B">
        <w:rPr>
          <w:rFonts w:ascii="Times New Roman" w:hAnsi="Times New Roman" w:cs="Times New Roman"/>
        </w:rPr>
        <w:t>名前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</w:p>
    <w:p w:rsidR="00087267" w:rsidRPr="00C17A2B" w:rsidRDefault="00087267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  <w:lang w:eastAsia="zh-CN"/>
        </w:rPr>
        <w:t>所属：</w:t>
      </w:r>
    </w:p>
    <w:p w:rsidR="00087267" w:rsidRPr="00C17A2B" w:rsidRDefault="00A06B6E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題目</w:t>
      </w:r>
      <w:r w:rsidR="00087267" w:rsidRPr="00C17A2B">
        <w:rPr>
          <w:rFonts w:ascii="Times New Roman" w:hAnsi="Times New Roman" w:cs="Times New Roman"/>
          <w:lang w:eastAsia="zh-CN"/>
        </w:rPr>
        <w:t>（案）：</w:t>
      </w:r>
      <w:r w:rsidR="00087267" w:rsidRPr="00C17A2B">
        <w:rPr>
          <w:rFonts w:ascii="Times New Roman" w:hAnsi="Times New Roman" w:cs="Times New Roman"/>
        </w:rPr>
        <w:t>「　　　　　　　　　　　　　　　　　　　　　　　　　」</w:t>
      </w:r>
    </w:p>
    <w:p w:rsidR="00087267" w:rsidRPr="00C17A2B" w:rsidRDefault="00A06B6E" w:rsidP="0008726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発表</w:t>
      </w:r>
      <w:r w:rsidR="00087267" w:rsidRPr="00C17A2B">
        <w:rPr>
          <w:rFonts w:ascii="Times New Roman" w:hAnsi="Times New Roman" w:cs="Times New Roman"/>
        </w:rPr>
        <w:t>者</w:t>
      </w:r>
      <w:r w:rsidR="00087267" w:rsidRPr="00C17A2B">
        <w:rPr>
          <w:rFonts w:ascii="Times New Roman" w:hAnsi="Times New Roman" w:cs="Times New Roman"/>
          <w:lang w:eastAsia="zh-CN"/>
        </w:rPr>
        <w:t>4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  <w:r w:rsidR="00087267" w:rsidRPr="00C17A2B">
        <w:rPr>
          <w:rFonts w:ascii="Times New Roman" w:hAnsi="Times New Roman" w:cs="Times New Roman"/>
        </w:rPr>
        <w:t>名前：</w:t>
      </w:r>
    </w:p>
    <w:p w:rsidR="00087267" w:rsidRPr="00C17A2B" w:rsidRDefault="00087267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  <w:lang w:eastAsia="zh-CN"/>
        </w:rPr>
        <w:t>所属：</w:t>
      </w:r>
      <w:bookmarkStart w:id="0" w:name="_GoBack"/>
      <w:bookmarkEnd w:id="0"/>
    </w:p>
    <w:p w:rsidR="00087267" w:rsidRPr="00C17A2B" w:rsidRDefault="00A06B6E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題目</w:t>
      </w:r>
      <w:r w:rsidR="00087267" w:rsidRPr="00C17A2B">
        <w:rPr>
          <w:rFonts w:ascii="Times New Roman" w:hAnsi="Times New Roman" w:cs="Times New Roman"/>
          <w:lang w:eastAsia="zh-CN"/>
        </w:rPr>
        <w:t xml:space="preserve">（案）：「　　　　　</w:t>
      </w:r>
      <w:r w:rsidR="00087267" w:rsidRPr="00C17A2B">
        <w:rPr>
          <w:rFonts w:ascii="Times New Roman" w:hAnsi="Times New Roman" w:cs="Times New Roman"/>
        </w:rPr>
        <w:t xml:space="preserve">　　</w:t>
      </w:r>
      <w:r w:rsidR="00087267" w:rsidRPr="00C17A2B">
        <w:rPr>
          <w:rFonts w:ascii="Times New Roman" w:hAnsi="Times New Roman" w:cs="Times New Roman"/>
          <w:lang w:eastAsia="zh-CN"/>
        </w:rPr>
        <w:t xml:space="preserve">　　　　　　　　　　　　　　　　　　」</w:t>
      </w:r>
    </w:p>
    <w:p w:rsidR="005E11EC" w:rsidRPr="00C17A2B" w:rsidRDefault="005E11EC">
      <w:pPr>
        <w:rPr>
          <w:rFonts w:ascii="Times New Roman" w:hAnsi="Times New Roman" w:cs="Times New Roman"/>
        </w:rPr>
      </w:pPr>
    </w:p>
    <w:p w:rsidR="00A06B6E" w:rsidRPr="00C17A2B" w:rsidRDefault="00C17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. </w:t>
      </w:r>
      <w:r w:rsidR="00A06B6E" w:rsidRPr="00C17A2B">
        <w:rPr>
          <w:rFonts w:ascii="Times New Roman" w:hAnsi="Times New Roman" w:cs="Times New Roman"/>
        </w:rPr>
        <w:t>申込について</w:t>
      </w:r>
    </w:p>
    <w:p w:rsidR="00171BDD" w:rsidRPr="00171BDD" w:rsidRDefault="00A06B6E" w:rsidP="00171BDD">
      <w:pPr>
        <w:rPr>
          <w:rStyle w:val="a8"/>
          <w:rFonts w:ascii="Times New Roman" w:hAnsi="Times New Roman" w:cs="Times New Roman"/>
          <w:color w:val="auto"/>
          <w:u w:val="none"/>
        </w:rPr>
      </w:pPr>
      <w:r w:rsidRPr="00C17A2B">
        <w:rPr>
          <w:rFonts w:ascii="Times New Roman" w:hAnsi="Times New Roman" w:cs="Times New Roman"/>
        </w:rPr>
        <w:t>申込先：</w:t>
      </w:r>
      <w:r w:rsidR="00171BDD"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第</w:t>
      </w:r>
      <w:r w:rsidR="00171BDD"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3</w:t>
      </w:r>
      <w:r w:rsidR="00414CC7">
        <w:rPr>
          <w:rStyle w:val="a8"/>
          <w:rFonts w:ascii="Times New Roman" w:hAnsi="Times New Roman" w:cs="Times New Roman"/>
          <w:color w:val="auto"/>
          <w:u w:val="none"/>
        </w:rPr>
        <w:t>2</w:t>
      </w:r>
      <w:r w:rsidR="00171BDD"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回日本リスク研究学会年次大会実行委員会事務局</w:t>
      </w:r>
    </w:p>
    <w:p w:rsidR="00A06B6E" w:rsidRPr="00C17A2B" w:rsidRDefault="00171BDD" w:rsidP="00171BDD">
      <w:pPr>
        <w:ind w:leftChars="405" w:left="850"/>
        <w:rPr>
          <w:rFonts w:ascii="Times New Roman" w:hAnsi="Times New Roman" w:cs="Times New Roman"/>
        </w:rPr>
      </w:pPr>
      <w:r w:rsidRPr="00171BDD">
        <w:rPr>
          <w:rStyle w:val="a8"/>
          <w:rFonts w:ascii="Times New Roman" w:hAnsi="Times New Roman" w:cs="Times New Roman"/>
          <w:color w:val="auto"/>
          <w:u w:val="none"/>
        </w:rPr>
        <w:t>taikai201</w:t>
      </w:r>
      <w:r w:rsidR="00E216ED">
        <w:rPr>
          <w:rStyle w:val="a8"/>
          <w:rFonts w:ascii="Times New Roman" w:hAnsi="Times New Roman" w:cs="Times New Roman" w:hint="eastAsia"/>
          <w:color w:val="auto"/>
          <w:u w:val="none"/>
        </w:rPr>
        <w:t>9</w:t>
      </w:r>
      <w:r w:rsidRPr="00171BDD">
        <w:rPr>
          <w:rStyle w:val="a8"/>
          <w:rFonts w:ascii="Times New Roman" w:hAnsi="Times New Roman" w:cs="Times New Roman"/>
          <w:color w:val="auto"/>
          <w:u w:val="none"/>
        </w:rPr>
        <w:t>[at]sra-japan.jp</w:t>
      </w:r>
      <w:r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（</w:t>
      </w:r>
      <w:r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[at]</w:t>
      </w:r>
      <w:r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を</w:t>
      </w:r>
      <w:r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@</w:t>
      </w:r>
      <w:r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に変えてお送りください）</w:t>
      </w:r>
    </w:p>
    <w:p w:rsidR="00A06B6E" w:rsidRPr="00C17A2B" w:rsidRDefault="00A06B6E">
      <w:pPr>
        <w:rPr>
          <w:rFonts w:ascii="Times New Roman" w:hAnsi="Times New Roman" w:cs="Times New Roman"/>
          <w:szCs w:val="21"/>
        </w:rPr>
      </w:pPr>
      <w:r w:rsidRPr="00C17A2B">
        <w:rPr>
          <w:rFonts w:ascii="Times New Roman" w:hAnsi="Times New Roman" w:cs="Times New Roman"/>
        </w:rPr>
        <w:t>申込</w:t>
      </w:r>
      <w:r w:rsidRPr="00C17A2B">
        <w:rPr>
          <w:rFonts w:ascii="Times New Roman" w:hAnsi="Times New Roman" w:cs="Times New Roman"/>
          <w:szCs w:val="21"/>
        </w:rPr>
        <w:t>期限：</w:t>
      </w:r>
      <w:r w:rsidRPr="00C17A2B">
        <w:rPr>
          <w:rFonts w:ascii="Times New Roman" w:hAnsi="Times New Roman" w:cs="Times New Roman"/>
          <w:szCs w:val="21"/>
        </w:rPr>
        <w:t>201</w:t>
      </w:r>
      <w:r w:rsidR="00E216ED">
        <w:rPr>
          <w:rFonts w:ascii="Times New Roman" w:hAnsi="Times New Roman" w:cs="Times New Roman" w:hint="eastAsia"/>
          <w:szCs w:val="21"/>
        </w:rPr>
        <w:t>9</w:t>
      </w:r>
      <w:r w:rsidRPr="00C17A2B">
        <w:rPr>
          <w:rFonts w:ascii="Times New Roman" w:hAnsi="Times New Roman" w:cs="Times New Roman"/>
          <w:szCs w:val="21"/>
        </w:rPr>
        <w:t>年</w:t>
      </w:r>
      <w:r w:rsidR="00414CC7">
        <w:rPr>
          <w:rFonts w:ascii="Times New Roman" w:hAnsi="Times New Roman" w:cs="Times New Roman"/>
          <w:szCs w:val="21"/>
        </w:rPr>
        <w:t>7</w:t>
      </w:r>
      <w:r w:rsidRPr="00C17A2B">
        <w:rPr>
          <w:rFonts w:ascii="Times New Roman" w:hAnsi="Times New Roman" w:cs="Times New Roman"/>
          <w:szCs w:val="21"/>
        </w:rPr>
        <w:t>月</w:t>
      </w:r>
      <w:r w:rsidR="00E2232B">
        <w:rPr>
          <w:rFonts w:ascii="Times New Roman" w:hAnsi="Times New Roman" w:cs="Times New Roman" w:hint="eastAsia"/>
          <w:szCs w:val="21"/>
        </w:rPr>
        <w:t>8</w:t>
      </w:r>
      <w:r w:rsidRPr="00C17A2B">
        <w:rPr>
          <w:rFonts w:ascii="Times New Roman" w:hAnsi="Times New Roman" w:cs="Times New Roman"/>
          <w:szCs w:val="21"/>
        </w:rPr>
        <w:t xml:space="preserve"> </w:t>
      </w:r>
      <w:r w:rsidRPr="00C17A2B">
        <w:rPr>
          <w:rFonts w:ascii="Times New Roman" w:hAnsi="Times New Roman" w:cs="Times New Roman"/>
          <w:szCs w:val="21"/>
        </w:rPr>
        <w:t>日</w:t>
      </w:r>
    </w:p>
    <w:sectPr w:rsidR="00A06B6E" w:rsidRPr="00C17A2B" w:rsidSect="008D688A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427" w:rsidRDefault="00F43427" w:rsidP="003E65E8">
      <w:r>
        <w:separator/>
      </w:r>
    </w:p>
  </w:endnote>
  <w:endnote w:type="continuationSeparator" w:id="0">
    <w:p w:rsidR="00F43427" w:rsidRDefault="00F43427" w:rsidP="003E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427" w:rsidRDefault="00F43427" w:rsidP="003E65E8">
      <w:r>
        <w:separator/>
      </w:r>
    </w:p>
  </w:footnote>
  <w:footnote w:type="continuationSeparator" w:id="0">
    <w:p w:rsidR="00F43427" w:rsidRDefault="00F43427" w:rsidP="003E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F6B99"/>
    <w:multiLevelType w:val="hybridMultilevel"/>
    <w:tmpl w:val="D4683B98"/>
    <w:lvl w:ilvl="0" w:tplc="C7F817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267"/>
    <w:rsid w:val="00000392"/>
    <w:rsid w:val="000003AA"/>
    <w:rsid w:val="000005E8"/>
    <w:rsid w:val="000006BA"/>
    <w:rsid w:val="00000991"/>
    <w:rsid w:val="00000D8D"/>
    <w:rsid w:val="00000E87"/>
    <w:rsid w:val="00001265"/>
    <w:rsid w:val="00001501"/>
    <w:rsid w:val="00001698"/>
    <w:rsid w:val="000016DD"/>
    <w:rsid w:val="0000178C"/>
    <w:rsid w:val="00001884"/>
    <w:rsid w:val="000019FF"/>
    <w:rsid w:val="00001C11"/>
    <w:rsid w:val="00001D6E"/>
    <w:rsid w:val="00001EF0"/>
    <w:rsid w:val="0000201C"/>
    <w:rsid w:val="0000227E"/>
    <w:rsid w:val="000023A3"/>
    <w:rsid w:val="0000274D"/>
    <w:rsid w:val="0000291B"/>
    <w:rsid w:val="0000315E"/>
    <w:rsid w:val="000031F9"/>
    <w:rsid w:val="000032B5"/>
    <w:rsid w:val="00003781"/>
    <w:rsid w:val="000040C4"/>
    <w:rsid w:val="000041F9"/>
    <w:rsid w:val="000045D1"/>
    <w:rsid w:val="000047C9"/>
    <w:rsid w:val="000049B1"/>
    <w:rsid w:val="000049E0"/>
    <w:rsid w:val="00004DC7"/>
    <w:rsid w:val="00004EAB"/>
    <w:rsid w:val="00005141"/>
    <w:rsid w:val="000051D2"/>
    <w:rsid w:val="0000542C"/>
    <w:rsid w:val="00005B73"/>
    <w:rsid w:val="00005B91"/>
    <w:rsid w:val="00005EED"/>
    <w:rsid w:val="0000674E"/>
    <w:rsid w:val="00007480"/>
    <w:rsid w:val="00007CA2"/>
    <w:rsid w:val="00010563"/>
    <w:rsid w:val="00010AE3"/>
    <w:rsid w:val="00010AE5"/>
    <w:rsid w:val="00010BB2"/>
    <w:rsid w:val="00010BD0"/>
    <w:rsid w:val="00011181"/>
    <w:rsid w:val="0001119B"/>
    <w:rsid w:val="00011283"/>
    <w:rsid w:val="00011BFD"/>
    <w:rsid w:val="00011D0E"/>
    <w:rsid w:val="000120B9"/>
    <w:rsid w:val="000121D5"/>
    <w:rsid w:val="0001228F"/>
    <w:rsid w:val="0001288A"/>
    <w:rsid w:val="00012E76"/>
    <w:rsid w:val="000133DC"/>
    <w:rsid w:val="00013549"/>
    <w:rsid w:val="00013694"/>
    <w:rsid w:val="00014070"/>
    <w:rsid w:val="0001439F"/>
    <w:rsid w:val="000148F0"/>
    <w:rsid w:val="00014A27"/>
    <w:rsid w:val="00014BF4"/>
    <w:rsid w:val="00014F0D"/>
    <w:rsid w:val="00015342"/>
    <w:rsid w:val="0001573E"/>
    <w:rsid w:val="00015AC6"/>
    <w:rsid w:val="00015BC0"/>
    <w:rsid w:val="00015DA4"/>
    <w:rsid w:val="00015DB0"/>
    <w:rsid w:val="00015E4F"/>
    <w:rsid w:val="000164B8"/>
    <w:rsid w:val="000165AC"/>
    <w:rsid w:val="00017535"/>
    <w:rsid w:val="00017627"/>
    <w:rsid w:val="0001787F"/>
    <w:rsid w:val="00017A3E"/>
    <w:rsid w:val="00017D8C"/>
    <w:rsid w:val="00020076"/>
    <w:rsid w:val="000204D7"/>
    <w:rsid w:val="00021251"/>
    <w:rsid w:val="0002157B"/>
    <w:rsid w:val="00021999"/>
    <w:rsid w:val="00021A43"/>
    <w:rsid w:val="00021B59"/>
    <w:rsid w:val="00021C18"/>
    <w:rsid w:val="0002260D"/>
    <w:rsid w:val="00023D5C"/>
    <w:rsid w:val="00023D90"/>
    <w:rsid w:val="00023F84"/>
    <w:rsid w:val="0002409A"/>
    <w:rsid w:val="00024427"/>
    <w:rsid w:val="000244C5"/>
    <w:rsid w:val="000245C5"/>
    <w:rsid w:val="00024782"/>
    <w:rsid w:val="000248BC"/>
    <w:rsid w:val="00025A45"/>
    <w:rsid w:val="00025DD4"/>
    <w:rsid w:val="00026CA9"/>
    <w:rsid w:val="00027011"/>
    <w:rsid w:val="000274C2"/>
    <w:rsid w:val="00027C38"/>
    <w:rsid w:val="00027CDE"/>
    <w:rsid w:val="00027D14"/>
    <w:rsid w:val="00027F26"/>
    <w:rsid w:val="000301E6"/>
    <w:rsid w:val="00031588"/>
    <w:rsid w:val="000315BD"/>
    <w:rsid w:val="00031606"/>
    <w:rsid w:val="0003184F"/>
    <w:rsid w:val="00031944"/>
    <w:rsid w:val="00031BA0"/>
    <w:rsid w:val="00031F64"/>
    <w:rsid w:val="00032225"/>
    <w:rsid w:val="00032B63"/>
    <w:rsid w:val="00032FE6"/>
    <w:rsid w:val="00033D56"/>
    <w:rsid w:val="00034351"/>
    <w:rsid w:val="000345DA"/>
    <w:rsid w:val="000346E5"/>
    <w:rsid w:val="000348DE"/>
    <w:rsid w:val="00034BD8"/>
    <w:rsid w:val="00034DC3"/>
    <w:rsid w:val="000351C1"/>
    <w:rsid w:val="0003590D"/>
    <w:rsid w:val="00035F06"/>
    <w:rsid w:val="00036576"/>
    <w:rsid w:val="000365BE"/>
    <w:rsid w:val="0003696C"/>
    <w:rsid w:val="00036CA4"/>
    <w:rsid w:val="00036CE5"/>
    <w:rsid w:val="00037189"/>
    <w:rsid w:val="00037294"/>
    <w:rsid w:val="000372F2"/>
    <w:rsid w:val="00037698"/>
    <w:rsid w:val="00037705"/>
    <w:rsid w:val="000377DB"/>
    <w:rsid w:val="00037A63"/>
    <w:rsid w:val="00037B12"/>
    <w:rsid w:val="00037BF2"/>
    <w:rsid w:val="00037D7A"/>
    <w:rsid w:val="00037F10"/>
    <w:rsid w:val="00040515"/>
    <w:rsid w:val="00040588"/>
    <w:rsid w:val="00040751"/>
    <w:rsid w:val="000408E3"/>
    <w:rsid w:val="00041013"/>
    <w:rsid w:val="000415A3"/>
    <w:rsid w:val="000415C6"/>
    <w:rsid w:val="00041D7A"/>
    <w:rsid w:val="00042207"/>
    <w:rsid w:val="000422C8"/>
    <w:rsid w:val="000425D9"/>
    <w:rsid w:val="00042A4D"/>
    <w:rsid w:val="00042A7C"/>
    <w:rsid w:val="00042E32"/>
    <w:rsid w:val="00042EFE"/>
    <w:rsid w:val="000430D4"/>
    <w:rsid w:val="0004316E"/>
    <w:rsid w:val="00043214"/>
    <w:rsid w:val="0004341B"/>
    <w:rsid w:val="000435B9"/>
    <w:rsid w:val="000437C1"/>
    <w:rsid w:val="0004384B"/>
    <w:rsid w:val="000450AE"/>
    <w:rsid w:val="00045248"/>
    <w:rsid w:val="000457B1"/>
    <w:rsid w:val="00045CE4"/>
    <w:rsid w:val="00045D6E"/>
    <w:rsid w:val="00046D9A"/>
    <w:rsid w:val="00047558"/>
    <w:rsid w:val="000504AA"/>
    <w:rsid w:val="000509BA"/>
    <w:rsid w:val="00050B4F"/>
    <w:rsid w:val="0005114B"/>
    <w:rsid w:val="00051259"/>
    <w:rsid w:val="00051321"/>
    <w:rsid w:val="0005135D"/>
    <w:rsid w:val="00051461"/>
    <w:rsid w:val="000514C7"/>
    <w:rsid w:val="00051936"/>
    <w:rsid w:val="00051AEC"/>
    <w:rsid w:val="000520EE"/>
    <w:rsid w:val="00052675"/>
    <w:rsid w:val="00052D47"/>
    <w:rsid w:val="000531EA"/>
    <w:rsid w:val="00053497"/>
    <w:rsid w:val="000534F4"/>
    <w:rsid w:val="00053660"/>
    <w:rsid w:val="00053ACA"/>
    <w:rsid w:val="00053B08"/>
    <w:rsid w:val="00053D81"/>
    <w:rsid w:val="00053DAC"/>
    <w:rsid w:val="00053F10"/>
    <w:rsid w:val="000544EA"/>
    <w:rsid w:val="000545E2"/>
    <w:rsid w:val="00054FD5"/>
    <w:rsid w:val="00055104"/>
    <w:rsid w:val="000553E4"/>
    <w:rsid w:val="0005560C"/>
    <w:rsid w:val="000557D3"/>
    <w:rsid w:val="0005599E"/>
    <w:rsid w:val="00055E46"/>
    <w:rsid w:val="000561D2"/>
    <w:rsid w:val="00056CE3"/>
    <w:rsid w:val="00056F50"/>
    <w:rsid w:val="00057029"/>
    <w:rsid w:val="00057262"/>
    <w:rsid w:val="0005755D"/>
    <w:rsid w:val="00057E95"/>
    <w:rsid w:val="000605E6"/>
    <w:rsid w:val="000607A0"/>
    <w:rsid w:val="00060BD9"/>
    <w:rsid w:val="00060C7B"/>
    <w:rsid w:val="00061278"/>
    <w:rsid w:val="000613FB"/>
    <w:rsid w:val="00061770"/>
    <w:rsid w:val="00061F0D"/>
    <w:rsid w:val="000624D2"/>
    <w:rsid w:val="00062B74"/>
    <w:rsid w:val="00062FBB"/>
    <w:rsid w:val="000632DF"/>
    <w:rsid w:val="000635D3"/>
    <w:rsid w:val="0006372B"/>
    <w:rsid w:val="00064A3E"/>
    <w:rsid w:val="00064EDC"/>
    <w:rsid w:val="00065741"/>
    <w:rsid w:val="00065806"/>
    <w:rsid w:val="00065C31"/>
    <w:rsid w:val="000664D8"/>
    <w:rsid w:val="00066840"/>
    <w:rsid w:val="000669EB"/>
    <w:rsid w:val="00066BD6"/>
    <w:rsid w:val="00066BEE"/>
    <w:rsid w:val="00067230"/>
    <w:rsid w:val="000674AF"/>
    <w:rsid w:val="00067615"/>
    <w:rsid w:val="00067995"/>
    <w:rsid w:val="00067C50"/>
    <w:rsid w:val="00067D17"/>
    <w:rsid w:val="00070076"/>
    <w:rsid w:val="00070631"/>
    <w:rsid w:val="00070B03"/>
    <w:rsid w:val="00070B32"/>
    <w:rsid w:val="00070B60"/>
    <w:rsid w:val="00070EDC"/>
    <w:rsid w:val="00071535"/>
    <w:rsid w:val="000716A1"/>
    <w:rsid w:val="0007174A"/>
    <w:rsid w:val="00071A06"/>
    <w:rsid w:val="00071C6F"/>
    <w:rsid w:val="00071DDF"/>
    <w:rsid w:val="00072086"/>
    <w:rsid w:val="00072464"/>
    <w:rsid w:val="0007273D"/>
    <w:rsid w:val="00072914"/>
    <w:rsid w:val="00072B62"/>
    <w:rsid w:val="00072D65"/>
    <w:rsid w:val="00073431"/>
    <w:rsid w:val="00073576"/>
    <w:rsid w:val="00073681"/>
    <w:rsid w:val="00073694"/>
    <w:rsid w:val="000736E5"/>
    <w:rsid w:val="0007384D"/>
    <w:rsid w:val="000739BD"/>
    <w:rsid w:val="00073C66"/>
    <w:rsid w:val="00073DDE"/>
    <w:rsid w:val="00073FF1"/>
    <w:rsid w:val="0007427C"/>
    <w:rsid w:val="0007453C"/>
    <w:rsid w:val="00074CD3"/>
    <w:rsid w:val="00074DB2"/>
    <w:rsid w:val="00074EFB"/>
    <w:rsid w:val="0007537A"/>
    <w:rsid w:val="00075B3E"/>
    <w:rsid w:val="000762D5"/>
    <w:rsid w:val="0007641A"/>
    <w:rsid w:val="00077272"/>
    <w:rsid w:val="000775C3"/>
    <w:rsid w:val="0008002C"/>
    <w:rsid w:val="000800F5"/>
    <w:rsid w:val="00080181"/>
    <w:rsid w:val="000803CC"/>
    <w:rsid w:val="000804C6"/>
    <w:rsid w:val="00080632"/>
    <w:rsid w:val="00080F58"/>
    <w:rsid w:val="00081307"/>
    <w:rsid w:val="00081A32"/>
    <w:rsid w:val="00081AC2"/>
    <w:rsid w:val="00081DAA"/>
    <w:rsid w:val="00081F33"/>
    <w:rsid w:val="00082132"/>
    <w:rsid w:val="0008252A"/>
    <w:rsid w:val="00082E49"/>
    <w:rsid w:val="00082FB5"/>
    <w:rsid w:val="00083275"/>
    <w:rsid w:val="0008332D"/>
    <w:rsid w:val="00083654"/>
    <w:rsid w:val="00083A0A"/>
    <w:rsid w:val="00083C9C"/>
    <w:rsid w:val="00084361"/>
    <w:rsid w:val="00084BFF"/>
    <w:rsid w:val="00084EE9"/>
    <w:rsid w:val="00084FFD"/>
    <w:rsid w:val="00086211"/>
    <w:rsid w:val="0008642B"/>
    <w:rsid w:val="00086570"/>
    <w:rsid w:val="00086608"/>
    <w:rsid w:val="0008666B"/>
    <w:rsid w:val="0008669F"/>
    <w:rsid w:val="000866A4"/>
    <w:rsid w:val="00086DFF"/>
    <w:rsid w:val="00086E4C"/>
    <w:rsid w:val="00086E5B"/>
    <w:rsid w:val="0008704E"/>
    <w:rsid w:val="00087180"/>
    <w:rsid w:val="000871E9"/>
    <w:rsid w:val="0008724C"/>
    <w:rsid w:val="00087267"/>
    <w:rsid w:val="000872F9"/>
    <w:rsid w:val="000873C7"/>
    <w:rsid w:val="0008753C"/>
    <w:rsid w:val="00087748"/>
    <w:rsid w:val="00087A4D"/>
    <w:rsid w:val="00087D9C"/>
    <w:rsid w:val="00090057"/>
    <w:rsid w:val="00090239"/>
    <w:rsid w:val="000902E4"/>
    <w:rsid w:val="0009075C"/>
    <w:rsid w:val="000908F6"/>
    <w:rsid w:val="00090AAF"/>
    <w:rsid w:val="00090B7B"/>
    <w:rsid w:val="00090EA6"/>
    <w:rsid w:val="000918B5"/>
    <w:rsid w:val="00091A07"/>
    <w:rsid w:val="00091DF3"/>
    <w:rsid w:val="000921DF"/>
    <w:rsid w:val="000922B1"/>
    <w:rsid w:val="00092542"/>
    <w:rsid w:val="0009275B"/>
    <w:rsid w:val="000929CA"/>
    <w:rsid w:val="000931B5"/>
    <w:rsid w:val="0009357A"/>
    <w:rsid w:val="00093820"/>
    <w:rsid w:val="0009390E"/>
    <w:rsid w:val="00093D7F"/>
    <w:rsid w:val="0009401F"/>
    <w:rsid w:val="000940EF"/>
    <w:rsid w:val="00094358"/>
    <w:rsid w:val="0009482C"/>
    <w:rsid w:val="00094950"/>
    <w:rsid w:val="00095243"/>
    <w:rsid w:val="000954A6"/>
    <w:rsid w:val="000959B7"/>
    <w:rsid w:val="00095C78"/>
    <w:rsid w:val="00095DB1"/>
    <w:rsid w:val="00095ED3"/>
    <w:rsid w:val="000961B6"/>
    <w:rsid w:val="00096D09"/>
    <w:rsid w:val="00096EB8"/>
    <w:rsid w:val="00096F94"/>
    <w:rsid w:val="000974CA"/>
    <w:rsid w:val="00097999"/>
    <w:rsid w:val="000A0BCC"/>
    <w:rsid w:val="000A0C2C"/>
    <w:rsid w:val="000A0E16"/>
    <w:rsid w:val="000A10AD"/>
    <w:rsid w:val="000A10B5"/>
    <w:rsid w:val="000A115E"/>
    <w:rsid w:val="000A1D29"/>
    <w:rsid w:val="000A1E36"/>
    <w:rsid w:val="000A1F43"/>
    <w:rsid w:val="000A21F2"/>
    <w:rsid w:val="000A223A"/>
    <w:rsid w:val="000A2248"/>
    <w:rsid w:val="000A2753"/>
    <w:rsid w:val="000A2A7E"/>
    <w:rsid w:val="000A2B0A"/>
    <w:rsid w:val="000A2FDA"/>
    <w:rsid w:val="000A33E7"/>
    <w:rsid w:val="000A38FC"/>
    <w:rsid w:val="000A4579"/>
    <w:rsid w:val="000A46D4"/>
    <w:rsid w:val="000A537B"/>
    <w:rsid w:val="000A5598"/>
    <w:rsid w:val="000A6163"/>
    <w:rsid w:val="000A6191"/>
    <w:rsid w:val="000A6721"/>
    <w:rsid w:val="000A6A72"/>
    <w:rsid w:val="000A6C5E"/>
    <w:rsid w:val="000A7276"/>
    <w:rsid w:val="000A7485"/>
    <w:rsid w:val="000A7737"/>
    <w:rsid w:val="000A7A9E"/>
    <w:rsid w:val="000A7D13"/>
    <w:rsid w:val="000A7D48"/>
    <w:rsid w:val="000B06B7"/>
    <w:rsid w:val="000B0B74"/>
    <w:rsid w:val="000B127F"/>
    <w:rsid w:val="000B12D6"/>
    <w:rsid w:val="000B13F1"/>
    <w:rsid w:val="000B1958"/>
    <w:rsid w:val="000B21FD"/>
    <w:rsid w:val="000B2395"/>
    <w:rsid w:val="000B28D8"/>
    <w:rsid w:val="000B2B06"/>
    <w:rsid w:val="000B32D0"/>
    <w:rsid w:val="000B41E2"/>
    <w:rsid w:val="000B4F31"/>
    <w:rsid w:val="000B52F4"/>
    <w:rsid w:val="000B5B70"/>
    <w:rsid w:val="000B5EB0"/>
    <w:rsid w:val="000B61C7"/>
    <w:rsid w:val="000B638E"/>
    <w:rsid w:val="000B6562"/>
    <w:rsid w:val="000B65A0"/>
    <w:rsid w:val="000B6A04"/>
    <w:rsid w:val="000B6CE6"/>
    <w:rsid w:val="000B6CF8"/>
    <w:rsid w:val="000B712D"/>
    <w:rsid w:val="000B72C5"/>
    <w:rsid w:val="000C079A"/>
    <w:rsid w:val="000C087F"/>
    <w:rsid w:val="000C0EFD"/>
    <w:rsid w:val="000C119B"/>
    <w:rsid w:val="000C11F3"/>
    <w:rsid w:val="000C1A49"/>
    <w:rsid w:val="000C252A"/>
    <w:rsid w:val="000C2710"/>
    <w:rsid w:val="000C29A0"/>
    <w:rsid w:val="000C2C4A"/>
    <w:rsid w:val="000C2F70"/>
    <w:rsid w:val="000C302F"/>
    <w:rsid w:val="000C31B8"/>
    <w:rsid w:val="000C344C"/>
    <w:rsid w:val="000C3626"/>
    <w:rsid w:val="000C3717"/>
    <w:rsid w:val="000C3A46"/>
    <w:rsid w:val="000C4B61"/>
    <w:rsid w:val="000C4FD5"/>
    <w:rsid w:val="000C517A"/>
    <w:rsid w:val="000C55FB"/>
    <w:rsid w:val="000C5B88"/>
    <w:rsid w:val="000C6CA6"/>
    <w:rsid w:val="000C6F03"/>
    <w:rsid w:val="000C76D7"/>
    <w:rsid w:val="000C7E0C"/>
    <w:rsid w:val="000C7FE5"/>
    <w:rsid w:val="000D11F9"/>
    <w:rsid w:val="000D161E"/>
    <w:rsid w:val="000D16FD"/>
    <w:rsid w:val="000D1B27"/>
    <w:rsid w:val="000D1CAF"/>
    <w:rsid w:val="000D2587"/>
    <w:rsid w:val="000D2AE5"/>
    <w:rsid w:val="000D2C29"/>
    <w:rsid w:val="000D2ECB"/>
    <w:rsid w:val="000D31CD"/>
    <w:rsid w:val="000D3212"/>
    <w:rsid w:val="000D39B1"/>
    <w:rsid w:val="000D39E0"/>
    <w:rsid w:val="000D40BA"/>
    <w:rsid w:val="000D4158"/>
    <w:rsid w:val="000D4C75"/>
    <w:rsid w:val="000D4D29"/>
    <w:rsid w:val="000D4F80"/>
    <w:rsid w:val="000D4FB4"/>
    <w:rsid w:val="000D540A"/>
    <w:rsid w:val="000D5568"/>
    <w:rsid w:val="000D5A01"/>
    <w:rsid w:val="000D5B5F"/>
    <w:rsid w:val="000D5E14"/>
    <w:rsid w:val="000D5E97"/>
    <w:rsid w:val="000D60A8"/>
    <w:rsid w:val="000D6279"/>
    <w:rsid w:val="000D629A"/>
    <w:rsid w:val="000D68EB"/>
    <w:rsid w:val="000D75EE"/>
    <w:rsid w:val="000D79D6"/>
    <w:rsid w:val="000D7A5C"/>
    <w:rsid w:val="000D7C67"/>
    <w:rsid w:val="000D7DBE"/>
    <w:rsid w:val="000D7EE7"/>
    <w:rsid w:val="000D7F57"/>
    <w:rsid w:val="000E027F"/>
    <w:rsid w:val="000E02CA"/>
    <w:rsid w:val="000E030F"/>
    <w:rsid w:val="000E04EB"/>
    <w:rsid w:val="000E06CD"/>
    <w:rsid w:val="000E0D17"/>
    <w:rsid w:val="000E0F2C"/>
    <w:rsid w:val="000E12FA"/>
    <w:rsid w:val="000E176F"/>
    <w:rsid w:val="000E1B13"/>
    <w:rsid w:val="000E1EF8"/>
    <w:rsid w:val="000E1FA2"/>
    <w:rsid w:val="000E2340"/>
    <w:rsid w:val="000E245A"/>
    <w:rsid w:val="000E24AB"/>
    <w:rsid w:val="000E273C"/>
    <w:rsid w:val="000E2A01"/>
    <w:rsid w:val="000E3271"/>
    <w:rsid w:val="000E36A0"/>
    <w:rsid w:val="000E3758"/>
    <w:rsid w:val="000E3A07"/>
    <w:rsid w:val="000E3B32"/>
    <w:rsid w:val="000E3FC8"/>
    <w:rsid w:val="000E4138"/>
    <w:rsid w:val="000E41B4"/>
    <w:rsid w:val="000E46E5"/>
    <w:rsid w:val="000E4B5C"/>
    <w:rsid w:val="000E4BF6"/>
    <w:rsid w:val="000E4D3C"/>
    <w:rsid w:val="000E5B3B"/>
    <w:rsid w:val="000E5B6C"/>
    <w:rsid w:val="000E5DFE"/>
    <w:rsid w:val="000E635F"/>
    <w:rsid w:val="000E67CD"/>
    <w:rsid w:val="000E6AE5"/>
    <w:rsid w:val="000E7126"/>
    <w:rsid w:val="000E71AE"/>
    <w:rsid w:val="000E799A"/>
    <w:rsid w:val="000E7BF4"/>
    <w:rsid w:val="000F00EB"/>
    <w:rsid w:val="000F0265"/>
    <w:rsid w:val="000F049F"/>
    <w:rsid w:val="000F0756"/>
    <w:rsid w:val="000F1053"/>
    <w:rsid w:val="000F12D0"/>
    <w:rsid w:val="000F146A"/>
    <w:rsid w:val="000F1596"/>
    <w:rsid w:val="000F17B0"/>
    <w:rsid w:val="000F2015"/>
    <w:rsid w:val="000F2198"/>
    <w:rsid w:val="000F262F"/>
    <w:rsid w:val="000F290C"/>
    <w:rsid w:val="000F29E4"/>
    <w:rsid w:val="000F2ACA"/>
    <w:rsid w:val="000F30B3"/>
    <w:rsid w:val="000F342C"/>
    <w:rsid w:val="000F367A"/>
    <w:rsid w:val="000F3DF4"/>
    <w:rsid w:val="000F3ED8"/>
    <w:rsid w:val="000F3F73"/>
    <w:rsid w:val="000F4037"/>
    <w:rsid w:val="000F46FB"/>
    <w:rsid w:val="000F4731"/>
    <w:rsid w:val="000F47F7"/>
    <w:rsid w:val="000F4804"/>
    <w:rsid w:val="000F4886"/>
    <w:rsid w:val="000F498F"/>
    <w:rsid w:val="000F4B47"/>
    <w:rsid w:val="000F4B79"/>
    <w:rsid w:val="000F4C6C"/>
    <w:rsid w:val="000F5290"/>
    <w:rsid w:val="000F5B6A"/>
    <w:rsid w:val="000F5CCD"/>
    <w:rsid w:val="000F6137"/>
    <w:rsid w:val="000F6197"/>
    <w:rsid w:val="000F6B26"/>
    <w:rsid w:val="000F728E"/>
    <w:rsid w:val="000F75A5"/>
    <w:rsid w:val="000F76A9"/>
    <w:rsid w:val="000F7C7E"/>
    <w:rsid w:val="000F7DDF"/>
    <w:rsid w:val="000F7EBA"/>
    <w:rsid w:val="000F7FC9"/>
    <w:rsid w:val="001000BF"/>
    <w:rsid w:val="0010049F"/>
    <w:rsid w:val="001004E5"/>
    <w:rsid w:val="00100713"/>
    <w:rsid w:val="001008B5"/>
    <w:rsid w:val="00101448"/>
    <w:rsid w:val="00101A26"/>
    <w:rsid w:val="00101ACC"/>
    <w:rsid w:val="0010275A"/>
    <w:rsid w:val="00102893"/>
    <w:rsid w:val="001028EC"/>
    <w:rsid w:val="00102AC3"/>
    <w:rsid w:val="00102CAF"/>
    <w:rsid w:val="00102EF7"/>
    <w:rsid w:val="001030F6"/>
    <w:rsid w:val="00103370"/>
    <w:rsid w:val="001034DB"/>
    <w:rsid w:val="00103609"/>
    <w:rsid w:val="0010370F"/>
    <w:rsid w:val="00103C35"/>
    <w:rsid w:val="00103EDF"/>
    <w:rsid w:val="00104087"/>
    <w:rsid w:val="00104796"/>
    <w:rsid w:val="00104853"/>
    <w:rsid w:val="00104C44"/>
    <w:rsid w:val="00104CCF"/>
    <w:rsid w:val="00104D07"/>
    <w:rsid w:val="00104F47"/>
    <w:rsid w:val="001054DA"/>
    <w:rsid w:val="00105654"/>
    <w:rsid w:val="001059E9"/>
    <w:rsid w:val="00105B2E"/>
    <w:rsid w:val="00105B67"/>
    <w:rsid w:val="00105C9B"/>
    <w:rsid w:val="001061B5"/>
    <w:rsid w:val="00106275"/>
    <w:rsid w:val="00106742"/>
    <w:rsid w:val="00106A05"/>
    <w:rsid w:val="00106ADB"/>
    <w:rsid w:val="00106B8F"/>
    <w:rsid w:val="00106DA5"/>
    <w:rsid w:val="001077AB"/>
    <w:rsid w:val="0010780A"/>
    <w:rsid w:val="00107858"/>
    <w:rsid w:val="00107E54"/>
    <w:rsid w:val="0011067A"/>
    <w:rsid w:val="00112521"/>
    <w:rsid w:val="00112847"/>
    <w:rsid w:val="00112D6B"/>
    <w:rsid w:val="00112D86"/>
    <w:rsid w:val="001135F4"/>
    <w:rsid w:val="0011389B"/>
    <w:rsid w:val="001139C6"/>
    <w:rsid w:val="00113FEB"/>
    <w:rsid w:val="0011401C"/>
    <w:rsid w:val="00114253"/>
    <w:rsid w:val="001146AA"/>
    <w:rsid w:val="00114856"/>
    <w:rsid w:val="00114936"/>
    <w:rsid w:val="001149A7"/>
    <w:rsid w:val="0011531E"/>
    <w:rsid w:val="001157B3"/>
    <w:rsid w:val="00115BDA"/>
    <w:rsid w:val="00115CA8"/>
    <w:rsid w:val="00115FEA"/>
    <w:rsid w:val="001164AF"/>
    <w:rsid w:val="00116E08"/>
    <w:rsid w:val="00117189"/>
    <w:rsid w:val="001176E3"/>
    <w:rsid w:val="00117DDA"/>
    <w:rsid w:val="00117ECB"/>
    <w:rsid w:val="00120049"/>
    <w:rsid w:val="0012014A"/>
    <w:rsid w:val="00120F43"/>
    <w:rsid w:val="0012145E"/>
    <w:rsid w:val="001214BA"/>
    <w:rsid w:val="0012150E"/>
    <w:rsid w:val="00121B92"/>
    <w:rsid w:val="00121E4D"/>
    <w:rsid w:val="00122054"/>
    <w:rsid w:val="00122105"/>
    <w:rsid w:val="001223B3"/>
    <w:rsid w:val="0012250D"/>
    <w:rsid w:val="0012257F"/>
    <w:rsid w:val="00122EA7"/>
    <w:rsid w:val="001231B7"/>
    <w:rsid w:val="00123302"/>
    <w:rsid w:val="00123487"/>
    <w:rsid w:val="00123C7C"/>
    <w:rsid w:val="00124063"/>
    <w:rsid w:val="001240F1"/>
    <w:rsid w:val="001244DC"/>
    <w:rsid w:val="00124AF9"/>
    <w:rsid w:val="00124B16"/>
    <w:rsid w:val="00124B3D"/>
    <w:rsid w:val="00125054"/>
    <w:rsid w:val="00125174"/>
    <w:rsid w:val="00125225"/>
    <w:rsid w:val="001254D9"/>
    <w:rsid w:val="0012574C"/>
    <w:rsid w:val="00125A21"/>
    <w:rsid w:val="00125D2E"/>
    <w:rsid w:val="00126A79"/>
    <w:rsid w:val="00127402"/>
    <w:rsid w:val="00127C87"/>
    <w:rsid w:val="00127F32"/>
    <w:rsid w:val="00130821"/>
    <w:rsid w:val="001308DA"/>
    <w:rsid w:val="00130B5A"/>
    <w:rsid w:val="00130DE6"/>
    <w:rsid w:val="00130F7E"/>
    <w:rsid w:val="00131145"/>
    <w:rsid w:val="001311DF"/>
    <w:rsid w:val="00131720"/>
    <w:rsid w:val="0013177D"/>
    <w:rsid w:val="001319CA"/>
    <w:rsid w:val="00132925"/>
    <w:rsid w:val="00132ABF"/>
    <w:rsid w:val="00132CDD"/>
    <w:rsid w:val="001333B6"/>
    <w:rsid w:val="0013387B"/>
    <w:rsid w:val="00133AF1"/>
    <w:rsid w:val="00134235"/>
    <w:rsid w:val="00134239"/>
    <w:rsid w:val="001347BB"/>
    <w:rsid w:val="00134B26"/>
    <w:rsid w:val="00134DA5"/>
    <w:rsid w:val="00134E67"/>
    <w:rsid w:val="001353C2"/>
    <w:rsid w:val="0013544E"/>
    <w:rsid w:val="001355B3"/>
    <w:rsid w:val="00135CEB"/>
    <w:rsid w:val="00136662"/>
    <w:rsid w:val="001366A9"/>
    <w:rsid w:val="0013692A"/>
    <w:rsid w:val="00136A26"/>
    <w:rsid w:val="001370C8"/>
    <w:rsid w:val="001371AB"/>
    <w:rsid w:val="00137645"/>
    <w:rsid w:val="00137B0F"/>
    <w:rsid w:val="00137E44"/>
    <w:rsid w:val="001402D5"/>
    <w:rsid w:val="001402E2"/>
    <w:rsid w:val="00140688"/>
    <w:rsid w:val="001407C4"/>
    <w:rsid w:val="00140B0A"/>
    <w:rsid w:val="00140FBF"/>
    <w:rsid w:val="001413DE"/>
    <w:rsid w:val="001415F5"/>
    <w:rsid w:val="00141D6B"/>
    <w:rsid w:val="00141D91"/>
    <w:rsid w:val="00141E34"/>
    <w:rsid w:val="00142D47"/>
    <w:rsid w:val="00142F0F"/>
    <w:rsid w:val="00143395"/>
    <w:rsid w:val="001433DB"/>
    <w:rsid w:val="001439D2"/>
    <w:rsid w:val="00143C5B"/>
    <w:rsid w:val="00144A24"/>
    <w:rsid w:val="00144CA5"/>
    <w:rsid w:val="001454EB"/>
    <w:rsid w:val="001455E4"/>
    <w:rsid w:val="00145648"/>
    <w:rsid w:val="001456BC"/>
    <w:rsid w:val="00145A95"/>
    <w:rsid w:val="00145C8D"/>
    <w:rsid w:val="00145F1C"/>
    <w:rsid w:val="00146025"/>
    <w:rsid w:val="00146950"/>
    <w:rsid w:val="00146B3A"/>
    <w:rsid w:val="00146BB7"/>
    <w:rsid w:val="00146EC6"/>
    <w:rsid w:val="00147117"/>
    <w:rsid w:val="001476E0"/>
    <w:rsid w:val="00147C3C"/>
    <w:rsid w:val="00147D22"/>
    <w:rsid w:val="00147EED"/>
    <w:rsid w:val="001501B3"/>
    <w:rsid w:val="001501BA"/>
    <w:rsid w:val="001505A6"/>
    <w:rsid w:val="00150611"/>
    <w:rsid w:val="00150AF7"/>
    <w:rsid w:val="00150D36"/>
    <w:rsid w:val="00150E17"/>
    <w:rsid w:val="0015106F"/>
    <w:rsid w:val="001520C9"/>
    <w:rsid w:val="0015267A"/>
    <w:rsid w:val="00152736"/>
    <w:rsid w:val="00152977"/>
    <w:rsid w:val="00152D5E"/>
    <w:rsid w:val="0015330C"/>
    <w:rsid w:val="00153715"/>
    <w:rsid w:val="00153797"/>
    <w:rsid w:val="00153943"/>
    <w:rsid w:val="00153BA8"/>
    <w:rsid w:val="00153C00"/>
    <w:rsid w:val="00153CDC"/>
    <w:rsid w:val="00153F0A"/>
    <w:rsid w:val="0015431B"/>
    <w:rsid w:val="00154528"/>
    <w:rsid w:val="00154A50"/>
    <w:rsid w:val="00155238"/>
    <w:rsid w:val="0015588D"/>
    <w:rsid w:val="00155D39"/>
    <w:rsid w:val="0015662B"/>
    <w:rsid w:val="001567C5"/>
    <w:rsid w:val="00156801"/>
    <w:rsid w:val="0015694B"/>
    <w:rsid w:val="00156E4E"/>
    <w:rsid w:val="00156E57"/>
    <w:rsid w:val="00156ED3"/>
    <w:rsid w:val="00157594"/>
    <w:rsid w:val="0015797A"/>
    <w:rsid w:val="00157BB0"/>
    <w:rsid w:val="00157FF4"/>
    <w:rsid w:val="001601FF"/>
    <w:rsid w:val="001604DF"/>
    <w:rsid w:val="00160AB1"/>
    <w:rsid w:val="00160DAF"/>
    <w:rsid w:val="00160E41"/>
    <w:rsid w:val="00160F43"/>
    <w:rsid w:val="00161826"/>
    <w:rsid w:val="00161D30"/>
    <w:rsid w:val="00161FFF"/>
    <w:rsid w:val="001622CB"/>
    <w:rsid w:val="001625C9"/>
    <w:rsid w:val="00162A69"/>
    <w:rsid w:val="00162CF6"/>
    <w:rsid w:val="00162EEE"/>
    <w:rsid w:val="00163A5D"/>
    <w:rsid w:val="00163BAE"/>
    <w:rsid w:val="00164343"/>
    <w:rsid w:val="0016479D"/>
    <w:rsid w:val="001648F3"/>
    <w:rsid w:val="00164C8E"/>
    <w:rsid w:val="001650C1"/>
    <w:rsid w:val="0016563E"/>
    <w:rsid w:val="001658C2"/>
    <w:rsid w:val="0016590A"/>
    <w:rsid w:val="00165F84"/>
    <w:rsid w:val="00165FB1"/>
    <w:rsid w:val="00166598"/>
    <w:rsid w:val="001667C2"/>
    <w:rsid w:val="00166CB1"/>
    <w:rsid w:val="00166E6F"/>
    <w:rsid w:val="00166E90"/>
    <w:rsid w:val="00166FCD"/>
    <w:rsid w:val="00167392"/>
    <w:rsid w:val="001678A4"/>
    <w:rsid w:val="001678F3"/>
    <w:rsid w:val="001678FD"/>
    <w:rsid w:val="001679A6"/>
    <w:rsid w:val="00167BC7"/>
    <w:rsid w:val="00170031"/>
    <w:rsid w:val="00170B55"/>
    <w:rsid w:val="00170DBD"/>
    <w:rsid w:val="00171292"/>
    <w:rsid w:val="00171BDD"/>
    <w:rsid w:val="0017207E"/>
    <w:rsid w:val="001720C2"/>
    <w:rsid w:val="00172157"/>
    <w:rsid w:val="00172245"/>
    <w:rsid w:val="001727E9"/>
    <w:rsid w:val="00172AC1"/>
    <w:rsid w:val="00172ED4"/>
    <w:rsid w:val="00173884"/>
    <w:rsid w:val="00173EE7"/>
    <w:rsid w:val="001743F5"/>
    <w:rsid w:val="001743FD"/>
    <w:rsid w:val="00174899"/>
    <w:rsid w:val="0017495A"/>
    <w:rsid w:val="00174B3D"/>
    <w:rsid w:val="00174D15"/>
    <w:rsid w:val="00174E83"/>
    <w:rsid w:val="00174ED1"/>
    <w:rsid w:val="001753C8"/>
    <w:rsid w:val="00175688"/>
    <w:rsid w:val="001756D2"/>
    <w:rsid w:val="00175FF2"/>
    <w:rsid w:val="00176431"/>
    <w:rsid w:val="00176B89"/>
    <w:rsid w:val="00176E1F"/>
    <w:rsid w:val="001770A3"/>
    <w:rsid w:val="00177617"/>
    <w:rsid w:val="0017768B"/>
    <w:rsid w:val="00177779"/>
    <w:rsid w:val="00177CFF"/>
    <w:rsid w:val="00180461"/>
    <w:rsid w:val="00180A6C"/>
    <w:rsid w:val="00180A71"/>
    <w:rsid w:val="00180C66"/>
    <w:rsid w:val="00180D78"/>
    <w:rsid w:val="00180FCB"/>
    <w:rsid w:val="001810A0"/>
    <w:rsid w:val="0018129A"/>
    <w:rsid w:val="00181343"/>
    <w:rsid w:val="00181DE8"/>
    <w:rsid w:val="0018258B"/>
    <w:rsid w:val="00182CEE"/>
    <w:rsid w:val="0018308D"/>
    <w:rsid w:val="001830F4"/>
    <w:rsid w:val="00183350"/>
    <w:rsid w:val="001834B6"/>
    <w:rsid w:val="001837E1"/>
    <w:rsid w:val="00183B7C"/>
    <w:rsid w:val="00183CB3"/>
    <w:rsid w:val="001840CB"/>
    <w:rsid w:val="00184210"/>
    <w:rsid w:val="00184687"/>
    <w:rsid w:val="00184DB5"/>
    <w:rsid w:val="001850E9"/>
    <w:rsid w:val="00185E8C"/>
    <w:rsid w:val="001863D2"/>
    <w:rsid w:val="001863D3"/>
    <w:rsid w:val="00186B16"/>
    <w:rsid w:val="0018782C"/>
    <w:rsid w:val="001878A3"/>
    <w:rsid w:val="00187968"/>
    <w:rsid w:val="00187D80"/>
    <w:rsid w:val="0019070A"/>
    <w:rsid w:val="001907AF"/>
    <w:rsid w:val="00190A92"/>
    <w:rsid w:val="00190EB2"/>
    <w:rsid w:val="00191AEA"/>
    <w:rsid w:val="00191D3B"/>
    <w:rsid w:val="00192141"/>
    <w:rsid w:val="001925DE"/>
    <w:rsid w:val="0019260E"/>
    <w:rsid w:val="00192788"/>
    <w:rsid w:val="00192A8D"/>
    <w:rsid w:val="00192FB4"/>
    <w:rsid w:val="00193263"/>
    <w:rsid w:val="001934C6"/>
    <w:rsid w:val="0019357B"/>
    <w:rsid w:val="0019381F"/>
    <w:rsid w:val="00193DB0"/>
    <w:rsid w:val="00194532"/>
    <w:rsid w:val="00194805"/>
    <w:rsid w:val="00194BEC"/>
    <w:rsid w:val="00194BFB"/>
    <w:rsid w:val="00194C7D"/>
    <w:rsid w:val="00194D85"/>
    <w:rsid w:val="0019505B"/>
    <w:rsid w:val="001950A3"/>
    <w:rsid w:val="001950AE"/>
    <w:rsid w:val="00195317"/>
    <w:rsid w:val="00195C2D"/>
    <w:rsid w:val="00195E89"/>
    <w:rsid w:val="001961CF"/>
    <w:rsid w:val="00196A06"/>
    <w:rsid w:val="0019708D"/>
    <w:rsid w:val="00197779"/>
    <w:rsid w:val="00197AED"/>
    <w:rsid w:val="00197BDF"/>
    <w:rsid w:val="00197BE0"/>
    <w:rsid w:val="001A014D"/>
    <w:rsid w:val="001A019E"/>
    <w:rsid w:val="001A01CA"/>
    <w:rsid w:val="001A0447"/>
    <w:rsid w:val="001A0918"/>
    <w:rsid w:val="001A09EB"/>
    <w:rsid w:val="001A0C8B"/>
    <w:rsid w:val="001A0EAE"/>
    <w:rsid w:val="001A0ECC"/>
    <w:rsid w:val="001A0ECF"/>
    <w:rsid w:val="001A0F95"/>
    <w:rsid w:val="001A12B9"/>
    <w:rsid w:val="001A1388"/>
    <w:rsid w:val="001A1418"/>
    <w:rsid w:val="001A15FE"/>
    <w:rsid w:val="001A19DE"/>
    <w:rsid w:val="001A19F6"/>
    <w:rsid w:val="001A1D7C"/>
    <w:rsid w:val="001A1D98"/>
    <w:rsid w:val="001A1DD0"/>
    <w:rsid w:val="001A25CF"/>
    <w:rsid w:val="001A25EB"/>
    <w:rsid w:val="001A2934"/>
    <w:rsid w:val="001A31A7"/>
    <w:rsid w:val="001A3236"/>
    <w:rsid w:val="001A32D5"/>
    <w:rsid w:val="001A32F8"/>
    <w:rsid w:val="001A3452"/>
    <w:rsid w:val="001A3491"/>
    <w:rsid w:val="001A3A42"/>
    <w:rsid w:val="001A40AA"/>
    <w:rsid w:val="001A45A0"/>
    <w:rsid w:val="001A4BED"/>
    <w:rsid w:val="001A4DCA"/>
    <w:rsid w:val="001A4E51"/>
    <w:rsid w:val="001A51D3"/>
    <w:rsid w:val="001A52E6"/>
    <w:rsid w:val="001A58A2"/>
    <w:rsid w:val="001A58F0"/>
    <w:rsid w:val="001A59EB"/>
    <w:rsid w:val="001A5B26"/>
    <w:rsid w:val="001A5C0C"/>
    <w:rsid w:val="001A5EC8"/>
    <w:rsid w:val="001A6312"/>
    <w:rsid w:val="001A6339"/>
    <w:rsid w:val="001A63EB"/>
    <w:rsid w:val="001A6595"/>
    <w:rsid w:val="001A6AB3"/>
    <w:rsid w:val="001A75E8"/>
    <w:rsid w:val="001A786C"/>
    <w:rsid w:val="001B0839"/>
    <w:rsid w:val="001B0B97"/>
    <w:rsid w:val="001B0BF4"/>
    <w:rsid w:val="001B1A7F"/>
    <w:rsid w:val="001B1EBB"/>
    <w:rsid w:val="001B244F"/>
    <w:rsid w:val="001B28F7"/>
    <w:rsid w:val="001B2D15"/>
    <w:rsid w:val="001B2E16"/>
    <w:rsid w:val="001B2E2D"/>
    <w:rsid w:val="001B3074"/>
    <w:rsid w:val="001B3176"/>
    <w:rsid w:val="001B3396"/>
    <w:rsid w:val="001B3500"/>
    <w:rsid w:val="001B351B"/>
    <w:rsid w:val="001B397B"/>
    <w:rsid w:val="001B39F9"/>
    <w:rsid w:val="001B3BFF"/>
    <w:rsid w:val="001B3CD5"/>
    <w:rsid w:val="001B40E6"/>
    <w:rsid w:val="001B4514"/>
    <w:rsid w:val="001B48B3"/>
    <w:rsid w:val="001B4BB6"/>
    <w:rsid w:val="001B5390"/>
    <w:rsid w:val="001B55E7"/>
    <w:rsid w:val="001B5903"/>
    <w:rsid w:val="001B5F4C"/>
    <w:rsid w:val="001B65F9"/>
    <w:rsid w:val="001B67AF"/>
    <w:rsid w:val="001B681C"/>
    <w:rsid w:val="001B693E"/>
    <w:rsid w:val="001B70A3"/>
    <w:rsid w:val="001B70D2"/>
    <w:rsid w:val="001B739F"/>
    <w:rsid w:val="001B7479"/>
    <w:rsid w:val="001B764B"/>
    <w:rsid w:val="001B76C3"/>
    <w:rsid w:val="001B7A54"/>
    <w:rsid w:val="001B7B89"/>
    <w:rsid w:val="001C03E9"/>
    <w:rsid w:val="001C0419"/>
    <w:rsid w:val="001C078A"/>
    <w:rsid w:val="001C0A0C"/>
    <w:rsid w:val="001C10E8"/>
    <w:rsid w:val="001C14E5"/>
    <w:rsid w:val="001C170F"/>
    <w:rsid w:val="001C1966"/>
    <w:rsid w:val="001C1CC0"/>
    <w:rsid w:val="001C210E"/>
    <w:rsid w:val="001C25A9"/>
    <w:rsid w:val="001C2E8F"/>
    <w:rsid w:val="001C3412"/>
    <w:rsid w:val="001C3416"/>
    <w:rsid w:val="001C3718"/>
    <w:rsid w:val="001C377E"/>
    <w:rsid w:val="001C3EA1"/>
    <w:rsid w:val="001C4139"/>
    <w:rsid w:val="001C4C74"/>
    <w:rsid w:val="001C4F66"/>
    <w:rsid w:val="001C50F0"/>
    <w:rsid w:val="001C536C"/>
    <w:rsid w:val="001C562A"/>
    <w:rsid w:val="001C5DCB"/>
    <w:rsid w:val="001C5F7C"/>
    <w:rsid w:val="001C613C"/>
    <w:rsid w:val="001C6471"/>
    <w:rsid w:val="001C6714"/>
    <w:rsid w:val="001C6A34"/>
    <w:rsid w:val="001C72BF"/>
    <w:rsid w:val="001C7662"/>
    <w:rsid w:val="001C7AB7"/>
    <w:rsid w:val="001C7BA0"/>
    <w:rsid w:val="001D00CA"/>
    <w:rsid w:val="001D01DE"/>
    <w:rsid w:val="001D0B6B"/>
    <w:rsid w:val="001D127E"/>
    <w:rsid w:val="001D1735"/>
    <w:rsid w:val="001D1B4A"/>
    <w:rsid w:val="001D1C2E"/>
    <w:rsid w:val="001D1D17"/>
    <w:rsid w:val="001D24A4"/>
    <w:rsid w:val="001D24CF"/>
    <w:rsid w:val="001D2D93"/>
    <w:rsid w:val="001D32F1"/>
    <w:rsid w:val="001D36C8"/>
    <w:rsid w:val="001D36E9"/>
    <w:rsid w:val="001D3FC5"/>
    <w:rsid w:val="001D4576"/>
    <w:rsid w:val="001D4AC9"/>
    <w:rsid w:val="001D4B1F"/>
    <w:rsid w:val="001D539A"/>
    <w:rsid w:val="001D5956"/>
    <w:rsid w:val="001D5CDA"/>
    <w:rsid w:val="001D60F9"/>
    <w:rsid w:val="001D65A9"/>
    <w:rsid w:val="001D67F6"/>
    <w:rsid w:val="001D6E4F"/>
    <w:rsid w:val="001D6EA4"/>
    <w:rsid w:val="001D6F5E"/>
    <w:rsid w:val="001D7181"/>
    <w:rsid w:val="001D7276"/>
    <w:rsid w:val="001D771D"/>
    <w:rsid w:val="001E05CA"/>
    <w:rsid w:val="001E0B13"/>
    <w:rsid w:val="001E0D49"/>
    <w:rsid w:val="001E1562"/>
    <w:rsid w:val="001E1667"/>
    <w:rsid w:val="001E1DD9"/>
    <w:rsid w:val="001E2837"/>
    <w:rsid w:val="001E2D97"/>
    <w:rsid w:val="001E318B"/>
    <w:rsid w:val="001E3328"/>
    <w:rsid w:val="001E38B8"/>
    <w:rsid w:val="001E4978"/>
    <w:rsid w:val="001E4BBC"/>
    <w:rsid w:val="001E4C2D"/>
    <w:rsid w:val="001E4FB6"/>
    <w:rsid w:val="001E5555"/>
    <w:rsid w:val="001E56A4"/>
    <w:rsid w:val="001E59B6"/>
    <w:rsid w:val="001E5F6E"/>
    <w:rsid w:val="001E6290"/>
    <w:rsid w:val="001E6C51"/>
    <w:rsid w:val="001E6DBC"/>
    <w:rsid w:val="001E6F69"/>
    <w:rsid w:val="001E6F81"/>
    <w:rsid w:val="001E738A"/>
    <w:rsid w:val="001E74B5"/>
    <w:rsid w:val="001E7AA3"/>
    <w:rsid w:val="001F0196"/>
    <w:rsid w:val="001F0C5F"/>
    <w:rsid w:val="001F149B"/>
    <w:rsid w:val="001F1885"/>
    <w:rsid w:val="001F2E0C"/>
    <w:rsid w:val="001F2F3C"/>
    <w:rsid w:val="001F2FAE"/>
    <w:rsid w:val="001F2FC3"/>
    <w:rsid w:val="001F3045"/>
    <w:rsid w:val="001F32ED"/>
    <w:rsid w:val="001F3946"/>
    <w:rsid w:val="001F3BDA"/>
    <w:rsid w:val="001F44ED"/>
    <w:rsid w:val="001F4AF9"/>
    <w:rsid w:val="001F4F58"/>
    <w:rsid w:val="001F5245"/>
    <w:rsid w:val="001F5932"/>
    <w:rsid w:val="001F595A"/>
    <w:rsid w:val="001F630C"/>
    <w:rsid w:val="001F648A"/>
    <w:rsid w:val="001F6B22"/>
    <w:rsid w:val="001F6EF6"/>
    <w:rsid w:val="001F6F40"/>
    <w:rsid w:val="001F701E"/>
    <w:rsid w:val="001F7325"/>
    <w:rsid w:val="001F73EC"/>
    <w:rsid w:val="001F7498"/>
    <w:rsid w:val="001F7850"/>
    <w:rsid w:val="001F785C"/>
    <w:rsid w:val="001F7A4B"/>
    <w:rsid w:val="001F7EDC"/>
    <w:rsid w:val="0020010F"/>
    <w:rsid w:val="00200441"/>
    <w:rsid w:val="0020095F"/>
    <w:rsid w:val="00200B03"/>
    <w:rsid w:val="00200D98"/>
    <w:rsid w:val="00200E52"/>
    <w:rsid w:val="00200FFA"/>
    <w:rsid w:val="00201846"/>
    <w:rsid w:val="00201A0C"/>
    <w:rsid w:val="00202C9A"/>
    <w:rsid w:val="0020355A"/>
    <w:rsid w:val="002035BC"/>
    <w:rsid w:val="0020389B"/>
    <w:rsid w:val="00203D41"/>
    <w:rsid w:val="00203EBD"/>
    <w:rsid w:val="0020408B"/>
    <w:rsid w:val="002040B7"/>
    <w:rsid w:val="0020477E"/>
    <w:rsid w:val="0020479F"/>
    <w:rsid w:val="00204ADF"/>
    <w:rsid w:val="00204C58"/>
    <w:rsid w:val="00204DD9"/>
    <w:rsid w:val="00205497"/>
    <w:rsid w:val="002055B0"/>
    <w:rsid w:val="002057BA"/>
    <w:rsid w:val="00205AD2"/>
    <w:rsid w:val="002062D9"/>
    <w:rsid w:val="002066DC"/>
    <w:rsid w:val="00206ABF"/>
    <w:rsid w:val="00207061"/>
    <w:rsid w:val="00207269"/>
    <w:rsid w:val="002075E7"/>
    <w:rsid w:val="002077AC"/>
    <w:rsid w:val="00207EAD"/>
    <w:rsid w:val="00207F4E"/>
    <w:rsid w:val="002100CC"/>
    <w:rsid w:val="002102A4"/>
    <w:rsid w:val="0021082C"/>
    <w:rsid w:val="00210B97"/>
    <w:rsid w:val="00210D06"/>
    <w:rsid w:val="0021191B"/>
    <w:rsid w:val="00211A96"/>
    <w:rsid w:val="00211B47"/>
    <w:rsid w:val="00211E12"/>
    <w:rsid w:val="00211E8B"/>
    <w:rsid w:val="0021213F"/>
    <w:rsid w:val="0021245A"/>
    <w:rsid w:val="002124B9"/>
    <w:rsid w:val="00212A66"/>
    <w:rsid w:val="0021334D"/>
    <w:rsid w:val="0021336C"/>
    <w:rsid w:val="00213442"/>
    <w:rsid w:val="00213C32"/>
    <w:rsid w:val="00214154"/>
    <w:rsid w:val="0021447C"/>
    <w:rsid w:val="002147D3"/>
    <w:rsid w:val="00214A3D"/>
    <w:rsid w:val="00214C03"/>
    <w:rsid w:val="00214EA0"/>
    <w:rsid w:val="00214F06"/>
    <w:rsid w:val="00214F4A"/>
    <w:rsid w:val="00215145"/>
    <w:rsid w:val="0021540C"/>
    <w:rsid w:val="00215502"/>
    <w:rsid w:val="0021557F"/>
    <w:rsid w:val="002156C7"/>
    <w:rsid w:val="00215806"/>
    <w:rsid w:val="00215BA4"/>
    <w:rsid w:val="00215E96"/>
    <w:rsid w:val="00215EEB"/>
    <w:rsid w:val="00216991"/>
    <w:rsid w:val="0021769C"/>
    <w:rsid w:val="002176DD"/>
    <w:rsid w:val="002178C3"/>
    <w:rsid w:val="00217B18"/>
    <w:rsid w:val="00217BDD"/>
    <w:rsid w:val="00220016"/>
    <w:rsid w:val="00220A5E"/>
    <w:rsid w:val="00221163"/>
    <w:rsid w:val="00221271"/>
    <w:rsid w:val="002213ED"/>
    <w:rsid w:val="002214B4"/>
    <w:rsid w:val="0022156F"/>
    <w:rsid w:val="002216A4"/>
    <w:rsid w:val="002219AE"/>
    <w:rsid w:val="00222388"/>
    <w:rsid w:val="00222407"/>
    <w:rsid w:val="00222546"/>
    <w:rsid w:val="0022287B"/>
    <w:rsid w:val="00222A74"/>
    <w:rsid w:val="00222CE2"/>
    <w:rsid w:val="00222CEE"/>
    <w:rsid w:val="00222E8D"/>
    <w:rsid w:val="0022313A"/>
    <w:rsid w:val="002231E3"/>
    <w:rsid w:val="002232C4"/>
    <w:rsid w:val="002236DD"/>
    <w:rsid w:val="00223BF3"/>
    <w:rsid w:val="00223DF2"/>
    <w:rsid w:val="0022410B"/>
    <w:rsid w:val="00224A52"/>
    <w:rsid w:val="0022525D"/>
    <w:rsid w:val="0022551F"/>
    <w:rsid w:val="002256EE"/>
    <w:rsid w:val="00225907"/>
    <w:rsid w:val="00225A0D"/>
    <w:rsid w:val="00225EFD"/>
    <w:rsid w:val="002260B6"/>
    <w:rsid w:val="002267CE"/>
    <w:rsid w:val="002267D2"/>
    <w:rsid w:val="002268C7"/>
    <w:rsid w:val="00226B19"/>
    <w:rsid w:val="002278A5"/>
    <w:rsid w:val="002309A5"/>
    <w:rsid w:val="00230ADB"/>
    <w:rsid w:val="00231170"/>
    <w:rsid w:val="002314D1"/>
    <w:rsid w:val="00231651"/>
    <w:rsid w:val="002318B0"/>
    <w:rsid w:val="00232F9A"/>
    <w:rsid w:val="00233673"/>
    <w:rsid w:val="0023377F"/>
    <w:rsid w:val="00233BCB"/>
    <w:rsid w:val="00233D7A"/>
    <w:rsid w:val="00233E0E"/>
    <w:rsid w:val="002343F4"/>
    <w:rsid w:val="00234430"/>
    <w:rsid w:val="00234487"/>
    <w:rsid w:val="002344AF"/>
    <w:rsid w:val="002344FD"/>
    <w:rsid w:val="00234505"/>
    <w:rsid w:val="0023454A"/>
    <w:rsid w:val="00234A9D"/>
    <w:rsid w:val="00234DA9"/>
    <w:rsid w:val="00234DD9"/>
    <w:rsid w:val="0023614E"/>
    <w:rsid w:val="0023647C"/>
    <w:rsid w:val="002366F1"/>
    <w:rsid w:val="00236A6E"/>
    <w:rsid w:val="00236B61"/>
    <w:rsid w:val="00236DB9"/>
    <w:rsid w:val="002370BA"/>
    <w:rsid w:val="00237112"/>
    <w:rsid w:val="00237F15"/>
    <w:rsid w:val="00237F37"/>
    <w:rsid w:val="00237FB8"/>
    <w:rsid w:val="002406BF"/>
    <w:rsid w:val="00240B9C"/>
    <w:rsid w:val="00240D0D"/>
    <w:rsid w:val="0024130C"/>
    <w:rsid w:val="002414CF"/>
    <w:rsid w:val="0024164B"/>
    <w:rsid w:val="00241857"/>
    <w:rsid w:val="00241A5B"/>
    <w:rsid w:val="00241AA4"/>
    <w:rsid w:val="002423D8"/>
    <w:rsid w:val="00242717"/>
    <w:rsid w:val="002428B7"/>
    <w:rsid w:val="00242CA9"/>
    <w:rsid w:val="00242F5E"/>
    <w:rsid w:val="0024308A"/>
    <w:rsid w:val="002433C2"/>
    <w:rsid w:val="002437D1"/>
    <w:rsid w:val="00243A10"/>
    <w:rsid w:val="00243A34"/>
    <w:rsid w:val="00243C93"/>
    <w:rsid w:val="00243D39"/>
    <w:rsid w:val="00243FB2"/>
    <w:rsid w:val="0024415D"/>
    <w:rsid w:val="002448D7"/>
    <w:rsid w:val="00244914"/>
    <w:rsid w:val="00245034"/>
    <w:rsid w:val="00245875"/>
    <w:rsid w:val="00245A1C"/>
    <w:rsid w:val="00245E5B"/>
    <w:rsid w:val="00246068"/>
    <w:rsid w:val="00246241"/>
    <w:rsid w:val="0024660C"/>
    <w:rsid w:val="00246617"/>
    <w:rsid w:val="002467CA"/>
    <w:rsid w:val="00246E4B"/>
    <w:rsid w:val="002470CC"/>
    <w:rsid w:val="002476B6"/>
    <w:rsid w:val="00247B28"/>
    <w:rsid w:val="00247C2E"/>
    <w:rsid w:val="00247CD8"/>
    <w:rsid w:val="00247D00"/>
    <w:rsid w:val="00250598"/>
    <w:rsid w:val="00250627"/>
    <w:rsid w:val="002506E6"/>
    <w:rsid w:val="0025085C"/>
    <w:rsid w:val="00250E1F"/>
    <w:rsid w:val="00251C88"/>
    <w:rsid w:val="00251D7D"/>
    <w:rsid w:val="0025214F"/>
    <w:rsid w:val="0025227D"/>
    <w:rsid w:val="002522D5"/>
    <w:rsid w:val="00252700"/>
    <w:rsid w:val="00252B4A"/>
    <w:rsid w:val="0025319D"/>
    <w:rsid w:val="00253287"/>
    <w:rsid w:val="002536C3"/>
    <w:rsid w:val="002537D8"/>
    <w:rsid w:val="0025382E"/>
    <w:rsid w:val="00253900"/>
    <w:rsid w:val="00253B83"/>
    <w:rsid w:val="00253C7E"/>
    <w:rsid w:val="00254033"/>
    <w:rsid w:val="00254118"/>
    <w:rsid w:val="002544AA"/>
    <w:rsid w:val="00254974"/>
    <w:rsid w:val="00254BCA"/>
    <w:rsid w:val="00254C59"/>
    <w:rsid w:val="00254D6F"/>
    <w:rsid w:val="002552BC"/>
    <w:rsid w:val="00255494"/>
    <w:rsid w:val="002554F1"/>
    <w:rsid w:val="00255C0A"/>
    <w:rsid w:val="00256156"/>
    <w:rsid w:val="002561C3"/>
    <w:rsid w:val="00256608"/>
    <w:rsid w:val="00256A05"/>
    <w:rsid w:val="00256BB4"/>
    <w:rsid w:val="00256D02"/>
    <w:rsid w:val="00257289"/>
    <w:rsid w:val="002573AD"/>
    <w:rsid w:val="0025764D"/>
    <w:rsid w:val="002577C1"/>
    <w:rsid w:val="00257DAB"/>
    <w:rsid w:val="00257F91"/>
    <w:rsid w:val="002600AE"/>
    <w:rsid w:val="0026018C"/>
    <w:rsid w:val="0026037E"/>
    <w:rsid w:val="0026038C"/>
    <w:rsid w:val="002604BD"/>
    <w:rsid w:val="002604EA"/>
    <w:rsid w:val="002605A4"/>
    <w:rsid w:val="002608C7"/>
    <w:rsid w:val="00260A87"/>
    <w:rsid w:val="00260F23"/>
    <w:rsid w:val="00261210"/>
    <w:rsid w:val="0026161A"/>
    <w:rsid w:val="00261635"/>
    <w:rsid w:val="00261B3B"/>
    <w:rsid w:val="00262000"/>
    <w:rsid w:val="0026231B"/>
    <w:rsid w:val="00262613"/>
    <w:rsid w:val="00262AB2"/>
    <w:rsid w:val="00262B85"/>
    <w:rsid w:val="00262E0F"/>
    <w:rsid w:val="00263798"/>
    <w:rsid w:val="00263D32"/>
    <w:rsid w:val="00264392"/>
    <w:rsid w:val="00264745"/>
    <w:rsid w:val="00264868"/>
    <w:rsid w:val="002649F4"/>
    <w:rsid w:val="00264ACC"/>
    <w:rsid w:val="00264D86"/>
    <w:rsid w:val="00264F2E"/>
    <w:rsid w:val="00264FB3"/>
    <w:rsid w:val="002650C1"/>
    <w:rsid w:val="00265644"/>
    <w:rsid w:val="00266B0A"/>
    <w:rsid w:val="00266CBA"/>
    <w:rsid w:val="00266FAB"/>
    <w:rsid w:val="00267274"/>
    <w:rsid w:val="002672E6"/>
    <w:rsid w:val="00267A33"/>
    <w:rsid w:val="00270296"/>
    <w:rsid w:val="002702F5"/>
    <w:rsid w:val="00270630"/>
    <w:rsid w:val="00270841"/>
    <w:rsid w:val="00270D02"/>
    <w:rsid w:val="0027118E"/>
    <w:rsid w:val="0027254F"/>
    <w:rsid w:val="00272F35"/>
    <w:rsid w:val="002735C7"/>
    <w:rsid w:val="0027366F"/>
    <w:rsid w:val="0027369A"/>
    <w:rsid w:val="00273D21"/>
    <w:rsid w:val="00273E9F"/>
    <w:rsid w:val="00273F45"/>
    <w:rsid w:val="00274322"/>
    <w:rsid w:val="002749A5"/>
    <w:rsid w:val="00274B32"/>
    <w:rsid w:val="00275442"/>
    <w:rsid w:val="00275BDD"/>
    <w:rsid w:val="00275C92"/>
    <w:rsid w:val="00276118"/>
    <w:rsid w:val="00276513"/>
    <w:rsid w:val="00276A18"/>
    <w:rsid w:val="00276A96"/>
    <w:rsid w:val="002772BD"/>
    <w:rsid w:val="00277E5B"/>
    <w:rsid w:val="00277F1B"/>
    <w:rsid w:val="0028014B"/>
    <w:rsid w:val="00280174"/>
    <w:rsid w:val="00280673"/>
    <w:rsid w:val="002808A1"/>
    <w:rsid w:val="00280CEF"/>
    <w:rsid w:val="00280E31"/>
    <w:rsid w:val="0028120E"/>
    <w:rsid w:val="00281574"/>
    <w:rsid w:val="002818D9"/>
    <w:rsid w:val="00281A44"/>
    <w:rsid w:val="0028210C"/>
    <w:rsid w:val="00282947"/>
    <w:rsid w:val="00282E5D"/>
    <w:rsid w:val="00283C44"/>
    <w:rsid w:val="00283D04"/>
    <w:rsid w:val="00283E8B"/>
    <w:rsid w:val="0028432D"/>
    <w:rsid w:val="002845B4"/>
    <w:rsid w:val="0028472C"/>
    <w:rsid w:val="002848C1"/>
    <w:rsid w:val="00284B83"/>
    <w:rsid w:val="00285062"/>
    <w:rsid w:val="002850D4"/>
    <w:rsid w:val="00285932"/>
    <w:rsid w:val="00285AD7"/>
    <w:rsid w:val="00285D50"/>
    <w:rsid w:val="00285E86"/>
    <w:rsid w:val="00285EE6"/>
    <w:rsid w:val="00285F44"/>
    <w:rsid w:val="0028609B"/>
    <w:rsid w:val="0028610F"/>
    <w:rsid w:val="0028622E"/>
    <w:rsid w:val="002867EE"/>
    <w:rsid w:val="00286A28"/>
    <w:rsid w:val="00286BBD"/>
    <w:rsid w:val="00286FEC"/>
    <w:rsid w:val="00287464"/>
    <w:rsid w:val="00287B29"/>
    <w:rsid w:val="00287B5C"/>
    <w:rsid w:val="00287CF5"/>
    <w:rsid w:val="00290497"/>
    <w:rsid w:val="00290F68"/>
    <w:rsid w:val="0029155F"/>
    <w:rsid w:val="002918BC"/>
    <w:rsid w:val="0029198E"/>
    <w:rsid w:val="00291CD1"/>
    <w:rsid w:val="00291E0C"/>
    <w:rsid w:val="00292095"/>
    <w:rsid w:val="002922A7"/>
    <w:rsid w:val="00292C8F"/>
    <w:rsid w:val="00293185"/>
    <w:rsid w:val="00293386"/>
    <w:rsid w:val="00293466"/>
    <w:rsid w:val="0029383E"/>
    <w:rsid w:val="00293C34"/>
    <w:rsid w:val="00293C70"/>
    <w:rsid w:val="00293D0B"/>
    <w:rsid w:val="002944D2"/>
    <w:rsid w:val="00294546"/>
    <w:rsid w:val="0029510B"/>
    <w:rsid w:val="0029551C"/>
    <w:rsid w:val="00295ACA"/>
    <w:rsid w:val="00295B70"/>
    <w:rsid w:val="002961F5"/>
    <w:rsid w:val="00296499"/>
    <w:rsid w:val="002965AB"/>
    <w:rsid w:val="00296735"/>
    <w:rsid w:val="00296A0D"/>
    <w:rsid w:val="0029715A"/>
    <w:rsid w:val="00297ACD"/>
    <w:rsid w:val="002A086C"/>
    <w:rsid w:val="002A1192"/>
    <w:rsid w:val="002A163C"/>
    <w:rsid w:val="002A174C"/>
    <w:rsid w:val="002A192F"/>
    <w:rsid w:val="002A19B9"/>
    <w:rsid w:val="002A1D72"/>
    <w:rsid w:val="002A1FA4"/>
    <w:rsid w:val="002A2433"/>
    <w:rsid w:val="002A2E84"/>
    <w:rsid w:val="002A3089"/>
    <w:rsid w:val="002A3300"/>
    <w:rsid w:val="002A34A6"/>
    <w:rsid w:val="002A3BC1"/>
    <w:rsid w:val="002A3EF5"/>
    <w:rsid w:val="002A411A"/>
    <w:rsid w:val="002A48B6"/>
    <w:rsid w:val="002A49B7"/>
    <w:rsid w:val="002A4DE1"/>
    <w:rsid w:val="002A5693"/>
    <w:rsid w:val="002A5998"/>
    <w:rsid w:val="002A5AFF"/>
    <w:rsid w:val="002A5B0C"/>
    <w:rsid w:val="002A5B52"/>
    <w:rsid w:val="002A713A"/>
    <w:rsid w:val="002A727E"/>
    <w:rsid w:val="002A732F"/>
    <w:rsid w:val="002A74CC"/>
    <w:rsid w:val="002A78B3"/>
    <w:rsid w:val="002B03F7"/>
    <w:rsid w:val="002B0600"/>
    <w:rsid w:val="002B0660"/>
    <w:rsid w:val="002B0C69"/>
    <w:rsid w:val="002B13DD"/>
    <w:rsid w:val="002B1425"/>
    <w:rsid w:val="002B167B"/>
    <w:rsid w:val="002B1C96"/>
    <w:rsid w:val="002B23B0"/>
    <w:rsid w:val="002B2A98"/>
    <w:rsid w:val="002B2ACC"/>
    <w:rsid w:val="002B30EF"/>
    <w:rsid w:val="002B3790"/>
    <w:rsid w:val="002B3962"/>
    <w:rsid w:val="002B39EC"/>
    <w:rsid w:val="002B3C2E"/>
    <w:rsid w:val="002B433F"/>
    <w:rsid w:val="002B49F2"/>
    <w:rsid w:val="002B4B5C"/>
    <w:rsid w:val="002B4BEA"/>
    <w:rsid w:val="002B4C13"/>
    <w:rsid w:val="002B4C66"/>
    <w:rsid w:val="002B5292"/>
    <w:rsid w:val="002B6288"/>
    <w:rsid w:val="002B630D"/>
    <w:rsid w:val="002B6701"/>
    <w:rsid w:val="002B69C8"/>
    <w:rsid w:val="002B6B8B"/>
    <w:rsid w:val="002B6D42"/>
    <w:rsid w:val="002B6FBE"/>
    <w:rsid w:val="002B6FC1"/>
    <w:rsid w:val="002B6FC4"/>
    <w:rsid w:val="002B710E"/>
    <w:rsid w:val="002B71E8"/>
    <w:rsid w:val="002B7235"/>
    <w:rsid w:val="002B7C6C"/>
    <w:rsid w:val="002B7E9C"/>
    <w:rsid w:val="002C0267"/>
    <w:rsid w:val="002C08F5"/>
    <w:rsid w:val="002C0AED"/>
    <w:rsid w:val="002C0C06"/>
    <w:rsid w:val="002C0CFB"/>
    <w:rsid w:val="002C108A"/>
    <w:rsid w:val="002C126D"/>
    <w:rsid w:val="002C1634"/>
    <w:rsid w:val="002C16CD"/>
    <w:rsid w:val="002C17CE"/>
    <w:rsid w:val="002C201C"/>
    <w:rsid w:val="002C21C3"/>
    <w:rsid w:val="002C22FC"/>
    <w:rsid w:val="002C2475"/>
    <w:rsid w:val="002C25E6"/>
    <w:rsid w:val="002C3383"/>
    <w:rsid w:val="002C3962"/>
    <w:rsid w:val="002C3BA5"/>
    <w:rsid w:val="002C3D0D"/>
    <w:rsid w:val="002C4477"/>
    <w:rsid w:val="002C45F6"/>
    <w:rsid w:val="002C49AD"/>
    <w:rsid w:val="002C4DD3"/>
    <w:rsid w:val="002C4E87"/>
    <w:rsid w:val="002C540E"/>
    <w:rsid w:val="002C57E7"/>
    <w:rsid w:val="002C597D"/>
    <w:rsid w:val="002C5B80"/>
    <w:rsid w:val="002C62EC"/>
    <w:rsid w:val="002C678A"/>
    <w:rsid w:val="002C696D"/>
    <w:rsid w:val="002C6D1B"/>
    <w:rsid w:val="002C6DA4"/>
    <w:rsid w:val="002C6F6B"/>
    <w:rsid w:val="002C766A"/>
    <w:rsid w:val="002C774A"/>
    <w:rsid w:val="002C7A06"/>
    <w:rsid w:val="002C7E18"/>
    <w:rsid w:val="002D03D9"/>
    <w:rsid w:val="002D0686"/>
    <w:rsid w:val="002D0B49"/>
    <w:rsid w:val="002D19A7"/>
    <w:rsid w:val="002D1DEA"/>
    <w:rsid w:val="002D1FDC"/>
    <w:rsid w:val="002D23EA"/>
    <w:rsid w:val="002D30D6"/>
    <w:rsid w:val="002D32A4"/>
    <w:rsid w:val="002D331C"/>
    <w:rsid w:val="002D36A4"/>
    <w:rsid w:val="002D3D44"/>
    <w:rsid w:val="002D41FB"/>
    <w:rsid w:val="002D4C6E"/>
    <w:rsid w:val="002D568A"/>
    <w:rsid w:val="002D5850"/>
    <w:rsid w:val="002D5CAE"/>
    <w:rsid w:val="002D5D66"/>
    <w:rsid w:val="002D7A0D"/>
    <w:rsid w:val="002D7BDA"/>
    <w:rsid w:val="002E079A"/>
    <w:rsid w:val="002E086C"/>
    <w:rsid w:val="002E0BCF"/>
    <w:rsid w:val="002E0C60"/>
    <w:rsid w:val="002E0DE2"/>
    <w:rsid w:val="002E0E41"/>
    <w:rsid w:val="002E110C"/>
    <w:rsid w:val="002E1810"/>
    <w:rsid w:val="002E1DA7"/>
    <w:rsid w:val="002E1F85"/>
    <w:rsid w:val="002E24C0"/>
    <w:rsid w:val="002E2B71"/>
    <w:rsid w:val="002E2C74"/>
    <w:rsid w:val="002E37C9"/>
    <w:rsid w:val="002E3852"/>
    <w:rsid w:val="002E3D42"/>
    <w:rsid w:val="002E471F"/>
    <w:rsid w:val="002E4894"/>
    <w:rsid w:val="002E49E7"/>
    <w:rsid w:val="002E4B29"/>
    <w:rsid w:val="002E503A"/>
    <w:rsid w:val="002E564E"/>
    <w:rsid w:val="002E5BEF"/>
    <w:rsid w:val="002E61A0"/>
    <w:rsid w:val="002E64AD"/>
    <w:rsid w:val="002E663A"/>
    <w:rsid w:val="002E7677"/>
    <w:rsid w:val="002E77D7"/>
    <w:rsid w:val="002F06B7"/>
    <w:rsid w:val="002F0703"/>
    <w:rsid w:val="002F0E5E"/>
    <w:rsid w:val="002F1070"/>
    <w:rsid w:val="002F13DC"/>
    <w:rsid w:val="002F166B"/>
    <w:rsid w:val="002F1906"/>
    <w:rsid w:val="002F1943"/>
    <w:rsid w:val="002F1B2A"/>
    <w:rsid w:val="002F202F"/>
    <w:rsid w:val="002F21EB"/>
    <w:rsid w:val="002F237E"/>
    <w:rsid w:val="002F2A39"/>
    <w:rsid w:val="002F2A7F"/>
    <w:rsid w:val="002F2CE4"/>
    <w:rsid w:val="002F3193"/>
    <w:rsid w:val="002F3517"/>
    <w:rsid w:val="002F3710"/>
    <w:rsid w:val="002F3DBB"/>
    <w:rsid w:val="002F3E14"/>
    <w:rsid w:val="002F430F"/>
    <w:rsid w:val="002F46EC"/>
    <w:rsid w:val="002F4D10"/>
    <w:rsid w:val="002F4D65"/>
    <w:rsid w:val="002F5DEA"/>
    <w:rsid w:val="002F5EDC"/>
    <w:rsid w:val="002F60EE"/>
    <w:rsid w:val="002F6690"/>
    <w:rsid w:val="002F6C69"/>
    <w:rsid w:val="002F6D7A"/>
    <w:rsid w:val="002F7A53"/>
    <w:rsid w:val="002F7D8C"/>
    <w:rsid w:val="002F7F0C"/>
    <w:rsid w:val="0030019A"/>
    <w:rsid w:val="003003CB"/>
    <w:rsid w:val="0030081C"/>
    <w:rsid w:val="00300AB9"/>
    <w:rsid w:val="00300C0D"/>
    <w:rsid w:val="00300EC3"/>
    <w:rsid w:val="0030115E"/>
    <w:rsid w:val="003014B6"/>
    <w:rsid w:val="003017CB"/>
    <w:rsid w:val="00301BE1"/>
    <w:rsid w:val="00301D8B"/>
    <w:rsid w:val="003026E9"/>
    <w:rsid w:val="00302931"/>
    <w:rsid w:val="00302C9E"/>
    <w:rsid w:val="00302F0C"/>
    <w:rsid w:val="003033DD"/>
    <w:rsid w:val="00303577"/>
    <w:rsid w:val="0030399B"/>
    <w:rsid w:val="00303BBA"/>
    <w:rsid w:val="0030454B"/>
    <w:rsid w:val="00304989"/>
    <w:rsid w:val="00304A5E"/>
    <w:rsid w:val="00305070"/>
    <w:rsid w:val="00305309"/>
    <w:rsid w:val="00305748"/>
    <w:rsid w:val="003057B4"/>
    <w:rsid w:val="003058DB"/>
    <w:rsid w:val="00305A67"/>
    <w:rsid w:val="00305B1D"/>
    <w:rsid w:val="003061EC"/>
    <w:rsid w:val="00306647"/>
    <w:rsid w:val="0030720A"/>
    <w:rsid w:val="0030739F"/>
    <w:rsid w:val="003077C7"/>
    <w:rsid w:val="0031007D"/>
    <w:rsid w:val="003107C5"/>
    <w:rsid w:val="00310FE7"/>
    <w:rsid w:val="003112BA"/>
    <w:rsid w:val="003113CD"/>
    <w:rsid w:val="003114A2"/>
    <w:rsid w:val="00311735"/>
    <w:rsid w:val="0031202F"/>
    <w:rsid w:val="00312378"/>
    <w:rsid w:val="003124C0"/>
    <w:rsid w:val="003127CC"/>
    <w:rsid w:val="00312D6D"/>
    <w:rsid w:val="003141F5"/>
    <w:rsid w:val="003146D4"/>
    <w:rsid w:val="00314767"/>
    <w:rsid w:val="003148CE"/>
    <w:rsid w:val="0031497E"/>
    <w:rsid w:val="00314D06"/>
    <w:rsid w:val="00314ECA"/>
    <w:rsid w:val="003153FC"/>
    <w:rsid w:val="00316522"/>
    <w:rsid w:val="003167AD"/>
    <w:rsid w:val="0031691A"/>
    <w:rsid w:val="00316A82"/>
    <w:rsid w:val="00316DA9"/>
    <w:rsid w:val="003171C3"/>
    <w:rsid w:val="00317205"/>
    <w:rsid w:val="003172BE"/>
    <w:rsid w:val="0031730E"/>
    <w:rsid w:val="00317552"/>
    <w:rsid w:val="00317687"/>
    <w:rsid w:val="003177B2"/>
    <w:rsid w:val="003177F1"/>
    <w:rsid w:val="00317DDD"/>
    <w:rsid w:val="00317DE2"/>
    <w:rsid w:val="00317EE7"/>
    <w:rsid w:val="00320569"/>
    <w:rsid w:val="003205B5"/>
    <w:rsid w:val="003205EB"/>
    <w:rsid w:val="00320B4F"/>
    <w:rsid w:val="003210A8"/>
    <w:rsid w:val="00321C8D"/>
    <w:rsid w:val="00321F9A"/>
    <w:rsid w:val="0032214E"/>
    <w:rsid w:val="003221C8"/>
    <w:rsid w:val="003223C5"/>
    <w:rsid w:val="00322892"/>
    <w:rsid w:val="0032304C"/>
    <w:rsid w:val="003232F8"/>
    <w:rsid w:val="003235AA"/>
    <w:rsid w:val="00323697"/>
    <w:rsid w:val="00323E7C"/>
    <w:rsid w:val="00323F40"/>
    <w:rsid w:val="00324146"/>
    <w:rsid w:val="00324248"/>
    <w:rsid w:val="003244A7"/>
    <w:rsid w:val="003245F8"/>
    <w:rsid w:val="00324ABF"/>
    <w:rsid w:val="00324D60"/>
    <w:rsid w:val="00325F01"/>
    <w:rsid w:val="00325FAB"/>
    <w:rsid w:val="0032616C"/>
    <w:rsid w:val="003263FF"/>
    <w:rsid w:val="003271B1"/>
    <w:rsid w:val="003278E3"/>
    <w:rsid w:val="00327C58"/>
    <w:rsid w:val="00327FBD"/>
    <w:rsid w:val="00330B6E"/>
    <w:rsid w:val="00330FB3"/>
    <w:rsid w:val="003313D1"/>
    <w:rsid w:val="003315B4"/>
    <w:rsid w:val="00331730"/>
    <w:rsid w:val="003317F9"/>
    <w:rsid w:val="00331DE2"/>
    <w:rsid w:val="00331EE2"/>
    <w:rsid w:val="00331EF6"/>
    <w:rsid w:val="00331FB0"/>
    <w:rsid w:val="0033342E"/>
    <w:rsid w:val="00333692"/>
    <w:rsid w:val="003341C6"/>
    <w:rsid w:val="0033425B"/>
    <w:rsid w:val="0033455A"/>
    <w:rsid w:val="00334569"/>
    <w:rsid w:val="003346FA"/>
    <w:rsid w:val="00334B7A"/>
    <w:rsid w:val="00334BA0"/>
    <w:rsid w:val="00335048"/>
    <w:rsid w:val="0033535B"/>
    <w:rsid w:val="0033572E"/>
    <w:rsid w:val="00335915"/>
    <w:rsid w:val="003359BB"/>
    <w:rsid w:val="0033654E"/>
    <w:rsid w:val="00336AE5"/>
    <w:rsid w:val="00336E5D"/>
    <w:rsid w:val="00337533"/>
    <w:rsid w:val="003378E3"/>
    <w:rsid w:val="00337E89"/>
    <w:rsid w:val="00340346"/>
    <w:rsid w:val="00340F28"/>
    <w:rsid w:val="003410BB"/>
    <w:rsid w:val="00341105"/>
    <w:rsid w:val="00341178"/>
    <w:rsid w:val="003413B6"/>
    <w:rsid w:val="00341631"/>
    <w:rsid w:val="00341C70"/>
    <w:rsid w:val="00341DA6"/>
    <w:rsid w:val="00341E28"/>
    <w:rsid w:val="0034284A"/>
    <w:rsid w:val="00342D58"/>
    <w:rsid w:val="00342F0E"/>
    <w:rsid w:val="0034351B"/>
    <w:rsid w:val="003437D2"/>
    <w:rsid w:val="003441C7"/>
    <w:rsid w:val="003443B3"/>
    <w:rsid w:val="003443C3"/>
    <w:rsid w:val="003445FE"/>
    <w:rsid w:val="00344862"/>
    <w:rsid w:val="00344AD1"/>
    <w:rsid w:val="00344D47"/>
    <w:rsid w:val="00344EAF"/>
    <w:rsid w:val="00345450"/>
    <w:rsid w:val="003454C2"/>
    <w:rsid w:val="00345724"/>
    <w:rsid w:val="003457D4"/>
    <w:rsid w:val="00345B15"/>
    <w:rsid w:val="00345BB7"/>
    <w:rsid w:val="00345E89"/>
    <w:rsid w:val="0034606B"/>
    <w:rsid w:val="00346193"/>
    <w:rsid w:val="0034652E"/>
    <w:rsid w:val="00346692"/>
    <w:rsid w:val="00346698"/>
    <w:rsid w:val="003466C0"/>
    <w:rsid w:val="003472FC"/>
    <w:rsid w:val="00347D0A"/>
    <w:rsid w:val="00347FDE"/>
    <w:rsid w:val="00350482"/>
    <w:rsid w:val="003509D2"/>
    <w:rsid w:val="00350BC4"/>
    <w:rsid w:val="00350D33"/>
    <w:rsid w:val="003512F8"/>
    <w:rsid w:val="003517E9"/>
    <w:rsid w:val="00351970"/>
    <w:rsid w:val="00351DCF"/>
    <w:rsid w:val="00351E51"/>
    <w:rsid w:val="003520CF"/>
    <w:rsid w:val="0035222B"/>
    <w:rsid w:val="0035243A"/>
    <w:rsid w:val="0035262F"/>
    <w:rsid w:val="00352D6C"/>
    <w:rsid w:val="00353543"/>
    <w:rsid w:val="003535CE"/>
    <w:rsid w:val="003537BF"/>
    <w:rsid w:val="003538EC"/>
    <w:rsid w:val="003539C8"/>
    <w:rsid w:val="00353F75"/>
    <w:rsid w:val="0035416B"/>
    <w:rsid w:val="0035445E"/>
    <w:rsid w:val="00354607"/>
    <w:rsid w:val="00354943"/>
    <w:rsid w:val="00354D34"/>
    <w:rsid w:val="00354E36"/>
    <w:rsid w:val="00354F85"/>
    <w:rsid w:val="00355010"/>
    <w:rsid w:val="00355202"/>
    <w:rsid w:val="0035587B"/>
    <w:rsid w:val="00355BC4"/>
    <w:rsid w:val="00355C78"/>
    <w:rsid w:val="00355CF4"/>
    <w:rsid w:val="00355DEB"/>
    <w:rsid w:val="00356556"/>
    <w:rsid w:val="003567C6"/>
    <w:rsid w:val="00357928"/>
    <w:rsid w:val="003604B7"/>
    <w:rsid w:val="00360775"/>
    <w:rsid w:val="00360A70"/>
    <w:rsid w:val="003610EB"/>
    <w:rsid w:val="00361286"/>
    <w:rsid w:val="0036141C"/>
    <w:rsid w:val="0036267F"/>
    <w:rsid w:val="0036277F"/>
    <w:rsid w:val="00362A59"/>
    <w:rsid w:val="00362F76"/>
    <w:rsid w:val="0036312C"/>
    <w:rsid w:val="003636F1"/>
    <w:rsid w:val="0036394B"/>
    <w:rsid w:val="0036396A"/>
    <w:rsid w:val="003639D2"/>
    <w:rsid w:val="00363B95"/>
    <w:rsid w:val="00363E6B"/>
    <w:rsid w:val="003640B2"/>
    <w:rsid w:val="003645E7"/>
    <w:rsid w:val="003646F9"/>
    <w:rsid w:val="00364924"/>
    <w:rsid w:val="00364A2E"/>
    <w:rsid w:val="00364D5F"/>
    <w:rsid w:val="00365244"/>
    <w:rsid w:val="00365252"/>
    <w:rsid w:val="00365454"/>
    <w:rsid w:val="00365474"/>
    <w:rsid w:val="003655B1"/>
    <w:rsid w:val="003658CA"/>
    <w:rsid w:val="00365A38"/>
    <w:rsid w:val="00365A9D"/>
    <w:rsid w:val="003662B1"/>
    <w:rsid w:val="0036654D"/>
    <w:rsid w:val="00366D67"/>
    <w:rsid w:val="00366F87"/>
    <w:rsid w:val="0036735B"/>
    <w:rsid w:val="00367475"/>
    <w:rsid w:val="00367C50"/>
    <w:rsid w:val="00370370"/>
    <w:rsid w:val="003708B0"/>
    <w:rsid w:val="00370A96"/>
    <w:rsid w:val="00370F4F"/>
    <w:rsid w:val="00371549"/>
    <w:rsid w:val="003719BB"/>
    <w:rsid w:val="00371B85"/>
    <w:rsid w:val="00371EAF"/>
    <w:rsid w:val="00371ED6"/>
    <w:rsid w:val="00371EF7"/>
    <w:rsid w:val="00371F5D"/>
    <w:rsid w:val="00372373"/>
    <w:rsid w:val="00372E7A"/>
    <w:rsid w:val="00372F3E"/>
    <w:rsid w:val="00373EDB"/>
    <w:rsid w:val="00374018"/>
    <w:rsid w:val="003749AF"/>
    <w:rsid w:val="0037517F"/>
    <w:rsid w:val="003753A2"/>
    <w:rsid w:val="003755D4"/>
    <w:rsid w:val="00375A2F"/>
    <w:rsid w:val="00375A36"/>
    <w:rsid w:val="00375D6C"/>
    <w:rsid w:val="003763AC"/>
    <w:rsid w:val="003763C4"/>
    <w:rsid w:val="00376FEF"/>
    <w:rsid w:val="00377257"/>
    <w:rsid w:val="003772DB"/>
    <w:rsid w:val="003779F6"/>
    <w:rsid w:val="003802F3"/>
    <w:rsid w:val="00380333"/>
    <w:rsid w:val="00380DA6"/>
    <w:rsid w:val="003810AD"/>
    <w:rsid w:val="003812A8"/>
    <w:rsid w:val="00381639"/>
    <w:rsid w:val="003817B9"/>
    <w:rsid w:val="00381929"/>
    <w:rsid w:val="00381AC0"/>
    <w:rsid w:val="00382207"/>
    <w:rsid w:val="0038232A"/>
    <w:rsid w:val="00382A7E"/>
    <w:rsid w:val="00382ACF"/>
    <w:rsid w:val="00382EA6"/>
    <w:rsid w:val="00383042"/>
    <w:rsid w:val="00383F2A"/>
    <w:rsid w:val="00384035"/>
    <w:rsid w:val="0038418C"/>
    <w:rsid w:val="003841D7"/>
    <w:rsid w:val="00384752"/>
    <w:rsid w:val="00384C79"/>
    <w:rsid w:val="0038514F"/>
    <w:rsid w:val="003853B9"/>
    <w:rsid w:val="0038559C"/>
    <w:rsid w:val="00385761"/>
    <w:rsid w:val="0038586D"/>
    <w:rsid w:val="00385D18"/>
    <w:rsid w:val="00386021"/>
    <w:rsid w:val="00386227"/>
    <w:rsid w:val="003863EB"/>
    <w:rsid w:val="003866EA"/>
    <w:rsid w:val="003868E2"/>
    <w:rsid w:val="0038713A"/>
    <w:rsid w:val="0038715B"/>
    <w:rsid w:val="00387259"/>
    <w:rsid w:val="00387373"/>
    <w:rsid w:val="003874A1"/>
    <w:rsid w:val="0038779D"/>
    <w:rsid w:val="003877AB"/>
    <w:rsid w:val="003877B5"/>
    <w:rsid w:val="003878AF"/>
    <w:rsid w:val="00387A13"/>
    <w:rsid w:val="00387B1B"/>
    <w:rsid w:val="00387B9B"/>
    <w:rsid w:val="00387EC2"/>
    <w:rsid w:val="0039016D"/>
    <w:rsid w:val="00390828"/>
    <w:rsid w:val="00390925"/>
    <w:rsid w:val="00390C05"/>
    <w:rsid w:val="00391094"/>
    <w:rsid w:val="00391225"/>
    <w:rsid w:val="003912BA"/>
    <w:rsid w:val="00391961"/>
    <w:rsid w:val="00391C67"/>
    <w:rsid w:val="00391C8C"/>
    <w:rsid w:val="00392372"/>
    <w:rsid w:val="00392684"/>
    <w:rsid w:val="003929AE"/>
    <w:rsid w:val="00392DFD"/>
    <w:rsid w:val="003934DA"/>
    <w:rsid w:val="003935A7"/>
    <w:rsid w:val="003938AE"/>
    <w:rsid w:val="00393CEC"/>
    <w:rsid w:val="00394122"/>
    <w:rsid w:val="003948B7"/>
    <w:rsid w:val="00394B34"/>
    <w:rsid w:val="00394D9C"/>
    <w:rsid w:val="003950B2"/>
    <w:rsid w:val="00395831"/>
    <w:rsid w:val="003958C8"/>
    <w:rsid w:val="00395945"/>
    <w:rsid w:val="00395EA3"/>
    <w:rsid w:val="0039611D"/>
    <w:rsid w:val="003966E5"/>
    <w:rsid w:val="00396959"/>
    <w:rsid w:val="00396D95"/>
    <w:rsid w:val="0039716B"/>
    <w:rsid w:val="0039725C"/>
    <w:rsid w:val="0039762E"/>
    <w:rsid w:val="003979ED"/>
    <w:rsid w:val="00397A6F"/>
    <w:rsid w:val="003A0439"/>
    <w:rsid w:val="003A0994"/>
    <w:rsid w:val="003A09F6"/>
    <w:rsid w:val="003A161A"/>
    <w:rsid w:val="003A1B1B"/>
    <w:rsid w:val="003A20D1"/>
    <w:rsid w:val="003A2177"/>
    <w:rsid w:val="003A22AC"/>
    <w:rsid w:val="003A28FC"/>
    <w:rsid w:val="003A2943"/>
    <w:rsid w:val="003A2C2B"/>
    <w:rsid w:val="003A2DAE"/>
    <w:rsid w:val="003A314E"/>
    <w:rsid w:val="003A31A2"/>
    <w:rsid w:val="003A337A"/>
    <w:rsid w:val="003A39A3"/>
    <w:rsid w:val="003A3C51"/>
    <w:rsid w:val="003A418C"/>
    <w:rsid w:val="003A430C"/>
    <w:rsid w:val="003A435F"/>
    <w:rsid w:val="003A4825"/>
    <w:rsid w:val="003A4B00"/>
    <w:rsid w:val="003A5462"/>
    <w:rsid w:val="003A586A"/>
    <w:rsid w:val="003A623A"/>
    <w:rsid w:val="003A6405"/>
    <w:rsid w:val="003A6C4C"/>
    <w:rsid w:val="003A6EEB"/>
    <w:rsid w:val="003A7118"/>
    <w:rsid w:val="003A7404"/>
    <w:rsid w:val="003A742E"/>
    <w:rsid w:val="003A74F4"/>
    <w:rsid w:val="003A7560"/>
    <w:rsid w:val="003A762E"/>
    <w:rsid w:val="003A76DC"/>
    <w:rsid w:val="003A786F"/>
    <w:rsid w:val="003A78DB"/>
    <w:rsid w:val="003A79A2"/>
    <w:rsid w:val="003B00F2"/>
    <w:rsid w:val="003B0397"/>
    <w:rsid w:val="003B05BC"/>
    <w:rsid w:val="003B0BEF"/>
    <w:rsid w:val="003B1223"/>
    <w:rsid w:val="003B1303"/>
    <w:rsid w:val="003B178C"/>
    <w:rsid w:val="003B1793"/>
    <w:rsid w:val="003B19CF"/>
    <w:rsid w:val="003B1EC0"/>
    <w:rsid w:val="003B2432"/>
    <w:rsid w:val="003B2458"/>
    <w:rsid w:val="003B2A21"/>
    <w:rsid w:val="003B2AA0"/>
    <w:rsid w:val="003B3268"/>
    <w:rsid w:val="003B3D41"/>
    <w:rsid w:val="003B46E1"/>
    <w:rsid w:val="003B4C89"/>
    <w:rsid w:val="003B501F"/>
    <w:rsid w:val="003B503B"/>
    <w:rsid w:val="003B547D"/>
    <w:rsid w:val="003B5816"/>
    <w:rsid w:val="003B58D0"/>
    <w:rsid w:val="003B5FC2"/>
    <w:rsid w:val="003B62CB"/>
    <w:rsid w:val="003B6B4A"/>
    <w:rsid w:val="003B6D44"/>
    <w:rsid w:val="003B6F47"/>
    <w:rsid w:val="003B752B"/>
    <w:rsid w:val="003B78C3"/>
    <w:rsid w:val="003B7CB8"/>
    <w:rsid w:val="003B7D75"/>
    <w:rsid w:val="003C06DD"/>
    <w:rsid w:val="003C097E"/>
    <w:rsid w:val="003C0FC2"/>
    <w:rsid w:val="003C117F"/>
    <w:rsid w:val="003C13EC"/>
    <w:rsid w:val="003C1424"/>
    <w:rsid w:val="003C14F7"/>
    <w:rsid w:val="003C1723"/>
    <w:rsid w:val="003C1B43"/>
    <w:rsid w:val="003C1BA4"/>
    <w:rsid w:val="003C2496"/>
    <w:rsid w:val="003C2B48"/>
    <w:rsid w:val="003C2B6B"/>
    <w:rsid w:val="003C2D12"/>
    <w:rsid w:val="003C2EBD"/>
    <w:rsid w:val="003C32FD"/>
    <w:rsid w:val="003C41F7"/>
    <w:rsid w:val="003C42D3"/>
    <w:rsid w:val="003C56BE"/>
    <w:rsid w:val="003C61AA"/>
    <w:rsid w:val="003C6375"/>
    <w:rsid w:val="003C65A3"/>
    <w:rsid w:val="003C6DA1"/>
    <w:rsid w:val="003C6E47"/>
    <w:rsid w:val="003C7648"/>
    <w:rsid w:val="003C7C6B"/>
    <w:rsid w:val="003D005A"/>
    <w:rsid w:val="003D028B"/>
    <w:rsid w:val="003D0419"/>
    <w:rsid w:val="003D0724"/>
    <w:rsid w:val="003D0836"/>
    <w:rsid w:val="003D115B"/>
    <w:rsid w:val="003D1255"/>
    <w:rsid w:val="003D1736"/>
    <w:rsid w:val="003D176D"/>
    <w:rsid w:val="003D1E1D"/>
    <w:rsid w:val="003D257F"/>
    <w:rsid w:val="003D2B7C"/>
    <w:rsid w:val="003D2C11"/>
    <w:rsid w:val="003D31B0"/>
    <w:rsid w:val="003D32FE"/>
    <w:rsid w:val="003D33AC"/>
    <w:rsid w:val="003D3BDA"/>
    <w:rsid w:val="003D488E"/>
    <w:rsid w:val="003D48FB"/>
    <w:rsid w:val="003D4C86"/>
    <w:rsid w:val="003D54FC"/>
    <w:rsid w:val="003D5584"/>
    <w:rsid w:val="003D59AF"/>
    <w:rsid w:val="003D5ADD"/>
    <w:rsid w:val="003D61D9"/>
    <w:rsid w:val="003D636F"/>
    <w:rsid w:val="003D63C0"/>
    <w:rsid w:val="003D647E"/>
    <w:rsid w:val="003D66FC"/>
    <w:rsid w:val="003D6836"/>
    <w:rsid w:val="003D6AA7"/>
    <w:rsid w:val="003D6C48"/>
    <w:rsid w:val="003D6DAC"/>
    <w:rsid w:val="003D6E98"/>
    <w:rsid w:val="003D6ED3"/>
    <w:rsid w:val="003D70A1"/>
    <w:rsid w:val="003D71E2"/>
    <w:rsid w:val="003D742B"/>
    <w:rsid w:val="003D79D1"/>
    <w:rsid w:val="003D7AB6"/>
    <w:rsid w:val="003D7C1F"/>
    <w:rsid w:val="003D7E40"/>
    <w:rsid w:val="003E0046"/>
    <w:rsid w:val="003E022D"/>
    <w:rsid w:val="003E0589"/>
    <w:rsid w:val="003E096E"/>
    <w:rsid w:val="003E0B5D"/>
    <w:rsid w:val="003E0C3C"/>
    <w:rsid w:val="003E0C49"/>
    <w:rsid w:val="003E128E"/>
    <w:rsid w:val="003E160F"/>
    <w:rsid w:val="003E1F60"/>
    <w:rsid w:val="003E1FD8"/>
    <w:rsid w:val="003E2039"/>
    <w:rsid w:val="003E20EB"/>
    <w:rsid w:val="003E29D7"/>
    <w:rsid w:val="003E2BB9"/>
    <w:rsid w:val="003E2BF4"/>
    <w:rsid w:val="003E3F9D"/>
    <w:rsid w:val="003E41D7"/>
    <w:rsid w:val="003E43C4"/>
    <w:rsid w:val="003E4A14"/>
    <w:rsid w:val="003E4CA8"/>
    <w:rsid w:val="003E4E8B"/>
    <w:rsid w:val="003E4EF8"/>
    <w:rsid w:val="003E58A4"/>
    <w:rsid w:val="003E598C"/>
    <w:rsid w:val="003E5DE0"/>
    <w:rsid w:val="003E5FA2"/>
    <w:rsid w:val="003E60D8"/>
    <w:rsid w:val="003E65E8"/>
    <w:rsid w:val="003E6938"/>
    <w:rsid w:val="003E697A"/>
    <w:rsid w:val="003E6D4F"/>
    <w:rsid w:val="003E6D6B"/>
    <w:rsid w:val="003E6D99"/>
    <w:rsid w:val="003E702D"/>
    <w:rsid w:val="003E706D"/>
    <w:rsid w:val="003F0160"/>
    <w:rsid w:val="003F035D"/>
    <w:rsid w:val="003F08DF"/>
    <w:rsid w:val="003F0AA6"/>
    <w:rsid w:val="003F0B01"/>
    <w:rsid w:val="003F0FD4"/>
    <w:rsid w:val="003F11D4"/>
    <w:rsid w:val="003F1CFE"/>
    <w:rsid w:val="003F21A7"/>
    <w:rsid w:val="003F22AC"/>
    <w:rsid w:val="003F2360"/>
    <w:rsid w:val="003F260F"/>
    <w:rsid w:val="003F2773"/>
    <w:rsid w:val="003F30E9"/>
    <w:rsid w:val="003F31B0"/>
    <w:rsid w:val="003F3FD6"/>
    <w:rsid w:val="003F42BA"/>
    <w:rsid w:val="003F4843"/>
    <w:rsid w:val="003F4898"/>
    <w:rsid w:val="003F499E"/>
    <w:rsid w:val="003F4DFB"/>
    <w:rsid w:val="003F4F34"/>
    <w:rsid w:val="003F523E"/>
    <w:rsid w:val="003F5277"/>
    <w:rsid w:val="003F597C"/>
    <w:rsid w:val="003F5A20"/>
    <w:rsid w:val="003F5B11"/>
    <w:rsid w:val="003F5D1F"/>
    <w:rsid w:val="003F619D"/>
    <w:rsid w:val="003F6361"/>
    <w:rsid w:val="003F63FF"/>
    <w:rsid w:val="003F6642"/>
    <w:rsid w:val="003F711E"/>
    <w:rsid w:val="003F77D2"/>
    <w:rsid w:val="003F79D3"/>
    <w:rsid w:val="003F7BB3"/>
    <w:rsid w:val="00400BC6"/>
    <w:rsid w:val="004011E5"/>
    <w:rsid w:val="004019E7"/>
    <w:rsid w:val="00401B88"/>
    <w:rsid w:val="00401D63"/>
    <w:rsid w:val="004021AF"/>
    <w:rsid w:val="004022AC"/>
    <w:rsid w:val="004023D2"/>
    <w:rsid w:val="00402994"/>
    <w:rsid w:val="00402D3F"/>
    <w:rsid w:val="004030D9"/>
    <w:rsid w:val="00403E0C"/>
    <w:rsid w:val="00403E16"/>
    <w:rsid w:val="00403E5C"/>
    <w:rsid w:val="00404397"/>
    <w:rsid w:val="0040491D"/>
    <w:rsid w:val="00404930"/>
    <w:rsid w:val="00404C5C"/>
    <w:rsid w:val="00404CBE"/>
    <w:rsid w:val="00404CEC"/>
    <w:rsid w:val="00404E21"/>
    <w:rsid w:val="00405410"/>
    <w:rsid w:val="004059CC"/>
    <w:rsid w:val="00405A62"/>
    <w:rsid w:val="00406276"/>
    <w:rsid w:val="004064C2"/>
    <w:rsid w:val="00406A52"/>
    <w:rsid w:val="00406ED3"/>
    <w:rsid w:val="00406F31"/>
    <w:rsid w:val="004070EF"/>
    <w:rsid w:val="00407543"/>
    <w:rsid w:val="004076DD"/>
    <w:rsid w:val="00407A7E"/>
    <w:rsid w:val="00407E1A"/>
    <w:rsid w:val="00410A0F"/>
    <w:rsid w:val="00410A15"/>
    <w:rsid w:val="00411063"/>
    <w:rsid w:val="004110B9"/>
    <w:rsid w:val="00411A4A"/>
    <w:rsid w:val="00411F2C"/>
    <w:rsid w:val="004124D8"/>
    <w:rsid w:val="00412638"/>
    <w:rsid w:val="004129EC"/>
    <w:rsid w:val="00412CDC"/>
    <w:rsid w:val="00412D15"/>
    <w:rsid w:val="00413070"/>
    <w:rsid w:val="0041340D"/>
    <w:rsid w:val="0041369A"/>
    <w:rsid w:val="00413B03"/>
    <w:rsid w:val="00413BEC"/>
    <w:rsid w:val="00413E21"/>
    <w:rsid w:val="00413F7A"/>
    <w:rsid w:val="00414309"/>
    <w:rsid w:val="004147BD"/>
    <w:rsid w:val="00414A21"/>
    <w:rsid w:val="00414CC7"/>
    <w:rsid w:val="00414E86"/>
    <w:rsid w:val="00414E8E"/>
    <w:rsid w:val="004151D7"/>
    <w:rsid w:val="00415995"/>
    <w:rsid w:val="00415B1F"/>
    <w:rsid w:val="00415D58"/>
    <w:rsid w:val="0041619A"/>
    <w:rsid w:val="00416538"/>
    <w:rsid w:val="004166A2"/>
    <w:rsid w:val="004166A4"/>
    <w:rsid w:val="00416792"/>
    <w:rsid w:val="00416908"/>
    <w:rsid w:val="00416A43"/>
    <w:rsid w:val="00416F79"/>
    <w:rsid w:val="00417047"/>
    <w:rsid w:val="00417345"/>
    <w:rsid w:val="0041788D"/>
    <w:rsid w:val="00420881"/>
    <w:rsid w:val="00420996"/>
    <w:rsid w:val="004213ED"/>
    <w:rsid w:val="004214C6"/>
    <w:rsid w:val="00421B1D"/>
    <w:rsid w:val="00421B34"/>
    <w:rsid w:val="00421B82"/>
    <w:rsid w:val="00422182"/>
    <w:rsid w:val="00422183"/>
    <w:rsid w:val="004222C7"/>
    <w:rsid w:val="00422650"/>
    <w:rsid w:val="0042289D"/>
    <w:rsid w:val="00422AB5"/>
    <w:rsid w:val="00422B88"/>
    <w:rsid w:val="004233CE"/>
    <w:rsid w:val="004239E2"/>
    <w:rsid w:val="00423B99"/>
    <w:rsid w:val="00423BD8"/>
    <w:rsid w:val="00424045"/>
    <w:rsid w:val="004248D3"/>
    <w:rsid w:val="00424CA1"/>
    <w:rsid w:val="00424E6D"/>
    <w:rsid w:val="00425002"/>
    <w:rsid w:val="00425195"/>
    <w:rsid w:val="0042529F"/>
    <w:rsid w:val="004254FA"/>
    <w:rsid w:val="00425727"/>
    <w:rsid w:val="0042577E"/>
    <w:rsid w:val="0042751B"/>
    <w:rsid w:val="00427B59"/>
    <w:rsid w:val="00427D0D"/>
    <w:rsid w:val="00430012"/>
    <w:rsid w:val="004301EB"/>
    <w:rsid w:val="004305F3"/>
    <w:rsid w:val="00430E42"/>
    <w:rsid w:val="0043165A"/>
    <w:rsid w:val="00431934"/>
    <w:rsid w:val="00431B25"/>
    <w:rsid w:val="00431D50"/>
    <w:rsid w:val="004327F1"/>
    <w:rsid w:val="00432991"/>
    <w:rsid w:val="00433814"/>
    <w:rsid w:val="00433C40"/>
    <w:rsid w:val="00433DF8"/>
    <w:rsid w:val="00433E77"/>
    <w:rsid w:val="00433FBD"/>
    <w:rsid w:val="0043402E"/>
    <w:rsid w:val="004340AA"/>
    <w:rsid w:val="0043413D"/>
    <w:rsid w:val="00434383"/>
    <w:rsid w:val="0043444B"/>
    <w:rsid w:val="00434930"/>
    <w:rsid w:val="00434A61"/>
    <w:rsid w:val="00434BA5"/>
    <w:rsid w:val="00434CEF"/>
    <w:rsid w:val="00434DEA"/>
    <w:rsid w:val="0043591C"/>
    <w:rsid w:val="004359E7"/>
    <w:rsid w:val="00436264"/>
    <w:rsid w:val="0043636E"/>
    <w:rsid w:val="00436BBA"/>
    <w:rsid w:val="00436C67"/>
    <w:rsid w:val="00436D23"/>
    <w:rsid w:val="00436E46"/>
    <w:rsid w:val="00436F52"/>
    <w:rsid w:val="004372FC"/>
    <w:rsid w:val="00437B52"/>
    <w:rsid w:val="00437D0B"/>
    <w:rsid w:val="00440069"/>
    <w:rsid w:val="004400F3"/>
    <w:rsid w:val="00440762"/>
    <w:rsid w:val="00441C2A"/>
    <w:rsid w:val="004422BD"/>
    <w:rsid w:val="0044237E"/>
    <w:rsid w:val="004428C8"/>
    <w:rsid w:val="00442CA1"/>
    <w:rsid w:val="00442D55"/>
    <w:rsid w:val="00442F7C"/>
    <w:rsid w:val="0044315A"/>
    <w:rsid w:val="004432DA"/>
    <w:rsid w:val="0044368B"/>
    <w:rsid w:val="004438BB"/>
    <w:rsid w:val="00444000"/>
    <w:rsid w:val="004453B3"/>
    <w:rsid w:val="0044542C"/>
    <w:rsid w:val="00445779"/>
    <w:rsid w:val="004458BE"/>
    <w:rsid w:val="00445BF0"/>
    <w:rsid w:val="00445CA8"/>
    <w:rsid w:val="00445D40"/>
    <w:rsid w:val="00445E14"/>
    <w:rsid w:val="00446637"/>
    <w:rsid w:val="004466CB"/>
    <w:rsid w:val="00446755"/>
    <w:rsid w:val="00446CFC"/>
    <w:rsid w:val="00446D9E"/>
    <w:rsid w:val="00447036"/>
    <w:rsid w:val="004472AA"/>
    <w:rsid w:val="0044774F"/>
    <w:rsid w:val="004477B5"/>
    <w:rsid w:val="00447AC7"/>
    <w:rsid w:val="00447BDE"/>
    <w:rsid w:val="00447F70"/>
    <w:rsid w:val="00450123"/>
    <w:rsid w:val="00450427"/>
    <w:rsid w:val="00450936"/>
    <w:rsid w:val="0045115A"/>
    <w:rsid w:val="004512B9"/>
    <w:rsid w:val="00451860"/>
    <w:rsid w:val="00451980"/>
    <w:rsid w:val="00451D71"/>
    <w:rsid w:val="0045268D"/>
    <w:rsid w:val="00452BF0"/>
    <w:rsid w:val="00452CCD"/>
    <w:rsid w:val="00453159"/>
    <w:rsid w:val="0045321E"/>
    <w:rsid w:val="00453369"/>
    <w:rsid w:val="00453613"/>
    <w:rsid w:val="0045365D"/>
    <w:rsid w:val="004536CA"/>
    <w:rsid w:val="004537B4"/>
    <w:rsid w:val="00453B4C"/>
    <w:rsid w:val="004542DD"/>
    <w:rsid w:val="004550EE"/>
    <w:rsid w:val="004553F7"/>
    <w:rsid w:val="00455490"/>
    <w:rsid w:val="004557E7"/>
    <w:rsid w:val="00455A4F"/>
    <w:rsid w:val="00455A50"/>
    <w:rsid w:val="00456107"/>
    <w:rsid w:val="00456425"/>
    <w:rsid w:val="004568F6"/>
    <w:rsid w:val="00456EBB"/>
    <w:rsid w:val="00456F26"/>
    <w:rsid w:val="0045733D"/>
    <w:rsid w:val="00457377"/>
    <w:rsid w:val="00457A0C"/>
    <w:rsid w:val="00457C6D"/>
    <w:rsid w:val="0046026B"/>
    <w:rsid w:val="0046062E"/>
    <w:rsid w:val="00460A3B"/>
    <w:rsid w:val="00460A83"/>
    <w:rsid w:val="00460AF3"/>
    <w:rsid w:val="00460C28"/>
    <w:rsid w:val="00460C4A"/>
    <w:rsid w:val="00460E1D"/>
    <w:rsid w:val="004617C5"/>
    <w:rsid w:val="00461CBC"/>
    <w:rsid w:val="00461E5F"/>
    <w:rsid w:val="0046230E"/>
    <w:rsid w:val="004623BB"/>
    <w:rsid w:val="00462601"/>
    <w:rsid w:val="0046274E"/>
    <w:rsid w:val="004627E3"/>
    <w:rsid w:val="00462CEE"/>
    <w:rsid w:val="00462F2D"/>
    <w:rsid w:val="004630AE"/>
    <w:rsid w:val="00463291"/>
    <w:rsid w:val="0046349F"/>
    <w:rsid w:val="00463638"/>
    <w:rsid w:val="00463A1B"/>
    <w:rsid w:val="00464D76"/>
    <w:rsid w:val="00464E2C"/>
    <w:rsid w:val="00464E6A"/>
    <w:rsid w:val="0046515D"/>
    <w:rsid w:val="0046565A"/>
    <w:rsid w:val="00466140"/>
    <w:rsid w:val="004663E8"/>
    <w:rsid w:val="00466F8D"/>
    <w:rsid w:val="0046710D"/>
    <w:rsid w:val="004673B1"/>
    <w:rsid w:val="004676B6"/>
    <w:rsid w:val="00470397"/>
    <w:rsid w:val="004703F9"/>
    <w:rsid w:val="004705FC"/>
    <w:rsid w:val="0047061F"/>
    <w:rsid w:val="00470FD8"/>
    <w:rsid w:val="004714B6"/>
    <w:rsid w:val="00471897"/>
    <w:rsid w:val="00471C80"/>
    <w:rsid w:val="00471D5D"/>
    <w:rsid w:val="00471D9D"/>
    <w:rsid w:val="0047200E"/>
    <w:rsid w:val="004720E7"/>
    <w:rsid w:val="004722B6"/>
    <w:rsid w:val="0047264C"/>
    <w:rsid w:val="00472799"/>
    <w:rsid w:val="00472CE1"/>
    <w:rsid w:val="00472D54"/>
    <w:rsid w:val="00472E7B"/>
    <w:rsid w:val="00472FA6"/>
    <w:rsid w:val="004733FA"/>
    <w:rsid w:val="004737B0"/>
    <w:rsid w:val="00473B9F"/>
    <w:rsid w:val="00473C99"/>
    <w:rsid w:val="00474384"/>
    <w:rsid w:val="004744FE"/>
    <w:rsid w:val="00474524"/>
    <w:rsid w:val="00474B15"/>
    <w:rsid w:val="00474C15"/>
    <w:rsid w:val="004751D0"/>
    <w:rsid w:val="004751F8"/>
    <w:rsid w:val="0047525D"/>
    <w:rsid w:val="004753A2"/>
    <w:rsid w:val="004757E7"/>
    <w:rsid w:val="00475A30"/>
    <w:rsid w:val="00475AF2"/>
    <w:rsid w:val="00475D93"/>
    <w:rsid w:val="00476198"/>
    <w:rsid w:val="00476CBD"/>
    <w:rsid w:val="004770B8"/>
    <w:rsid w:val="0047777D"/>
    <w:rsid w:val="00477937"/>
    <w:rsid w:val="00477A2E"/>
    <w:rsid w:val="00477B18"/>
    <w:rsid w:val="00477B33"/>
    <w:rsid w:val="00477C2B"/>
    <w:rsid w:val="004804FE"/>
    <w:rsid w:val="00480699"/>
    <w:rsid w:val="00480819"/>
    <w:rsid w:val="0048091F"/>
    <w:rsid w:val="00480D0A"/>
    <w:rsid w:val="004812AC"/>
    <w:rsid w:val="0048160D"/>
    <w:rsid w:val="004822EC"/>
    <w:rsid w:val="00482619"/>
    <w:rsid w:val="00482895"/>
    <w:rsid w:val="004829B4"/>
    <w:rsid w:val="00482A27"/>
    <w:rsid w:val="0048378C"/>
    <w:rsid w:val="00483837"/>
    <w:rsid w:val="0048399C"/>
    <w:rsid w:val="00483A93"/>
    <w:rsid w:val="00483E9D"/>
    <w:rsid w:val="0048419D"/>
    <w:rsid w:val="00484476"/>
    <w:rsid w:val="004849D0"/>
    <w:rsid w:val="00484FDE"/>
    <w:rsid w:val="004857EC"/>
    <w:rsid w:val="00486525"/>
    <w:rsid w:val="00486556"/>
    <w:rsid w:val="00486576"/>
    <w:rsid w:val="004865ED"/>
    <w:rsid w:val="0048673C"/>
    <w:rsid w:val="0048673F"/>
    <w:rsid w:val="00486CC2"/>
    <w:rsid w:val="00486D40"/>
    <w:rsid w:val="00486F05"/>
    <w:rsid w:val="00486F4E"/>
    <w:rsid w:val="004872DC"/>
    <w:rsid w:val="0048740B"/>
    <w:rsid w:val="004907F8"/>
    <w:rsid w:val="00490873"/>
    <w:rsid w:val="00490BE5"/>
    <w:rsid w:val="0049122A"/>
    <w:rsid w:val="00491285"/>
    <w:rsid w:val="00491739"/>
    <w:rsid w:val="004919C0"/>
    <w:rsid w:val="00491EE6"/>
    <w:rsid w:val="0049247D"/>
    <w:rsid w:val="00492491"/>
    <w:rsid w:val="00492620"/>
    <w:rsid w:val="004927B0"/>
    <w:rsid w:val="00492AE5"/>
    <w:rsid w:val="00493026"/>
    <w:rsid w:val="00493C03"/>
    <w:rsid w:val="00493CCA"/>
    <w:rsid w:val="00494332"/>
    <w:rsid w:val="004945BD"/>
    <w:rsid w:val="00494B28"/>
    <w:rsid w:val="00494CBB"/>
    <w:rsid w:val="00494DF8"/>
    <w:rsid w:val="00494FBD"/>
    <w:rsid w:val="00495003"/>
    <w:rsid w:val="004954F9"/>
    <w:rsid w:val="00495506"/>
    <w:rsid w:val="00495647"/>
    <w:rsid w:val="004959F9"/>
    <w:rsid w:val="00495A97"/>
    <w:rsid w:val="0049623B"/>
    <w:rsid w:val="00496CEF"/>
    <w:rsid w:val="00496D2D"/>
    <w:rsid w:val="00497277"/>
    <w:rsid w:val="004973DB"/>
    <w:rsid w:val="00497C3D"/>
    <w:rsid w:val="004A0242"/>
    <w:rsid w:val="004A054C"/>
    <w:rsid w:val="004A06D3"/>
    <w:rsid w:val="004A1349"/>
    <w:rsid w:val="004A1533"/>
    <w:rsid w:val="004A15C9"/>
    <w:rsid w:val="004A1BA2"/>
    <w:rsid w:val="004A20B6"/>
    <w:rsid w:val="004A2487"/>
    <w:rsid w:val="004A24BC"/>
    <w:rsid w:val="004A2993"/>
    <w:rsid w:val="004A29FB"/>
    <w:rsid w:val="004A2EBF"/>
    <w:rsid w:val="004A3560"/>
    <w:rsid w:val="004A3B12"/>
    <w:rsid w:val="004A3E75"/>
    <w:rsid w:val="004A4028"/>
    <w:rsid w:val="004A41AA"/>
    <w:rsid w:val="004A4283"/>
    <w:rsid w:val="004A504A"/>
    <w:rsid w:val="004A5065"/>
    <w:rsid w:val="004A5271"/>
    <w:rsid w:val="004A555D"/>
    <w:rsid w:val="004A5566"/>
    <w:rsid w:val="004A5D80"/>
    <w:rsid w:val="004A6579"/>
    <w:rsid w:val="004A7443"/>
    <w:rsid w:val="004A7C57"/>
    <w:rsid w:val="004A7E44"/>
    <w:rsid w:val="004B06E6"/>
    <w:rsid w:val="004B0A39"/>
    <w:rsid w:val="004B0E81"/>
    <w:rsid w:val="004B1128"/>
    <w:rsid w:val="004B1284"/>
    <w:rsid w:val="004B1A23"/>
    <w:rsid w:val="004B1AA4"/>
    <w:rsid w:val="004B1EBE"/>
    <w:rsid w:val="004B2027"/>
    <w:rsid w:val="004B22F2"/>
    <w:rsid w:val="004B272B"/>
    <w:rsid w:val="004B31B2"/>
    <w:rsid w:val="004B33F1"/>
    <w:rsid w:val="004B35F1"/>
    <w:rsid w:val="004B3600"/>
    <w:rsid w:val="004B3990"/>
    <w:rsid w:val="004B39CF"/>
    <w:rsid w:val="004B3A46"/>
    <w:rsid w:val="004B3BFA"/>
    <w:rsid w:val="004B3C70"/>
    <w:rsid w:val="004B3E3A"/>
    <w:rsid w:val="004B46A5"/>
    <w:rsid w:val="004B4AE9"/>
    <w:rsid w:val="004B5CA0"/>
    <w:rsid w:val="004B6906"/>
    <w:rsid w:val="004B7621"/>
    <w:rsid w:val="004B76FA"/>
    <w:rsid w:val="004B7A45"/>
    <w:rsid w:val="004B7BB9"/>
    <w:rsid w:val="004B7E2F"/>
    <w:rsid w:val="004C00F6"/>
    <w:rsid w:val="004C01AF"/>
    <w:rsid w:val="004C04EF"/>
    <w:rsid w:val="004C04F9"/>
    <w:rsid w:val="004C0732"/>
    <w:rsid w:val="004C0E46"/>
    <w:rsid w:val="004C1035"/>
    <w:rsid w:val="004C1232"/>
    <w:rsid w:val="004C1D39"/>
    <w:rsid w:val="004C1E85"/>
    <w:rsid w:val="004C2657"/>
    <w:rsid w:val="004C2F39"/>
    <w:rsid w:val="004C2F86"/>
    <w:rsid w:val="004C2F9B"/>
    <w:rsid w:val="004C3B75"/>
    <w:rsid w:val="004C3C90"/>
    <w:rsid w:val="004C3D77"/>
    <w:rsid w:val="004C41AA"/>
    <w:rsid w:val="004C451E"/>
    <w:rsid w:val="004C46E5"/>
    <w:rsid w:val="004C48D7"/>
    <w:rsid w:val="004C4DB0"/>
    <w:rsid w:val="004C5280"/>
    <w:rsid w:val="004C5348"/>
    <w:rsid w:val="004C5449"/>
    <w:rsid w:val="004C596F"/>
    <w:rsid w:val="004C5DB0"/>
    <w:rsid w:val="004C6261"/>
    <w:rsid w:val="004C63B7"/>
    <w:rsid w:val="004C6EDA"/>
    <w:rsid w:val="004C6EED"/>
    <w:rsid w:val="004C7427"/>
    <w:rsid w:val="004C743B"/>
    <w:rsid w:val="004C79C5"/>
    <w:rsid w:val="004C7FD0"/>
    <w:rsid w:val="004D0675"/>
    <w:rsid w:val="004D0E18"/>
    <w:rsid w:val="004D10A8"/>
    <w:rsid w:val="004D1280"/>
    <w:rsid w:val="004D1485"/>
    <w:rsid w:val="004D1F1E"/>
    <w:rsid w:val="004D21EC"/>
    <w:rsid w:val="004D2BF5"/>
    <w:rsid w:val="004D2C42"/>
    <w:rsid w:val="004D2C9A"/>
    <w:rsid w:val="004D3BAD"/>
    <w:rsid w:val="004D3E62"/>
    <w:rsid w:val="004D3EE8"/>
    <w:rsid w:val="004D3F3A"/>
    <w:rsid w:val="004D40C3"/>
    <w:rsid w:val="004D41BE"/>
    <w:rsid w:val="004D4984"/>
    <w:rsid w:val="004D570B"/>
    <w:rsid w:val="004D5BA1"/>
    <w:rsid w:val="004D5BEB"/>
    <w:rsid w:val="004D6639"/>
    <w:rsid w:val="004D6F11"/>
    <w:rsid w:val="004D716D"/>
    <w:rsid w:val="004D7423"/>
    <w:rsid w:val="004D7C12"/>
    <w:rsid w:val="004E0011"/>
    <w:rsid w:val="004E01D7"/>
    <w:rsid w:val="004E0379"/>
    <w:rsid w:val="004E050F"/>
    <w:rsid w:val="004E0AD6"/>
    <w:rsid w:val="004E0CA2"/>
    <w:rsid w:val="004E0EFB"/>
    <w:rsid w:val="004E1335"/>
    <w:rsid w:val="004E15EF"/>
    <w:rsid w:val="004E160C"/>
    <w:rsid w:val="004E172F"/>
    <w:rsid w:val="004E1857"/>
    <w:rsid w:val="004E18F3"/>
    <w:rsid w:val="004E1997"/>
    <w:rsid w:val="004E2278"/>
    <w:rsid w:val="004E2510"/>
    <w:rsid w:val="004E2C7E"/>
    <w:rsid w:val="004E2C93"/>
    <w:rsid w:val="004E2D9D"/>
    <w:rsid w:val="004E33F4"/>
    <w:rsid w:val="004E3689"/>
    <w:rsid w:val="004E416B"/>
    <w:rsid w:val="004E453C"/>
    <w:rsid w:val="004E4A11"/>
    <w:rsid w:val="004E4DB7"/>
    <w:rsid w:val="004E513E"/>
    <w:rsid w:val="004E521D"/>
    <w:rsid w:val="004E5553"/>
    <w:rsid w:val="004E5576"/>
    <w:rsid w:val="004E6081"/>
    <w:rsid w:val="004E6740"/>
    <w:rsid w:val="004E69A3"/>
    <w:rsid w:val="004E69C8"/>
    <w:rsid w:val="004E6B2F"/>
    <w:rsid w:val="004E719C"/>
    <w:rsid w:val="004E7597"/>
    <w:rsid w:val="004E7FF4"/>
    <w:rsid w:val="004F0233"/>
    <w:rsid w:val="004F039D"/>
    <w:rsid w:val="004F06AA"/>
    <w:rsid w:val="004F11D0"/>
    <w:rsid w:val="004F1752"/>
    <w:rsid w:val="004F1E2F"/>
    <w:rsid w:val="004F2007"/>
    <w:rsid w:val="004F2CEC"/>
    <w:rsid w:val="004F2D0F"/>
    <w:rsid w:val="004F2E6A"/>
    <w:rsid w:val="004F32F0"/>
    <w:rsid w:val="004F3452"/>
    <w:rsid w:val="004F3467"/>
    <w:rsid w:val="004F36F7"/>
    <w:rsid w:val="004F3B5D"/>
    <w:rsid w:val="004F43E2"/>
    <w:rsid w:val="004F4F08"/>
    <w:rsid w:val="004F4F3D"/>
    <w:rsid w:val="004F60B7"/>
    <w:rsid w:val="004F6517"/>
    <w:rsid w:val="004F6A2E"/>
    <w:rsid w:val="004F6E5B"/>
    <w:rsid w:val="004F6FD9"/>
    <w:rsid w:val="004F763B"/>
    <w:rsid w:val="004F76C2"/>
    <w:rsid w:val="004F7936"/>
    <w:rsid w:val="004F7F43"/>
    <w:rsid w:val="005000A7"/>
    <w:rsid w:val="0050033E"/>
    <w:rsid w:val="00500575"/>
    <w:rsid w:val="00500ABE"/>
    <w:rsid w:val="00500DC0"/>
    <w:rsid w:val="00501213"/>
    <w:rsid w:val="00501734"/>
    <w:rsid w:val="00501D56"/>
    <w:rsid w:val="00502191"/>
    <w:rsid w:val="0050239B"/>
    <w:rsid w:val="005024C9"/>
    <w:rsid w:val="005025E8"/>
    <w:rsid w:val="0050271C"/>
    <w:rsid w:val="005027E5"/>
    <w:rsid w:val="00502B74"/>
    <w:rsid w:val="00502C00"/>
    <w:rsid w:val="00502CDD"/>
    <w:rsid w:val="00502D52"/>
    <w:rsid w:val="00502E45"/>
    <w:rsid w:val="00502F26"/>
    <w:rsid w:val="005035BA"/>
    <w:rsid w:val="00503659"/>
    <w:rsid w:val="0050373C"/>
    <w:rsid w:val="00503A77"/>
    <w:rsid w:val="00503C11"/>
    <w:rsid w:val="00503DE3"/>
    <w:rsid w:val="0050425C"/>
    <w:rsid w:val="00504B4E"/>
    <w:rsid w:val="00504C7D"/>
    <w:rsid w:val="00505AB0"/>
    <w:rsid w:val="00505BF8"/>
    <w:rsid w:val="00505E22"/>
    <w:rsid w:val="00505F9E"/>
    <w:rsid w:val="00506270"/>
    <w:rsid w:val="00506558"/>
    <w:rsid w:val="00506C1F"/>
    <w:rsid w:val="0050746A"/>
    <w:rsid w:val="005075D2"/>
    <w:rsid w:val="00507729"/>
    <w:rsid w:val="0050777C"/>
    <w:rsid w:val="00507793"/>
    <w:rsid w:val="00507BC3"/>
    <w:rsid w:val="00510004"/>
    <w:rsid w:val="00510129"/>
    <w:rsid w:val="0051026D"/>
    <w:rsid w:val="005102A1"/>
    <w:rsid w:val="0051084D"/>
    <w:rsid w:val="00510B4E"/>
    <w:rsid w:val="00510F14"/>
    <w:rsid w:val="00511245"/>
    <w:rsid w:val="00512090"/>
    <w:rsid w:val="00512C01"/>
    <w:rsid w:val="00512C1B"/>
    <w:rsid w:val="00512D8F"/>
    <w:rsid w:val="00513883"/>
    <w:rsid w:val="005138A7"/>
    <w:rsid w:val="00513920"/>
    <w:rsid w:val="00513D9B"/>
    <w:rsid w:val="00513F33"/>
    <w:rsid w:val="00514336"/>
    <w:rsid w:val="0051436F"/>
    <w:rsid w:val="00514DBE"/>
    <w:rsid w:val="0051558D"/>
    <w:rsid w:val="005156BB"/>
    <w:rsid w:val="0051573E"/>
    <w:rsid w:val="00515E30"/>
    <w:rsid w:val="0051639C"/>
    <w:rsid w:val="00516939"/>
    <w:rsid w:val="00516B10"/>
    <w:rsid w:val="00516CDE"/>
    <w:rsid w:val="005174E1"/>
    <w:rsid w:val="005177AF"/>
    <w:rsid w:val="00517A04"/>
    <w:rsid w:val="00517CFA"/>
    <w:rsid w:val="00517F17"/>
    <w:rsid w:val="0052006A"/>
    <w:rsid w:val="005200A5"/>
    <w:rsid w:val="0052020F"/>
    <w:rsid w:val="00520610"/>
    <w:rsid w:val="00520784"/>
    <w:rsid w:val="00521119"/>
    <w:rsid w:val="00521A9B"/>
    <w:rsid w:val="00521CDE"/>
    <w:rsid w:val="00522286"/>
    <w:rsid w:val="00522866"/>
    <w:rsid w:val="005228EA"/>
    <w:rsid w:val="005229A5"/>
    <w:rsid w:val="00522E82"/>
    <w:rsid w:val="005231F0"/>
    <w:rsid w:val="0052377F"/>
    <w:rsid w:val="00523C4B"/>
    <w:rsid w:val="00523CE4"/>
    <w:rsid w:val="00524334"/>
    <w:rsid w:val="00524394"/>
    <w:rsid w:val="00524A5B"/>
    <w:rsid w:val="00524B3E"/>
    <w:rsid w:val="00524D94"/>
    <w:rsid w:val="00525017"/>
    <w:rsid w:val="00525398"/>
    <w:rsid w:val="005255E0"/>
    <w:rsid w:val="005259CB"/>
    <w:rsid w:val="00525FEB"/>
    <w:rsid w:val="00526415"/>
    <w:rsid w:val="0052651B"/>
    <w:rsid w:val="005265D9"/>
    <w:rsid w:val="00526707"/>
    <w:rsid w:val="00526AEA"/>
    <w:rsid w:val="005270D3"/>
    <w:rsid w:val="00527100"/>
    <w:rsid w:val="00527195"/>
    <w:rsid w:val="00527729"/>
    <w:rsid w:val="005278DB"/>
    <w:rsid w:val="00527F16"/>
    <w:rsid w:val="00530381"/>
    <w:rsid w:val="00530C4C"/>
    <w:rsid w:val="00531148"/>
    <w:rsid w:val="005315C2"/>
    <w:rsid w:val="005317DD"/>
    <w:rsid w:val="00532196"/>
    <w:rsid w:val="005321D5"/>
    <w:rsid w:val="005321EB"/>
    <w:rsid w:val="0053255C"/>
    <w:rsid w:val="005325C6"/>
    <w:rsid w:val="005328AE"/>
    <w:rsid w:val="00532AAC"/>
    <w:rsid w:val="00532C3B"/>
    <w:rsid w:val="00532E0C"/>
    <w:rsid w:val="00532E17"/>
    <w:rsid w:val="0053370F"/>
    <w:rsid w:val="00533DCC"/>
    <w:rsid w:val="00533F32"/>
    <w:rsid w:val="00534266"/>
    <w:rsid w:val="00534418"/>
    <w:rsid w:val="005348D3"/>
    <w:rsid w:val="00534DC0"/>
    <w:rsid w:val="00534DF0"/>
    <w:rsid w:val="00534E0A"/>
    <w:rsid w:val="00534FC9"/>
    <w:rsid w:val="005355C5"/>
    <w:rsid w:val="005362F4"/>
    <w:rsid w:val="00536585"/>
    <w:rsid w:val="00536835"/>
    <w:rsid w:val="00536910"/>
    <w:rsid w:val="00536BFB"/>
    <w:rsid w:val="00537536"/>
    <w:rsid w:val="00537616"/>
    <w:rsid w:val="0053771E"/>
    <w:rsid w:val="00537752"/>
    <w:rsid w:val="00537909"/>
    <w:rsid w:val="00537AE5"/>
    <w:rsid w:val="00537F23"/>
    <w:rsid w:val="005400A7"/>
    <w:rsid w:val="0054052E"/>
    <w:rsid w:val="00540626"/>
    <w:rsid w:val="0054079A"/>
    <w:rsid w:val="00540846"/>
    <w:rsid w:val="00540EBA"/>
    <w:rsid w:val="005410F6"/>
    <w:rsid w:val="005414BF"/>
    <w:rsid w:val="00541827"/>
    <w:rsid w:val="00541962"/>
    <w:rsid w:val="005419CD"/>
    <w:rsid w:val="0054270B"/>
    <w:rsid w:val="00542764"/>
    <w:rsid w:val="0054293E"/>
    <w:rsid w:val="00543086"/>
    <w:rsid w:val="005431E1"/>
    <w:rsid w:val="005437C3"/>
    <w:rsid w:val="00543DB9"/>
    <w:rsid w:val="00543ED0"/>
    <w:rsid w:val="00544000"/>
    <w:rsid w:val="00544908"/>
    <w:rsid w:val="00544A03"/>
    <w:rsid w:val="00544A1E"/>
    <w:rsid w:val="00544B09"/>
    <w:rsid w:val="00544C04"/>
    <w:rsid w:val="00544F21"/>
    <w:rsid w:val="00545004"/>
    <w:rsid w:val="005451B5"/>
    <w:rsid w:val="00545711"/>
    <w:rsid w:val="00545D70"/>
    <w:rsid w:val="00546EE2"/>
    <w:rsid w:val="00547168"/>
    <w:rsid w:val="005473E7"/>
    <w:rsid w:val="005476A3"/>
    <w:rsid w:val="00547B09"/>
    <w:rsid w:val="00547FBB"/>
    <w:rsid w:val="0055027B"/>
    <w:rsid w:val="00551465"/>
    <w:rsid w:val="005518D7"/>
    <w:rsid w:val="00551D02"/>
    <w:rsid w:val="00551DA1"/>
    <w:rsid w:val="005520C1"/>
    <w:rsid w:val="00552209"/>
    <w:rsid w:val="0055244B"/>
    <w:rsid w:val="0055284A"/>
    <w:rsid w:val="00552AEB"/>
    <w:rsid w:val="00552B46"/>
    <w:rsid w:val="00552E9E"/>
    <w:rsid w:val="00553381"/>
    <w:rsid w:val="00553854"/>
    <w:rsid w:val="005539CF"/>
    <w:rsid w:val="005542F4"/>
    <w:rsid w:val="005545CD"/>
    <w:rsid w:val="005548DE"/>
    <w:rsid w:val="005552D2"/>
    <w:rsid w:val="00555438"/>
    <w:rsid w:val="00555FBF"/>
    <w:rsid w:val="00556056"/>
    <w:rsid w:val="0055617D"/>
    <w:rsid w:val="00556210"/>
    <w:rsid w:val="0055682B"/>
    <w:rsid w:val="00556921"/>
    <w:rsid w:val="00556A9A"/>
    <w:rsid w:val="00556B14"/>
    <w:rsid w:val="00556D0B"/>
    <w:rsid w:val="00557133"/>
    <w:rsid w:val="00557784"/>
    <w:rsid w:val="005577B1"/>
    <w:rsid w:val="005577EA"/>
    <w:rsid w:val="00557CCB"/>
    <w:rsid w:val="00557E23"/>
    <w:rsid w:val="005603BD"/>
    <w:rsid w:val="00560637"/>
    <w:rsid w:val="00560A55"/>
    <w:rsid w:val="00561370"/>
    <w:rsid w:val="00561438"/>
    <w:rsid w:val="005614E8"/>
    <w:rsid w:val="005616BE"/>
    <w:rsid w:val="00561E55"/>
    <w:rsid w:val="00561F4A"/>
    <w:rsid w:val="0056222B"/>
    <w:rsid w:val="00562502"/>
    <w:rsid w:val="0056253B"/>
    <w:rsid w:val="00562B4E"/>
    <w:rsid w:val="00562E7D"/>
    <w:rsid w:val="00563365"/>
    <w:rsid w:val="0056344C"/>
    <w:rsid w:val="0056397E"/>
    <w:rsid w:val="00564438"/>
    <w:rsid w:val="005644B5"/>
    <w:rsid w:val="00564D4E"/>
    <w:rsid w:val="00564F4D"/>
    <w:rsid w:val="0056549C"/>
    <w:rsid w:val="00565653"/>
    <w:rsid w:val="005658A5"/>
    <w:rsid w:val="0056590A"/>
    <w:rsid w:val="005663D0"/>
    <w:rsid w:val="00566E2B"/>
    <w:rsid w:val="00566F80"/>
    <w:rsid w:val="005675A9"/>
    <w:rsid w:val="00567A73"/>
    <w:rsid w:val="00567F99"/>
    <w:rsid w:val="00570792"/>
    <w:rsid w:val="005712CE"/>
    <w:rsid w:val="00571618"/>
    <w:rsid w:val="005716DC"/>
    <w:rsid w:val="00571977"/>
    <w:rsid w:val="00571DDC"/>
    <w:rsid w:val="00571EF7"/>
    <w:rsid w:val="005720A5"/>
    <w:rsid w:val="005720C9"/>
    <w:rsid w:val="005721B5"/>
    <w:rsid w:val="0057250D"/>
    <w:rsid w:val="0057269D"/>
    <w:rsid w:val="00572973"/>
    <w:rsid w:val="00572A06"/>
    <w:rsid w:val="00572DB9"/>
    <w:rsid w:val="00572F77"/>
    <w:rsid w:val="00573247"/>
    <w:rsid w:val="00573408"/>
    <w:rsid w:val="00573935"/>
    <w:rsid w:val="00573987"/>
    <w:rsid w:val="00573D1A"/>
    <w:rsid w:val="00573E91"/>
    <w:rsid w:val="00574157"/>
    <w:rsid w:val="005742F3"/>
    <w:rsid w:val="0057444F"/>
    <w:rsid w:val="005744B0"/>
    <w:rsid w:val="005744CD"/>
    <w:rsid w:val="0057488A"/>
    <w:rsid w:val="0057492E"/>
    <w:rsid w:val="0057548C"/>
    <w:rsid w:val="005754FA"/>
    <w:rsid w:val="00575700"/>
    <w:rsid w:val="00575A12"/>
    <w:rsid w:val="00575A69"/>
    <w:rsid w:val="00575C00"/>
    <w:rsid w:val="00576AC5"/>
    <w:rsid w:val="00576BC2"/>
    <w:rsid w:val="00576C69"/>
    <w:rsid w:val="005770F1"/>
    <w:rsid w:val="005774CB"/>
    <w:rsid w:val="005776C7"/>
    <w:rsid w:val="005777D1"/>
    <w:rsid w:val="0057798F"/>
    <w:rsid w:val="00577B1C"/>
    <w:rsid w:val="005804AF"/>
    <w:rsid w:val="00580873"/>
    <w:rsid w:val="00580A71"/>
    <w:rsid w:val="00580B96"/>
    <w:rsid w:val="00580BA9"/>
    <w:rsid w:val="00581258"/>
    <w:rsid w:val="005818A3"/>
    <w:rsid w:val="005819DE"/>
    <w:rsid w:val="00581D7C"/>
    <w:rsid w:val="005822EC"/>
    <w:rsid w:val="0058235E"/>
    <w:rsid w:val="0058263F"/>
    <w:rsid w:val="00582C57"/>
    <w:rsid w:val="00583C57"/>
    <w:rsid w:val="00584150"/>
    <w:rsid w:val="00584260"/>
    <w:rsid w:val="0058435A"/>
    <w:rsid w:val="00585057"/>
    <w:rsid w:val="005856C3"/>
    <w:rsid w:val="00585771"/>
    <w:rsid w:val="00585DBE"/>
    <w:rsid w:val="005861DB"/>
    <w:rsid w:val="0058624D"/>
    <w:rsid w:val="0058627C"/>
    <w:rsid w:val="00586404"/>
    <w:rsid w:val="0058659F"/>
    <w:rsid w:val="00586902"/>
    <w:rsid w:val="00586F9D"/>
    <w:rsid w:val="0058705A"/>
    <w:rsid w:val="00587226"/>
    <w:rsid w:val="00587BDA"/>
    <w:rsid w:val="00587FCB"/>
    <w:rsid w:val="00590666"/>
    <w:rsid w:val="00590A10"/>
    <w:rsid w:val="00590F57"/>
    <w:rsid w:val="00591A16"/>
    <w:rsid w:val="00591A86"/>
    <w:rsid w:val="005921E6"/>
    <w:rsid w:val="0059272F"/>
    <w:rsid w:val="00592D5B"/>
    <w:rsid w:val="005931EC"/>
    <w:rsid w:val="005936C8"/>
    <w:rsid w:val="00593959"/>
    <w:rsid w:val="00593BFE"/>
    <w:rsid w:val="0059416B"/>
    <w:rsid w:val="005943D4"/>
    <w:rsid w:val="005944CA"/>
    <w:rsid w:val="0059485E"/>
    <w:rsid w:val="00594914"/>
    <w:rsid w:val="00594CBD"/>
    <w:rsid w:val="00594CD1"/>
    <w:rsid w:val="00595B32"/>
    <w:rsid w:val="00595F70"/>
    <w:rsid w:val="0059638A"/>
    <w:rsid w:val="005968CB"/>
    <w:rsid w:val="00596C69"/>
    <w:rsid w:val="005975FC"/>
    <w:rsid w:val="0059774E"/>
    <w:rsid w:val="005978F9"/>
    <w:rsid w:val="00597952"/>
    <w:rsid w:val="005979FB"/>
    <w:rsid w:val="00597CD0"/>
    <w:rsid w:val="005A03FE"/>
    <w:rsid w:val="005A047F"/>
    <w:rsid w:val="005A04F7"/>
    <w:rsid w:val="005A0682"/>
    <w:rsid w:val="005A0EDA"/>
    <w:rsid w:val="005A0F51"/>
    <w:rsid w:val="005A15E1"/>
    <w:rsid w:val="005A1D54"/>
    <w:rsid w:val="005A1DC4"/>
    <w:rsid w:val="005A1E8B"/>
    <w:rsid w:val="005A2299"/>
    <w:rsid w:val="005A2B01"/>
    <w:rsid w:val="005A2C93"/>
    <w:rsid w:val="005A2CB8"/>
    <w:rsid w:val="005A3031"/>
    <w:rsid w:val="005A3257"/>
    <w:rsid w:val="005A3330"/>
    <w:rsid w:val="005A33D7"/>
    <w:rsid w:val="005A33F9"/>
    <w:rsid w:val="005A34ED"/>
    <w:rsid w:val="005A35F7"/>
    <w:rsid w:val="005A3D0B"/>
    <w:rsid w:val="005A43BE"/>
    <w:rsid w:val="005A44BD"/>
    <w:rsid w:val="005A4BB0"/>
    <w:rsid w:val="005A4CEC"/>
    <w:rsid w:val="005A4D6F"/>
    <w:rsid w:val="005A584B"/>
    <w:rsid w:val="005A590C"/>
    <w:rsid w:val="005A5CDD"/>
    <w:rsid w:val="005A5D4B"/>
    <w:rsid w:val="005A5FFE"/>
    <w:rsid w:val="005A62A9"/>
    <w:rsid w:val="005A62F8"/>
    <w:rsid w:val="005A6459"/>
    <w:rsid w:val="005A64A0"/>
    <w:rsid w:val="005A65BE"/>
    <w:rsid w:val="005A65C2"/>
    <w:rsid w:val="005A66BF"/>
    <w:rsid w:val="005A678E"/>
    <w:rsid w:val="005A6834"/>
    <w:rsid w:val="005A685E"/>
    <w:rsid w:val="005A6B8C"/>
    <w:rsid w:val="005A7706"/>
    <w:rsid w:val="005A7707"/>
    <w:rsid w:val="005A7E4D"/>
    <w:rsid w:val="005B038C"/>
    <w:rsid w:val="005B0E07"/>
    <w:rsid w:val="005B0FE1"/>
    <w:rsid w:val="005B17B6"/>
    <w:rsid w:val="005B1A60"/>
    <w:rsid w:val="005B1E0F"/>
    <w:rsid w:val="005B1FD2"/>
    <w:rsid w:val="005B24A1"/>
    <w:rsid w:val="005B24E4"/>
    <w:rsid w:val="005B2593"/>
    <w:rsid w:val="005B259C"/>
    <w:rsid w:val="005B2748"/>
    <w:rsid w:val="005B2C09"/>
    <w:rsid w:val="005B335A"/>
    <w:rsid w:val="005B3421"/>
    <w:rsid w:val="005B35B5"/>
    <w:rsid w:val="005B35BC"/>
    <w:rsid w:val="005B389D"/>
    <w:rsid w:val="005B3EB3"/>
    <w:rsid w:val="005B470F"/>
    <w:rsid w:val="005B4B64"/>
    <w:rsid w:val="005B53E8"/>
    <w:rsid w:val="005B589D"/>
    <w:rsid w:val="005B595E"/>
    <w:rsid w:val="005B5D37"/>
    <w:rsid w:val="005B604A"/>
    <w:rsid w:val="005B6788"/>
    <w:rsid w:val="005B682D"/>
    <w:rsid w:val="005B6A86"/>
    <w:rsid w:val="005B7199"/>
    <w:rsid w:val="005B79BB"/>
    <w:rsid w:val="005B7A17"/>
    <w:rsid w:val="005B7F52"/>
    <w:rsid w:val="005C02ED"/>
    <w:rsid w:val="005C098B"/>
    <w:rsid w:val="005C0B7E"/>
    <w:rsid w:val="005C0CF8"/>
    <w:rsid w:val="005C1090"/>
    <w:rsid w:val="005C173A"/>
    <w:rsid w:val="005C19BF"/>
    <w:rsid w:val="005C1B8A"/>
    <w:rsid w:val="005C208A"/>
    <w:rsid w:val="005C224B"/>
    <w:rsid w:val="005C23CF"/>
    <w:rsid w:val="005C2DE2"/>
    <w:rsid w:val="005C3075"/>
    <w:rsid w:val="005C34B1"/>
    <w:rsid w:val="005C3538"/>
    <w:rsid w:val="005C3CB8"/>
    <w:rsid w:val="005C3D2E"/>
    <w:rsid w:val="005C3FFA"/>
    <w:rsid w:val="005C41CF"/>
    <w:rsid w:val="005C421E"/>
    <w:rsid w:val="005C431D"/>
    <w:rsid w:val="005C437A"/>
    <w:rsid w:val="005C43A4"/>
    <w:rsid w:val="005C43DB"/>
    <w:rsid w:val="005C4599"/>
    <w:rsid w:val="005C4AFA"/>
    <w:rsid w:val="005C4E7A"/>
    <w:rsid w:val="005C4FDF"/>
    <w:rsid w:val="005C52A3"/>
    <w:rsid w:val="005C5573"/>
    <w:rsid w:val="005C5820"/>
    <w:rsid w:val="005C5853"/>
    <w:rsid w:val="005C5970"/>
    <w:rsid w:val="005C5B5A"/>
    <w:rsid w:val="005C5EC5"/>
    <w:rsid w:val="005C5FF6"/>
    <w:rsid w:val="005C688E"/>
    <w:rsid w:val="005C6D83"/>
    <w:rsid w:val="005C720E"/>
    <w:rsid w:val="005C7D4C"/>
    <w:rsid w:val="005D0130"/>
    <w:rsid w:val="005D01F9"/>
    <w:rsid w:val="005D02D1"/>
    <w:rsid w:val="005D0AA2"/>
    <w:rsid w:val="005D0E42"/>
    <w:rsid w:val="005D16CE"/>
    <w:rsid w:val="005D18BD"/>
    <w:rsid w:val="005D23D2"/>
    <w:rsid w:val="005D2647"/>
    <w:rsid w:val="005D2749"/>
    <w:rsid w:val="005D2926"/>
    <w:rsid w:val="005D301D"/>
    <w:rsid w:val="005D30A0"/>
    <w:rsid w:val="005D347F"/>
    <w:rsid w:val="005D3800"/>
    <w:rsid w:val="005D3CF3"/>
    <w:rsid w:val="005D3DEF"/>
    <w:rsid w:val="005D46F3"/>
    <w:rsid w:val="005D4F61"/>
    <w:rsid w:val="005D50E3"/>
    <w:rsid w:val="005D5713"/>
    <w:rsid w:val="005D5945"/>
    <w:rsid w:val="005D6255"/>
    <w:rsid w:val="005D6447"/>
    <w:rsid w:val="005D6A6E"/>
    <w:rsid w:val="005D6AD7"/>
    <w:rsid w:val="005D6C88"/>
    <w:rsid w:val="005D6ED9"/>
    <w:rsid w:val="005D7237"/>
    <w:rsid w:val="005D7631"/>
    <w:rsid w:val="005D766F"/>
    <w:rsid w:val="005D78F5"/>
    <w:rsid w:val="005D7E30"/>
    <w:rsid w:val="005D7F8F"/>
    <w:rsid w:val="005E02A8"/>
    <w:rsid w:val="005E03E7"/>
    <w:rsid w:val="005E05D3"/>
    <w:rsid w:val="005E11EC"/>
    <w:rsid w:val="005E172D"/>
    <w:rsid w:val="005E1B2B"/>
    <w:rsid w:val="005E1B72"/>
    <w:rsid w:val="005E2151"/>
    <w:rsid w:val="005E2C8C"/>
    <w:rsid w:val="005E2D02"/>
    <w:rsid w:val="005E2E7E"/>
    <w:rsid w:val="005E32BD"/>
    <w:rsid w:val="005E3575"/>
    <w:rsid w:val="005E40FD"/>
    <w:rsid w:val="005E44CF"/>
    <w:rsid w:val="005E46BD"/>
    <w:rsid w:val="005E4DEC"/>
    <w:rsid w:val="005E517F"/>
    <w:rsid w:val="005E51D6"/>
    <w:rsid w:val="005E549B"/>
    <w:rsid w:val="005E5754"/>
    <w:rsid w:val="005E58CE"/>
    <w:rsid w:val="005E591C"/>
    <w:rsid w:val="005E5AFF"/>
    <w:rsid w:val="005E5BA6"/>
    <w:rsid w:val="005E5ED9"/>
    <w:rsid w:val="005E5FEA"/>
    <w:rsid w:val="005E609A"/>
    <w:rsid w:val="005E664E"/>
    <w:rsid w:val="005E68E2"/>
    <w:rsid w:val="005E6922"/>
    <w:rsid w:val="005E6CE8"/>
    <w:rsid w:val="005E72B8"/>
    <w:rsid w:val="005E75BB"/>
    <w:rsid w:val="005E76CA"/>
    <w:rsid w:val="005E76F5"/>
    <w:rsid w:val="005E7741"/>
    <w:rsid w:val="005E7A0A"/>
    <w:rsid w:val="005F01D0"/>
    <w:rsid w:val="005F0352"/>
    <w:rsid w:val="005F0550"/>
    <w:rsid w:val="005F05B8"/>
    <w:rsid w:val="005F08B6"/>
    <w:rsid w:val="005F13C0"/>
    <w:rsid w:val="005F15B9"/>
    <w:rsid w:val="005F1B59"/>
    <w:rsid w:val="005F20D2"/>
    <w:rsid w:val="005F268E"/>
    <w:rsid w:val="005F27F0"/>
    <w:rsid w:val="005F2D08"/>
    <w:rsid w:val="005F3854"/>
    <w:rsid w:val="005F3D95"/>
    <w:rsid w:val="005F3EE8"/>
    <w:rsid w:val="005F4636"/>
    <w:rsid w:val="005F4AC0"/>
    <w:rsid w:val="005F4B17"/>
    <w:rsid w:val="005F5303"/>
    <w:rsid w:val="005F540B"/>
    <w:rsid w:val="005F59B2"/>
    <w:rsid w:val="005F5A2A"/>
    <w:rsid w:val="005F5BA7"/>
    <w:rsid w:val="005F5EBF"/>
    <w:rsid w:val="005F5F02"/>
    <w:rsid w:val="005F651C"/>
    <w:rsid w:val="005F6A52"/>
    <w:rsid w:val="005F6EEB"/>
    <w:rsid w:val="005F6F7B"/>
    <w:rsid w:val="005F6FA5"/>
    <w:rsid w:val="005F71CB"/>
    <w:rsid w:val="005F72D5"/>
    <w:rsid w:val="005F72FC"/>
    <w:rsid w:val="005F751F"/>
    <w:rsid w:val="005F7656"/>
    <w:rsid w:val="005F7998"/>
    <w:rsid w:val="005F7ABB"/>
    <w:rsid w:val="005F7DDD"/>
    <w:rsid w:val="005F7E47"/>
    <w:rsid w:val="006001CE"/>
    <w:rsid w:val="006008BA"/>
    <w:rsid w:val="00600C28"/>
    <w:rsid w:val="006011CA"/>
    <w:rsid w:val="00601C96"/>
    <w:rsid w:val="00601D70"/>
    <w:rsid w:val="00601F52"/>
    <w:rsid w:val="0060215C"/>
    <w:rsid w:val="00602261"/>
    <w:rsid w:val="006023C8"/>
    <w:rsid w:val="00602BC4"/>
    <w:rsid w:val="00602D64"/>
    <w:rsid w:val="006036C1"/>
    <w:rsid w:val="006036E8"/>
    <w:rsid w:val="00603807"/>
    <w:rsid w:val="00603AD3"/>
    <w:rsid w:val="00603BB9"/>
    <w:rsid w:val="00604050"/>
    <w:rsid w:val="00604125"/>
    <w:rsid w:val="00604354"/>
    <w:rsid w:val="006043E5"/>
    <w:rsid w:val="00604828"/>
    <w:rsid w:val="00604C57"/>
    <w:rsid w:val="00604CC7"/>
    <w:rsid w:val="006059A3"/>
    <w:rsid w:val="00606211"/>
    <w:rsid w:val="0060683E"/>
    <w:rsid w:val="00606860"/>
    <w:rsid w:val="00606D8E"/>
    <w:rsid w:val="006079DA"/>
    <w:rsid w:val="0061037A"/>
    <w:rsid w:val="00610554"/>
    <w:rsid w:val="006108B4"/>
    <w:rsid w:val="00610AFF"/>
    <w:rsid w:val="00610E62"/>
    <w:rsid w:val="00610FBE"/>
    <w:rsid w:val="006113BD"/>
    <w:rsid w:val="00611DD9"/>
    <w:rsid w:val="0061280F"/>
    <w:rsid w:val="0061299A"/>
    <w:rsid w:val="00612A13"/>
    <w:rsid w:val="00612C7B"/>
    <w:rsid w:val="00612F39"/>
    <w:rsid w:val="00612FA5"/>
    <w:rsid w:val="0061411B"/>
    <w:rsid w:val="0061437B"/>
    <w:rsid w:val="006144DC"/>
    <w:rsid w:val="006145A0"/>
    <w:rsid w:val="0061462E"/>
    <w:rsid w:val="00614ABE"/>
    <w:rsid w:val="00614D8C"/>
    <w:rsid w:val="006150A8"/>
    <w:rsid w:val="006151BC"/>
    <w:rsid w:val="00615FDA"/>
    <w:rsid w:val="006169C2"/>
    <w:rsid w:val="00616A5B"/>
    <w:rsid w:val="00616C3F"/>
    <w:rsid w:val="00616E9B"/>
    <w:rsid w:val="006173CC"/>
    <w:rsid w:val="00617A66"/>
    <w:rsid w:val="006203C1"/>
    <w:rsid w:val="00620641"/>
    <w:rsid w:val="00620695"/>
    <w:rsid w:val="0062071C"/>
    <w:rsid w:val="00620812"/>
    <w:rsid w:val="00620F0B"/>
    <w:rsid w:val="00620F16"/>
    <w:rsid w:val="00620F28"/>
    <w:rsid w:val="006210CC"/>
    <w:rsid w:val="006214A9"/>
    <w:rsid w:val="006218E8"/>
    <w:rsid w:val="00621B12"/>
    <w:rsid w:val="00622146"/>
    <w:rsid w:val="00622364"/>
    <w:rsid w:val="00622446"/>
    <w:rsid w:val="0062268B"/>
    <w:rsid w:val="00622BB9"/>
    <w:rsid w:val="00622EC9"/>
    <w:rsid w:val="00623381"/>
    <w:rsid w:val="00623C08"/>
    <w:rsid w:val="0062405C"/>
    <w:rsid w:val="00624917"/>
    <w:rsid w:val="00624B57"/>
    <w:rsid w:val="00624BEA"/>
    <w:rsid w:val="00624EAF"/>
    <w:rsid w:val="006254C4"/>
    <w:rsid w:val="006255C0"/>
    <w:rsid w:val="00625D6A"/>
    <w:rsid w:val="00626562"/>
    <w:rsid w:val="00626BD1"/>
    <w:rsid w:val="00626F8B"/>
    <w:rsid w:val="00626F9E"/>
    <w:rsid w:val="00627349"/>
    <w:rsid w:val="00627376"/>
    <w:rsid w:val="00627528"/>
    <w:rsid w:val="00627865"/>
    <w:rsid w:val="00627A38"/>
    <w:rsid w:val="00627AF9"/>
    <w:rsid w:val="00627D15"/>
    <w:rsid w:val="00627D69"/>
    <w:rsid w:val="00627D6F"/>
    <w:rsid w:val="00627E71"/>
    <w:rsid w:val="00627F61"/>
    <w:rsid w:val="00630283"/>
    <w:rsid w:val="0063074D"/>
    <w:rsid w:val="006307E6"/>
    <w:rsid w:val="00630BF7"/>
    <w:rsid w:val="00630F9F"/>
    <w:rsid w:val="0063101A"/>
    <w:rsid w:val="00631148"/>
    <w:rsid w:val="0063184C"/>
    <w:rsid w:val="00631D1A"/>
    <w:rsid w:val="006320A4"/>
    <w:rsid w:val="00632792"/>
    <w:rsid w:val="00632F1A"/>
    <w:rsid w:val="006331F4"/>
    <w:rsid w:val="00633DF6"/>
    <w:rsid w:val="00633E66"/>
    <w:rsid w:val="00633F9C"/>
    <w:rsid w:val="006340FD"/>
    <w:rsid w:val="006343A3"/>
    <w:rsid w:val="006344AC"/>
    <w:rsid w:val="00634905"/>
    <w:rsid w:val="00634F57"/>
    <w:rsid w:val="006350B8"/>
    <w:rsid w:val="0063527C"/>
    <w:rsid w:val="0063591A"/>
    <w:rsid w:val="00635DB2"/>
    <w:rsid w:val="00636589"/>
    <w:rsid w:val="00636C2F"/>
    <w:rsid w:val="00637248"/>
    <w:rsid w:val="00637252"/>
    <w:rsid w:val="006375F4"/>
    <w:rsid w:val="00637774"/>
    <w:rsid w:val="00637833"/>
    <w:rsid w:val="006378F3"/>
    <w:rsid w:val="00640065"/>
    <w:rsid w:val="0064044D"/>
    <w:rsid w:val="0064095F"/>
    <w:rsid w:val="00640A26"/>
    <w:rsid w:val="00640F0D"/>
    <w:rsid w:val="0064109F"/>
    <w:rsid w:val="00641178"/>
    <w:rsid w:val="00641870"/>
    <w:rsid w:val="0064196F"/>
    <w:rsid w:val="00641ABF"/>
    <w:rsid w:val="00641BD2"/>
    <w:rsid w:val="00641C01"/>
    <w:rsid w:val="006428FB"/>
    <w:rsid w:val="00642BA7"/>
    <w:rsid w:val="00642E02"/>
    <w:rsid w:val="00642F41"/>
    <w:rsid w:val="00643024"/>
    <w:rsid w:val="006433C6"/>
    <w:rsid w:val="006434D4"/>
    <w:rsid w:val="00643597"/>
    <w:rsid w:val="006436B2"/>
    <w:rsid w:val="006437BD"/>
    <w:rsid w:val="00643DA3"/>
    <w:rsid w:val="00643FD1"/>
    <w:rsid w:val="0064408E"/>
    <w:rsid w:val="0064442F"/>
    <w:rsid w:val="00644483"/>
    <w:rsid w:val="00644EAE"/>
    <w:rsid w:val="00645219"/>
    <w:rsid w:val="00645388"/>
    <w:rsid w:val="006454BD"/>
    <w:rsid w:val="0064597A"/>
    <w:rsid w:val="00645A52"/>
    <w:rsid w:val="006460ED"/>
    <w:rsid w:val="00646281"/>
    <w:rsid w:val="00646299"/>
    <w:rsid w:val="006463BF"/>
    <w:rsid w:val="006465FE"/>
    <w:rsid w:val="00646632"/>
    <w:rsid w:val="0064676D"/>
    <w:rsid w:val="00646CFD"/>
    <w:rsid w:val="00646E10"/>
    <w:rsid w:val="00646EF1"/>
    <w:rsid w:val="0064723A"/>
    <w:rsid w:val="006475F9"/>
    <w:rsid w:val="00647BCF"/>
    <w:rsid w:val="00647C58"/>
    <w:rsid w:val="00647FFD"/>
    <w:rsid w:val="00650121"/>
    <w:rsid w:val="0065051B"/>
    <w:rsid w:val="00650639"/>
    <w:rsid w:val="00650AE7"/>
    <w:rsid w:val="00650CF8"/>
    <w:rsid w:val="0065133A"/>
    <w:rsid w:val="00651501"/>
    <w:rsid w:val="00651D9C"/>
    <w:rsid w:val="0065213F"/>
    <w:rsid w:val="006522FC"/>
    <w:rsid w:val="0065264F"/>
    <w:rsid w:val="0065267B"/>
    <w:rsid w:val="006527DF"/>
    <w:rsid w:val="00652CD2"/>
    <w:rsid w:val="006533A2"/>
    <w:rsid w:val="00653EAC"/>
    <w:rsid w:val="0065424B"/>
    <w:rsid w:val="00654AA9"/>
    <w:rsid w:val="00654B40"/>
    <w:rsid w:val="0065531C"/>
    <w:rsid w:val="006556DB"/>
    <w:rsid w:val="0065597F"/>
    <w:rsid w:val="006559AE"/>
    <w:rsid w:val="00655B9E"/>
    <w:rsid w:val="00655FA1"/>
    <w:rsid w:val="00656275"/>
    <w:rsid w:val="006564CA"/>
    <w:rsid w:val="00656879"/>
    <w:rsid w:val="0065692F"/>
    <w:rsid w:val="006573C7"/>
    <w:rsid w:val="00657FF0"/>
    <w:rsid w:val="0066056F"/>
    <w:rsid w:val="006605C1"/>
    <w:rsid w:val="00660869"/>
    <w:rsid w:val="00660EF7"/>
    <w:rsid w:val="00661065"/>
    <w:rsid w:val="00661333"/>
    <w:rsid w:val="00661445"/>
    <w:rsid w:val="0066161D"/>
    <w:rsid w:val="0066193E"/>
    <w:rsid w:val="00661981"/>
    <w:rsid w:val="00661DAD"/>
    <w:rsid w:val="00661DF3"/>
    <w:rsid w:val="006622E7"/>
    <w:rsid w:val="006623CF"/>
    <w:rsid w:val="0066248F"/>
    <w:rsid w:val="00662BD4"/>
    <w:rsid w:val="006633EF"/>
    <w:rsid w:val="00663512"/>
    <w:rsid w:val="0066381D"/>
    <w:rsid w:val="00663BBA"/>
    <w:rsid w:val="00664088"/>
    <w:rsid w:val="006640D9"/>
    <w:rsid w:val="0066461D"/>
    <w:rsid w:val="0066479B"/>
    <w:rsid w:val="00664899"/>
    <w:rsid w:val="00664A6B"/>
    <w:rsid w:val="006652F9"/>
    <w:rsid w:val="0066544F"/>
    <w:rsid w:val="006659C9"/>
    <w:rsid w:val="00665C1A"/>
    <w:rsid w:val="006662CF"/>
    <w:rsid w:val="006666B7"/>
    <w:rsid w:val="00666995"/>
    <w:rsid w:val="006669AC"/>
    <w:rsid w:val="00667079"/>
    <w:rsid w:val="0066784C"/>
    <w:rsid w:val="0066785D"/>
    <w:rsid w:val="00667B1E"/>
    <w:rsid w:val="00667E7F"/>
    <w:rsid w:val="00667EED"/>
    <w:rsid w:val="00667F24"/>
    <w:rsid w:val="00670017"/>
    <w:rsid w:val="00670A66"/>
    <w:rsid w:val="00670B09"/>
    <w:rsid w:val="00670DB0"/>
    <w:rsid w:val="00671247"/>
    <w:rsid w:val="00671513"/>
    <w:rsid w:val="00671776"/>
    <w:rsid w:val="0067227C"/>
    <w:rsid w:val="006726FA"/>
    <w:rsid w:val="00672A4D"/>
    <w:rsid w:val="00672CB6"/>
    <w:rsid w:val="006733E8"/>
    <w:rsid w:val="00673523"/>
    <w:rsid w:val="00674300"/>
    <w:rsid w:val="00674567"/>
    <w:rsid w:val="00674C36"/>
    <w:rsid w:val="006757AA"/>
    <w:rsid w:val="00675988"/>
    <w:rsid w:val="006760C8"/>
    <w:rsid w:val="0067683B"/>
    <w:rsid w:val="00676D3D"/>
    <w:rsid w:val="00676E16"/>
    <w:rsid w:val="0067733A"/>
    <w:rsid w:val="00677C78"/>
    <w:rsid w:val="00677F67"/>
    <w:rsid w:val="006803CC"/>
    <w:rsid w:val="00681112"/>
    <w:rsid w:val="00681194"/>
    <w:rsid w:val="0068159C"/>
    <w:rsid w:val="00681674"/>
    <w:rsid w:val="006818B4"/>
    <w:rsid w:val="006818DC"/>
    <w:rsid w:val="00681A82"/>
    <w:rsid w:val="00681D26"/>
    <w:rsid w:val="00681F20"/>
    <w:rsid w:val="0068213D"/>
    <w:rsid w:val="00682163"/>
    <w:rsid w:val="0068224C"/>
    <w:rsid w:val="006823AC"/>
    <w:rsid w:val="006826C6"/>
    <w:rsid w:val="00682917"/>
    <w:rsid w:val="006831D9"/>
    <w:rsid w:val="0068342B"/>
    <w:rsid w:val="00683D08"/>
    <w:rsid w:val="00683E83"/>
    <w:rsid w:val="00684146"/>
    <w:rsid w:val="00684516"/>
    <w:rsid w:val="006845A4"/>
    <w:rsid w:val="00684826"/>
    <w:rsid w:val="006854A6"/>
    <w:rsid w:val="00685652"/>
    <w:rsid w:val="00685A7A"/>
    <w:rsid w:val="006862DF"/>
    <w:rsid w:val="0068652D"/>
    <w:rsid w:val="00686756"/>
    <w:rsid w:val="00686BC4"/>
    <w:rsid w:val="006872C7"/>
    <w:rsid w:val="00687B7C"/>
    <w:rsid w:val="006907DA"/>
    <w:rsid w:val="0069151D"/>
    <w:rsid w:val="00691A83"/>
    <w:rsid w:val="00691AD0"/>
    <w:rsid w:val="00691E43"/>
    <w:rsid w:val="00692044"/>
    <w:rsid w:val="0069221A"/>
    <w:rsid w:val="00692462"/>
    <w:rsid w:val="0069257F"/>
    <w:rsid w:val="006925B4"/>
    <w:rsid w:val="00692D2F"/>
    <w:rsid w:val="00693171"/>
    <w:rsid w:val="00693234"/>
    <w:rsid w:val="00693976"/>
    <w:rsid w:val="00693994"/>
    <w:rsid w:val="00693FAD"/>
    <w:rsid w:val="0069418B"/>
    <w:rsid w:val="00694657"/>
    <w:rsid w:val="00694A9B"/>
    <w:rsid w:val="00694E7B"/>
    <w:rsid w:val="006951E8"/>
    <w:rsid w:val="006952AB"/>
    <w:rsid w:val="0069589E"/>
    <w:rsid w:val="00695E9D"/>
    <w:rsid w:val="00696361"/>
    <w:rsid w:val="006963D9"/>
    <w:rsid w:val="0069646A"/>
    <w:rsid w:val="00696A08"/>
    <w:rsid w:val="006973ED"/>
    <w:rsid w:val="006974A4"/>
    <w:rsid w:val="006974B3"/>
    <w:rsid w:val="0069777D"/>
    <w:rsid w:val="00697812"/>
    <w:rsid w:val="00697D97"/>
    <w:rsid w:val="006A0149"/>
    <w:rsid w:val="006A0175"/>
    <w:rsid w:val="006A053C"/>
    <w:rsid w:val="006A059B"/>
    <w:rsid w:val="006A0611"/>
    <w:rsid w:val="006A0DCD"/>
    <w:rsid w:val="006A1327"/>
    <w:rsid w:val="006A160A"/>
    <w:rsid w:val="006A1ABF"/>
    <w:rsid w:val="006A1B1C"/>
    <w:rsid w:val="006A1F1B"/>
    <w:rsid w:val="006A2B00"/>
    <w:rsid w:val="006A2CF9"/>
    <w:rsid w:val="006A2E5B"/>
    <w:rsid w:val="006A30CE"/>
    <w:rsid w:val="006A33CE"/>
    <w:rsid w:val="006A3437"/>
    <w:rsid w:val="006A36AE"/>
    <w:rsid w:val="006A3DC9"/>
    <w:rsid w:val="006A3E22"/>
    <w:rsid w:val="006A40A4"/>
    <w:rsid w:val="006A4198"/>
    <w:rsid w:val="006A5465"/>
    <w:rsid w:val="006A54C4"/>
    <w:rsid w:val="006A54C7"/>
    <w:rsid w:val="006A54E7"/>
    <w:rsid w:val="006A554A"/>
    <w:rsid w:val="006A583F"/>
    <w:rsid w:val="006A5A10"/>
    <w:rsid w:val="006A5BA7"/>
    <w:rsid w:val="006A5EC5"/>
    <w:rsid w:val="006A5F22"/>
    <w:rsid w:val="006A6032"/>
    <w:rsid w:val="006A6675"/>
    <w:rsid w:val="006A67EB"/>
    <w:rsid w:val="006A7008"/>
    <w:rsid w:val="006A71F8"/>
    <w:rsid w:val="006A7A81"/>
    <w:rsid w:val="006B0086"/>
    <w:rsid w:val="006B023F"/>
    <w:rsid w:val="006B04C3"/>
    <w:rsid w:val="006B0A9F"/>
    <w:rsid w:val="006B0CA8"/>
    <w:rsid w:val="006B0D7F"/>
    <w:rsid w:val="006B1944"/>
    <w:rsid w:val="006B1A9C"/>
    <w:rsid w:val="006B1C38"/>
    <w:rsid w:val="006B20FF"/>
    <w:rsid w:val="006B2795"/>
    <w:rsid w:val="006B2907"/>
    <w:rsid w:val="006B2D07"/>
    <w:rsid w:val="006B2DF1"/>
    <w:rsid w:val="006B2E60"/>
    <w:rsid w:val="006B3093"/>
    <w:rsid w:val="006B32CA"/>
    <w:rsid w:val="006B44A7"/>
    <w:rsid w:val="006B4870"/>
    <w:rsid w:val="006B4935"/>
    <w:rsid w:val="006B4FEC"/>
    <w:rsid w:val="006B53C2"/>
    <w:rsid w:val="006B54C7"/>
    <w:rsid w:val="006B57AB"/>
    <w:rsid w:val="006B57AE"/>
    <w:rsid w:val="006B5945"/>
    <w:rsid w:val="006B5B06"/>
    <w:rsid w:val="006B5B8F"/>
    <w:rsid w:val="006B5E5D"/>
    <w:rsid w:val="006B60D4"/>
    <w:rsid w:val="006B65A3"/>
    <w:rsid w:val="006B65B0"/>
    <w:rsid w:val="006B6713"/>
    <w:rsid w:val="006B6E8D"/>
    <w:rsid w:val="006B6F72"/>
    <w:rsid w:val="006B72B1"/>
    <w:rsid w:val="006B7370"/>
    <w:rsid w:val="006B7482"/>
    <w:rsid w:val="006B74AB"/>
    <w:rsid w:val="006B7554"/>
    <w:rsid w:val="006B762F"/>
    <w:rsid w:val="006B7901"/>
    <w:rsid w:val="006B7B51"/>
    <w:rsid w:val="006C001A"/>
    <w:rsid w:val="006C0885"/>
    <w:rsid w:val="006C0B7B"/>
    <w:rsid w:val="006C0EFD"/>
    <w:rsid w:val="006C0FA3"/>
    <w:rsid w:val="006C121D"/>
    <w:rsid w:val="006C13A0"/>
    <w:rsid w:val="006C1A54"/>
    <w:rsid w:val="006C1DD4"/>
    <w:rsid w:val="006C21D2"/>
    <w:rsid w:val="006C2B1F"/>
    <w:rsid w:val="006C2BC6"/>
    <w:rsid w:val="006C33E7"/>
    <w:rsid w:val="006C3662"/>
    <w:rsid w:val="006C3923"/>
    <w:rsid w:val="006C3D5A"/>
    <w:rsid w:val="006C415B"/>
    <w:rsid w:val="006C4396"/>
    <w:rsid w:val="006C45AF"/>
    <w:rsid w:val="006C4C87"/>
    <w:rsid w:val="006C4E32"/>
    <w:rsid w:val="006C514C"/>
    <w:rsid w:val="006C5213"/>
    <w:rsid w:val="006C5561"/>
    <w:rsid w:val="006C5772"/>
    <w:rsid w:val="006C60BF"/>
    <w:rsid w:val="006C6214"/>
    <w:rsid w:val="006C633D"/>
    <w:rsid w:val="006C6C33"/>
    <w:rsid w:val="006C7417"/>
    <w:rsid w:val="006C7503"/>
    <w:rsid w:val="006C7652"/>
    <w:rsid w:val="006C7E3C"/>
    <w:rsid w:val="006D0420"/>
    <w:rsid w:val="006D08DA"/>
    <w:rsid w:val="006D0903"/>
    <w:rsid w:val="006D09A5"/>
    <w:rsid w:val="006D0D9F"/>
    <w:rsid w:val="006D0FA6"/>
    <w:rsid w:val="006D1846"/>
    <w:rsid w:val="006D2284"/>
    <w:rsid w:val="006D2519"/>
    <w:rsid w:val="006D273E"/>
    <w:rsid w:val="006D2A72"/>
    <w:rsid w:val="006D2B61"/>
    <w:rsid w:val="006D2CDF"/>
    <w:rsid w:val="006D2DDE"/>
    <w:rsid w:val="006D3C45"/>
    <w:rsid w:val="006D3DD7"/>
    <w:rsid w:val="006D3E56"/>
    <w:rsid w:val="006D4451"/>
    <w:rsid w:val="006D472D"/>
    <w:rsid w:val="006D4B66"/>
    <w:rsid w:val="006D4DD7"/>
    <w:rsid w:val="006D4FDE"/>
    <w:rsid w:val="006D5DA2"/>
    <w:rsid w:val="006D6062"/>
    <w:rsid w:val="006D6344"/>
    <w:rsid w:val="006D6958"/>
    <w:rsid w:val="006D6B5B"/>
    <w:rsid w:val="006D6E5A"/>
    <w:rsid w:val="006D724A"/>
    <w:rsid w:val="006D7665"/>
    <w:rsid w:val="006D7942"/>
    <w:rsid w:val="006D7CFA"/>
    <w:rsid w:val="006D7DE5"/>
    <w:rsid w:val="006E019C"/>
    <w:rsid w:val="006E06DC"/>
    <w:rsid w:val="006E0898"/>
    <w:rsid w:val="006E0F86"/>
    <w:rsid w:val="006E1E41"/>
    <w:rsid w:val="006E2E0B"/>
    <w:rsid w:val="006E2F1F"/>
    <w:rsid w:val="006E3090"/>
    <w:rsid w:val="006E316F"/>
    <w:rsid w:val="006E3428"/>
    <w:rsid w:val="006E3578"/>
    <w:rsid w:val="006E3925"/>
    <w:rsid w:val="006E396E"/>
    <w:rsid w:val="006E39D2"/>
    <w:rsid w:val="006E3B07"/>
    <w:rsid w:val="006E4085"/>
    <w:rsid w:val="006E4B0E"/>
    <w:rsid w:val="006E4C44"/>
    <w:rsid w:val="006E4E7E"/>
    <w:rsid w:val="006E5B8B"/>
    <w:rsid w:val="006E5D9C"/>
    <w:rsid w:val="006E5DA9"/>
    <w:rsid w:val="006E5E0C"/>
    <w:rsid w:val="006E64B7"/>
    <w:rsid w:val="006E64C6"/>
    <w:rsid w:val="006E6737"/>
    <w:rsid w:val="006E69CD"/>
    <w:rsid w:val="006E6C59"/>
    <w:rsid w:val="006E6F07"/>
    <w:rsid w:val="006E731A"/>
    <w:rsid w:val="006E78E9"/>
    <w:rsid w:val="006E7CAC"/>
    <w:rsid w:val="006E7D3F"/>
    <w:rsid w:val="006F089F"/>
    <w:rsid w:val="006F0B55"/>
    <w:rsid w:val="006F0C64"/>
    <w:rsid w:val="006F1048"/>
    <w:rsid w:val="006F11FA"/>
    <w:rsid w:val="006F274B"/>
    <w:rsid w:val="006F287D"/>
    <w:rsid w:val="006F2BE9"/>
    <w:rsid w:val="006F2ED9"/>
    <w:rsid w:val="006F34DD"/>
    <w:rsid w:val="006F3682"/>
    <w:rsid w:val="006F3916"/>
    <w:rsid w:val="006F3973"/>
    <w:rsid w:val="006F39B5"/>
    <w:rsid w:val="006F3AED"/>
    <w:rsid w:val="006F3C8B"/>
    <w:rsid w:val="006F3F85"/>
    <w:rsid w:val="006F4534"/>
    <w:rsid w:val="006F4930"/>
    <w:rsid w:val="006F4AD9"/>
    <w:rsid w:val="006F4CB8"/>
    <w:rsid w:val="006F4CC3"/>
    <w:rsid w:val="006F4CD7"/>
    <w:rsid w:val="006F4E02"/>
    <w:rsid w:val="006F4EF8"/>
    <w:rsid w:val="006F4FA7"/>
    <w:rsid w:val="006F50D7"/>
    <w:rsid w:val="006F54DA"/>
    <w:rsid w:val="006F5B60"/>
    <w:rsid w:val="006F5F4B"/>
    <w:rsid w:val="006F600F"/>
    <w:rsid w:val="006F6291"/>
    <w:rsid w:val="006F6713"/>
    <w:rsid w:val="006F697D"/>
    <w:rsid w:val="006F743F"/>
    <w:rsid w:val="006F76F8"/>
    <w:rsid w:val="006F7756"/>
    <w:rsid w:val="006F7BFA"/>
    <w:rsid w:val="006F7EB2"/>
    <w:rsid w:val="007001EE"/>
    <w:rsid w:val="00700667"/>
    <w:rsid w:val="007009C6"/>
    <w:rsid w:val="00700ECF"/>
    <w:rsid w:val="00701887"/>
    <w:rsid w:val="00702264"/>
    <w:rsid w:val="00702374"/>
    <w:rsid w:val="0070238C"/>
    <w:rsid w:val="007029AC"/>
    <w:rsid w:val="00702DA9"/>
    <w:rsid w:val="00702EFE"/>
    <w:rsid w:val="0070322F"/>
    <w:rsid w:val="0070354D"/>
    <w:rsid w:val="00703661"/>
    <w:rsid w:val="007039E5"/>
    <w:rsid w:val="00703EF0"/>
    <w:rsid w:val="007043E4"/>
    <w:rsid w:val="007044ED"/>
    <w:rsid w:val="00704698"/>
    <w:rsid w:val="0070470B"/>
    <w:rsid w:val="00705085"/>
    <w:rsid w:val="007055B6"/>
    <w:rsid w:val="0070592E"/>
    <w:rsid w:val="007064A0"/>
    <w:rsid w:val="00706866"/>
    <w:rsid w:val="00706CF9"/>
    <w:rsid w:val="00707955"/>
    <w:rsid w:val="00707978"/>
    <w:rsid w:val="00707C0A"/>
    <w:rsid w:val="0071018B"/>
    <w:rsid w:val="00710214"/>
    <w:rsid w:val="00711055"/>
    <w:rsid w:val="007110E5"/>
    <w:rsid w:val="007112A5"/>
    <w:rsid w:val="007112F1"/>
    <w:rsid w:val="00711481"/>
    <w:rsid w:val="0071162B"/>
    <w:rsid w:val="007116C0"/>
    <w:rsid w:val="00711B15"/>
    <w:rsid w:val="00711BD8"/>
    <w:rsid w:val="00711D36"/>
    <w:rsid w:val="007121B9"/>
    <w:rsid w:val="007124B9"/>
    <w:rsid w:val="00712CFB"/>
    <w:rsid w:val="00712D7D"/>
    <w:rsid w:val="00713528"/>
    <w:rsid w:val="00713B84"/>
    <w:rsid w:val="00714314"/>
    <w:rsid w:val="007147B3"/>
    <w:rsid w:val="00714AEB"/>
    <w:rsid w:val="00715100"/>
    <w:rsid w:val="007155F3"/>
    <w:rsid w:val="00715A5E"/>
    <w:rsid w:val="00715AD2"/>
    <w:rsid w:val="00715DFD"/>
    <w:rsid w:val="00715FF8"/>
    <w:rsid w:val="00716D3F"/>
    <w:rsid w:val="007170EB"/>
    <w:rsid w:val="007172DF"/>
    <w:rsid w:val="0071785D"/>
    <w:rsid w:val="007178E2"/>
    <w:rsid w:val="007200BB"/>
    <w:rsid w:val="007202C3"/>
    <w:rsid w:val="00720415"/>
    <w:rsid w:val="00720549"/>
    <w:rsid w:val="007205D0"/>
    <w:rsid w:val="00720866"/>
    <w:rsid w:val="00720CC0"/>
    <w:rsid w:val="007212B6"/>
    <w:rsid w:val="007219C3"/>
    <w:rsid w:val="00721FB9"/>
    <w:rsid w:val="00723249"/>
    <w:rsid w:val="007233D1"/>
    <w:rsid w:val="0072381F"/>
    <w:rsid w:val="0072399C"/>
    <w:rsid w:val="00724076"/>
    <w:rsid w:val="007246E8"/>
    <w:rsid w:val="0072524C"/>
    <w:rsid w:val="00725497"/>
    <w:rsid w:val="00725585"/>
    <w:rsid w:val="007256DC"/>
    <w:rsid w:val="0072578E"/>
    <w:rsid w:val="007258AB"/>
    <w:rsid w:val="00725F8F"/>
    <w:rsid w:val="007265F4"/>
    <w:rsid w:val="00726C46"/>
    <w:rsid w:val="00726DE1"/>
    <w:rsid w:val="00727462"/>
    <w:rsid w:val="00727476"/>
    <w:rsid w:val="00727503"/>
    <w:rsid w:val="00730248"/>
    <w:rsid w:val="007302C3"/>
    <w:rsid w:val="0073093C"/>
    <w:rsid w:val="00730BA4"/>
    <w:rsid w:val="00731751"/>
    <w:rsid w:val="00731DCE"/>
    <w:rsid w:val="0073220A"/>
    <w:rsid w:val="00732215"/>
    <w:rsid w:val="0073282A"/>
    <w:rsid w:val="00732AC9"/>
    <w:rsid w:val="00732F33"/>
    <w:rsid w:val="0073302B"/>
    <w:rsid w:val="00733D35"/>
    <w:rsid w:val="007340BA"/>
    <w:rsid w:val="00734329"/>
    <w:rsid w:val="00734885"/>
    <w:rsid w:val="00734A4D"/>
    <w:rsid w:val="00734B93"/>
    <w:rsid w:val="007353A4"/>
    <w:rsid w:val="007354A2"/>
    <w:rsid w:val="00735599"/>
    <w:rsid w:val="007356EE"/>
    <w:rsid w:val="00735E85"/>
    <w:rsid w:val="00736390"/>
    <w:rsid w:val="007367A0"/>
    <w:rsid w:val="007371D3"/>
    <w:rsid w:val="00737330"/>
    <w:rsid w:val="007375FC"/>
    <w:rsid w:val="00737E83"/>
    <w:rsid w:val="0074010F"/>
    <w:rsid w:val="0074028A"/>
    <w:rsid w:val="0074039A"/>
    <w:rsid w:val="00740444"/>
    <w:rsid w:val="0074044F"/>
    <w:rsid w:val="00740919"/>
    <w:rsid w:val="00740FD2"/>
    <w:rsid w:val="007410DB"/>
    <w:rsid w:val="0074110B"/>
    <w:rsid w:val="00741141"/>
    <w:rsid w:val="00741394"/>
    <w:rsid w:val="0074155E"/>
    <w:rsid w:val="00741670"/>
    <w:rsid w:val="007422DE"/>
    <w:rsid w:val="007426B0"/>
    <w:rsid w:val="0074295D"/>
    <w:rsid w:val="00742985"/>
    <w:rsid w:val="00742986"/>
    <w:rsid w:val="00742F99"/>
    <w:rsid w:val="007434AA"/>
    <w:rsid w:val="007440C3"/>
    <w:rsid w:val="007442F5"/>
    <w:rsid w:val="0074489B"/>
    <w:rsid w:val="00744C44"/>
    <w:rsid w:val="00745072"/>
    <w:rsid w:val="007450E1"/>
    <w:rsid w:val="00745265"/>
    <w:rsid w:val="00745317"/>
    <w:rsid w:val="007453B3"/>
    <w:rsid w:val="00745EB1"/>
    <w:rsid w:val="007465CC"/>
    <w:rsid w:val="007466D4"/>
    <w:rsid w:val="00746758"/>
    <w:rsid w:val="00746D38"/>
    <w:rsid w:val="00746D9A"/>
    <w:rsid w:val="00747336"/>
    <w:rsid w:val="007473E6"/>
    <w:rsid w:val="00747C02"/>
    <w:rsid w:val="00747FE9"/>
    <w:rsid w:val="00750178"/>
    <w:rsid w:val="0075045D"/>
    <w:rsid w:val="007504D2"/>
    <w:rsid w:val="0075062C"/>
    <w:rsid w:val="00750664"/>
    <w:rsid w:val="0075105E"/>
    <w:rsid w:val="007511CB"/>
    <w:rsid w:val="007512C8"/>
    <w:rsid w:val="007515E1"/>
    <w:rsid w:val="007521C2"/>
    <w:rsid w:val="0075243A"/>
    <w:rsid w:val="00752B81"/>
    <w:rsid w:val="00752D41"/>
    <w:rsid w:val="007530BC"/>
    <w:rsid w:val="0075325D"/>
    <w:rsid w:val="007532CD"/>
    <w:rsid w:val="007533D1"/>
    <w:rsid w:val="007536E2"/>
    <w:rsid w:val="00753C79"/>
    <w:rsid w:val="00753D74"/>
    <w:rsid w:val="007545A7"/>
    <w:rsid w:val="00754BBC"/>
    <w:rsid w:val="0075546F"/>
    <w:rsid w:val="007554F9"/>
    <w:rsid w:val="007556A5"/>
    <w:rsid w:val="00755A08"/>
    <w:rsid w:val="00756019"/>
    <w:rsid w:val="00756107"/>
    <w:rsid w:val="007567BB"/>
    <w:rsid w:val="00756E9A"/>
    <w:rsid w:val="007571BC"/>
    <w:rsid w:val="007574A5"/>
    <w:rsid w:val="00757E45"/>
    <w:rsid w:val="00757F98"/>
    <w:rsid w:val="007602B4"/>
    <w:rsid w:val="007603C5"/>
    <w:rsid w:val="00760590"/>
    <w:rsid w:val="0076074B"/>
    <w:rsid w:val="0076074F"/>
    <w:rsid w:val="00760F40"/>
    <w:rsid w:val="007612B0"/>
    <w:rsid w:val="00761515"/>
    <w:rsid w:val="00761793"/>
    <w:rsid w:val="00761A39"/>
    <w:rsid w:val="00761D2C"/>
    <w:rsid w:val="00762207"/>
    <w:rsid w:val="00762964"/>
    <w:rsid w:val="00762A7B"/>
    <w:rsid w:val="00762A87"/>
    <w:rsid w:val="00762BC6"/>
    <w:rsid w:val="0076352F"/>
    <w:rsid w:val="0076397F"/>
    <w:rsid w:val="00764005"/>
    <w:rsid w:val="00764269"/>
    <w:rsid w:val="00764295"/>
    <w:rsid w:val="007643BE"/>
    <w:rsid w:val="007650D1"/>
    <w:rsid w:val="007657CF"/>
    <w:rsid w:val="00765C73"/>
    <w:rsid w:val="00765DC0"/>
    <w:rsid w:val="00766377"/>
    <w:rsid w:val="00766BA6"/>
    <w:rsid w:val="007678F2"/>
    <w:rsid w:val="00767CB7"/>
    <w:rsid w:val="00767E06"/>
    <w:rsid w:val="00767E3D"/>
    <w:rsid w:val="00767ED5"/>
    <w:rsid w:val="00770298"/>
    <w:rsid w:val="0077042C"/>
    <w:rsid w:val="00770466"/>
    <w:rsid w:val="007704AD"/>
    <w:rsid w:val="007704CE"/>
    <w:rsid w:val="00770557"/>
    <w:rsid w:val="0077149B"/>
    <w:rsid w:val="007715B3"/>
    <w:rsid w:val="00771ED7"/>
    <w:rsid w:val="007721EB"/>
    <w:rsid w:val="007728AE"/>
    <w:rsid w:val="00772C48"/>
    <w:rsid w:val="00772F3A"/>
    <w:rsid w:val="0077301F"/>
    <w:rsid w:val="007735A9"/>
    <w:rsid w:val="0077376F"/>
    <w:rsid w:val="007737B2"/>
    <w:rsid w:val="00773810"/>
    <w:rsid w:val="00774106"/>
    <w:rsid w:val="007741E4"/>
    <w:rsid w:val="007744B4"/>
    <w:rsid w:val="007749AB"/>
    <w:rsid w:val="00774ABD"/>
    <w:rsid w:val="00774ADF"/>
    <w:rsid w:val="00774C23"/>
    <w:rsid w:val="00774D23"/>
    <w:rsid w:val="00775041"/>
    <w:rsid w:val="0077535C"/>
    <w:rsid w:val="00775517"/>
    <w:rsid w:val="00775877"/>
    <w:rsid w:val="00775BBA"/>
    <w:rsid w:val="0077641F"/>
    <w:rsid w:val="00776A2B"/>
    <w:rsid w:val="00776C1C"/>
    <w:rsid w:val="00776E17"/>
    <w:rsid w:val="007772BB"/>
    <w:rsid w:val="0077770D"/>
    <w:rsid w:val="00777C89"/>
    <w:rsid w:val="007801F9"/>
    <w:rsid w:val="0078025D"/>
    <w:rsid w:val="0078085B"/>
    <w:rsid w:val="00781027"/>
    <w:rsid w:val="00781B79"/>
    <w:rsid w:val="00781CEA"/>
    <w:rsid w:val="00782359"/>
    <w:rsid w:val="00783103"/>
    <w:rsid w:val="007831AF"/>
    <w:rsid w:val="007831C3"/>
    <w:rsid w:val="0078332A"/>
    <w:rsid w:val="0078336D"/>
    <w:rsid w:val="00783952"/>
    <w:rsid w:val="00783981"/>
    <w:rsid w:val="00783FE1"/>
    <w:rsid w:val="0078469C"/>
    <w:rsid w:val="0078555A"/>
    <w:rsid w:val="00785B51"/>
    <w:rsid w:val="00785D27"/>
    <w:rsid w:val="00786153"/>
    <w:rsid w:val="00786694"/>
    <w:rsid w:val="00786B36"/>
    <w:rsid w:val="00787071"/>
    <w:rsid w:val="00787176"/>
    <w:rsid w:val="007872B5"/>
    <w:rsid w:val="00787534"/>
    <w:rsid w:val="00787759"/>
    <w:rsid w:val="0078781D"/>
    <w:rsid w:val="00787B08"/>
    <w:rsid w:val="00787E8D"/>
    <w:rsid w:val="0079008E"/>
    <w:rsid w:val="007901C1"/>
    <w:rsid w:val="0079043B"/>
    <w:rsid w:val="0079092A"/>
    <w:rsid w:val="007915D7"/>
    <w:rsid w:val="00791B58"/>
    <w:rsid w:val="00791C4A"/>
    <w:rsid w:val="00791D62"/>
    <w:rsid w:val="00791E06"/>
    <w:rsid w:val="00791EB2"/>
    <w:rsid w:val="00791F11"/>
    <w:rsid w:val="007921E2"/>
    <w:rsid w:val="00792B29"/>
    <w:rsid w:val="00792C12"/>
    <w:rsid w:val="00793138"/>
    <w:rsid w:val="007931E7"/>
    <w:rsid w:val="007932CF"/>
    <w:rsid w:val="00793448"/>
    <w:rsid w:val="00794221"/>
    <w:rsid w:val="00794AB4"/>
    <w:rsid w:val="007951EF"/>
    <w:rsid w:val="00795485"/>
    <w:rsid w:val="007956DF"/>
    <w:rsid w:val="00795AC1"/>
    <w:rsid w:val="00795D4C"/>
    <w:rsid w:val="00795F10"/>
    <w:rsid w:val="00795F9A"/>
    <w:rsid w:val="00796055"/>
    <w:rsid w:val="00796736"/>
    <w:rsid w:val="00796DE1"/>
    <w:rsid w:val="00796EC9"/>
    <w:rsid w:val="0079744B"/>
    <w:rsid w:val="00797793"/>
    <w:rsid w:val="007978C4"/>
    <w:rsid w:val="00797C62"/>
    <w:rsid w:val="007A034A"/>
    <w:rsid w:val="007A0650"/>
    <w:rsid w:val="007A0658"/>
    <w:rsid w:val="007A0AA6"/>
    <w:rsid w:val="007A0E14"/>
    <w:rsid w:val="007A1A51"/>
    <w:rsid w:val="007A243B"/>
    <w:rsid w:val="007A259B"/>
    <w:rsid w:val="007A27E3"/>
    <w:rsid w:val="007A2A50"/>
    <w:rsid w:val="007A2C9C"/>
    <w:rsid w:val="007A3980"/>
    <w:rsid w:val="007A438D"/>
    <w:rsid w:val="007A4672"/>
    <w:rsid w:val="007A4A88"/>
    <w:rsid w:val="007A4B0D"/>
    <w:rsid w:val="007A5018"/>
    <w:rsid w:val="007A53B4"/>
    <w:rsid w:val="007A5708"/>
    <w:rsid w:val="007A5B18"/>
    <w:rsid w:val="007A5CD1"/>
    <w:rsid w:val="007A6650"/>
    <w:rsid w:val="007A690C"/>
    <w:rsid w:val="007A6998"/>
    <w:rsid w:val="007A744F"/>
    <w:rsid w:val="007A776D"/>
    <w:rsid w:val="007A7EED"/>
    <w:rsid w:val="007B03C9"/>
    <w:rsid w:val="007B0BEC"/>
    <w:rsid w:val="007B0D1B"/>
    <w:rsid w:val="007B0E95"/>
    <w:rsid w:val="007B0EDB"/>
    <w:rsid w:val="007B0F56"/>
    <w:rsid w:val="007B1467"/>
    <w:rsid w:val="007B1B9D"/>
    <w:rsid w:val="007B1EEE"/>
    <w:rsid w:val="007B2762"/>
    <w:rsid w:val="007B27AA"/>
    <w:rsid w:val="007B29DD"/>
    <w:rsid w:val="007B2AB0"/>
    <w:rsid w:val="007B2F32"/>
    <w:rsid w:val="007B318B"/>
    <w:rsid w:val="007B3417"/>
    <w:rsid w:val="007B370D"/>
    <w:rsid w:val="007B3BDE"/>
    <w:rsid w:val="007B3EAB"/>
    <w:rsid w:val="007B41AA"/>
    <w:rsid w:val="007B41B1"/>
    <w:rsid w:val="007B44F1"/>
    <w:rsid w:val="007B4620"/>
    <w:rsid w:val="007B46BE"/>
    <w:rsid w:val="007B4DAD"/>
    <w:rsid w:val="007B54F6"/>
    <w:rsid w:val="007B56F3"/>
    <w:rsid w:val="007B67EC"/>
    <w:rsid w:val="007B6CF0"/>
    <w:rsid w:val="007B7202"/>
    <w:rsid w:val="007B7746"/>
    <w:rsid w:val="007C0A8B"/>
    <w:rsid w:val="007C0D06"/>
    <w:rsid w:val="007C10B9"/>
    <w:rsid w:val="007C11EE"/>
    <w:rsid w:val="007C1319"/>
    <w:rsid w:val="007C1329"/>
    <w:rsid w:val="007C1478"/>
    <w:rsid w:val="007C1C54"/>
    <w:rsid w:val="007C1CE1"/>
    <w:rsid w:val="007C1D36"/>
    <w:rsid w:val="007C1E82"/>
    <w:rsid w:val="007C1EAF"/>
    <w:rsid w:val="007C1F85"/>
    <w:rsid w:val="007C2423"/>
    <w:rsid w:val="007C24C6"/>
    <w:rsid w:val="007C26C3"/>
    <w:rsid w:val="007C281B"/>
    <w:rsid w:val="007C2905"/>
    <w:rsid w:val="007C2982"/>
    <w:rsid w:val="007C29DE"/>
    <w:rsid w:val="007C2BBC"/>
    <w:rsid w:val="007C36EC"/>
    <w:rsid w:val="007C3F3A"/>
    <w:rsid w:val="007C4215"/>
    <w:rsid w:val="007C44A2"/>
    <w:rsid w:val="007C4593"/>
    <w:rsid w:val="007C4874"/>
    <w:rsid w:val="007C49E0"/>
    <w:rsid w:val="007C4A0E"/>
    <w:rsid w:val="007C4B07"/>
    <w:rsid w:val="007C4DF5"/>
    <w:rsid w:val="007C4EE0"/>
    <w:rsid w:val="007C4FED"/>
    <w:rsid w:val="007C5A29"/>
    <w:rsid w:val="007C5C42"/>
    <w:rsid w:val="007C5F05"/>
    <w:rsid w:val="007C6628"/>
    <w:rsid w:val="007C664C"/>
    <w:rsid w:val="007C66E1"/>
    <w:rsid w:val="007C74BF"/>
    <w:rsid w:val="007C7992"/>
    <w:rsid w:val="007C7BFC"/>
    <w:rsid w:val="007D0194"/>
    <w:rsid w:val="007D034D"/>
    <w:rsid w:val="007D049E"/>
    <w:rsid w:val="007D1292"/>
    <w:rsid w:val="007D1463"/>
    <w:rsid w:val="007D1759"/>
    <w:rsid w:val="007D1858"/>
    <w:rsid w:val="007D262A"/>
    <w:rsid w:val="007D27CB"/>
    <w:rsid w:val="007D2A0D"/>
    <w:rsid w:val="007D2C7F"/>
    <w:rsid w:val="007D2D54"/>
    <w:rsid w:val="007D35C9"/>
    <w:rsid w:val="007D3967"/>
    <w:rsid w:val="007D3B80"/>
    <w:rsid w:val="007D4F70"/>
    <w:rsid w:val="007D52A6"/>
    <w:rsid w:val="007D52CC"/>
    <w:rsid w:val="007D5C35"/>
    <w:rsid w:val="007D60E4"/>
    <w:rsid w:val="007D615B"/>
    <w:rsid w:val="007D62E8"/>
    <w:rsid w:val="007D6365"/>
    <w:rsid w:val="007D6EF6"/>
    <w:rsid w:val="007D7240"/>
    <w:rsid w:val="007D7296"/>
    <w:rsid w:val="007D7B08"/>
    <w:rsid w:val="007E0562"/>
    <w:rsid w:val="007E0596"/>
    <w:rsid w:val="007E07E8"/>
    <w:rsid w:val="007E090D"/>
    <w:rsid w:val="007E0E5C"/>
    <w:rsid w:val="007E0E64"/>
    <w:rsid w:val="007E167A"/>
    <w:rsid w:val="007E17F2"/>
    <w:rsid w:val="007E1A9B"/>
    <w:rsid w:val="007E21D1"/>
    <w:rsid w:val="007E24A0"/>
    <w:rsid w:val="007E24FD"/>
    <w:rsid w:val="007E27A7"/>
    <w:rsid w:val="007E2B5B"/>
    <w:rsid w:val="007E2D9A"/>
    <w:rsid w:val="007E2EF9"/>
    <w:rsid w:val="007E2FDB"/>
    <w:rsid w:val="007E344B"/>
    <w:rsid w:val="007E344F"/>
    <w:rsid w:val="007E38FA"/>
    <w:rsid w:val="007E3AB1"/>
    <w:rsid w:val="007E42A4"/>
    <w:rsid w:val="007E4317"/>
    <w:rsid w:val="007E49D9"/>
    <w:rsid w:val="007E4A64"/>
    <w:rsid w:val="007E4C13"/>
    <w:rsid w:val="007E5482"/>
    <w:rsid w:val="007E5507"/>
    <w:rsid w:val="007E5722"/>
    <w:rsid w:val="007E58FB"/>
    <w:rsid w:val="007E5A86"/>
    <w:rsid w:val="007E5E86"/>
    <w:rsid w:val="007E61AB"/>
    <w:rsid w:val="007E6380"/>
    <w:rsid w:val="007E69DF"/>
    <w:rsid w:val="007E69FE"/>
    <w:rsid w:val="007E6C60"/>
    <w:rsid w:val="007E6FB3"/>
    <w:rsid w:val="007E7264"/>
    <w:rsid w:val="007E766C"/>
    <w:rsid w:val="007E79FF"/>
    <w:rsid w:val="007E7EB2"/>
    <w:rsid w:val="007F091C"/>
    <w:rsid w:val="007F0A14"/>
    <w:rsid w:val="007F0B41"/>
    <w:rsid w:val="007F11B2"/>
    <w:rsid w:val="007F13FE"/>
    <w:rsid w:val="007F14CC"/>
    <w:rsid w:val="007F16AC"/>
    <w:rsid w:val="007F1A79"/>
    <w:rsid w:val="007F2436"/>
    <w:rsid w:val="007F2678"/>
    <w:rsid w:val="007F2AE1"/>
    <w:rsid w:val="007F2C4F"/>
    <w:rsid w:val="007F3277"/>
    <w:rsid w:val="007F3681"/>
    <w:rsid w:val="007F3930"/>
    <w:rsid w:val="007F4199"/>
    <w:rsid w:val="007F439E"/>
    <w:rsid w:val="007F4542"/>
    <w:rsid w:val="007F4CEC"/>
    <w:rsid w:val="007F4D55"/>
    <w:rsid w:val="007F5A36"/>
    <w:rsid w:val="007F5A4B"/>
    <w:rsid w:val="007F5C91"/>
    <w:rsid w:val="007F5DDD"/>
    <w:rsid w:val="007F6AF8"/>
    <w:rsid w:val="007F6B5B"/>
    <w:rsid w:val="007F6C22"/>
    <w:rsid w:val="007F7196"/>
    <w:rsid w:val="007F73D0"/>
    <w:rsid w:val="007F75CF"/>
    <w:rsid w:val="007F78D3"/>
    <w:rsid w:val="007F7960"/>
    <w:rsid w:val="007F7F2F"/>
    <w:rsid w:val="0080009C"/>
    <w:rsid w:val="00800244"/>
    <w:rsid w:val="00800F0F"/>
    <w:rsid w:val="00800F3B"/>
    <w:rsid w:val="00801501"/>
    <w:rsid w:val="0080193A"/>
    <w:rsid w:val="00801F00"/>
    <w:rsid w:val="00801F61"/>
    <w:rsid w:val="0080219E"/>
    <w:rsid w:val="00802796"/>
    <w:rsid w:val="00802B83"/>
    <w:rsid w:val="00802C62"/>
    <w:rsid w:val="00803697"/>
    <w:rsid w:val="00803864"/>
    <w:rsid w:val="00803970"/>
    <w:rsid w:val="00803AA1"/>
    <w:rsid w:val="00803BF9"/>
    <w:rsid w:val="00803C1F"/>
    <w:rsid w:val="00803D88"/>
    <w:rsid w:val="00804212"/>
    <w:rsid w:val="00804250"/>
    <w:rsid w:val="008043AB"/>
    <w:rsid w:val="008047E5"/>
    <w:rsid w:val="00804840"/>
    <w:rsid w:val="0080486D"/>
    <w:rsid w:val="00804B3D"/>
    <w:rsid w:val="00804EF9"/>
    <w:rsid w:val="00804F3C"/>
    <w:rsid w:val="00805245"/>
    <w:rsid w:val="00805490"/>
    <w:rsid w:val="008056A9"/>
    <w:rsid w:val="00805C23"/>
    <w:rsid w:val="00806A57"/>
    <w:rsid w:val="00806B35"/>
    <w:rsid w:val="00806B4C"/>
    <w:rsid w:val="00806E12"/>
    <w:rsid w:val="00806EAF"/>
    <w:rsid w:val="00806F3C"/>
    <w:rsid w:val="0080724E"/>
    <w:rsid w:val="0080725D"/>
    <w:rsid w:val="008072FB"/>
    <w:rsid w:val="008078D7"/>
    <w:rsid w:val="008078E3"/>
    <w:rsid w:val="00807CE3"/>
    <w:rsid w:val="0081001A"/>
    <w:rsid w:val="0081015E"/>
    <w:rsid w:val="008108E6"/>
    <w:rsid w:val="00810B62"/>
    <w:rsid w:val="00810DE1"/>
    <w:rsid w:val="00810E79"/>
    <w:rsid w:val="0081108C"/>
    <w:rsid w:val="00811ADB"/>
    <w:rsid w:val="00811BC4"/>
    <w:rsid w:val="00811DD1"/>
    <w:rsid w:val="00811F40"/>
    <w:rsid w:val="00812007"/>
    <w:rsid w:val="008130A1"/>
    <w:rsid w:val="008133C4"/>
    <w:rsid w:val="008137E2"/>
    <w:rsid w:val="00813CF0"/>
    <w:rsid w:val="00814166"/>
    <w:rsid w:val="0081446E"/>
    <w:rsid w:val="00814E25"/>
    <w:rsid w:val="00815526"/>
    <w:rsid w:val="008165E3"/>
    <w:rsid w:val="0081691A"/>
    <w:rsid w:val="008169B9"/>
    <w:rsid w:val="00816C4F"/>
    <w:rsid w:val="00816EE4"/>
    <w:rsid w:val="00816F0C"/>
    <w:rsid w:val="00817319"/>
    <w:rsid w:val="0081737E"/>
    <w:rsid w:val="00817387"/>
    <w:rsid w:val="00817427"/>
    <w:rsid w:val="00817C03"/>
    <w:rsid w:val="00817DFD"/>
    <w:rsid w:val="008201AF"/>
    <w:rsid w:val="0082041F"/>
    <w:rsid w:val="00820498"/>
    <w:rsid w:val="00820656"/>
    <w:rsid w:val="00820C3D"/>
    <w:rsid w:val="00821152"/>
    <w:rsid w:val="0082152C"/>
    <w:rsid w:val="00821640"/>
    <w:rsid w:val="00821869"/>
    <w:rsid w:val="00821994"/>
    <w:rsid w:val="008219EC"/>
    <w:rsid w:val="00821A8E"/>
    <w:rsid w:val="00821B33"/>
    <w:rsid w:val="00821E33"/>
    <w:rsid w:val="00822002"/>
    <w:rsid w:val="008224AD"/>
    <w:rsid w:val="008228FB"/>
    <w:rsid w:val="00822B37"/>
    <w:rsid w:val="008234A0"/>
    <w:rsid w:val="00823718"/>
    <w:rsid w:val="0082383B"/>
    <w:rsid w:val="00823AC9"/>
    <w:rsid w:val="00823C60"/>
    <w:rsid w:val="0082413F"/>
    <w:rsid w:val="008244C5"/>
    <w:rsid w:val="00824B24"/>
    <w:rsid w:val="008257A7"/>
    <w:rsid w:val="00825DA3"/>
    <w:rsid w:val="00826043"/>
    <w:rsid w:val="008262EF"/>
    <w:rsid w:val="00826494"/>
    <w:rsid w:val="00826573"/>
    <w:rsid w:val="00826A08"/>
    <w:rsid w:val="00826B38"/>
    <w:rsid w:val="00826BD6"/>
    <w:rsid w:val="00826D54"/>
    <w:rsid w:val="00827019"/>
    <w:rsid w:val="008271B1"/>
    <w:rsid w:val="008273B4"/>
    <w:rsid w:val="008274D9"/>
    <w:rsid w:val="00827D39"/>
    <w:rsid w:val="00827E51"/>
    <w:rsid w:val="00827EAD"/>
    <w:rsid w:val="0083016D"/>
    <w:rsid w:val="00830769"/>
    <w:rsid w:val="0083124D"/>
    <w:rsid w:val="00831339"/>
    <w:rsid w:val="0083142A"/>
    <w:rsid w:val="0083194C"/>
    <w:rsid w:val="00831EF5"/>
    <w:rsid w:val="008329FA"/>
    <w:rsid w:val="00832DD3"/>
    <w:rsid w:val="0083309D"/>
    <w:rsid w:val="00833149"/>
    <w:rsid w:val="00833757"/>
    <w:rsid w:val="00834430"/>
    <w:rsid w:val="008348CB"/>
    <w:rsid w:val="00834C23"/>
    <w:rsid w:val="00834C49"/>
    <w:rsid w:val="00834D1C"/>
    <w:rsid w:val="008350A6"/>
    <w:rsid w:val="008353C5"/>
    <w:rsid w:val="00835666"/>
    <w:rsid w:val="0083588D"/>
    <w:rsid w:val="00835B0F"/>
    <w:rsid w:val="00835C17"/>
    <w:rsid w:val="008368F4"/>
    <w:rsid w:val="00836EBB"/>
    <w:rsid w:val="0083705B"/>
    <w:rsid w:val="00837092"/>
    <w:rsid w:val="008370CB"/>
    <w:rsid w:val="008375AF"/>
    <w:rsid w:val="0083775F"/>
    <w:rsid w:val="00837AAA"/>
    <w:rsid w:val="0084011D"/>
    <w:rsid w:val="0084049A"/>
    <w:rsid w:val="00840645"/>
    <w:rsid w:val="00840810"/>
    <w:rsid w:val="00841D76"/>
    <w:rsid w:val="0084210B"/>
    <w:rsid w:val="008423C2"/>
    <w:rsid w:val="00842FCB"/>
    <w:rsid w:val="00843041"/>
    <w:rsid w:val="00843252"/>
    <w:rsid w:val="0084335E"/>
    <w:rsid w:val="00843483"/>
    <w:rsid w:val="008435D3"/>
    <w:rsid w:val="00843BC3"/>
    <w:rsid w:val="00843DD3"/>
    <w:rsid w:val="00844B70"/>
    <w:rsid w:val="00844EEC"/>
    <w:rsid w:val="00845190"/>
    <w:rsid w:val="0084532D"/>
    <w:rsid w:val="00845597"/>
    <w:rsid w:val="008458A8"/>
    <w:rsid w:val="00845A79"/>
    <w:rsid w:val="00845F99"/>
    <w:rsid w:val="00846142"/>
    <w:rsid w:val="00846244"/>
    <w:rsid w:val="00846313"/>
    <w:rsid w:val="00846784"/>
    <w:rsid w:val="00847399"/>
    <w:rsid w:val="0084766B"/>
    <w:rsid w:val="00847DF9"/>
    <w:rsid w:val="00850205"/>
    <w:rsid w:val="0085083F"/>
    <w:rsid w:val="00850914"/>
    <w:rsid w:val="008513BB"/>
    <w:rsid w:val="00851F84"/>
    <w:rsid w:val="00852036"/>
    <w:rsid w:val="00852B42"/>
    <w:rsid w:val="00852C29"/>
    <w:rsid w:val="00852CEB"/>
    <w:rsid w:val="00852DD3"/>
    <w:rsid w:val="0085355E"/>
    <w:rsid w:val="00853747"/>
    <w:rsid w:val="0085394F"/>
    <w:rsid w:val="00853A01"/>
    <w:rsid w:val="00853D33"/>
    <w:rsid w:val="0085410C"/>
    <w:rsid w:val="0085480C"/>
    <w:rsid w:val="00854DA4"/>
    <w:rsid w:val="00854F7C"/>
    <w:rsid w:val="0085572A"/>
    <w:rsid w:val="00855B09"/>
    <w:rsid w:val="00856AFC"/>
    <w:rsid w:val="008572D3"/>
    <w:rsid w:val="00857A07"/>
    <w:rsid w:val="00857D37"/>
    <w:rsid w:val="0086085C"/>
    <w:rsid w:val="008608C2"/>
    <w:rsid w:val="00860990"/>
    <w:rsid w:val="00860BE9"/>
    <w:rsid w:val="008613A5"/>
    <w:rsid w:val="008617C7"/>
    <w:rsid w:val="00861855"/>
    <w:rsid w:val="00861873"/>
    <w:rsid w:val="00861C03"/>
    <w:rsid w:val="00861C4C"/>
    <w:rsid w:val="0086205A"/>
    <w:rsid w:val="00862B03"/>
    <w:rsid w:val="00862FAC"/>
    <w:rsid w:val="00863092"/>
    <w:rsid w:val="008632D0"/>
    <w:rsid w:val="00864075"/>
    <w:rsid w:val="00864371"/>
    <w:rsid w:val="00864544"/>
    <w:rsid w:val="008645C4"/>
    <w:rsid w:val="00864697"/>
    <w:rsid w:val="00864A1D"/>
    <w:rsid w:val="00864B21"/>
    <w:rsid w:val="00864B30"/>
    <w:rsid w:val="00864B80"/>
    <w:rsid w:val="00864C50"/>
    <w:rsid w:val="00864C85"/>
    <w:rsid w:val="00864CEA"/>
    <w:rsid w:val="00864D2E"/>
    <w:rsid w:val="008650D4"/>
    <w:rsid w:val="00865694"/>
    <w:rsid w:val="00865980"/>
    <w:rsid w:val="008659EB"/>
    <w:rsid w:val="00865A1D"/>
    <w:rsid w:val="00865CA8"/>
    <w:rsid w:val="00865D83"/>
    <w:rsid w:val="008662F3"/>
    <w:rsid w:val="00866764"/>
    <w:rsid w:val="00866F3E"/>
    <w:rsid w:val="008670B7"/>
    <w:rsid w:val="00867A6A"/>
    <w:rsid w:val="0087040E"/>
    <w:rsid w:val="008705B4"/>
    <w:rsid w:val="0087068B"/>
    <w:rsid w:val="008709D2"/>
    <w:rsid w:val="008713BD"/>
    <w:rsid w:val="008714CD"/>
    <w:rsid w:val="00871520"/>
    <w:rsid w:val="00872123"/>
    <w:rsid w:val="00872276"/>
    <w:rsid w:val="008723FF"/>
    <w:rsid w:val="0087245E"/>
    <w:rsid w:val="00872A40"/>
    <w:rsid w:val="00872B10"/>
    <w:rsid w:val="00872E1B"/>
    <w:rsid w:val="00872EFC"/>
    <w:rsid w:val="0087334B"/>
    <w:rsid w:val="0087365D"/>
    <w:rsid w:val="008738DD"/>
    <w:rsid w:val="008738F2"/>
    <w:rsid w:val="00873EE0"/>
    <w:rsid w:val="00873F22"/>
    <w:rsid w:val="00874D78"/>
    <w:rsid w:val="00875776"/>
    <w:rsid w:val="00875849"/>
    <w:rsid w:val="0087596A"/>
    <w:rsid w:val="00875CA4"/>
    <w:rsid w:val="00875EBE"/>
    <w:rsid w:val="0087615F"/>
    <w:rsid w:val="00876302"/>
    <w:rsid w:val="008765C6"/>
    <w:rsid w:val="008766CB"/>
    <w:rsid w:val="0087670D"/>
    <w:rsid w:val="00876824"/>
    <w:rsid w:val="00876FA4"/>
    <w:rsid w:val="00877889"/>
    <w:rsid w:val="008779EF"/>
    <w:rsid w:val="00877CDC"/>
    <w:rsid w:val="008800A8"/>
    <w:rsid w:val="008800A9"/>
    <w:rsid w:val="00880259"/>
    <w:rsid w:val="00880858"/>
    <w:rsid w:val="00880867"/>
    <w:rsid w:val="00880B4D"/>
    <w:rsid w:val="00880CA6"/>
    <w:rsid w:val="0088163B"/>
    <w:rsid w:val="00881CBB"/>
    <w:rsid w:val="0088296C"/>
    <w:rsid w:val="008831C1"/>
    <w:rsid w:val="00883914"/>
    <w:rsid w:val="00883FA3"/>
    <w:rsid w:val="008843DE"/>
    <w:rsid w:val="00884458"/>
    <w:rsid w:val="0088467C"/>
    <w:rsid w:val="008846A4"/>
    <w:rsid w:val="00884AA2"/>
    <w:rsid w:val="00884ADA"/>
    <w:rsid w:val="00884D19"/>
    <w:rsid w:val="008857DB"/>
    <w:rsid w:val="00885E3E"/>
    <w:rsid w:val="008861ED"/>
    <w:rsid w:val="008863BE"/>
    <w:rsid w:val="008863EE"/>
    <w:rsid w:val="00886A4F"/>
    <w:rsid w:val="00886A61"/>
    <w:rsid w:val="00886B61"/>
    <w:rsid w:val="00886B8D"/>
    <w:rsid w:val="00886F02"/>
    <w:rsid w:val="008874B2"/>
    <w:rsid w:val="008876E7"/>
    <w:rsid w:val="00887ACB"/>
    <w:rsid w:val="00887ED3"/>
    <w:rsid w:val="00887F31"/>
    <w:rsid w:val="00887FCC"/>
    <w:rsid w:val="0089021C"/>
    <w:rsid w:val="0089024A"/>
    <w:rsid w:val="00890575"/>
    <w:rsid w:val="008907B2"/>
    <w:rsid w:val="00890B11"/>
    <w:rsid w:val="00891695"/>
    <w:rsid w:val="00891701"/>
    <w:rsid w:val="0089179D"/>
    <w:rsid w:val="00892136"/>
    <w:rsid w:val="0089249A"/>
    <w:rsid w:val="008932D8"/>
    <w:rsid w:val="00893753"/>
    <w:rsid w:val="00893BE2"/>
    <w:rsid w:val="008945BF"/>
    <w:rsid w:val="008949DC"/>
    <w:rsid w:val="008950D0"/>
    <w:rsid w:val="00895149"/>
    <w:rsid w:val="00895401"/>
    <w:rsid w:val="008955B6"/>
    <w:rsid w:val="00895D2A"/>
    <w:rsid w:val="0089634F"/>
    <w:rsid w:val="00896B36"/>
    <w:rsid w:val="00896D30"/>
    <w:rsid w:val="008973F9"/>
    <w:rsid w:val="00897800"/>
    <w:rsid w:val="00897954"/>
    <w:rsid w:val="008979BF"/>
    <w:rsid w:val="00897B14"/>
    <w:rsid w:val="00897D4E"/>
    <w:rsid w:val="008A00E8"/>
    <w:rsid w:val="008A021E"/>
    <w:rsid w:val="008A0AC8"/>
    <w:rsid w:val="008A0C89"/>
    <w:rsid w:val="008A0E39"/>
    <w:rsid w:val="008A1066"/>
    <w:rsid w:val="008A13F1"/>
    <w:rsid w:val="008A1506"/>
    <w:rsid w:val="008A15F0"/>
    <w:rsid w:val="008A1915"/>
    <w:rsid w:val="008A19F9"/>
    <w:rsid w:val="008A1B07"/>
    <w:rsid w:val="008A1E89"/>
    <w:rsid w:val="008A22AB"/>
    <w:rsid w:val="008A263E"/>
    <w:rsid w:val="008A2932"/>
    <w:rsid w:val="008A42D3"/>
    <w:rsid w:val="008A44C4"/>
    <w:rsid w:val="008A4AD5"/>
    <w:rsid w:val="008A4F8B"/>
    <w:rsid w:val="008A51BF"/>
    <w:rsid w:val="008A539D"/>
    <w:rsid w:val="008A6BBA"/>
    <w:rsid w:val="008A76C9"/>
    <w:rsid w:val="008A78C9"/>
    <w:rsid w:val="008B03F3"/>
    <w:rsid w:val="008B0443"/>
    <w:rsid w:val="008B0971"/>
    <w:rsid w:val="008B0A2E"/>
    <w:rsid w:val="008B0B66"/>
    <w:rsid w:val="008B0C65"/>
    <w:rsid w:val="008B1210"/>
    <w:rsid w:val="008B18C1"/>
    <w:rsid w:val="008B2725"/>
    <w:rsid w:val="008B391E"/>
    <w:rsid w:val="008B3A60"/>
    <w:rsid w:val="008B4150"/>
    <w:rsid w:val="008B42A9"/>
    <w:rsid w:val="008B42EF"/>
    <w:rsid w:val="008B430F"/>
    <w:rsid w:val="008B45E8"/>
    <w:rsid w:val="008B4963"/>
    <w:rsid w:val="008B49AA"/>
    <w:rsid w:val="008B4A26"/>
    <w:rsid w:val="008B4E9E"/>
    <w:rsid w:val="008B52CF"/>
    <w:rsid w:val="008B5B14"/>
    <w:rsid w:val="008B5F57"/>
    <w:rsid w:val="008B6046"/>
    <w:rsid w:val="008B6285"/>
    <w:rsid w:val="008B7650"/>
    <w:rsid w:val="008B776D"/>
    <w:rsid w:val="008B77CC"/>
    <w:rsid w:val="008B7EE1"/>
    <w:rsid w:val="008C03CD"/>
    <w:rsid w:val="008C04E7"/>
    <w:rsid w:val="008C070E"/>
    <w:rsid w:val="008C1606"/>
    <w:rsid w:val="008C22C7"/>
    <w:rsid w:val="008C2DAA"/>
    <w:rsid w:val="008C2DE5"/>
    <w:rsid w:val="008C2EC3"/>
    <w:rsid w:val="008C2F50"/>
    <w:rsid w:val="008C3F75"/>
    <w:rsid w:val="008C46F2"/>
    <w:rsid w:val="008C4923"/>
    <w:rsid w:val="008C4E63"/>
    <w:rsid w:val="008C59BA"/>
    <w:rsid w:val="008C5B11"/>
    <w:rsid w:val="008C5CEA"/>
    <w:rsid w:val="008C5D74"/>
    <w:rsid w:val="008C5E7C"/>
    <w:rsid w:val="008C5F59"/>
    <w:rsid w:val="008C707D"/>
    <w:rsid w:val="008C72A9"/>
    <w:rsid w:val="008C77FD"/>
    <w:rsid w:val="008C79EF"/>
    <w:rsid w:val="008C7AD5"/>
    <w:rsid w:val="008C7B9E"/>
    <w:rsid w:val="008C7CE7"/>
    <w:rsid w:val="008C7DA3"/>
    <w:rsid w:val="008C7E68"/>
    <w:rsid w:val="008C7F8E"/>
    <w:rsid w:val="008D0821"/>
    <w:rsid w:val="008D0D45"/>
    <w:rsid w:val="008D0E8D"/>
    <w:rsid w:val="008D1355"/>
    <w:rsid w:val="008D1C11"/>
    <w:rsid w:val="008D1EE0"/>
    <w:rsid w:val="008D2590"/>
    <w:rsid w:val="008D26D1"/>
    <w:rsid w:val="008D292A"/>
    <w:rsid w:val="008D334B"/>
    <w:rsid w:val="008D34B0"/>
    <w:rsid w:val="008D3BC9"/>
    <w:rsid w:val="008D3FC5"/>
    <w:rsid w:val="008D4ABC"/>
    <w:rsid w:val="008D5116"/>
    <w:rsid w:val="008D51C3"/>
    <w:rsid w:val="008D51CA"/>
    <w:rsid w:val="008D51F9"/>
    <w:rsid w:val="008D53B8"/>
    <w:rsid w:val="008D54D7"/>
    <w:rsid w:val="008D5A67"/>
    <w:rsid w:val="008D6054"/>
    <w:rsid w:val="008D6087"/>
    <w:rsid w:val="008D60ED"/>
    <w:rsid w:val="008D654B"/>
    <w:rsid w:val="008D688A"/>
    <w:rsid w:val="008D69CA"/>
    <w:rsid w:val="008D7145"/>
    <w:rsid w:val="008D716B"/>
    <w:rsid w:val="008D7656"/>
    <w:rsid w:val="008D7830"/>
    <w:rsid w:val="008D7902"/>
    <w:rsid w:val="008D7B47"/>
    <w:rsid w:val="008D7B86"/>
    <w:rsid w:val="008D7C43"/>
    <w:rsid w:val="008D7E42"/>
    <w:rsid w:val="008D7F29"/>
    <w:rsid w:val="008D7FAE"/>
    <w:rsid w:val="008E0693"/>
    <w:rsid w:val="008E06CF"/>
    <w:rsid w:val="008E06DA"/>
    <w:rsid w:val="008E07F9"/>
    <w:rsid w:val="008E0B24"/>
    <w:rsid w:val="008E0BA8"/>
    <w:rsid w:val="008E0E26"/>
    <w:rsid w:val="008E0F49"/>
    <w:rsid w:val="008E0FE0"/>
    <w:rsid w:val="008E1502"/>
    <w:rsid w:val="008E1533"/>
    <w:rsid w:val="008E1AE4"/>
    <w:rsid w:val="008E1C1D"/>
    <w:rsid w:val="008E1D11"/>
    <w:rsid w:val="008E249E"/>
    <w:rsid w:val="008E25C5"/>
    <w:rsid w:val="008E2673"/>
    <w:rsid w:val="008E2694"/>
    <w:rsid w:val="008E2A12"/>
    <w:rsid w:val="008E2A57"/>
    <w:rsid w:val="008E2C0D"/>
    <w:rsid w:val="008E4562"/>
    <w:rsid w:val="008E51BB"/>
    <w:rsid w:val="008E59C1"/>
    <w:rsid w:val="008E5CED"/>
    <w:rsid w:val="008E6848"/>
    <w:rsid w:val="008E6D4E"/>
    <w:rsid w:val="008E7092"/>
    <w:rsid w:val="008E70B6"/>
    <w:rsid w:val="008E7385"/>
    <w:rsid w:val="008E76EA"/>
    <w:rsid w:val="008E7875"/>
    <w:rsid w:val="008E7CDB"/>
    <w:rsid w:val="008F0179"/>
    <w:rsid w:val="008F051B"/>
    <w:rsid w:val="008F063F"/>
    <w:rsid w:val="008F0818"/>
    <w:rsid w:val="008F0E7C"/>
    <w:rsid w:val="008F12D7"/>
    <w:rsid w:val="008F157F"/>
    <w:rsid w:val="008F185D"/>
    <w:rsid w:val="008F25E2"/>
    <w:rsid w:val="008F2785"/>
    <w:rsid w:val="008F29C6"/>
    <w:rsid w:val="008F29E1"/>
    <w:rsid w:val="008F2AAF"/>
    <w:rsid w:val="008F2C44"/>
    <w:rsid w:val="008F2D48"/>
    <w:rsid w:val="008F315B"/>
    <w:rsid w:val="008F367C"/>
    <w:rsid w:val="008F385D"/>
    <w:rsid w:val="008F38EC"/>
    <w:rsid w:val="008F4239"/>
    <w:rsid w:val="008F4395"/>
    <w:rsid w:val="008F456B"/>
    <w:rsid w:val="008F4F2E"/>
    <w:rsid w:val="008F517C"/>
    <w:rsid w:val="008F54C6"/>
    <w:rsid w:val="008F55BC"/>
    <w:rsid w:val="008F5800"/>
    <w:rsid w:val="008F5862"/>
    <w:rsid w:val="008F6AB7"/>
    <w:rsid w:val="008F6D6F"/>
    <w:rsid w:val="008F7036"/>
    <w:rsid w:val="008F71A8"/>
    <w:rsid w:val="008F73AF"/>
    <w:rsid w:val="008F74A5"/>
    <w:rsid w:val="008F795B"/>
    <w:rsid w:val="009005A8"/>
    <w:rsid w:val="00900B15"/>
    <w:rsid w:val="00900E1A"/>
    <w:rsid w:val="0090119E"/>
    <w:rsid w:val="0090130F"/>
    <w:rsid w:val="009015B3"/>
    <w:rsid w:val="009017B5"/>
    <w:rsid w:val="00901C24"/>
    <w:rsid w:val="00901DBD"/>
    <w:rsid w:val="00902194"/>
    <w:rsid w:val="00902348"/>
    <w:rsid w:val="0090292F"/>
    <w:rsid w:val="00902B60"/>
    <w:rsid w:val="00902F16"/>
    <w:rsid w:val="00902FC7"/>
    <w:rsid w:val="00902FCF"/>
    <w:rsid w:val="00903335"/>
    <w:rsid w:val="009035A5"/>
    <w:rsid w:val="00903701"/>
    <w:rsid w:val="00903AC5"/>
    <w:rsid w:val="00904872"/>
    <w:rsid w:val="00904960"/>
    <w:rsid w:val="00904A50"/>
    <w:rsid w:val="00904A76"/>
    <w:rsid w:val="00904AD2"/>
    <w:rsid w:val="00904AF1"/>
    <w:rsid w:val="00904E65"/>
    <w:rsid w:val="00905363"/>
    <w:rsid w:val="0090552C"/>
    <w:rsid w:val="00905730"/>
    <w:rsid w:val="00905A0F"/>
    <w:rsid w:val="0090650E"/>
    <w:rsid w:val="009067FC"/>
    <w:rsid w:val="00906A8F"/>
    <w:rsid w:val="00906E0C"/>
    <w:rsid w:val="00906E4F"/>
    <w:rsid w:val="00907407"/>
    <w:rsid w:val="00907588"/>
    <w:rsid w:val="00907978"/>
    <w:rsid w:val="00907986"/>
    <w:rsid w:val="00907A70"/>
    <w:rsid w:val="009103AD"/>
    <w:rsid w:val="009109F4"/>
    <w:rsid w:val="0091113A"/>
    <w:rsid w:val="00911279"/>
    <w:rsid w:val="00911B36"/>
    <w:rsid w:val="00911B69"/>
    <w:rsid w:val="00911FB7"/>
    <w:rsid w:val="00911FFF"/>
    <w:rsid w:val="009126D9"/>
    <w:rsid w:val="00912B9E"/>
    <w:rsid w:val="00912F7D"/>
    <w:rsid w:val="009139BB"/>
    <w:rsid w:val="00913A38"/>
    <w:rsid w:val="00913F26"/>
    <w:rsid w:val="00914025"/>
    <w:rsid w:val="00914745"/>
    <w:rsid w:val="00914A62"/>
    <w:rsid w:val="00914ACE"/>
    <w:rsid w:val="00914B2E"/>
    <w:rsid w:val="00914CE5"/>
    <w:rsid w:val="009154D2"/>
    <w:rsid w:val="00915AA9"/>
    <w:rsid w:val="00916134"/>
    <w:rsid w:val="00916337"/>
    <w:rsid w:val="009163A5"/>
    <w:rsid w:val="00916432"/>
    <w:rsid w:val="00917C51"/>
    <w:rsid w:val="009202B8"/>
    <w:rsid w:val="009204A6"/>
    <w:rsid w:val="0092144B"/>
    <w:rsid w:val="009214C4"/>
    <w:rsid w:val="009223A5"/>
    <w:rsid w:val="009223A6"/>
    <w:rsid w:val="009226F8"/>
    <w:rsid w:val="00922B74"/>
    <w:rsid w:val="00922D7B"/>
    <w:rsid w:val="00922F46"/>
    <w:rsid w:val="0092340E"/>
    <w:rsid w:val="00923BA6"/>
    <w:rsid w:val="0092421D"/>
    <w:rsid w:val="00924345"/>
    <w:rsid w:val="0092438F"/>
    <w:rsid w:val="00924767"/>
    <w:rsid w:val="00924AD1"/>
    <w:rsid w:val="00924CEC"/>
    <w:rsid w:val="0092518D"/>
    <w:rsid w:val="0092544A"/>
    <w:rsid w:val="00925895"/>
    <w:rsid w:val="00925A93"/>
    <w:rsid w:val="00925F78"/>
    <w:rsid w:val="00926235"/>
    <w:rsid w:val="0092623B"/>
    <w:rsid w:val="00926323"/>
    <w:rsid w:val="00926620"/>
    <w:rsid w:val="00926E80"/>
    <w:rsid w:val="00927023"/>
    <w:rsid w:val="009270F7"/>
    <w:rsid w:val="009274BB"/>
    <w:rsid w:val="0092785E"/>
    <w:rsid w:val="0092790B"/>
    <w:rsid w:val="00927B09"/>
    <w:rsid w:val="00927B66"/>
    <w:rsid w:val="00927F55"/>
    <w:rsid w:val="0093042C"/>
    <w:rsid w:val="0093061B"/>
    <w:rsid w:val="00930624"/>
    <w:rsid w:val="00930D14"/>
    <w:rsid w:val="00931192"/>
    <w:rsid w:val="00931229"/>
    <w:rsid w:val="00931799"/>
    <w:rsid w:val="009317E8"/>
    <w:rsid w:val="00931A63"/>
    <w:rsid w:val="00931F74"/>
    <w:rsid w:val="00931FFA"/>
    <w:rsid w:val="00932650"/>
    <w:rsid w:val="009327B7"/>
    <w:rsid w:val="00932C4B"/>
    <w:rsid w:val="00932CD9"/>
    <w:rsid w:val="0093306E"/>
    <w:rsid w:val="00933C12"/>
    <w:rsid w:val="00933CA7"/>
    <w:rsid w:val="00934F32"/>
    <w:rsid w:val="009353E3"/>
    <w:rsid w:val="00935622"/>
    <w:rsid w:val="00935F43"/>
    <w:rsid w:val="00935FC2"/>
    <w:rsid w:val="0093626E"/>
    <w:rsid w:val="009363F5"/>
    <w:rsid w:val="00936716"/>
    <w:rsid w:val="0093693C"/>
    <w:rsid w:val="0093728B"/>
    <w:rsid w:val="009372B3"/>
    <w:rsid w:val="0093730A"/>
    <w:rsid w:val="00937447"/>
    <w:rsid w:val="0093745A"/>
    <w:rsid w:val="0093756F"/>
    <w:rsid w:val="00937867"/>
    <w:rsid w:val="00937FB9"/>
    <w:rsid w:val="0094038E"/>
    <w:rsid w:val="009403FD"/>
    <w:rsid w:val="00940A6E"/>
    <w:rsid w:val="0094140F"/>
    <w:rsid w:val="00941C9F"/>
    <w:rsid w:val="00941DED"/>
    <w:rsid w:val="00942751"/>
    <w:rsid w:val="009429B3"/>
    <w:rsid w:val="00942A51"/>
    <w:rsid w:val="00942B83"/>
    <w:rsid w:val="00943011"/>
    <w:rsid w:val="009438F1"/>
    <w:rsid w:val="00943BB3"/>
    <w:rsid w:val="00943DE4"/>
    <w:rsid w:val="0094515C"/>
    <w:rsid w:val="009452F7"/>
    <w:rsid w:val="009456F7"/>
    <w:rsid w:val="00945C99"/>
    <w:rsid w:val="00945FAD"/>
    <w:rsid w:val="00945FCD"/>
    <w:rsid w:val="00946081"/>
    <w:rsid w:val="0094632F"/>
    <w:rsid w:val="009464F8"/>
    <w:rsid w:val="0094693F"/>
    <w:rsid w:val="00947024"/>
    <w:rsid w:val="0094732C"/>
    <w:rsid w:val="009478CD"/>
    <w:rsid w:val="00947A99"/>
    <w:rsid w:val="00947BB9"/>
    <w:rsid w:val="009501C1"/>
    <w:rsid w:val="0095078D"/>
    <w:rsid w:val="00950C6D"/>
    <w:rsid w:val="00950CCC"/>
    <w:rsid w:val="00950E51"/>
    <w:rsid w:val="00950F97"/>
    <w:rsid w:val="0095108F"/>
    <w:rsid w:val="00951094"/>
    <w:rsid w:val="00951135"/>
    <w:rsid w:val="009515DD"/>
    <w:rsid w:val="009519FF"/>
    <w:rsid w:val="0095203F"/>
    <w:rsid w:val="009528DE"/>
    <w:rsid w:val="00952BC5"/>
    <w:rsid w:val="00952C75"/>
    <w:rsid w:val="00952D35"/>
    <w:rsid w:val="00952E26"/>
    <w:rsid w:val="009533B2"/>
    <w:rsid w:val="00953688"/>
    <w:rsid w:val="009539B5"/>
    <w:rsid w:val="00953D42"/>
    <w:rsid w:val="0095445B"/>
    <w:rsid w:val="0095457D"/>
    <w:rsid w:val="009549EE"/>
    <w:rsid w:val="00954ED0"/>
    <w:rsid w:val="00954EE8"/>
    <w:rsid w:val="00955137"/>
    <w:rsid w:val="00955215"/>
    <w:rsid w:val="00955CCA"/>
    <w:rsid w:val="00955F73"/>
    <w:rsid w:val="00956425"/>
    <w:rsid w:val="00956470"/>
    <w:rsid w:val="0095685E"/>
    <w:rsid w:val="00956CAF"/>
    <w:rsid w:val="00956D48"/>
    <w:rsid w:val="009570A1"/>
    <w:rsid w:val="009571ED"/>
    <w:rsid w:val="00957219"/>
    <w:rsid w:val="00957391"/>
    <w:rsid w:val="00957812"/>
    <w:rsid w:val="009578D4"/>
    <w:rsid w:val="00957F9B"/>
    <w:rsid w:val="00960020"/>
    <w:rsid w:val="009600DB"/>
    <w:rsid w:val="0096068E"/>
    <w:rsid w:val="00960949"/>
    <w:rsid w:val="00960A53"/>
    <w:rsid w:val="00961145"/>
    <w:rsid w:val="009612DF"/>
    <w:rsid w:val="00961728"/>
    <w:rsid w:val="00961B87"/>
    <w:rsid w:val="00961F7B"/>
    <w:rsid w:val="009625CA"/>
    <w:rsid w:val="009626CF"/>
    <w:rsid w:val="00962DF7"/>
    <w:rsid w:val="00962E25"/>
    <w:rsid w:val="00962F6C"/>
    <w:rsid w:val="009639AB"/>
    <w:rsid w:val="00963AB5"/>
    <w:rsid w:val="00964337"/>
    <w:rsid w:val="009645EA"/>
    <w:rsid w:val="009647BA"/>
    <w:rsid w:val="00964A0E"/>
    <w:rsid w:val="00964E4E"/>
    <w:rsid w:val="00964EC0"/>
    <w:rsid w:val="00964FA9"/>
    <w:rsid w:val="0096569B"/>
    <w:rsid w:val="00965703"/>
    <w:rsid w:val="00965D45"/>
    <w:rsid w:val="00966486"/>
    <w:rsid w:val="0096666B"/>
    <w:rsid w:val="00966A5F"/>
    <w:rsid w:val="00966B2B"/>
    <w:rsid w:val="00966E5B"/>
    <w:rsid w:val="00966FA1"/>
    <w:rsid w:val="00967001"/>
    <w:rsid w:val="0096705A"/>
    <w:rsid w:val="00967794"/>
    <w:rsid w:val="009679D2"/>
    <w:rsid w:val="00967EB9"/>
    <w:rsid w:val="0097016F"/>
    <w:rsid w:val="0097045A"/>
    <w:rsid w:val="009711D6"/>
    <w:rsid w:val="009715D1"/>
    <w:rsid w:val="0097162A"/>
    <w:rsid w:val="009716F7"/>
    <w:rsid w:val="00971996"/>
    <w:rsid w:val="00971CF0"/>
    <w:rsid w:val="00971F7C"/>
    <w:rsid w:val="00971FE0"/>
    <w:rsid w:val="00972741"/>
    <w:rsid w:val="00972EB4"/>
    <w:rsid w:val="00973BAA"/>
    <w:rsid w:val="00973EB0"/>
    <w:rsid w:val="00973F94"/>
    <w:rsid w:val="00974937"/>
    <w:rsid w:val="009749AB"/>
    <w:rsid w:val="009749E9"/>
    <w:rsid w:val="00974BDC"/>
    <w:rsid w:val="00974E0D"/>
    <w:rsid w:val="00974F48"/>
    <w:rsid w:val="00975D7D"/>
    <w:rsid w:val="00975F65"/>
    <w:rsid w:val="009765A6"/>
    <w:rsid w:val="00976C8B"/>
    <w:rsid w:val="00976D2A"/>
    <w:rsid w:val="009771C5"/>
    <w:rsid w:val="00977A46"/>
    <w:rsid w:val="00977E63"/>
    <w:rsid w:val="0098059A"/>
    <w:rsid w:val="0098060A"/>
    <w:rsid w:val="0098071B"/>
    <w:rsid w:val="009813BB"/>
    <w:rsid w:val="0098144C"/>
    <w:rsid w:val="009814AB"/>
    <w:rsid w:val="009814E1"/>
    <w:rsid w:val="00981AED"/>
    <w:rsid w:val="00981B41"/>
    <w:rsid w:val="00981D69"/>
    <w:rsid w:val="00981F0B"/>
    <w:rsid w:val="0098244B"/>
    <w:rsid w:val="00982563"/>
    <w:rsid w:val="0098257C"/>
    <w:rsid w:val="00982997"/>
    <w:rsid w:val="00982ACE"/>
    <w:rsid w:val="00983A59"/>
    <w:rsid w:val="00983ADB"/>
    <w:rsid w:val="00983B51"/>
    <w:rsid w:val="00983B8B"/>
    <w:rsid w:val="009848BC"/>
    <w:rsid w:val="0098493D"/>
    <w:rsid w:val="00984DB3"/>
    <w:rsid w:val="00984F98"/>
    <w:rsid w:val="00984FA7"/>
    <w:rsid w:val="009851C9"/>
    <w:rsid w:val="00985894"/>
    <w:rsid w:val="00985C52"/>
    <w:rsid w:val="009866E1"/>
    <w:rsid w:val="00986AD5"/>
    <w:rsid w:val="009873C0"/>
    <w:rsid w:val="0098750A"/>
    <w:rsid w:val="00987785"/>
    <w:rsid w:val="0098796C"/>
    <w:rsid w:val="00987C93"/>
    <w:rsid w:val="00987E24"/>
    <w:rsid w:val="00987F30"/>
    <w:rsid w:val="0099025E"/>
    <w:rsid w:val="00990260"/>
    <w:rsid w:val="0099087E"/>
    <w:rsid w:val="009909A2"/>
    <w:rsid w:val="0099155A"/>
    <w:rsid w:val="00991745"/>
    <w:rsid w:val="009918A9"/>
    <w:rsid w:val="00991B8D"/>
    <w:rsid w:val="00992334"/>
    <w:rsid w:val="0099263A"/>
    <w:rsid w:val="00992711"/>
    <w:rsid w:val="00992918"/>
    <w:rsid w:val="00992AAD"/>
    <w:rsid w:val="00993C0E"/>
    <w:rsid w:val="00993C45"/>
    <w:rsid w:val="00993CAA"/>
    <w:rsid w:val="00994340"/>
    <w:rsid w:val="009949EC"/>
    <w:rsid w:val="00994BB9"/>
    <w:rsid w:val="00994EA1"/>
    <w:rsid w:val="0099515E"/>
    <w:rsid w:val="009957B5"/>
    <w:rsid w:val="00995AB7"/>
    <w:rsid w:val="00995BBF"/>
    <w:rsid w:val="00996B9C"/>
    <w:rsid w:val="00997797"/>
    <w:rsid w:val="00997A29"/>
    <w:rsid w:val="00997C91"/>
    <w:rsid w:val="009A038B"/>
    <w:rsid w:val="009A0955"/>
    <w:rsid w:val="009A09FA"/>
    <w:rsid w:val="009A0EF0"/>
    <w:rsid w:val="009A11E1"/>
    <w:rsid w:val="009A1209"/>
    <w:rsid w:val="009A1315"/>
    <w:rsid w:val="009A1683"/>
    <w:rsid w:val="009A16C6"/>
    <w:rsid w:val="009A1B6A"/>
    <w:rsid w:val="009A1F15"/>
    <w:rsid w:val="009A1F63"/>
    <w:rsid w:val="009A2081"/>
    <w:rsid w:val="009A266A"/>
    <w:rsid w:val="009A2A09"/>
    <w:rsid w:val="009A2A9E"/>
    <w:rsid w:val="009A2D11"/>
    <w:rsid w:val="009A3929"/>
    <w:rsid w:val="009A400E"/>
    <w:rsid w:val="009A40A9"/>
    <w:rsid w:val="009A4265"/>
    <w:rsid w:val="009A42FE"/>
    <w:rsid w:val="009A43EA"/>
    <w:rsid w:val="009A4495"/>
    <w:rsid w:val="009A48E3"/>
    <w:rsid w:val="009A4E5F"/>
    <w:rsid w:val="009A4FAA"/>
    <w:rsid w:val="009A5AFB"/>
    <w:rsid w:val="009A5CC8"/>
    <w:rsid w:val="009A5D38"/>
    <w:rsid w:val="009A5EF6"/>
    <w:rsid w:val="009A60FC"/>
    <w:rsid w:val="009A6295"/>
    <w:rsid w:val="009A64D9"/>
    <w:rsid w:val="009A69B2"/>
    <w:rsid w:val="009A751E"/>
    <w:rsid w:val="009A751F"/>
    <w:rsid w:val="009A758F"/>
    <w:rsid w:val="009A78B6"/>
    <w:rsid w:val="009A7DAF"/>
    <w:rsid w:val="009B029B"/>
    <w:rsid w:val="009B097D"/>
    <w:rsid w:val="009B0A9D"/>
    <w:rsid w:val="009B0D7B"/>
    <w:rsid w:val="009B0DD3"/>
    <w:rsid w:val="009B1EF0"/>
    <w:rsid w:val="009B21E7"/>
    <w:rsid w:val="009B2624"/>
    <w:rsid w:val="009B2B9B"/>
    <w:rsid w:val="009B2E93"/>
    <w:rsid w:val="009B3153"/>
    <w:rsid w:val="009B3678"/>
    <w:rsid w:val="009B36D3"/>
    <w:rsid w:val="009B3A37"/>
    <w:rsid w:val="009B3B1B"/>
    <w:rsid w:val="009B3C10"/>
    <w:rsid w:val="009B3C7A"/>
    <w:rsid w:val="009B3DEE"/>
    <w:rsid w:val="009B495A"/>
    <w:rsid w:val="009B4E3E"/>
    <w:rsid w:val="009B52F0"/>
    <w:rsid w:val="009B5905"/>
    <w:rsid w:val="009B6E46"/>
    <w:rsid w:val="009B7306"/>
    <w:rsid w:val="009B7C9E"/>
    <w:rsid w:val="009C0468"/>
    <w:rsid w:val="009C09A1"/>
    <w:rsid w:val="009C1024"/>
    <w:rsid w:val="009C157D"/>
    <w:rsid w:val="009C1765"/>
    <w:rsid w:val="009C1A4E"/>
    <w:rsid w:val="009C1B5A"/>
    <w:rsid w:val="009C1CCA"/>
    <w:rsid w:val="009C1EE3"/>
    <w:rsid w:val="009C1FFC"/>
    <w:rsid w:val="009C2282"/>
    <w:rsid w:val="009C248D"/>
    <w:rsid w:val="009C2646"/>
    <w:rsid w:val="009C264A"/>
    <w:rsid w:val="009C2A76"/>
    <w:rsid w:val="009C2B6F"/>
    <w:rsid w:val="009C2B71"/>
    <w:rsid w:val="009C2FCA"/>
    <w:rsid w:val="009C31AB"/>
    <w:rsid w:val="009C3351"/>
    <w:rsid w:val="009C4219"/>
    <w:rsid w:val="009C467B"/>
    <w:rsid w:val="009C48BB"/>
    <w:rsid w:val="009C4EAA"/>
    <w:rsid w:val="009C4FB5"/>
    <w:rsid w:val="009C50BC"/>
    <w:rsid w:val="009C5519"/>
    <w:rsid w:val="009C575C"/>
    <w:rsid w:val="009C642F"/>
    <w:rsid w:val="009C6DD0"/>
    <w:rsid w:val="009C6DD5"/>
    <w:rsid w:val="009C705A"/>
    <w:rsid w:val="009C7344"/>
    <w:rsid w:val="009C7AB6"/>
    <w:rsid w:val="009D0162"/>
    <w:rsid w:val="009D01DE"/>
    <w:rsid w:val="009D04AC"/>
    <w:rsid w:val="009D1D37"/>
    <w:rsid w:val="009D2261"/>
    <w:rsid w:val="009D29B8"/>
    <w:rsid w:val="009D2CF5"/>
    <w:rsid w:val="009D30AE"/>
    <w:rsid w:val="009D3136"/>
    <w:rsid w:val="009D31E9"/>
    <w:rsid w:val="009D35D2"/>
    <w:rsid w:val="009D3963"/>
    <w:rsid w:val="009D3E06"/>
    <w:rsid w:val="009D40BE"/>
    <w:rsid w:val="009D4382"/>
    <w:rsid w:val="009D5154"/>
    <w:rsid w:val="009D5420"/>
    <w:rsid w:val="009D5765"/>
    <w:rsid w:val="009D58E3"/>
    <w:rsid w:val="009D5A6E"/>
    <w:rsid w:val="009D5AF2"/>
    <w:rsid w:val="009D5BFD"/>
    <w:rsid w:val="009D60FD"/>
    <w:rsid w:val="009D6235"/>
    <w:rsid w:val="009D64B3"/>
    <w:rsid w:val="009D6740"/>
    <w:rsid w:val="009D6802"/>
    <w:rsid w:val="009D6823"/>
    <w:rsid w:val="009D6E79"/>
    <w:rsid w:val="009D6EDB"/>
    <w:rsid w:val="009D6EDD"/>
    <w:rsid w:val="009D7516"/>
    <w:rsid w:val="009E010B"/>
    <w:rsid w:val="009E0114"/>
    <w:rsid w:val="009E0712"/>
    <w:rsid w:val="009E09C2"/>
    <w:rsid w:val="009E0CB4"/>
    <w:rsid w:val="009E15AB"/>
    <w:rsid w:val="009E19CE"/>
    <w:rsid w:val="009E1E78"/>
    <w:rsid w:val="009E2120"/>
    <w:rsid w:val="009E240A"/>
    <w:rsid w:val="009E251E"/>
    <w:rsid w:val="009E32A2"/>
    <w:rsid w:val="009E35B3"/>
    <w:rsid w:val="009E383F"/>
    <w:rsid w:val="009E40CF"/>
    <w:rsid w:val="009E4665"/>
    <w:rsid w:val="009E495A"/>
    <w:rsid w:val="009E4ACA"/>
    <w:rsid w:val="009E516C"/>
    <w:rsid w:val="009E52A1"/>
    <w:rsid w:val="009E56DE"/>
    <w:rsid w:val="009E58F3"/>
    <w:rsid w:val="009E5EDC"/>
    <w:rsid w:val="009E5FF6"/>
    <w:rsid w:val="009E60B6"/>
    <w:rsid w:val="009E6427"/>
    <w:rsid w:val="009E669E"/>
    <w:rsid w:val="009E66E7"/>
    <w:rsid w:val="009E6B46"/>
    <w:rsid w:val="009E6DBA"/>
    <w:rsid w:val="009E70E2"/>
    <w:rsid w:val="009E7581"/>
    <w:rsid w:val="009E7860"/>
    <w:rsid w:val="009E7EFE"/>
    <w:rsid w:val="009E7FA3"/>
    <w:rsid w:val="009F0387"/>
    <w:rsid w:val="009F03BA"/>
    <w:rsid w:val="009F182D"/>
    <w:rsid w:val="009F1EA8"/>
    <w:rsid w:val="009F1EE0"/>
    <w:rsid w:val="009F2099"/>
    <w:rsid w:val="009F2159"/>
    <w:rsid w:val="009F266A"/>
    <w:rsid w:val="009F27DC"/>
    <w:rsid w:val="009F2F2B"/>
    <w:rsid w:val="009F2F2E"/>
    <w:rsid w:val="009F3254"/>
    <w:rsid w:val="009F3326"/>
    <w:rsid w:val="009F3703"/>
    <w:rsid w:val="009F3D97"/>
    <w:rsid w:val="009F4AE7"/>
    <w:rsid w:val="009F5363"/>
    <w:rsid w:val="009F56BD"/>
    <w:rsid w:val="009F5B94"/>
    <w:rsid w:val="009F5BC9"/>
    <w:rsid w:val="009F61C2"/>
    <w:rsid w:val="009F63E1"/>
    <w:rsid w:val="009F6602"/>
    <w:rsid w:val="009F66BC"/>
    <w:rsid w:val="009F6C62"/>
    <w:rsid w:val="009F79B7"/>
    <w:rsid w:val="009F7A12"/>
    <w:rsid w:val="00A00375"/>
    <w:rsid w:val="00A00445"/>
    <w:rsid w:val="00A0058B"/>
    <w:rsid w:val="00A011EB"/>
    <w:rsid w:val="00A01450"/>
    <w:rsid w:val="00A016E0"/>
    <w:rsid w:val="00A01715"/>
    <w:rsid w:val="00A02348"/>
    <w:rsid w:val="00A024BD"/>
    <w:rsid w:val="00A0270E"/>
    <w:rsid w:val="00A02D04"/>
    <w:rsid w:val="00A030EA"/>
    <w:rsid w:val="00A031F4"/>
    <w:rsid w:val="00A039DA"/>
    <w:rsid w:val="00A04D73"/>
    <w:rsid w:val="00A050A1"/>
    <w:rsid w:val="00A05303"/>
    <w:rsid w:val="00A0536F"/>
    <w:rsid w:val="00A05560"/>
    <w:rsid w:val="00A0571B"/>
    <w:rsid w:val="00A057DB"/>
    <w:rsid w:val="00A06330"/>
    <w:rsid w:val="00A067AC"/>
    <w:rsid w:val="00A0696E"/>
    <w:rsid w:val="00A06B6E"/>
    <w:rsid w:val="00A06CC5"/>
    <w:rsid w:val="00A06EE2"/>
    <w:rsid w:val="00A070DE"/>
    <w:rsid w:val="00A07A01"/>
    <w:rsid w:val="00A104EF"/>
    <w:rsid w:val="00A10C80"/>
    <w:rsid w:val="00A10E0C"/>
    <w:rsid w:val="00A10F3B"/>
    <w:rsid w:val="00A1142E"/>
    <w:rsid w:val="00A1181E"/>
    <w:rsid w:val="00A11A5E"/>
    <w:rsid w:val="00A11B23"/>
    <w:rsid w:val="00A120FC"/>
    <w:rsid w:val="00A121F7"/>
    <w:rsid w:val="00A12390"/>
    <w:rsid w:val="00A125D2"/>
    <w:rsid w:val="00A12748"/>
    <w:rsid w:val="00A128B8"/>
    <w:rsid w:val="00A12A30"/>
    <w:rsid w:val="00A12A49"/>
    <w:rsid w:val="00A12B50"/>
    <w:rsid w:val="00A13484"/>
    <w:rsid w:val="00A134AD"/>
    <w:rsid w:val="00A13522"/>
    <w:rsid w:val="00A1356A"/>
    <w:rsid w:val="00A13F47"/>
    <w:rsid w:val="00A14011"/>
    <w:rsid w:val="00A14074"/>
    <w:rsid w:val="00A1416A"/>
    <w:rsid w:val="00A14738"/>
    <w:rsid w:val="00A14D78"/>
    <w:rsid w:val="00A1554C"/>
    <w:rsid w:val="00A15687"/>
    <w:rsid w:val="00A15736"/>
    <w:rsid w:val="00A166D1"/>
    <w:rsid w:val="00A172C6"/>
    <w:rsid w:val="00A17330"/>
    <w:rsid w:val="00A17769"/>
    <w:rsid w:val="00A17BE0"/>
    <w:rsid w:val="00A17C11"/>
    <w:rsid w:val="00A17CE6"/>
    <w:rsid w:val="00A200A2"/>
    <w:rsid w:val="00A20160"/>
    <w:rsid w:val="00A201EF"/>
    <w:rsid w:val="00A202A7"/>
    <w:rsid w:val="00A20393"/>
    <w:rsid w:val="00A20F46"/>
    <w:rsid w:val="00A21130"/>
    <w:rsid w:val="00A2119B"/>
    <w:rsid w:val="00A21597"/>
    <w:rsid w:val="00A22009"/>
    <w:rsid w:val="00A22053"/>
    <w:rsid w:val="00A22341"/>
    <w:rsid w:val="00A2272C"/>
    <w:rsid w:val="00A22A6A"/>
    <w:rsid w:val="00A22DAC"/>
    <w:rsid w:val="00A22E74"/>
    <w:rsid w:val="00A23128"/>
    <w:rsid w:val="00A23685"/>
    <w:rsid w:val="00A239F5"/>
    <w:rsid w:val="00A23AB3"/>
    <w:rsid w:val="00A23BE8"/>
    <w:rsid w:val="00A23C0D"/>
    <w:rsid w:val="00A23D55"/>
    <w:rsid w:val="00A2440A"/>
    <w:rsid w:val="00A248FE"/>
    <w:rsid w:val="00A24967"/>
    <w:rsid w:val="00A24AF5"/>
    <w:rsid w:val="00A24D86"/>
    <w:rsid w:val="00A25006"/>
    <w:rsid w:val="00A25221"/>
    <w:rsid w:val="00A2532C"/>
    <w:rsid w:val="00A271E6"/>
    <w:rsid w:val="00A3034C"/>
    <w:rsid w:val="00A305CE"/>
    <w:rsid w:val="00A30BF7"/>
    <w:rsid w:val="00A30C24"/>
    <w:rsid w:val="00A31C42"/>
    <w:rsid w:val="00A31D4E"/>
    <w:rsid w:val="00A31D64"/>
    <w:rsid w:val="00A31D92"/>
    <w:rsid w:val="00A3203E"/>
    <w:rsid w:val="00A32776"/>
    <w:rsid w:val="00A32C05"/>
    <w:rsid w:val="00A33972"/>
    <w:rsid w:val="00A33B0F"/>
    <w:rsid w:val="00A33BFF"/>
    <w:rsid w:val="00A33CD0"/>
    <w:rsid w:val="00A33D74"/>
    <w:rsid w:val="00A342E1"/>
    <w:rsid w:val="00A34423"/>
    <w:rsid w:val="00A34443"/>
    <w:rsid w:val="00A34694"/>
    <w:rsid w:val="00A346B9"/>
    <w:rsid w:val="00A34B19"/>
    <w:rsid w:val="00A34B74"/>
    <w:rsid w:val="00A35149"/>
    <w:rsid w:val="00A352BA"/>
    <w:rsid w:val="00A3537D"/>
    <w:rsid w:val="00A3544B"/>
    <w:rsid w:val="00A3616B"/>
    <w:rsid w:val="00A36352"/>
    <w:rsid w:val="00A3640D"/>
    <w:rsid w:val="00A36689"/>
    <w:rsid w:val="00A3677F"/>
    <w:rsid w:val="00A36995"/>
    <w:rsid w:val="00A36BE1"/>
    <w:rsid w:val="00A36E83"/>
    <w:rsid w:val="00A375EE"/>
    <w:rsid w:val="00A37797"/>
    <w:rsid w:val="00A37B43"/>
    <w:rsid w:val="00A37DF8"/>
    <w:rsid w:val="00A37E32"/>
    <w:rsid w:val="00A37F22"/>
    <w:rsid w:val="00A37F77"/>
    <w:rsid w:val="00A40161"/>
    <w:rsid w:val="00A4035A"/>
    <w:rsid w:val="00A40734"/>
    <w:rsid w:val="00A4079F"/>
    <w:rsid w:val="00A41024"/>
    <w:rsid w:val="00A411D9"/>
    <w:rsid w:val="00A4176A"/>
    <w:rsid w:val="00A4192D"/>
    <w:rsid w:val="00A4232E"/>
    <w:rsid w:val="00A423CD"/>
    <w:rsid w:val="00A42C37"/>
    <w:rsid w:val="00A42D6F"/>
    <w:rsid w:val="00A431B2"/>
    <w:rsid w:val="00A431B9"/>
    <w:rsid w:val="00A438B4"/>
    <w:rsid w:val="00A43B41"/>
    <w:rsid w:val="00A44481"/>
    <w:rsid w:val="00A4476C"/>
    <w:rsid w:val="00A44DD4"/>
    <w:rsid w:val="00A44EA9"/>
    <w:rsid w:val="00A451E1"/>
    <w:rsid w:val="00A45B9C"/>
    <w:rsid w:val="00A45DCA"/>
    <w:rsid w:val="00A45E44"/>
    <w:rsid w:val="00A46269"/>
    <w:rsid w:val="00A46799"/>
    <w:rsid w:val="00A46904"/>
    <w:rsid w:val="00A46980"/>
    <w:rsid w:val="00A46DED"/>
    <w:rsid w:val="00A46ED9"/>
    <w:rsid w:val="00A46EF9"/>
    <w:rsid w:val="00A476E5"/>
    <w:rsid w:val="00A477F9"/>
    <w:rsid w:val="00A47896"/>
    <w:rsid w:val="00A47ABC"/>
    <w:rsid w:val="00A47E9B"/>
    <w:rsid w:val="00A47EF2"/>
    <w:rsid w:val="00A500F6"/>
    <w:rsid w:val="00A5014B"/>
    <w:rsid w:val="00A5039C"/>
    <w:rsid w:val="00A5075F"/>
    <w:rsid w:val="00A516C2"/>
    <w:rsid w:val="00A51F7E"/>
    <w:rsid w:val="00A52029"/>
    <w:rsid w:val="00A526D6"/>
    <w:rsid w:val="00A528B5"/>
    <w:rsid w:val="00A52EFD"/>
    <w:rsid w:val="00A52F24"/>
    <w:rsid w:val="00A536F9"/>
    <w:rsid w:val="00A53804"/>
    <w:rsid w:val="00A53865"/>
    <w:rsid w:val="00A53C4C"/>
    <w:rsid w:val="00A53D26"/>
    <w:rsid w:val="00A53F99"/>
    <w:rsid w:val="00A54B0E"/>
    <w:rsid w:val="00A55457"/>
    <w:rsid w:val="00A558C2"/>
    <w:rsid w:val="00A55DF5"/>
    <w:rsid w:val="00A55F0C"/>
    <w:rsid w:val="00A55FE1"/>
    <w:rsid w:val="00A56019"/>
    <w:rsid w:val="00A56BB3"/>
    <w:rsid w:val="00A57792"/>
    <w:rsid w:val="00A57CE1"/>
    <w:rsid w:val="00A57DB6"/>
    <w:rsid w:val="00A57EFE"/>
    <w:rsid w:val="00A60504"/>
    <w:rsid w:val="00A605F4"/>
    <w:rsid w:val="00A60AE5"/>
    <w:rsid w:val="00A60D28"/>
    <w:rsid w:val="00A60FED"/>
    <w:rsid w:val="00A612D8"/>
    <w:rsid w:val="00A61405"/>
    <w:rsid w:val="00A616E2"/>
    <w:rsid w:val="00A61DFF"/>
    <w:rsid w:val="00A61E34"/>
    <w:rsid w:val="00A61F51"/>
    <w:rsid w:val="00A62585"/>
    <w:rsid w:val="00A6279C"/>
    <w:rsid w:val="00A62DAF"/>
    <w:rsid w:val="00A63349"/>
    <w:rsid w:val="00A637C8"/>
    <w:rsid w:val="00A638AE"/>
    <w:rsid w:val="00A638C8"/>
    <w:rsid w:val="00A63CD9"/>
    <w:rsid w:val="00A63D47"/>
    <w:rsid w:val="00A6496D"/>
    <w:rsid w:val="00A64A08"/>
    <w:rsid w:val="00A64C04"/>
    <w:rsid w:val="00A64D7C"/>
    <w:rsid w:val="00A64E5E"/>
    <w:rsid w:val="00A6535D"/>
    <w:rsid w:val="00A65C58"/>
    <w:rsid w:val="00A65E82"/>
    <w:rsid w:val="00A65FFD"/>
    <w:rsid w:val="00A66DEE"/>
    <w:rsid w:val="00A66DF0"/>
    <w:rsid w:val="00A679E2"/>
    <w:rsid w:val="00A7088C"/>
    <w:rsid w:val="00A70D75"/>
    <w:rsid w:val="00A70F61"/>
    <w:rsid w:val="00A71221"/>
    <w:rsid w:val="00A71386"/>
    <w:rsid w:val="00A71EDA"/>
    <w:rsid w:val="00A71FE5"/>
    <w:rsid w:val="00A722DE"/>
    <w:rsid w:val="00A722F1"/>
    <w:rsid w:val="00A7253F"/>
    <w:rsid w:val="00A7260F"/>
    <w:rsid w:val="00A72FD8"/>
    <w:rsid w:val="00A73734"/>
    <w:rsid w:val="00A737E6"/>
    <w:rsid w:val="00A73E42"/>
    <w:rsid w:val="00A74018"/>
    <w:rsid w:val="00A745FA"/>
    <w:rsid w:val="00A749CD"/>
    <w:rsid w:val="00A74CF8"/>
    <w:rsid w:val="00A75B92"/>
    <w:rsid w:val="00A75D79"/>
    <w:rsid w:val="00A76493"/>
    <w:rsid w:val="00A7670B"/>
    <w:rsid w:val="00A76A36"/>
    <w:rsid w:val="00A773D0"/>
    <w:rsid w:val="00A777D6"/>
    <w:rsid w:val="00A77A91"/>
    <w:rsid w:val="00A77E3E"/>
    <w:rsid w:val="00A8009A"/>
    <w:rsid w:val="00A8092E"/>
    <w:rsid w:val="00A80CC4"/>
    <w:rsid w:val="00A80ECD"/>
    <w:rsid w:val="00A80F2D"/>
    <w:rsid w:val="00A8112A"/>
    <w:rsid w:val="00A817EC"/>
    <w:rsid w:val="00A826C5"/>
    <w:rsid w:val="00A8296F"/>
    <w:rsid w:val="00A82EE6"/>
    <w:rsid w:val="00A82FE9"/>
    <w:rsid w:val="00A8323D"/>
    <w:rsid w:val="00A833FB"/>
    <w:rsid w:val="00A83618"/>
    <w:rsid w:val="00A83975"/>
    <w:rsid w:val="00A83A81"/>
    <w:rsid w:val="00A83AE6"/>
    <w:rsid w:val="00A83B51"/>
    <w:rsid w:val="00A841F1"/>
    <w:rsid w:val="00A8470F"/>
    <w:rsid w:val="00A847DD"/>
    <w:rsid w:val="00A84B6A"/>
    <w:rsid w:val="00A84E26"/>
    <w:rsid w:val="00A85118"/>
    <w:rsid w:val="00A85608"/>
    <w:rsid w:val="00A8560E"/>
    <w:rsid w:val="00A8589A"/>
    <w:rsid w:val="00A85981"/>
    <w:rsid w:val="00A85CF8"/>
    <w:rsid w:val="00A86B03"/>
    <w:rsid w:val="00A8793D"/>
    <w:rsid w:val="00A87B83"/>
    <w:rsid w:val="00A9012A"/>
    <w:rsid w:val="00A9048F"/>
    <w:rsid w:val="00A905FB"/>
    <w:rsid w:val="00A90938"/>
    <w:rsid w:val="00A91060"/>
    <w:rsid w:val="00A915BE"/>
    <w:rsid w:val="00A91994"/>
    <w:rsid w:val="00A91CE9"/>
    <w:rsid w:val="00A922A6"/>
    <w:rsid w:val="00A9299E"/>
    <w:rsid w:val="00A92BAE"/>
    <w:rsid w:val="00A92D9C"/>
    <w:rsid w:val="00A9332B"/>
    <w:rsid w:val="00A9365F"/>
    <w:rsid w:val="00A9399B"/>
    <w:rsid w:val="00A93A31"/>
    <w:rsid w:val="00A93B7B"/>
    <w:rsid w:val="00A93BFD"/>
    <w:rsid w:val="00A93CA1"/>
    <w:rsid w:val="00A93F65"/>
    <w:rsid w:val="00A94490"/>
    <w:rsid w:val="00A946CB"/>
    <w:rsid w:val="00A94B13"/>
    <w:rsid w:val="00A94BBD"/>
    <w:rsid w:val="00A94CE1"/>
    <w:rsid w:val="00A94DD7"/>
    <w:rsid w:val="00A94FE9"/>
    <w:rsid w:val="00A94FF8"/>
    <w:rsid w:val="00A9534E"/>
    <w:rsid w:val="00A95505"/>
    <w:rsid w:val="00A95654"/>
    <w:rsid w:val="00A957BB"/>
    <w:rsid w:val="00A957CB"/>
    <w:rsid w:val="00A95847"/>
    <w:rsid w:val="00A96391"/>
    <w:rsid w:val="00A969A4"/>
    <w:rsid w:val="00A97387"/>
    <w:rsid w:val="00A97D06"/>
    <w:rsid w:val="00AA0320"/>
    <w:rsid w:val="00AA03BE"/>
    <w:rsid w:val="00AA06DD"/>
    <w:rsid w:val="00AA0AEB"/>
    <w:rsid w:val="00AA0DC7"/>
    <w:rsid w:val="00AA1725"/>
    <w:rsid w:val="00AA1971"/>
    <w:rsid w:val="00AA1C28"/>
    <w:rsid w:val="00AA1CB2"/>
    <w:rsid w:val="00AA1D65"/>
    <w:rsid w:val="00AA1FBF"/>
    <w:rsid w:val="00AA2963"/>
    <w:rsid w:val="00AA2C36"/>
    <w:rsid w:val="00AA2C94"/>
    <w:rsid w:val="00AA35FA"/>
    <w:rsid w:val="00AA3652"/>
    <w:rsid w:val="00AA3F77"/>
    <w:rsid w:val="00AA3F7B"/>
    <w:rsid w:val="00AA413A"/>
    <w:rsid w:val="00AA449C"/>
    <w:rsid w:val="00AA451C"/>
    <w:rsid w:val="00AA4D84"/>
    <w:rsid w:val="00AA52C8"/>
    <w:rsid w:val="00AA5978"/>
    <w:rsid w:val="00AA598D"/>
    <w:rsid w:val="00AA5EC5"/>
    <w:rsid w:val="00AA613C"/>
    <w:rsid w:val="00AA632C"/>
    <w:rsid w:val="00AA6474"/>
    <w:rsid w:val="00AA68AE"/>
    <w:rsid w:val="00AA68EA"/>
    <w:rsid w:val="00AA6F78"/>
    <w:rsid w:val="00AA77A5"/>
    <w:rsid w:val="00AA78C9"/>
    <w:rsid w:val="00AA7A85"/>
    <w:rsid w:val="00AA7CCB"/>
    <w:rsid w:val="00AA7E1A"/>
    <w:rsid w:val="00AA7F8F"/>
    <w:rsid w:val="00AB01B4"/>
    <w:rsid w:val="00AB02FB"/>
    <w:rsid w:val="00AB068B"/>
    <w:rsid w:val="00AB0C59"/>
    <w:rsid w:val="00AB0CA9"/>
    <w:rsid w:val="00AB103B"/>
    <w:rsid w:val="00AB147E"/>
    <w:rsid w:val="00AB1617"/>
    <w:rsid w:val="00AB1818"/>
    <w:rsid w:val="00AB2375"/>
    <w:rsid w:val="00AB255C"/>
    <w:rsid w:val="00AB2768"/>
    <w:rsid w:val="00AB2802"/>
    <w:rsid w:val="00AB288B"/>
    <w:rsid w:val="00AB32AA"/>
    <w:rsid w:val="00AB384B"/>
    <w:rsid w:val="00AB39F5"/>
    <w:rsid w:val="00AB3A93"/>
    <w:rsid w:val="00AB3DEB"/>
    <w:rsid w:val="00AB3E84"/>
    <w:rsid w:val="00AB3F80"/>
    <w:rsid w:val="00AB3FF7"/>
    <w:rsid w:val="00AB418D"/>
    <w:rsid w:val="00AB4990"/>
    <w:rsid w:val="00AB4C42"/>
    <w:rsid w:val="00AB4ED3"/>
    <w:rsid w:val="00AB5026"/>
    <w:rsid w:val="00AB56A0"/>
    <w:rsid w:val="00AB59D6"/>
    <w:rsid w:val="00AB5D0F"/>
    <w:rsid w:val="00AB5D93"/>
    <w:rsid w:val="00AB5E37"/>
    <w:rsid w:val="00AB5E9E"/>
    <w:rsid w:val="00AB62C4"/>
    <w:rsid w:val="00AB65F1"/>
    <w:rsid w:val="00AB68F5"/>
    <w:rsid w:val="00AB6A90"/>
    <w:rsid w:val="00AB6B1E"/>
    <w:rsid w:val="00AB703F"/>
    <w:rsid w:val="00AB7052"/>
    <w:rsid w:val="00AB72C8"/>
    <w:rsid w:val="00AB73D1"/>
    <w:rsid w:val="00AB761F"/>
    <w:rsid w:val="00AB7855"/>
    <w:rsid w:val="00AB7DD2"/>
    <w:rsid w:val="00AB7FE7"/>
    <w:rsid w:val="00AC0811"/>
    <w:rsid w:val="00AC0AFE"/>
    <w:rsid w:val="00AC185D"/>
    <w:rsid w:val="00AC188A"/>
    <w:rsid w:val="00AC19E1"/>
    <w:rsid w:val="00AC1C62"/>
    <w:rsid w:val="00AC1D23"/>
    <w:rsid w:val="00AC1D2D"/>
    <w:rsid w:val="00AC1DD2"/>
    <w:rsid w:val="00AC2B5C"/>
    <w:rsid w:val="00AC2BDD"/>
    <w:rsid w:val="00AC2EEA"/>
    <w:rsid w:val="00AC2F33"/>
    <w:rsid w:val="00AC3CBE"/>
    <w:rsid w:val="00AC3E8D"/>
    <w:rsid w:val="00AC46AC"/>
    <w:rsid w:val="00AC46B5"/>
    <w:rsid w:val="00AC4E6A"/>
    <w:rsid w:val="00AC5840"/>
    <w:rsid w:val="00AC592F"/>
    <w:rsid w:val="00AC5E2C"/>
    <w:rsid w:val="00AC5E6E"/>
    <w:rsid w:val="00AC5F51"/>
    <w:rsid w:val="00AC62AE"/>
    <w:rsid w:val="00AC6829"/>
    <w:rsid w:val="00AC6B73"/>
    <w:rsid w:val="00AC6BB5"/>
    <w:rsid w:val="00AC736E"/>
    <w:rsid w:val="00AC774B"/>
    <w:rsid w:val="00AC77EC"/>
    <w:rsid w:val="00AC77F6"/>
    <w:rsid w:val="00AC7889"/>
    <w:rsid w:val="00AC7BAC"/>
    <w:rsid w:val="00AD0093"/>
    <w:rsid w:val="00AD05F2"/>
    <w:rsid w:val="00AD0B99"/>
    <w:rsid w:val="00AD0FB4"/>
    <w:rsid w:val="00AD136D"/>
    <w:rsid w:val="00AD19FE"/>
    <w:rsid w:val="00AD1BBD"/>
    <w:rsid w:val="00AD1C81"/>
    <w:rsid w:val="00AD1D99"/>
    <w:rsid w:val="00AD2277"/>
    <w:rsid w:val="00AD233F"/>
    <w:rsid w:val="00AD23EC"/>
    <w:rsid w:val="00AD2B04"/>
    <w:rsid w:val="00AD2CA7"/>
    <w:rsid w:val="00AD2EDF"/>
    <w:rsid w:val="00AD3071"/>
    <w:rsid w:val="00AD32DB"/>
    <w:rsid w:val="00AD34CB"/>
    <w:rsid w:val="00AD34D6"/>
    <w:rsid w:val="00AD36B4"/>
    <w:rsid w:val="00AD3AA7"/>
    <w:rsid w:val="00AD3ADE"/>
    <w:rsid w:val="00AD4684"/>
    <w:rsid w:val="00AD47D1"/>
    <w:rsid w:val="00AD4EFB"/>
    <w:rsid w:val="00AD5399"/>
    <w:rsid w:val="00AD5651"/>
    <w:rsid w:val="00AD5C0B"/>
    <w:rsid w:val="00AD5CD3"/>
    <w:rsid w:val="00AD5CF1"/>
    <w:rsid w:val="00AD5D46"/>
    <w:rsid w:val="00AD5F01"/>
    <w:rsid w:val="00AD6338"/>
    <w:rsid w:val="00AD677D"/>
    <w:rsid w:val="00AD69EA"/>
    <w:rsid w:val="00AD7405"/>
    <w:rsid w:val="00AD7FE5"/>
    <w:rsid w:val="00AE0413"/>
    <w:rsid w:val="00AE0AF3"/>
    <w:rsid w:val="00AE0F6E"/>
    <w:rsid w:val="00AE1262"/>
    <w:rsid w:val="00AE12FA"/>
    <w:rsid w:val="00AE1334"/>
    <w:rsid w:val="00AE141F"/>
    <w:rsid w:val="00AE1663"/>
    <w:rsid w:val="00AE16A5"/>
    <w:rsid w:val="00AE1974"/>
    <w:rsid w:val="00AE1975"/>
    <w:rsid w:val="00AE1A61"/>
    <w:rsid w:val="00AE1BF1"/>
    <w:rsid w:val="00AE2847"/>
    <w:rsid w:val="00AE2A07"/>
    <w:rsid w:val="00AE2C93"/>
    <w:rsid w:val="00AE2D31"/>
    <w:rsid w:val="00AE2F0F"/>
    <w:rsid w:val="00AE30F0"/>
    <w:rsid w:val="00AE3364"/>
    <w:rsid w:val="00AE33E3"/>
    <w:rsid w:val="00AE36A2"/>
    <w:rsid w:val="00AE3A66"/>
    <w:rsid w:val="00AE3A81"/>
    <w:rsid w:val="00AE4275"/>
    <w:rsid w:val="00AE440D"/>
    <w:rsid w:val="00AE4599"/>
    <w:rsid w:val="00AE46AD"/>
    <w:rsid w:val="00AE473A"/>
    <w:rsid w:val="00AE5A30"/>
    <w:rsid w:val="00AE611F"/>
    <w:rsid w:val="00AE61D5"/>
    <w:rsid w:val="00AE62A9"/>
    <w:rsid w:val="00AE64FA"/>
    <w:rsid w:val="00AE65CB"/>
    <w:rsid w:val="00AE68FB"/>
    <w:rsid w:val="00AE6B73"/>
    <w:rsid w:val="00AE6BAB"/>
    <w:rsid w:val="00AE6BE9"/>
    <w:rsid w:val="00AE6C5C"/>
    <w:rsid w:val="00AE7404"/>
    <w:rsid w:val="00AE7D32"/>
    <w:rsid w:val="00AF04DE"/>
    <w:rsid w:val="00AF0667"/>
    <w:rsid w:val="00AF0866"/>
    <w:rsid w:val="00AF0E80"/>
    <w:rsid w:val="00AF110A"/>
    <w:rsid w:val="00AF1520"/>
    <w:rsid w:val="00AF214E"/>
    <w:rsid w:val="00AF297C"/>
    <w:rsid w:val="00AF2C9C"/>
    <w:rsid w:val="00AF2CB1"/>
    <w:rsid w:val="00AF2EDB"/>
    <w:rsid w:val="00AF2F3F"/>
    <w:rsid w:val="00AF3194"/>
    <w:rsid w:val="00AF387B"/>
    <w:rsid w:val="00AF3901"/>
    <w:rsid w:val="00AF3B7F"/>
    <w:rsid w:val="00AF3BF1"/>
    <w:rsid w:val="00AF4146"/>
    <w:rsid w:val="00AF44E3"/>
    <w:rsid w:val="00AF50FD"/>
    <w:rsid w:val="00AF569E"/>
    <w:rsid w:val="00AF5AB7"/>
    <w:rsid w:val="00AF5AF1"/>
    <w:rsid w:val="00AF5D68"/>
    <w:rsid w:val="00AF68C6"/>
    <w:rsid w:val="00AF6BBB"/>
    <w:rsid w:val="00AF6D94"/>
    <w:rsid w:val="00AF6FEF"/>
    <w:rsid w:val="00AF7DB1"/>
    <w:rsid w:val="00AF7DDC"/>
    <w:rsid w:val="00AF7E1B"/>
    <w:rsid w:val="00B00F8A"/>
    <w:rsid w:val="00B01189"/>
    <w:rsid w:val="00B01239"/>
    <w:rsid w:val="00B01507"/>
    <w:rsid w:val="00B015C3"/>
    <w:rsid w:val="00B01B71"/>
    <w:rsid w:val="00B01BF5"/>
    <w:rsid w:val="00B01DD6"/>
    <w:rsid w:val="00B01EAA"/>
    <w:rsid w:val="00B01FCD"/>
    <w:rsid w:val="00B021A1"/>
    <w:rsid w:val="00B02232"/>
    <w:rsid w:val="00B0229B"/>
    <w:rsid w:val="00B025D0"/>
    <w:rsid w:val="00B02796"/>
    <w:rsid w:val="00B028A7"/>
    <w:rsid w:val="00B02C74"/>
    <w:rsid w:val="00B03268"/>
    <w:rsid w:val="00B034C1"/>
    <w:rsid w:val="00B03792"/>
    <w:rsid w:val="00B03B8B"/>
    <w:rsid w:val="00B03E4A"/>
    <w:rsid w:val="00B03E5A"/>
    <w:rsid w:val="00B045E7"/>
    <w:rsid w:val="00B04BDB"/>
    <w:rsid w:val="00B04D01"/>
    <w:rsid w:val="00B05473"/>
    <w:rsid w:val="00B0558A"/>
    <w:rsid w:val="00B05998"/>
    <w:rsid w:val="00B05B5B"/>
    <w:rsid w:val="00B05EBA"/>
    <w:rsid w:val="00B05F22"/>
    <w:rsid w:val="00B06067"/>
    <w:rsid w:val="00B063D5"/>
    <w:rsid w:val="00B06AC4"/>
    <w:rsid w:val="00B06AD2"/>
    <w:rsid w:val="00B07033"/>
    <w:rsid w:val="00B0737B"/>
    <w:rsid w:val="00B0752C"/>
    <w:rsid w:val="00B07542"/>
    <w:rsid w:val="00B07796"/>
    <w:rsid w:val="00B1045F"/>
    <w:rsid w:val="00B10596"/>
    <w:rsid w:val="00B10A1D"/>
    <w:rsid w:val="00B1107B"/>
    <w:rsid w:val="00B113A0"/>
    <w:rsid w:val="00B11580"/>
    <w:rsid w:val="00B11584"/>
    <w:rsid w:val="00B11879"/>
    <w:rsid w:val="00B11BAC"/>
    <w:rsid w:val="00B120B1"/>
    <w:rsid w:val="00B12878"/>
    <w:rsid w:val="00B12ACE"/>
    <w:rsid w:val="00B12F95"/>
    <w:rsid w:val="00B13047"/>
    <w:rsid w:val="00B13875"/>
    <w:rsid w:val="00B13FFA"/>
    <w:rsid w:val="00B142D0"/>
    <w:rsid w:val="00B143C3"/>
    <w:rsid w:val="00B14C26"/>
    <w:rsid w:val="00B14DC6"/>
    <w:rsid w:val="00B14EAD"/>
    <w:rsid w:val="00B153D6"/>
    <w:rsid w:val="00B157A2"/>
    <w:rsid w:val="00B15DFA"/>
    <w:rsid w:val="00B16207"/>
    <w:rsid w:val="00B16407"/>
    <w:rsid w:val="00B16DB5"/>
    <w:rsid w:val="00B17DAD"/>
    <w:rsid w:val="00B17DD3"/>
    <w:rsid w:val="00B17F2D"/>
    <w:rsid w:val="00B20392"/>
    <w:rsid w:val="00B20833"/>
    <w:rsid w:val="00B20ADB"/>
    <w:rsid w:val="00B2133A"/>
    <w:rsid w:val="00B21350"/>
    <w:rsid w:val="00B214B6"/>
    <w:rsid w:val="00B21A1B"/>
    <w:rsid w:val="00B22251"/>
    <w:rsid w:val="00B2232E"/>
    <w:rsid w:val="00B2254C"/>
    <w:rsid w:val="00B236C7"/>
    <w:rsid w:val="00B23BF7"/>
    <w:rsid w:val="00B243C3"/>
    <w:rsid w:val="00B24767"/>
    <w:rsid w:val="00B25E60"/>
    <w:rsid w:val="00B263FB"/>
    <w:rsid w:val="00B26BB4"/>
    <w:rsid w:val="00B27123"/>
    <w:rsid w:val="00B27546"/>
    <w:rsid w:val="00B27FAE"/>
    <w:rsid w:val="00B306F9"/>
    <w:rsid w:val="00B30FA4"/>
    <w:rsid w:val="00B3192E"/>
    <w:rsid w:val="00B31DBB"/>
    <w:rsid w:val="00B31F09"/>
    <w:rsid w:val="00B3228D"/>
    <w:rsid w:val="00B327C3"/>
    <w:rsid w:val="00B32868"/>
    <w:rsid w:val="00B329B5"/>
    <w:rsid w:val="00B32D3E"/>
    <w:rsid w:val="00B32E7F"/>
    <w:rsid w:val="00B32E9C"/>
    <w:rsid w:val="00B33118"/>
    <w:rsid w:val="00B336A6"/>
    <w:rsid w:val="00B336CC"/>
    <w:rsid w:val="00B343CE"/>
    <w:rsid w:val="00B34875"/>
    <w:rsid w:val="00B35393"/>
    <w:rsid w:val="00B355A5"/>
    <w:rsid w:val="00B357C6"/>
    <w:rsid w:val="00B3595C"/>
    <w:rsid w:val="00B35DC2"/>
    <w:rsid w:val="00B35E33"/>
    <w:rsid w:val="00B36872"/>
    <w:rsid w:val="00B368A2"/>
    <w:rsid w:val="00B36CC0"/>
    <w:rsid w:val="00B36EA8"/>
    <w:rsid w:val="00B373C5"/>
    <w:rsid w:val="00B37ADF"/>
    <w:rsid w:val="00B37B45"/>
    <w:rsid w:val="00B40584"/>
    <w:rsid w:val="00B40B8A"/>
    <w:rsid w:val="00B40C0A"/>
    <w:rsid w:val="00B40C3E"/>
    <w:rsid w:val="00B40CAA"/>
    <w:rsid w:val="00B41079"/>
    <w:rsid w:val="00B41328"/>
    <w:rsid w:val="00B41531"/>
    <w:rsid w:val="00B41568"/>
    <w:rsid w:val="00B41717"/>
    <w:rsid w:val="00B4181D"/>
    <w:rsid w:val="00B41D78"/>
    <w:rsid w:val="00B41E4D"/>
    <w:rsid w:val="00B42245"/>
    <w:rsid w:val="00B426F3"/>
    <w:rsid w:val="00B427A3"/>
    <w:rsid w:val="00B42A5F"/>
    <w:rsid w:val="00B42CCE"/>
    <w:rsid w:val="00B42E2A"/>
    <w:rsid w:val="00B431D2"/>
    <w:rsid w:val="00B439C4"/>
    <w:rsid w:val="00B43A1B"/>
    <w:rsid w:val="00B43EDB"/>
    <w:rsid w:val="00B43FD2"/>
    <w:rsid w:val="00B44022"/>
    <w:rsid w:val="00B446C1"/>
    <w:rsid w:val="00B4485B"/>
    <w:rsid w:val="00B44CCF"/>
    <w:rsid w:val="00B44D46"/>
    <w:rsid w:val="00B45468"/>
    <w:rsid w:val="00B456F0"/>
    <w:rsid w:val="00B465B8"/>
    <w:rsid w:val="00B4678D"/>
    <w:rsid w:val="00B46D78"/>
    <w:rsid w:val="00B47405"/>
    <w:rsid w:val="00B4741E"/>
    <w:rsid w:val="00B474F2"/>
    <w:rsid w:val="00B4782B"/>
    <w:rsid w:val="00B47A25"/>
    <w:rsid w:val="00B50020"/>
    <w:rsid w:val="00B50445"/>
    <w:rsid w:val="00B50670"/>
    <w:rsid w:val="00B506FA"/>
    <w:rsid w:val="00B5092E"/>
    <w:rsid w:val="00B5108D"/>
    <w:rsid w:val="00B514A9"/>
    <w:rsid w:val="00B519A3"/>
    <w:rsid w:val="00B51EDA"/>
    <w:rsid w:val="00B525D3"/>
    <w:rsid w:val="00B526E9"/>
    <w:rsid w:val="00B52853"/>
    <w:rsid w:val="00B5366A"/>
    <w:rsid w:val="00B53B9A"/>
    <w:rsid w:val="00B53EB2"/>
    <w:rsid w:val="00B53F0E"/>
    <w:rsid w:val="00B53FA0"/>
    <w:rsid w:val="00B544EE"/>
    <w:rsid w:val="00B54749"/>
    <w:rsid w:val="00B54877"/>
    <w:rsid w:val="00B55112"/>
    <w:rsid w:val="00B55311"/>
    <w:rsid w:val="00B5556D"/>
    <w:rsid w:val="00B55AC3"/>
    <w:rsid w:val="00B55EDC"/>
    <w:rsid w:val="00B55F8E"/>
    <w:rsid w:val="00B56119"/>
    <w:rsid w:val="00B56151"/>
    <w:rsid w:val="00B5632C"/>
    <w:rsid w:val="00B563F5"/>
    <w:rsid w:val="00B564EE"/>
    <w:rsid w:val="00B5702E"/>
    <w:rsid w:val="00B57C23"/>
    <w:rsid w:val="00B57C92"/>
    <w:rsid w:val="00B6002B"/>
    <w:rsid w:val="00B6054E"/>
    <w:rsid w:val="00B60624"/>
    <w:rsid w:val="00B609CB"/>
    <w:rsid w:val="00B6132C"/>
    <w:rsid w:val="00B61372"/>
    <w:rsid w:val="00B614BD"/>
    <w:rsid w:val="00B61700"/>
    <w:rsid w:val="00B617A0"/>
    <w:rsid w:val="00B619E8"/>
    <w:rsid w:val="00B61F5E"/>
    <w:rsid w:val="00B62128"/>
    <w:rsid w:val="00B62611"/>
    <w:rsid w:val="00B628B1"/>
    <w:rsid w:val="00B6294F"/>
    <w:rsid w:val="00B62FFC"/>
    <w:rsid w:val="00B6300A"/>
    <w:rsid w:val="00B630FD"/>
    <w:rsid w:val="00B631FD"/>
    <w:rsid w:val="00B63807"/>
    <w:rsid w:val="00B64383"/>
    <w:rsid w:val="00B64896"/>
    <w:rsid w:val="00B651B1"/>
    <w:rsid w:val="00B65331"/>
    <w:rsid w:val="00B65630"/>
    <w:rsid w:val="00B6587A"/>
    <w:rsid w:val="00B663E6"/>
    <w:rsid w:val="00B664F5"/>
    <w:rsid w:val="00B66905"/>
    <w:rsid w:val="00B66A84"/>
    <w:rsid w:val="00B670BC"/>
    <w:rsid w:val="00B672EE"/>
    <w:rsid w:val="00B67B0C"/>
    <w:rsid w:val="00B67D72"/>
    <w:rsid w:val="00B67FBB"/>
    <w:rsid w:val="00B7005F"/>
    <w:rsid w:val="00B7057F"/>
    <w:rsid w:val="00B709FA"/>
    <w:rsid w:val="00B70B39"/>
    <w:rsid w:val="00B70B3B"/>
    <w:rsid w:val="00B70E16"/>
    <w:rsid w:val="00B70E8A"/>
    <w:rsid w:val="00B71135"/>
    <w:rsid w:val="00B712F7"/>
    <w:rsid w:val="00B71653"/>
    <w:rsid w:val="00B717EA"/>
    <w:rsid w:val="00B71BA4"/>
    <w:rsid w:val="00B71C53"/>
    <w:rsid w:val="00B71F7B"/>
    <w:rsid w:val="00B7226B"/>
    <w:rsid w:val="00B72507"/>
    <w:rsid w:val="00B72751"/>
    <w:rsid w:val="00B733A2"/>
    <w:rsid w:val="00B73FCC"/>
    <w:rsid w:val="00B74727"/>
    <w:rsid w:val="00B747D0"/>
    <w:rsid w:val="00B749D3"/>
    <w:rsid w:val="00B74E79"/>
    <w:rsid w:val="00B75561"/>
    <w:rsid w:val="00B7571B"/>
    <w:rsid w:val="00B7584E"/>
    <w:rsid w:val="00B75976"/>
    <w:rsid w:val="00B75A39"/>
    <w:rsid w:val="00B75A9A"/>
    <w:rsid w:val="00B75ABB"/>
    <w:rsid w:val="00B75FF2"/>
    <w:rsid w:val="00B7639C"/>
    <w:rsid w:val="00B7665F"/>
    <w:rsid w:val="00B76709"/>
    <w:rsid w:val="00B76819"/>
    <w:rsid w:val="00B76982"/>
    <w:rsid w:val="00B76A67"/>
    <w:rsid w:val="00B76F9A"/>
    <w:rsid w:val="00B76FDC"/>
    <w:rsid w:val="00B771C0"/>
    <w:rsid w:val="00B775D1"/>
    <w:rsid w:val="00B77797"/>
    <w:rsid w:val="00B77AB0"/>
    <w:rsid w:val="00B77D10"/>
    <w:rsid w:val="00B77E54"/>
    <w:rsid w:val="00B80171"/>
    <w:rsid w:val="00B801EA"/>
    <w:rsid w:val="00B804DE"/>
    <w:rsid w:val="00B80C6D"/>
    <w:rsid w:val="00B80E74"/>
    <w:rsid w:val="00B80F5B"/>
    <w:rsid w:val="00B80FDE"/>
    <w:rsid w:val="00B8121D"/>
    <w:rsid w:val="00B817A5"/>
    <w:rsid w:val="00B8188C"/>
    <w:rsid w:val="00B81EA1"/>
    <w:rsid w:val="00B81F16"/>
    <w:rsid w:val="00B820CE"/>
    <w:rsid w:val="00B8273B"/>
    <w:rsid w:val="00B8286E"/>
    <w:rsid w:val="00B82AE3"/>
    <w:rsid w:val="00B82B40"/>
    <w:rsid w:val="00B82B98"/>
    <w:rsid w:val="00B82D9F"/>
    <w:rsid w:val="00B8317F"/>
    <w:rsid w:val="00B83197"/>
    <w:rsid w:val="00B836C9"/>
    <w:rsid w:val="00B8386A"/>
    <w:rsid w:val="00B83DC5"/>
    <w:rsid w:val="00B844D9"/>
    <w:rsid w:val="00B84618"/>
    <w:rsid w:val="00B8467E"/>
    <w:rsid w:val="00B84A73"/>
    <w:rsid w:val="00B852B0"/>
    <w:rsid w:val="00B8569A"/>
    <w:rsid w:val="00B8569C"/>
    <w:rsid w:val="00B85A33"/>
    <w:rsid w:val="00B86970"/>
    <w:rsid w:val="00B86C19"/>
    <w:rsid w:val="00B871B7"/>
    <w:rsid w:val="00B8737A"/>
    <w:rsid w:val="00B87709"/>
    <w:rsid w:val="00B87BEC"/>
    <w:rsid w:val="00B87C3A"/>
    <w:rsid w:val="00B9011D"/>
    <w:rsid w:val="00B90455"/>
    <w:rsid w:val="00B90692"/>
    <w:rsid w:val="00B907EF"/>
    <w:rsid w:val="00B9086E"/>
    <w:rsid w:val="00B90B8C"/>
    <w:rsid w:val="00B90E2E"/>
    <w:rsid w:val="00B914B3"/>
    <w:rsid w:val="00B91698"/>
    <w:rsid w:val="00B9176A"/>
    <w:rsid w:val="00B91EEA"/>
    <w:rsid w:val="00B91EFA"/>
    <w:rsid w:val="00B9200F"/>
    <w:rsid w:val="00B92043"/>
    <w:rsid w:val="00B9205F"/>
    <w:rsid w:val="00B923DB"/>
    <w:rsid w:val="00B928D2"/>
    <w:rsid w:val="00B93D53"/>
    <w:rsid w:val="00B93D7C"/>
    <w:rsid w:val="00B93E2D"/>
    <w:rsid w:val="00B94E98"/>
    <w:rsid w:val="00B94EE6"/>
    <w:rsid w:val="00B95027"/>
    <w:rsid w:val="00B9599A"/>
    <w:rsid w:val="00B95B56"/>
    <w:rsid w:val="00B95ED1"/>
    <w:rsid w:val="00B96133"/>
    <w:rsid w:val="00B96312"/>
    <w:rsid w:val="00B96341"/>
    <w:rsid w:val="00B965B0"/>
    <w:rsid w:val="00B965F7"/>
    <w:rsid w:val="00B966D5"/>
    <w:rsid w:val="00B96877"/>
    <w:rsid w:val="00B96A0F"/>
    <w:rsid w:val="00B96AD4"/>
    <w:rsid w:val="00B96E48"/>
    <w:rsid w:val="00B96F36"/>
    <w:rsid w:val="00B973F4"/>
    <w:rsid w:val="00B974E9"/>
    <w:rsid w:val="00B97872"/>
    <w:rsid w:val="00B979AF"/>
    <w:rsid w:val="00BA04F1"/>
    <w:rsid w:val="00BA052A"/>
    <w:rsid w:val="00BA06DF"/>
    <w:rsid w:val="00BA0CCA"/>
    <w:rsid w:val="00BA0E6D"/>
    <w:rsid w:val="00BA1324"/>
    <w:rsid w:val="00BA14E1"/>
    <w:rsid w:val="00BA15F5"/>
    <w:rsid w:val="00BA1C6F"/>
    <w:rsid w:val="00BA212D"/>
    <w:rsid w:val="00BA2382"/>
    <w:rsid w:val="00BA27E4"/>
    <w:rsid w:val="00BA2817"/>
    <w:rsid w:val="00BA2AA9"/>
    <w:rsid w:val="00BA2B9B"/>
    <w:rsid w:val="00BA2D89"/>
    <w:rsid w:val="00BA3144"/>
    <w:rsid w:val="00BA3619"/>
    <w:rsid w:val="00BA36B0"/>
    <w:rsid w:val="00BA3AC4"/>
    <w:rsid w:val="00BA4082"/>
    <w:rsid w:val="00BA424D"/>
    <w:rsid w:val="00BA4765"/>
    <w:rsid w:val="00BA54A5"/>
    <w:rsid w:val="00BA58D8"/>
    <w:rsid w:val="00BA5D3F"/>
    <w:rsid w:val="00BA60E6"/>
    <w:rsid w:val="00BA6565"/>
    <w:rsid w:val="00BA65ED"/>
    <w:rsid w:val="00BA6769"/>
    <w:rsid w:val="00BA6C2F"/>
    <w:rsid w:val="00BA6C4A"/>
    <w:rsid w:val="00BA6C99"/>
    <w:rsid w:val="00BA6DA5"/>
    <w:rsid w:val="00BA6E45"/>
    <w:rsid w:val="00BA710F"/>
    <w:rsid w:val="00BA7C07"/>
    <w:rsid w:val="00BB008D"/>
    <w:rsid w:val="00BB00A2"/>
    <w:rsid w:val="00BB00AA"/>
    <w:rsid w:val="00BB010C"/>
    <w:rsid w:val="00BB021B"/>
    <w:rsid w:val="00BB0271"/>
    <w:rsid w:val="00BB0397"/>
    <w:rsid w:val="00BB0605"/>
    <w:rsid w:val="00BB0622"/>
    <w:rsid w:val="00BB085F"/>
    <w:rsid w:val="00BB0D5C"/>
    <w:rsid w:val="00BB0D7C"/>
    <w:rsid w:val="00BB0E66"/>
    <w:rsid w:val="00BB1239"/>
    <w:rsid w:val="00BB169E"/>
    <w:rsid w:val="00BB1B40"/>
    <w:rsid w:val="00BB1E98"/>
    <w:rsid w:val="00BB2392"/>
    <w:rsid w:val="00BB2818"/>
    <w:rsid w:val="00BB2AC9"/>
    <w:rsid w:val="00BB30E4"/>
    <w:rsid w:val="00BB365E"/>
    <w:rsid w:val="00BB37EC"/>
    <w:rsid w:val="00BB39FF"/>
    <w:rsid w:val="00BB3C58"/>
    <w:rsid w:val="00BB4015"/>
    <w:rsid w:val="00BB44E0"/>
    <w:rsid w:val="00BB49DB"/>
    <w:rsid w:val="00BB4F68"/>
    <w:rsid w:val="00BB576D"/>
    <w:rsid w:val="00BB587A"/>
    <w:rsid w:val="00BB5D13"/>
    <w:rsid w:val="00BB5E64"/>
    <w:rsid w:val="00BB6091"/>
    <w:rsid w:val="00BB6198"/>
    <w:rsid w:val="00BB64A9"/>
    <w:rsid w:val="00BB6706"/>
    <w:rsid w:val="00BB67A6"/>
    <w:rsid w:val="00BB6860"/>
    <w:rsid w:val="00BB6E97"/>
    <w:rsid w:val="00BB712C"/>
    <w:rsid w:val="00BB720A"/>
    <w:rsid w:val="00BB75A0"/>
    <w:rsid w:val="00BB7618"/>
    <w:rsid w:val="00BB769E"/>
    <w:rsid w:val="00BB7BB5"/>
    <w:rsid w:val="00BC03C6"/>
    <w:rsid w:val="00BC0534"/>
    <w:rsid w:val="00BC0FA9"/>
    <w:rsid w:val="00BC120F"/>
    <w:rsid w:val="00BC13C0"/>
    <w:rsid w:val="00BC14AD"/>
    <w:rsid w:val="00BC14D8"/>
    <w:rsid w:val="00BC17CC"/>
    <w:rsid w:val="00BC1E62"/>
    <w:rsid w:val="00BC2707"/>
    <w:rsid w:val="00BC2957"/>
    <w:rsid w:val="00BC29E2"/>
    <w:rsid w:val="00BC2A62"/>
    <w:rsid w:val="00BC2A79"/>
    <w:rsid w:val="00BC2BA1"/>
    <w:rsid w:val="00BC2F08"/>
    <w:rsid w:val="00BC2F6C"/>
    <w:rsid w:val="00BC336E"/>
    <w:rsid w:val="00BC3962"/>
    <w:rsid w:val="00BC3DE7"/>
    <w:rsid w:val="00BC4DC2"/>
    <w:rsid w:val="00BC5000"/>
    <w:rsid w:val="00BC50CF"/>
    <w:rsid w:val="00BC55A0"/>
    <w:rsid w:val="00BC5C3B"/>
    <w:rsid w:val="00BC5CEE"/>
    <w:rsid w:val="00BC5DFA"/>
    <w:rsid w:val="00BC606B"/>
    <w:rsid w:val="00BC65BE"/>
    <w:rsid w:val="00BC748A"/>
    <w:rsid w:val="00BC74BC"/>
    <w:rsid w:val="00BC7653"/>
    <w:rsid w:val="00BC777E"/>
    <w:rsid w:val="00BC77AF"/>
    <w:rsid w:val="00BC7809"/>
    <w:rsid w:val="00BC791C"/>
    <w:rsid w:val="00BC7CBC"/>
    <w:rsid w:val="00BC7E82"/>
    <w:rsid w:val="00BC7FA5"/>
    <w:rsid w:val="00BD0107"/>
    <w:rsid w:val="00BD01FD"/>
    <w:rsid w:val="00BD0AE2"/>
    <w:rsid w:val="00BD0BE3"/>
    <w:rsid w:val="00BD0CE5"/>
    <w:rsid w:val="00BD0FA0"/>
    <w:rsid w:val="00BD100A"/>
    <w:rsid w:val="00BD1608"/>
    <w:rsid w:val="00BD175B"/>
    <w:rsid w:val="00BD1777"/>
    <w:rsid w:val="00BD1AA0"/>
    <w:rsid w:val="00BD1B99"/>
    <w:rsid w:val="00BD1E72"/>
    <w:rsid w:val="00BD1F7B"/>
    <w:rsid w:val="00BD20CF"/>
    <w:rsid w:val="00BD2174"/>
    <w:rsid w:val="00BD22F3"/>
    <w:rsid w:val="00BD2320"/>
    <w:rsid w:val="00BD2512"/>
    <w:rsid w:val="00BD2E30"/>
    <w:rsid w:val="00BD378C"/>
    <w:rsid w:val="00BD37DE"/>
    <w:rsid w:val="00BD41F0"/>
    <w:rsid w:val="00BD42F0"/>
    <w:rsid w:val="00BD4512"/>
    <w:rsid w:val="00BD4554"/>
    <w:rsid w:val="00BD492E"/>
    <w:rsid w:val="00BD509B"/>
    <w:rsid w:val="00BD513E"/>
    <w:rsid w:val="00BD5769"/>
    <w:rsid w:val="00BD5978"/>
    <w:rsid w:val="00BD5E28"/>
    <w:rsid w:val="00BD5F44"/>
    <w:rsid w:val="00BD6047"/>
    <w:rsid w:val="00BD6DC4"/>
    <w:rsid w:val="00BD72FB"/>
    <w:rsid w:val="00BD7677"/>
    <w:rsid w:val="00BD7942"/>
    <w:rsid w:val="00BD7BB1"/>
    <w:rsid w:val="00BD7BE0"/>
    <w:rsid w:val="00BD7BE5"/>
    <w:rsid w:val="00BE00EF"/>
    <w:rsid w:val="00BE027C"/>
    <w:rsid w:val="00BE033F"/>
    <w:rsid w:val="00BE0395"/>
    <w:rsid w:val="00BE0676"/>
    <w:rsid w:val="00BE08BA"/>
    <w:rsid w:val="00BE0CD2"/>
    <w:rsid w:val="00BE0D4A"/>
    <w:rsid w:val="00BE12FB"/>
    <w:rsid w:val="00BE1AC1"/>
    <w:rsid w:val="00BE1B00"/>
    <w:rsid w:val="00BE288B"/>
    <w:rsid w:val="00BE28E2"/>
    <w:rsid w:val="00BE2A39"/>
    <w:rsid w:val="00BE2A84"/>
    <w:rsid w:val="00BE2AF5"/>
    <w:rsid w:val="00BE2CAC"/>
    <w:rsid w:val="00BE2FBC"/>
    <w:rsid w:val="00BE3182"/>
    <w:rsid w:val="00BE3250"/>
    <w:rsid w:val="00BE334E"/>
    <w:rsid w:val="00BE3487"/>
    <w:rsid w:val="00BE366C"/>
    <w:rsid w:val="00BE3A0A"/>
    <w:rsid w:val="00BE3FB0"/>
    <w:rsid w:val="00BE4891"/>
    <w:rsid w:val="00BE496D"/>
    <w:rsid w:val="00BE498D"/>
    <w:rsid w:val="00BE4B09"/>
    <w:rsid w:val="00BE540D"/>
    <w:rsid w:val="00BE561F"/>
    <w:rsid w:val="00BE5974"/>
    <w:rsid w:val="00BE6338"/>
    <w:rsid w:val="00BE6874"/>
    <w:rsid w:val="00BE69D4"/>
    <w:rsid w:val="00BE6A91"/>
    <w:rsid w:val="00BE7159"/>
    <w:rsid w:val="00BE7684"/>
    <w:rsid w:val="00BE76AA"/>
    <w:rsid w:val="00BE7867"/>
    <w:rsid w:val="00BE7B76"/>
    <w:rsid w:val="00BE7D46"/>
    <w:rsid w:val="00BF01A2"/>
    <w:rsid w:val="00BF0BA8"/>
    <w:rsid w:val="00BF0E1E"/>
    <w:rsid w:val="00BF13D0"/>
    <w:rsid w:val="00BF142F"/>
    <w:rsid w:val="00BF1F27"/>
    <w:rsid w:val="00BF1F6F"/>
    <w:rsid w:val="00BF2141"/>
    <w:rsid w:val="00BF245E"/>
    <w:rsid w:val="00BF25AB"/>
    <w:rsid w:val="00BF2659"/>
    <w:rsid w:val="00BF289C"/>
    <w:rsid w:val="00BF2C05"/>
    <w:rsid w:val="00BF2EC2"/>
    <w:rsid w:val="00BF2F2E"/>
    <w:rsid w:val="00BF318D"/>
    <w:rsid w:val="00BF34FB"/>
    <w:rsid w:val="00BF4E1D"/>
    <w:rsid w:val="00BF4EF1"/>
    <w:rsid w:val="00BF5958"/>
    <w:rsid w:val="00BF6285"/>
    <w:rsid w:val="00BF64F3"/>
    <w:rsid w:val="00BF677D"/>
    <w:rsid w:val="00BF7102"/>
    <w:rsid w:val="00BF71DA"/>
    <w:rsid w:val="00BF774F"/>
    <w:rsid w:val="00BF7822"/>
    <w:rsid w:val="00BF7B68"/>
    <w:rsid w:val="00BF7EA0"/>
    <w:rsid w:val="00C00596"/>
    <w:rsid w:val="00C00AF7"/>
    <w:rsid w:val="00C00D82"/>
    <w:rsid w:val="00C00DB5"/>
    <w:rsid w:val="00C0130A"/>
    <w:rsid w:val="00C013C0"/>
    <w:rsid w:val="00C01478"/>
    <w:rsid w:val="00C01B66"/>
    <w:rsid w:val="00C01D55"/>
    <w:rsid w:val="00C027DD"/>
    <w:rsid w:val="00C028DA"/>
    <w:rsid w:val="00C02A1E"/>
    <w:rsid w:val="00C02AA6"/>
    <w:rsid w:val="00C03288"/>
    <w:rsid w:val="00C0340B"/>
    <w:rsid w:val="00C03583"/>
    <w:rsid w:val="00C0380E"/>
    <w:rsid w:val="00C039C0"/>
    <w:rsid w:val="00C03AF0"/>
    <w:rsid w:val="00C04269"/>
    <w:rsid w:val="00C0495F"/>
    <w:rsid w:val="00C04D18"/>
    <w:rsid w:val="00C0520A"/>
    <w:rsid w:val="00C05AFF"/>
    <w:rsid w:val="00C05F04"/>
    <w:rsid w:val="00C05F6B"/>
    <w:rsid w:val="00C064E6"/>
    <w:rsid w:val="00C06797"/>
    <w:rsid w:val="00C068EF"/>
    <w:rsid w:val="00C068F2"/>
    <w:rsid w:val="00C069C8"/>
    <w:rsid w:val="00C06A2B"/>
    <w:rsid w:val="00C06C0E"/>
    <w:rsid w:val="00C06C90"/>
    <w:rsid w:val="00C06DEB"/>
    <w:rsid w:val="00C06E4E"/>
    <w:rsid w:val="00C0712B"/>
    <w:rsid w:val="00C0721E"/>
    <w:rsid w:val="00C0726E"/>
    <w:rsid w:val="00C07482"/>
    <w:rsid w:val="00C07776"/>
    <w:rsid w:val="00C079AC"/>
    <w:rsid w:val="00C07D0E"/>
    <w:rsid w:val="00C10448"/>
    <w:rsid w:val="00C1050A"/>
    <w:rsid w:val="00C106B6"/>
    <w:rsid w:val="00C10F24"/>
    <w:rsid w:val="00C11473"/>
    <w:rsid w:val="00C116D9"/>
    <w:rsid w:val="00C117F4"/>
    <w:rsid w:val="00C11980"/>
    <w:rsid w:val="00C11994"/>
    <w:rsid w:val="00C11A4E"/>
    <w:rsid w:val="00C11A74"/>
    <w:rsid w:val="00C11C00"/>
    <w:rsid w:val="00C11D56"/>
    <w:rsid w:val="00C11DD7"/>
    <w:rsid w:val="00C11FAF"/>
    <w:rsid w:val="00C12126"/>
    <w:rsid w:val="00C126AB"/>
    <w:rsid w:val="00C12788"/>
    <w:rsid w:val="00C12F0C"/>
    <w:rsid w:val="00C12FDC"/>
    <w:rsid w:val="00C1303A"/>
    <w:rsid w:val="00C1417C"/>
    <w:rsid w:val="00C146D1"/>
    <w:rsid w:val="00C146E0"/>
    <w:rsid w:val="00C146FE"/>
    <w:rsid w:val="00C1494C"/>
    <w:rsid w:val="00C152BF"/>
    <w:rsid w:val="00C15377"/>
    <w:rsid w:val="00C155ED"/>
    <w:rsid w:val="00C15605"/>
    <w:rsid w:val="00C1592F"/>
    <w:rsid w:val="00C15AB6"/>
    <w:rsid w:val="00C16221"/>
    <w:rsid w:val="00C1642D"/>
    <w:rsid w:val="00C165A6"/>
    <w:rsid w:val="00C16E59"/>
    <w:rsid w:val="00C17742"/>
    <w:rsid w:val="00C178C8"/>
    <w:rsid w:val="00C17A2B"/>
    <w:rsid w:val="00C20297"/>
    <w:rsid w:val="00C20807"/>
    <w:rsid w:val="00C2085D"/>
    <w:rsid w:val="00C2092D"/>
    <w:rsid w:val="00C20FA9"/>
    <w:rsid w:val="00C2109B"/>
    <w:rsid w:val="00C214C8"/>
    <w:rsid w:val="00C217EE"/>
    <w:rsid w:val="00C21881"/>
    <w:rsid w:val="00C2197E"/>
    <w:rsid w:val="00C21FCF"/>
    <w:rsid w:val="00C21FFC"/>
    <w:rsid w:val="00C220F3"/>
    <w:rsid w:val="00C2218E"/>
    <w:rsid w:val="00C224F0"/>
    <w:rsid w:val="00C22663"/>
    <w:rsid w:val="00C2392D"/>
    <w:rsid w:val="00C23BB9"/>
    <w:rsid w:val="00C23E9A"/>
    <w:rsid w:val="00C23EEC"/>
    <w:rsid w:val="00C24720"/>
    <w:rsid w:val="00C247D4"/>
    <w:rsid w:val="00C24865"/>
    <w:rsid w:val="00C24A66"/>
    <w:rsid w:val="00C24AF2"/>
    <w:rsid w:val="00C24E24"/>
    <w:rsid w:val="00C25296"/>
    <w:rsid w:val="00C2545D"/>
    <w:rsid w:val="00C25881"/>
    <w:rsid w:val="00C25E6F"/>
    <w:rsid w:val="00C26A5C"/>
    <w:rsid w:val="00C26D44"/>
    <w:rsid w:val="00C273FD"/>
    <w:rsid w:val="00C27BD4"/>
    <w:rsid w:val="00C27E99"/>
    <w:rsid w:val="00C27ED0"/>
    <w:rsid w:val="00C27F59"/>
    <w:rsid w:val="00C3010A"/>
    <w:rsid w:val="00C30396"/>
    <w:rsid w:val="00C3044F"/>
    <w:rsid w:val="00C306BC"/>
    <w:rsid w:val="00C30846"/>
    <w:rsid w:val="00C30B80"/>
    <w:rsid w:val="00C30FAC"/>
    <w:rsid w:val="00C31163"/>
    <w:rsid w:val="00C31355"/>
    <w:rsid w:val="00C3142B"/>
    <w:rsid w:val="00C315A6"/>
    <w:rsid w:val="00C317BE"/>
    <w:rsid w:val="00C32660"/>
    <w:rsid w:val="00C329A1"/>
    <w:rsid w:val="00C330DD"/>
    <w:rsid w:val="00C33244"/>
    <w:rsid w:val="00C33ACA"/>
    <w:rsid w:val="00C33EAB"/>
    <w:rsid w:val="00C34335"/>
    <w:rsid w:val="00C343B3"/>
    <w:rsid w:val="00C3449D"/>
    <w:rsid w:val="00C348FD"/>
    <w:rsid w:val="00C34911"/>
    <w:rsid w:val="00C34A14"/>
    <w:rsid w:val="00C34C81"/>
    <w:rsid w:val="00C34E1A"/>
    <w:rsid w:val="00C350A2"/>
    <w:rsid w:val="00C353B8"/>
    <w:rsid w:val="00C3549D"/>
    <w:rsid w:val="00C35509"/>
    <w:rsid w:val="00C35824"/>
    <w:rsid w:val="00C35841"/>
    <w:rsid w:val="00C35A7F"/>
    <w:rsid w:val="00C363FB"/>
    <w:rsid w:val="00C36D80"/>
    <w:rsid w:val="00C36EA6"/>
    <w:rsid w:val="00C36F47"/>
    <w:rsid w:val="00C371BF"/>
    <w:rsid w:val="00C37BD5"/>
    <w:rsid w:val="00C40040"/>
    <w:rsid w:val="00C403BA"/>
    <w:rsid w:val="00C403CF"/>
    <w:rsid w:val="00C406E1"/>
    <w:rsid w:val="00C415FB"/>
    <w:rsid w:val="00C42302"/>
    <w:rsid w:val="00C42575"/>
    <w:rsid w:val="00C42887"/>
    <w:rsid w:val="00C42BF4"/>
    <w:rsid w:val="00C42C26"/>
    <w:rsid w:val="00C430B3"/>
    <w:rsid w:val="00C43415"/>
    <w:rsid w:val="00C435D2"/>
    <w:rsid w:val="00C43EF2"/>
    <w:rsid w:val="00C440B1"/>
    <w:rsid w:val="00C4411E"/>
    <w:rsid w:val="00C44194"/>
    <w:rsid w:val="00C4446D"/>
    <w:rsid w:val="00C44A03"/>
    <w:rsid w:val="00C44B83"/>
    <w:rsid w:val="00C4541C"/>
    <w:rsid w:val="00C457E4"/>
    <w:rsid w:val="00C4595C"/>
    <w:rsid w:val="00C459AE"/>
    <w:rsid w:val="00C45DA2"/>
    <w:rsid w:val="00C460BD"/>
    <w:rsid w:val="00C4610E"/>
    <w:rsid w:val="00C463E3"/>
    <w:rsid w:val="00C463F0"/>
    <w:rsid w:val="00C46E0E"/>
    <w:rsid w:val="00C46E22"/>
    <w:rsid w:val="00C46F99"/>
    <w:rsid w:val="00C4714D"/>
    <w:rsid w:val="00C47B8B"/>
    <w:rsid w:val="00C47C66"/>
    <w:rsid w:val="00C50307"/>
    <w:rsid w:val="00C50791"/>
    <w:rsid w:val="00C508AF"/>
    <w:rsid w:val="00C508C5"/>
    <w:rsid w:val="00C50B38"/>
    <w:rsid w:val="00C50E26"/>
    <w:rsid w:val="00C50EA9"/>
    <w:rsid w:val="00C51524"/>
    <w:rsid w:val="00C51A37"/>
    <w:rsid w:val="00C51B70"/>
    <w:rsid w:val="00C51D07"/>
    <w:rsid w:val="00C52228"/>
    <w:rsid w:val="00C524D7"/>
    <w:rsid w:val="00C525B2"/>
    <w:rsid w:val="00C528C6"/>
    <w:rsid w:val="00C52AFE"/>
    <w:rsid w:val="00C52FC1"/>
    <w:rsid w:val="00C53223"/>
    <w:rsid w:val="00C538D8"/>
    <w:rsid w:val="00C53E3A"/>
    <w:rsid w:val="00C53EA1"/>
    <w:rsid w:val="00C53EC6"/>
    <w:rsid w:val="00C54537"/>
    <w:rsid w:val="00C548EA"/>
    <w:rsid w:val="00C54B7D"/>
    <w:rsid w:val="00C5541C"/>
    <w:rsid w:val="00C55B41"/>
    <w:rsid w:val="00C55D0B"/>
    <w:rsid w:val="00C55EA9"/>
    <w:rsid w:val="00C56520"/>
    <w:rsid w:val="00C5722C"/>
    <w:rsid w:val="00C5724C"/>
    <w:rsid w:val="00C5725E"/>
    <w:rsid w:val="00C572A1"/>
    <w:rsid w:val="00C572CF"/>
    <w:rsid w:val="00C5774A"/>
    <w:rsid w:val="00C577F0"/>
    <w:rsid w:val="00C57AB7"/>
    <w:rsid w:val="00C57BA5"/>
    <w:rsid w:val="00C57CFA"/>
    <w:rsid w:val="00C6018C"/>
    <w:rsid w:val="00C602AE"/>
    <w:rsid w:val="00C619F6"/>
    <w:rsid w:val="00C61AA8"/>
    <w:rsid w:val="00C61D3D"/>
    <w:rsid w:val="00C61E08"/>
    <w:rsid w:val="00C628C8"/>
    <w:rsid w:val="00C629F7"/>
    <w:rsid w:val="00C63CF8"/>
    <w:rsid w:val="00C63D2F"/>
    <w:rsid w:val="00C63D57"/>
    <w:rsid w:val="00C63D6D"/>
    <w:rsid w:val="00C63FB8"/>
    <w:rsid w:val="00C644A1"/>
    <w:rsid w:val="00C64BC2"/>
    <w:rsid w:val="00C64D0E"/>
    <w:rsid w:val="00C64F6A"/>
    <w:rsid w:val="00C6504E"/>
    <w:rsid w:val="00C6559D"/>
    <w:rsid w:val="00C658CC"/>
    <w:rsid w:val="00C65D97"/>
    <w:rsid w:val="00C660B3"/>
    <w:rsid w:val="00C660EA"/>
    <w:rsid w:val="00C668FA"/>
    <w:rsid w:val="00C66CEF"/>
    <w:rsid w:val="00C66F64"/>
    <w:rsid w:val="00C66FD0"/>
    <w:rsid w:val="00C67038"/>
    <w:rsid w:val="00C6733A"/>
    <w:rsid w:val="00C675E8"/>
    <w:rsid w:val="00C67E36"/>
    <w:rsid w:val="00C67F1D"/>
    <w:rsid w:val="00C70498"/>
    <w:rsid w:val="00C708FB"/>
    <w:rsid w:val="00C70AE7"/>
    <w:rsid w:val="00C70C80"/>
    <w:rsid w:val="00C711CA"/>
    <w:rsid w:val="00C719AD"/>
    <w:rsid w:val="00C7240D"/>
    <w:rsid w:val="00C7263D"/>
    <w:rsid w:val="00C726E5"/>
    <w:rsid w:val="00C727D2"/>
    <w:rsid w:val="00C72D36"/>
    <w:rsid w:val="00C73394"/>
    <w:rsid w:val="00C74224"/>
    <w:rsid w:val="00C7426D"/>
    <w:rsid w:val="00C7436F"/>
    <w:rsid w:val="00C7443C"/>
    <w:rsid w:val="00C74A4F"/>
    <w:rsid w:val="00C74E9D"/>
    <w:rsid w:val="00C74FBD"/>
    <w:rsid w:val="00C75036"/>
    <w:rsid w:val="00C758CE"/>
    <w:rsid w:val="00C75BB9"/>
    <w:rsid w:val="00C7706D"/>
    <w:rsid w:val="00C7735E"/>
    <w:rsid w:val="00C805A2"/>
    <w:rsid w:val="00C80DB9"/>
    <w:rsid w:val="00C817B1"/>
    <w:rsid w:val="00C81BFE"/>
    <w:rsid w:val="00C8232E"/>
    <w:rsid w:val="00C82572"/>
    <w:rsid w:val="00C82CE3"/>
    <w:rsid w:val="00C82D3A"/>
    <w:rsid w:val="00C8335A"/>
    <w:rsid w:val="00C83FC5"/>
    <w:rsid w:val="00C8407E"/>
    <w:rsid w:val="00C85247"/>
    <w:rsid w:val="00C86210"/>
    <w:rsid w:val="00C8640B"/>
    <w:rsid w:val="00C86789"/>
    <w:rsid w:val="00C86882"/>
    <w:rsid w:val="00C87396"/>
    <w:rsid w:val="00C87A67"/>
    <w:rsid w:val="00C87A6B"/>
    <w:rsid w:val="00C87BF7"/>
    <w:rsid w:val="00C87E7B"/>
    <w:rsid w:val="00C90000"/>
    <w:rsid w:val="00C9033B"/>
    <w:rsid w:val="00C9093D"/>
    <w:rsid w:val="00C90B1C"/>
    <w:rsid w:val="00C90DB6"/>
    <w:rsid w:val="00C91498"/>
    <w:rsid w:val="00C91526"/>
    <w:rsid w:val="00C91B1C"/>
    <w:rsid w:val="00C91C8C"/>
    <w:rsid w:val="00C92134"/>
    <w:rsid w:val="00C9214C"/>
    <w:rsid w:val="00C925F0"/>
    <w:rsid w:val="00C93129"/>
    <w:rsid w:val="00C93A40"/>
    <w:rsid w:val="00C93AEA"/>
    <w:rsid w:val="00C93D21"/>
    <w:rsid w:val="00C93D4C"/>
    <w:rsid w:val="00C93D6C"/>
    <w:rsid w:val="00C93ED0"/>
    <w:rsid w:val="00C940A8"/>
    <w:rsid w:val="00C9488E"/>
    <w:rsid w:val="00C953F4"/>
    <w:rsid w:val="00C956D0"/>
    <w:rsid w:val="00C95F52"/>
    <w:rsid w:val="00C9611B"/>
    <w:rsid w:val="00C9679B"/>
    <w:rsid w:val="00C96BCB"/>
    <w:rsid w:val="00C96DBB"/>
    <w:rsid w:val="00C97002"/>
    <w:rsid w:val="00C97183"/>
    <w:rsid w:val="00C976AF"/>
    <w:rsid w:val="00CA0281"/>
    <w:rsid w:val="00CA03DA"/>
    <w:rsid w:val="00CA0986"/>
    <w:rsid w:val="00CA0A14"/>
    <w:rsid w:val="00CA0E78"/>
    <w:rsid w:val="00CA0E94"/>
    <w:rsid w:val="00CA0F7C"/>
    <w:rsid w:val="00CA127F"/>
    <w:rsid w:val="00CA12F0"/>
    <w:rsid w:val="00CA2BFC"/>
    <w:rsid w:val="00CA2D6A"/>
    <w:rsid w:val="00CA3286"/>
    <w:rsid w:val="00CA34DF"/>
    <w:rsid w:val="00CA3DBC"/>
    <w:rsid w:val="00CA3E99"/>
    <w:rsid w:val="00CA4203"/>
    <w:rsid w:val="00CA4829"/>
    <w:rsid w:val="00CA4931"/>
    <w:rsid w:val="00CA4C93"/>
    <w:rsid w:val="00CA5090"/>
    <w:rsid w:val="00CA53CF"/>
    <w:rsid w:val="00CA546E"/>
    <w:rsid w:val="00CA581A"/>
    <w:rsid w:val="00CA5852"/>
    <w:rsid w:val="00CA6167"/>
    <w:rsid w:val="00CA61B0"/>
    <w:rsid w:val="00CA68A3"/>
    <w:rsid w:val="00CA6930"/>
    <w:rsid w:val="00CA6C22"/>
    <w:rsid w:val="00CA6E29"/>
    <w:rsid w:val="00CA6EB8"/>
    <w:rsid w:val="00CA7042"/>
    <w:rsid w:val="00CA7095"/>
    <w:rsid w:val="00CA7745"/>
    <w:rsid w:val="00CA78F7"/>
    <w:rsid w:val="00CA7C93"/>
    <w:rsid w:val="00CA7E21"/>
    <w:rsid w:val="00CB03D9"/>
    <w:rsid w:val="00CB074F"/>
    <w:rsid w:val="00CB08CF"/>
    <w:rsid w:val="00CB13F5"/>
    <w:rsid w:val="00CB147E"/>
    <w:rsid w:val="00CB1559"/>
    <w:rsid w:val="00CB16F7"/>
    <w:rsid w:val="00CB170E"/>
    <w:rsid w:val="00CB1EE3"/>
    <w:rsid w:val="00CB26D3"/>
    <w:rsid w:val="00CB273C"/>
    <w:rsid w:val="00CB2989"/>
    <w:rsid w:val="00CB2CCB"/>
    <w:rsid w:val="00CB33EE"/>
    <w:rsid w:val="00CB3493"/>
    <w:rsid w:val="00CB39EF"/>
    <w:rsid w:val="00CB3FD4"/>
    <w:rsid w:val="00CB4555"/>
    <w:rsid w:val="00CB4820"/>
    <w:rsid w:val="00CB49CE"/>
    <w:rsid w:val="00CB4AE4"/>
    <w:rsid w:val="00CB5548"/>
    <w:rsid w:val="00CB57C8"/>
    <w:rsid w:val="00CB58E1"/>
    <w:rsid w:val="00CB5C08"/>
    <w:rsid w:val="00CB5D98"/>
    <w:rsid w:val="00CB6160"/>
    <w:rsid w:val="00CB6558"/>
    <w:rsid w:val="00CB66C4"/>
    <w:rsid w:val="00CB6B29"/>
    <w:rsid w:val="00CB6E3B"/>
    <w:rsid w:val="00CB6E83"/>
    <w:rsid w:val="00CB70A3"/>
    <w:rsid w:val="00CB713F"/>
    <w:rsid w:val="00CB7228"/>
    <w:rsid w:val="00CB72B7"/>
    <w:rsid w:val="00CB752B"/>
    <w:rsid w:val="00CB76D5"/>
    <w:rsid w:val="00CB7921"/>
    <w:rsid w:val="00CB7C27"/>
    <w:rsid w:val="00CB7F03"/>
    <w:rsid w:val="00CC0010"/>
    <w:rsid w:val="00CC0382"/>
    <w:rsid w:val="00CC060D"/>
    <w:rsid w:val="00CC06FD"/>
    <w:rsid w:val="00CC146A"/>
    <w:rsid w:val="00CC1ACF"/>
    <w:rsid w:val="00CC2A54"/>
    <w:rsid w:val="00CC2AE6"/>
    <w:rsid w:val="00CC2B5B"/>
    <w:rsid w:val="00CC34A1"/>
    <w:rsid w:val="00CC3842"/>
    <w:rsid w:val="00CC3C54"/>
    <w:rsid w:val="00CC3F83"/>
    <w:rsid w:val="00CC44D6"/>
    <w:rsid w:val="00CC4B3D"/>
    <w:rsid w:val="00CC4C77"/>
    <w:rsid w:val="00CC4FBF"/>
    <w:rsid w:val="00CC4FF9"/>
    <w:rsid w:val="00CC52AA"/>
    <w:rsid w:val="00CC593C"/>
    <w:rsid w:val="00CC5EDB"/>
    <w:rsid w:val="00CC5F8C"/>
    <w:rsid w:val="00CC60B2"/>
    <w:rsid w:val="00CC6316"/>
    <w:rsid w:val="00CC64DC"/>
    <w:rsid w:val="00CC6534"/>
    <w:rsid w:val="00CC664A"/>
    <w:rsid w:val="00CC6A85"/>
    <w:rsid w:val="00CC6CEC"/>
    <w:rsid w:val="00CC7030"/>
    <w:rsid w:val="00CC7048"/>
    <w:rsid w:val="00CC70AE"/>
    <w:rsid w:val="00CC7416"/>
    <w:rsid w:val="00CC7423"/>
    <w:rsid w:val="00CC7576"/>
    <w:rsid w:val="00CC777D"/>
    <w:rsid w:val="00CC7783"/>
    <w:rsid w:val="00CC7864"/>
    <w:rsid w:val="00CC7A4A"/>
    <w:rsid w:val="00CC7D19"/>
    <w:rsid w:val="00CD00B1"/>
    <w:rsid w:val="00CD0149"/>
    <w:rsid w:val="00CD0554"/>
    <w:rsid w:val="00CD06F2"/>
    <w:rsid w:val="00CD0D41"/>
    <w:rsid w:val="00CD0F5B"/>
    <w:rsid w:val="00CD1205"/>
    <w:rsid w:val="00CD1461"/>
    <w:rsid w:val="00CD16E9"/>
    <w:rsid w:val="00CD1D22"/>
    <w:rsid w:val="00CD239D"/>
    <w:rsid w:val="00CD25A9"/>
    <w:rsid w:val="00CD2688"/>
    <w:rsid w:val="00CD3022"/>
    <w:rsid w:val="00CD338F"/>
    <w:rsid w:val="00CD39D1"/>
    <w:rsid w:val="00CD3FF2"/>
    <w:rsid w:val="00CD4381"/>
    <w:rsid w:val="00CD45E3"/>
    <w:rsid w:val="00CD4CE2"/>
    <w:rsid w:val="00CD4D34"/>
    <w:rsid w:val="00CD4DBD"/>
    <w:rsid w:val="00CD5773"/>
    <w:rsid w:val="00CD5DF2"/>
    <w:rsid w:val="00CD5E74"/>
    <w:rsid w:val="00CD61AE"/>
    <w:rsid w:val="00CD74F1"/>
    <w:rsid w:val="00CD7620"/>
    <w:rsid w:val="00CD7B94"/>
    <w:rsid w:val="00CD7DBB"/>
    <w:rsid w:val="00CE02CF"/>
    <w:rsid w:val="00CE03D6"/>
    <w:rsid w:val="00CE0491"/>
    <w:rsid w:val="00CE04BB"/>
    <w:rsid w:val="00CE056A"/>
    <w:rsid w:val="00CE0F82"/>
    <w:rsid w:val="00CE1066"/>
    <w:rsid w:val="00CE123B"/>
    <w:rsid w:val="00CE16D6"/>
    <w:rsid w:val="00CE16E9"/>
    <w:rsid w:val="00CE1AC6"/>
    <w:rsid w:val="00CE286E"/>
    <w:rsid w:val="00CE2DD1"/>
    <w:rsid w:val="00CE2F32"/>
    <w:rsid w:val="00CE3241"/>
    <w:rsid w:val="00CE362A"/>
    <w:rsid w:val="00CE3903"/>
    <w:rsid w:val="00CE4352"/>
    <w:rsid w:val="00CE48BA"/>
    <w:rsid w:val="00CE4A0C"/>
    <w:rsid w:val="00CE4B3F"/>
    <w:rsid w:val="00CE535F"/>
    <w:rsid w:val="00CE5580"/>
    <w:rsid w:val="00CE5972"/>
    <w:rsid w:val="00CE5CBA"/>
    <w:rsid w:val="00CE5DA6"/>
    <w:rsid w:val="00CE6163"/>
    <w:rsid w:val="00CE61BC"/>
    <w:rsid w:val="00CE62E7"/>
    <w:rsid w:val="00CE75CC"/>
    <w:rsid w:val="00CE762B"/>
    <w:rsid w:val="00CE76AC"/>
    <w:rsid w:val="00CF0754"/>
    <w:rsid w:val="00CF0957"/>
    <w:rsid w:val="00CF0D1D"/>
    <w:rsid w:val="00CF0DCB"/>
    <w:rsid w:val="00CF1AA1"/>
    <w:rsid w:val="00CF1B91"/>
    <w:rsid w:val="00CF1C52"/>
    <w:rsid w:val="00CF1E17"/>
    <w:rsid w:val="00CF2423"/>
    <w:rsid w:val="00CF2929"/>
    <w:rsid w:val="00CF3395"/>
    <w:rsid w:val="00CF38AA"/>
    <w:rsid w:val="00CF3A95"/>
    <w:rsid w:val="00CF3FA2"/>
    <w:rsid w:val="00CF45F9"/>
    <w:rsid w:val="00CF4DF6"/>
    <w:rsid w:val="00CF4ED9"/>
    <w:rsid w:val="00CF51BE"/>
    <w:rsid w:val="00CF56D2"/>
    <w:rsid w:val="00CF59E5"/>
    <w:rsid w:val="00CF5A90"/>
    <w:rsid w:val="00CF5DCD"/>
    <w:rsid w:val="00CF5E21"/>
    <w:rsid w:val="00CF5E4A"/>
    <w:rsid w:val="00CF5E78"/>
    <w:rsid w:val="00CF5F5F"/>
    <w:rsid w:val="00CF5F89"/>
    <w:rsid w:val="00CF6366"/>
    <w:rsid w:val="00CF6AF7"/>
    <w:rsid w:val="00CF7ACB"/>
    <w:rsid w:val="00D00312"/>
    <w:rsid w:val="00D00434"/>
    <w:rsid w:val="00D006AF"/>
    <w:rsid w:val="00D0099A"/>
    <w:rsid w:val="00D00E86"/>
    <w:rsid w:val="00D012FA"/>
    <w:rsid w:val="00D01380"/>
    <w:rsid w:val="00D014D2"/>
    <w:rsid w:val="00D0186A"/>
    <w:rsid w:val="00D01C24"/>
    <w:rsid w:val="00D01C5F"/>
    <w:rsid w:val="00D02816"/>
    <w:rsid w:val="00D02C69"/>
    <w:rsid w:val="00D02D9F"/>
    <w:rsid w:val="00D02F7A"/>
    <w:rsid w:val="00D032C2"/>
    <w:rsid w:val="00D037E4"/>
    <w:rsid w:val="00D03D76"/>
    <w:rsid w:val="00D04050"/>
    <w:rsid w:val="00D04659"/>
    <w:rsid w:val="00D04758"/>
    <w:rsid w:val="00D04779"/>
    <w:rsid w:val="00D04FEB"/>
    <w:rsid w:val="00D05033"/>
    <w:rsid w:val="00D05E73"/>
    <w:rsid w:val="00D067CD"/>
    <w:rsid w:val="00D06BF5"/>
    <w:rsid w:val="00D06C0B"/>
    <w:rsid w:val="00D06D0C"/>
    <w:rsid w:val="00D06D47"/>
    <w:rsid w:val="00D06D60"/>
    <w:rsid w:val="00D07EEB"/>
    <w:rsid w:val="00D10754"/>
    <w:rsid w:val="00D1094F"/>
    <w:rsid w:val="00D1120B"/>
    <w:rsid w:val="00D11613"/>
    <w:rsid w:val="00D11A68"/>
    <w:rsid w:val="00D12A0F"/>
    <w:rsid w:val="00D12C15"/>
    <w:rsid w:val="00D12FC6"/>
    <w:rsid w:val="00D1351E"/>
    <w:rsid w:val="00D135A9"/>
    <w:rsid w:val="00D13685"/>
    <w:rsid w:val="00D13906"/>
    <w:rsid w:val="00D13C5A"/>
    <w:rsid w:val="00D13CC9"/>
    <w:rsid w:val="00D145A4"/>
    <w:rsid w:val="00D146C0"/>
    <w:rsid w:val="00D149AD"/>
    <w:rsid w:val="00D14DC5"/>
    <w:rsid w:val="00D15E88"/>
    <w:rsid w:val="00D1607F"/>
    <w:rsid w:val="00D16256"/>
    <w:rsid w:val="00D163B0"/>
    <w:rsid w:val="00D16773"/>
    <w:rsid w:val="00D1681B"/>
    <w:rsid w:val="00D16DBC"/>
    <w:rsid w:val="00D16DF7"/>
    <w:rsid w:val="00D16E43"/>
    <w:rsid w:val="00D16E90"/>
    <w:rsid w:val="00D1731E"/>
    <w:rsid w:val="00D1743C"/>
    <w:rsid w:val="00D174DE"/>
    <w:rsid w:val="00D17538"/>
    <w:rsid w:val="00D175AA"/>
    <w:rsid w:val="00D17714"/>
    <w:rsid w:val="00D20118"/>
    <w:rsid w:val="00D20950"/>
    <w:rsid w:val="00D20C69"/>
    <w:rsid w:val="00D21139"/>
    <w:rsid w:val="00D2129C"/>
    <w:rsid w:val="00D212A7"/>
    <w:rsid w:val="00D2148F"/>
    <w:rsid w:val="00D21497"/>
    <w:rsid w:val="00D21599"/>
    <w:rsid w:val="00D21EA5"/>
    <w:rsid w:val="00D22136"/>
    <w:rsid w:val="00D222FB"/>
    <w:rsid w:val="00D2230B"/>
    <w:rsid w:val="00D22443"/>
    <w:rsid w:val="00D227D4"/>
    <w:rsid w:val="00D22F27"/>
    <w:rsid w:val="00D2331A"/>
    <w:rsid w:val="00D23561"/>
    <w:rsid w:val="00D23603"/>
    <w:rsid w:val="00D237A2"/>
    <w:rsid w:val="00D23B14"/>
    <w:rsid w:val="00D23DF0"/>
    <w:rsid w:val="00D23F05"/>
    <w:rsid w:val="00D241F7"/>
    <w:rsid w:val="00D257BC"/>
    <w:rsid w:val="00D26339"/>
    <w:rsid w:val="00D269B5"/>
    <w:rsid w:val="00D26C8F"/>
    <w:rsid w:val="00D272CA"/>
    <w:rsid w:val="00D2766A"/>
    <w:rsid w:val="00D27BF8"/>
    <w:rsid w:val="00D30179"/>
    <w:rsid w:val="00D30324"/>
    <w:rsid w:val="00D306BE"/>
    <w:rsid w:val="00D3075F"/>
    <w:rsid w:val="00D30F23"/>
    <w:rsid w:val="00D31158"/>
    <w:rsid w:val="00D31916"/>
    <w:rsid w:val="00D31B8F"/>
    <w:rsid w:val="00D3220C"/>
    <w:rsid w:val="00D32219"/>
    <w:rsid w:val="00D32AE8"/>
    <w:rsid w:val="00D32B0C"/>
    <w:rsid w:val="00D3321A"/>
    <w:rsid w:val="00D332DD"/>
    <w:rsid w:val="00D334B8"/>
    <w:rsid w:val="00D339CB"/>
    <w:rsid w:val="00D33C28"/>
    <w:rsid w:val="00D34086"/>
    <w:rsid w:val="00D34164"/>
    <w:rsid w:val="00D347FD"/>
    <w:rsid w:val="00D34A69"/>
    <w:rsid w:val="00D34C79"/>
    <w:rsid w:val="00D351F2"/>
    <w:rsid w:val="00D356E6"/>
    <w:rsid w:val="00D3572D"/>
    <w:rsid w:val="00D35BC3"/>
    <w:rsid w:val="00D36532"/>
    <w:rsid w:val="00D36DB2"/>
    <w:rsid w:val="00D36E09"/>
    <w:rsid w:val="00D37056"/>
    <w:rsid w:val="00D3716C"/>
    <w:rsid w:val="00D371A4"/>
    <w:rsid w:val="00D37214"/>
    <w:rsid w:val="00D37C0C"/>
    <w:rsid w:val="00D40029"/>
    <w:rsid w:val="00D40694"/>
    <w:rsid w:val="00D40A48"/>
    <w:rsid w:val="00D40BB4"/>
    <w:rsid w:val="00D4150A"/>
    <w:rsid w:val="00D41521"/>
    <w:rsid w:val="00D417DD"/>
    <w:rsid w:val="00D41B37"/>
    <w:rsid w:val="00D423CA"/>
    <w:rsid w:val="00D427CA"/>
    <w:rsid w:val="00D42B38"/>
    <w:rsid w:val="00D42D2E"/>
    <w:rsid w:val="00D42D72"/>
    <w:rsid w:val="00D42ECE"/>
    <w:rsid w:val="00D433F4"/>
    <w:rsid w:val="00D4383F"/>
    <w:rsid w:val="00D438C0"/>
    <w:rsid w:val="00D43ACE"/>
    <w:rsid w:val="00D43AEA"/>
    <w:rsid w:val="00D43C8E"/>
    <w:rsid w:val="00D44016"/>
    <w:rsid w:val="00D44565"/>
    <w:rsid w:val="00D45033"/>
    <w:rsid w:val="00D45042"/>
    <w:rsid w:val="00D458B5"/>
    <w:rsid w:val="00D45DEA"/>
    <w:rsid w:val="00D4608E"/>
    <w:rsid w:val="00D46E22"/>
    <w:rsid w:val="00D470B5"/>
    <w:rsid w:val="00D47327"/>
    <w:rsid w:val="00D47487"/>
    <w:rsid w:val="00D47788"/>
    <w:rsid w:val="00D479AA"/>
    <w:rsid w:val="00D47BC5"/>
    <w:rsid w:val="00D5001E"/>
    <w:rsid w:val="00D506B6"/>
    <w:rsid w:val="00D509EF"/>
    <w:rsid w:val="00D51265"/>
    <w:rsid w:val="00D51536"/>
    <w:rsid w:val="00D51560"/>
    <w:rsid w:val="00D5176D"/>
    <w:rsid w:val="00D51815"/>
    <w:rsid w:val="00D51A98"/>
    <w:rsid w:val="00D51D18"/>
    <w:rsid w:val="00D51D34"/>
    <w:rsid w:val="00D524A5"/>
    <w:rsid w:val="00D5260D"/>
    <w:rsid w:val="00D52631"/>
    <w:rsid w:val="00D526ED"/>
    <w:rsid w:val="00D529E8"/>
    <w:rsid w:val="00D52AF8"/>
    <w:rsid w:val="00D52DCE"/>
    <w:rsid w:val="00D52ECF"/>
    <w:rsid w:val="00D5359D"/>
    <w:rsid w:val="00D53611"/>
    <w:rsid w:val="00D53AA7"/>
    <w:rsid w:val="00D54183"/>
    <w:rsid w:val="00D54B95"/>
    <w:rsid w:val="00D55207"/>
    <w:rsid w:val="00D553FE"/>
    <w:rsid w:val="00D555C1"/>
    <w:rsid w:val="00D55A21"/>
    <w:rsid w:val="00D55EE5"/>
    <w:rsid w:val="00D56521"/>
    <w:rsid w:val="00D56C3E"/>
    <w:rsid w:val="00D56C49"/>
    <w:rsid w:val="00D56E1A"/>
    <w:rsid w:val="00D607A3"/>
    <w:rsid w:val="00D60958"/>
    <w:rsid w:val="00D60E68"/>
    <w:rsid w:val="00D60F5B"/>
    <w:rsid w:val="00D610C9"/>
    <w:rsid w:val="00D611A1"/>
    <w:rsid w:val="00D611CB"/>
    <w:rsid w:val="00D61392"/>
    <w:rsid w:val="00D61564"/>
    <w:rsid w:val="00D61701"/>
    <w:rsid w:val="00D6173A"/>
    <w:rsid w:val="00D61984"/>
    <w:rsid w:val="00D61A38"/>
    <w:rsid w:val="00D61FB1"/>
    <w:rsid w:val="00D61FB7"/>
    <w:rsid w:val="00D6212C"/>
    <w:rsid w:val="00D6239A"/>
    <w:rsid w:val="00D62A9A"/>
    <w:rsid w:val="00D62AAB"/>
    <w:rsid w:val="00D62AD1"/>
    <w:rsid w:val="00D62D71"/>
    <w:rsid w:val="00D62EED"/>
    <w:rsid w:val="00D630AB"/>
    <w:rsid w:val="00D6324C"/>
    <w:rsid w:val="00D63AE0"/>
    <w:rsid w:val="00D63DF0"/>
    <w:rsid w:val="00D6417E"/>
    <w:rsid w:val="00D64227"/>
    <w:rsid w:val="00D64613"/>
    <w:rsid w:val="00D65115"/>
    <w:rsid w:val="00D651A4"/>
    <w:rsid w:val="00D652D8"/>
    <w:rsid w:val="00D654F9"/>
    <w:rsid w:val="00D65E38"/>
    <w:rsid w:val="00D6608A"/>
    <w:rsid w:val="00D6634B"/>
    <w:rsid w:val="00D663E4"/>
    <w:rsid w:val="00D66815"/>
    <w:rsid w:val="00D66840"/>
    <w:rsid w:val="00D66C1E"/>
    <w:rsid w:val="00D6712C"/>
    <w:rsid w:val="00D671F5"/>
    <w:rsid w:val="00D67449"/>
    <w:rsid w:val="00D6747E"/>
    <w:rsid w:val="00D67CFE"/>
    <w:rsid w:val="00D67FB8"/>
    <w:rsid w:val="00D7009C"/>
    <w:rsid w:val="00D7066E"/>
    <w:rsid w:val="00D70767"/>
    <w:rsid w:val="00D70AE8"/>
    <w:rsid w:val="00D71298"/>
    <w:rsid w:val="00D713DB"/>
    <w:rsid w:val="00D716B1"/>
    <w:rsid w:val="00D716C2"/>
    <w:rsid w:val="00D716CB"/>
    <w:rsid w:val="00D7181A"/>
    <w:rsid w:val="00D7184D"/>
    <w:rsid w:val="00D7192F"/>
    <w:rsid w:val="00D72113"/>
    <w:rsid w:val="00D724DE"/>
    <w:rsid w:val="00D72566"/>
    <w:rsid w:val="00D72B0F"/>
    <w:rsid w:val="00D72B69"/>
    <w:rsid w:val="00D72F34"/>
    <w:rsid w:val="00D73242"/>
    <w:rsid w:val="00D735C5"/>
    <w:rsid w:val="00D74167"/>
    <w:rsid w:val="00D74AD1"/>
    <w:rsid w:val="00D74BAE"/>
    <w:rsid w:val="00D7515A"/>
    <w:rsid w:val="00D7539C"/>
    <w:rsid w:val="00D75920"/>
    <w:rsid w:val="00D75A1A"/>
    <w:rsid w:val="00D75C2F"/>
    <w:rsid w:val="00D75D25"/>
    <w:rsid w:val="00D75DEC"/>
    <w:rsid w:val="00D7693A"/>
    <w:rsid w:val="00D76B91"/>
    <w:rsid w:val="00D76E64"/>
    <w:rsid w:val="00D7702A"/>
    <w:rsid w:val="00D77042"/>
    <w:rsid w:val="00D771DF"/>
    <w:rsid w:val="00D77368"/>
    <w:rsid w:val="00D777DD"/>
    <w:rsid w:val="00D779E2"/>
    <w:rsid w:val="00D77CDC"/>
    <w:rsid w:val="00D77E62"/>
    <w:rsid w:val="00D80860"/>
    <w:rsid w:val="00D80C05"/>
    <w:rsid w:val="00D811CC"/>
    <w:rsid w:val="00D81A33"/>
    <w:rsid w:val="00D81ABC"/>
    <w:rsid w:val="00D81D55"/>
    <w:rsid w:val="00D81EAA"/>
    <w:rsid w:val="00D8246A"/>
    <w:rsid w:val="00D824B0"/>
    <w:rsid w:val="00D824B8"/>
    <w:rsid w:val="00D824C5"/>
    <w:rsid w:val="00D82726"/>
    <w:rsid w:val="00D82C9A"/>
    <w:rsid w:val="00D82D5A"/>
    <w:rsid w:val="00D8369D"/>
    <w:rsid w:val="00D83863"/>
    <w:rsid w:val="00D83AF9"/>
    <w:rsid w:val="00D83C5A"/>
    <w:rsid w:val="00D8470A"/>
    <w:rsid w:val="00D84A63"/>
    <w:rsid w:val="00D84A68"/>
    <w:rsid w:val="00D84C70"/>
    <w:rsid w:val="00D84DEE"/>
    <w:rsid w:val="00D8512E"/>
    <w:rsid w:val="00D853EF"/>
    <w:rsid w:val="00D85494"/>
    <w:rsid w:val="00D85626"/>
    <w:rsid w:val="00D857C3"/>
    <w:rsid w:val="00D857C9"/>
    <w:rsid w:val="00D85FCC"/>
    <w:rsid w:val="00D86111"/>
    <w:rsid w:val="00D86D29"/>
    <w:rsid w:val="00D87234"/>
    <w:rsid w:val="00D874C0"/>
    <w:rsid w:val="00D876A0"/>
    <w:rsid w:val="00D87768"/>
    <w:rsid w:val="00D87CE1"/>
    <w:rsid w:val="00D9003E"/>
    <w:rsid w:val="00D9022C"/>
    <w:rsid w:val="00D90A07"/>
    <w:rsid w:val="00D9100B"/>
    <w:rsid w:val="00D9154B"/>
    <w:rsid w:val="00D9163D"/>
    <w:rsid w:val="00D91CF4"/>
    <w:rsid w:val="00D923A6"/>
    <w:rsid w:val="00D92B80"/>
    <w:rsid w:val="00D92D02"/>
    <w:rsid w:val="00D93009"/>
    <w:rsid w:val="00D93313"/>
    <w:rsid w:val="00D93A31"/>
    <w:rsid w:val="00D93A9F"/>
    <w:rsid w:val="00D9466B"/>
    <w:rsid w:val="00D9474E"/>
    <w:rsid w:val="00D94C98"/>
    <w:rsid w:val="00D94D5E"/>
    <w:rsid w:val="00D957DA"/>
    <w:rsid w:val="00D9581E"/>
    <w:rsid w:val="00D95981"/>
    <w:rsid w:val="00D95B41"/>
    <w:rsid w:val="00D95E44"/>
    <w:rsid w:val="00D95E68"/>
    <w:rsid w:val="00D96152"/>
    <w:rsid w:val="00D962E4"/>
    <w:rsid w:val="00D9632E"/>
    <w:rsid w:val="00D964F6"/>
    <w:rsid w:val="00D965CB"/>
    <w:rsid w:val="00D96635"/>
    <w:rsid w:val="00D96B03"/>
    <w:rsid w:val="00D96DDF"/>
    <w:rsid w:val="00D96FA3"/>
    <w:rsid w:val="00D9767D"/>
    <w:rsid w:val="00D97E7A"/>
    <w:rsid w:val="00DA0434"/>
    <w:rsid w:val="00DA1655"/>
    <w:rsid w:val="00DA1849"/>
    <w:rsid w:val="00DA1A7D"/>
    <w:rsid w:val="00DA228B"/>
    <w:rsid w:val="00DA22B2"/>
    <w:rsid w:val="00DA242C"/>
    <w:rsid w:val="00DA28AB"/>
    <w:rsid w:val="00DA2A1A"/>
    <w:rsid w:val="00DA2A8D"/>
    <w:rsid w:val="00DA2B3C"/>
    <w:rsid w:val="00DA2E6E"/>
    <w:rsid w:val="00DA2FCC"/>
    <w:rsid w:val="00DA3398"/>
    <w:rsid w:val="00DA3647"/>
    <w:rsid w:val="00DA3C40"/>
    <w:rsid w:val="00DA3F57"/>
    <w:rsid w:val="00DA3FC6"/>
    <w:rsid w:val="00DA4249"/>
    <w:rsid w:val="00DA4256"/>
    <w:rsid w:val="00DA47FF"/>
    <w:rsid w:val="00DA49AF"/>
    <w:rsid w:val="00DA4D9F"/>
    <w:rsid w:val="00DA4E81"/>
    <w:rsid w:val="00DA4F13"/>
    <w:rsid w:val="00DA4FE4"/>
    <w:rsid w:val="00DA5338"/>
    <w:rsid w:val="00DA550F"/>
    <w:rsid w:val="00DA559D"/>
    <w:rsid w:val="00DA5DC5"/>
    <w:rsid w:val="00DA60D1"/>
    <w:rsid w:val="00DA6365"/>
    <w:rsid w:val="00DA6528"/>
    <w:rsid w:val="00DA6E51"/>
    <w:rsid w:val="00DA720B"/>
    <w:rsid w:val="00DA724E"/>
    <w:rsid w:val="00DA7374"/>
    <w:rsid w:val="00DA779C"/>
    <w:rsid w:val="00DA785E"/>
    <w:rsid w:val="00DA7F04"/>
    <w:rsid w:val="00DB00CE"/>
    <w:rsid w:val="00DB0687"/>
    <w:rsid w:val="00DB07A1"/>
    <w:rsid w:val="00DB0C77"/>
    <w:rsid w:val="00DB0EF4"/>
    <w:rsid w:val="00DB286B"/>
    <w:rsid w:val="00DB2A4C"/>
    <w:rsid w:val="00DB3861"/>
    <w:rsid w:val="00DB3AD3"/>
    <w:rsid w:val="00DB3BA7"/>
    <w:rsid w:val="00DB3E24"/>
    <w:rsid w:val="00DB416A"/>
    <w:rsid w:val="00DB4238"/>
    <w:rsid w:val="00DB444E"/>
    <w:rsid w:val="00DB4482"/>
    <w:rsid w:val="00DB49CD"/>
    <w:rsid w:val="00DB4B0C"/>
    <w:rsid w:val="00DB4E05"/>
    <w:rsid w:val="00DB5472"/>
    <w:rsid w:val="00DB5478"/>
    <w:rsid w:val="00DB5B36"/>
    <w:rsid w:val="00DB61BC"/>
    <w:rsid w:val="00DB622D"/>
    <w:rsid w:val="00DB645E"/>
    <w:rsid w:val="00DB6751"/>
    <w:rsid w:val="00DB69C3"/>
    <w:rsid w:val="00DB6AEA"/>
    <w:rsid w:val="00DB6CC5"/>
    <w:rsid w:val="00DB6E48"/>
    <w:rsid w:val="00DB6F60"/>
    <w:rsid w:val="00DB6FCC"/>
    <w:rsid w:val="00DB714A"/>
    <w:rsid w:val="00DB736E"/>
    <w:rsid w:val="00DB7438"/>
    <w:rsid w:val="00DB7573"/>
    <w:rsid w:val="00DB7AF1"/>
    <w:rsid w:val="00DB7B66"/>
    <w:rsid w:val="00DB7C19"/>
    <w:rsid w:val="00DC003B"/>
    <w:rsid w:val="00DC014A"/>
    <w:rsid w:val="00DC048A"/>
    <w:rsid w:val="00DC048D"/>
    <w:rsid w:val="00DC04FF"/>
    <w:rsid w:val="00DC0671"/>
    <w:rsid w:val="00DC09A9"/>
    <w:rsid w:val="00DC1681"/>
    <w:rsid w:val="00DC17E3"/>
    <w:rsid w:val="00DC1A56"/>
    <w:rsid w:val="00DC1D23"/>
    <w:rsid w:val="00DC200E"/>
    <w:rsid w:val="00DC25E3"/>
    <w:rsid w:val="00DC2BB4"/>
    <w:rsid w:val="00DC2DBF"/>
    <w:rsid w:val="00DC2FA3"/>
    <w:rsid w:val="00DC355C"/>
    <w:rsid w:val="00DC36C7"/>
    <w:rsid w:val="00DC36CB"/>
    <w:rsid w:val="00DC379F"/>
    <w:rsid w:val="00DC3861"/>
    <w:rsid w:val="00DC3B1C"/>
    <w:rsid w:val="00DC3D60"/>
    <w:rsid w:val="00DC3DD8"/>
    <w:rsid w:val="00DC3FE8"/>
    <w:rsid w:val="00DC4145"/>
    <w:rsid w:val="00DC43C1"/>
    <w:rsid w:val="00DC468D"/>
    <w:rsid w:val="00DC4C83"/>
    <w:rsid w:val="00DC4E72"/>
    <w:rsid w:val="00DC574E"/>
    <w:rsid w:val="00DC5B69"/>
    <w:rsid w:val="00DC5D4D"/>
    <w:rsid w:val="00DC63F1"/>
    <w:rsid w:val="00DC66FA"/>
    <w:rsid w:val="00DC6838"/>
    <w:rsid w:val="00DC7806"/>
    <w:rsid w:val="00DC7D94"/>
    <w:rsid w:val="00DC7F77"/>
    <w:rsid w:val="00DD0244"/>
    <w:rsid w:val="00DD024B"/>
    <w:rsid w:val="00DD06E0"/>
    <w:rsid w:val="00DD0828"/>
    <w:rsid w:val="00DD0B07"/>
    <w:rsid w:val="00DD0EAD"/>
    <w:rsid w:val="00DD0F59"/>
    <w:rsid w:val="00DD1277"/>
    <w:rsid w:val="00DD16FD"/>
    <w:rsid w:val="00DD17F6"/>
    <w:rsid w:val="00DD1925"/>
    <w:rsid w:val="00DD194D"/>
    <w:rsid w:val="00DD1A66"/>
    <w:rsid w:val="00DD1BCB"/>
    <w:rsid w:val="00DD1BD5"/>
    <w:rsid w:val="00DD1C7A"/>
    <w:rsid w:val="00DD204E"/>
    <w:rsid w:val="00DD224B"/>
    <w:rsid w:val="00DD285B"/>
    <w:rsid w:val="00DD28F4"/>
    <w:rsid w:val="00DD3314"/>
    <w:rsid w:val="00DD3BAA"/>
    <w:rsid w:val="00DD4344"/>
    <w:rsid w:val="00DD57B0"/>
    <w:rsid w:val="00DD5DED"/>
    <w:rsid w:val="00DD5E4C"/>
    <w:rsid w:val="00DD5F66"/>
    <w:rsid w:val="00DD6DEF"/>
    <w:rsid w:val="00DD6E94"/>
    <w:rsid w:val="00DD7775"/>
    <w:rsid w:val="00DD7F24"/>
    <w:rsid w:val="00DE0372"/>
    <w:rsid w:val="00DE06F9"/>
    <w:rsid w:val="00DE0B6B"/>
    <w:rsid w:val="00DE0B95"/>
    <w:rsid w:val="00DE0CDF"/>
    <w:rsid w:val="00DE0D1C"/>
    <w:rsid w:val="00DE11A3"/>
    <w:rsid w:val="00DE1301"/>
    <w:rsid w:val="00DE18F6"/>
    <w:rsid w:val="00DE1EB8"/>
    <w:rsid w:val="00DE2490"/>
    <w:rsid w:val="00DE2A17"/>
    <w:rsid w:val="00DE2DFC"/>
    <w:rsid w:val="00DE31CF"/>
    <w:rsid w:val="00DE3255"/>
    <w:rsid w:val="00DE3803"/>
    <w:rsid w:val="00DE38A3"/>
    <w:rsid w:val="00DE3EC7"/>
    <w:rsid w:val="00DE4013"/>
    <w:rsid w:val="00DE426C"/>
    <w:rsid w:val="00DE42D4"/>
    <w:rsid w:val="00DE4897"/>
    <w:rsid w:val="00DE4E9F"/>
    <w:rsid w:val="00DE5834"/>
    <w:rsid w:val="00DE592A"/>
    <w:rsid w:val="00DE5DFC"/>
    <w:rsid w:val="00DE5EA6"/>
    <w:rsid w:val="00DE635E"/>
    <w:rsid w:val="00DE67BF"/>
    <w:rsid w:val="00DE68E5"/>
    <w:rsid w:val="00DE6A2D"/>
    <w:rsid w:val="00DE6C77"/>
    <w:rsid w:val="00DE7706"/>
    <w:rsid w:val="00DE7BDB"/>
    <w:rsid w:val="00DE7DCF"/>
    <w:rsid w:val="00DF009F"/>
    <w:rsid w:val="00DF03DE"/>
    <w:rsid w:val="00DF04E2"/>
    <w:rsid w:val="00DF058E"/>
    <w:rsid w:val="00DF0720"/>
    <w:rsid w:val="00DF0956"/>
    <w:rsid w:val="00DF0987"/>
    <w:rsid w:val="00DF0BDC"/>
    <w:rsid w:val="00DF0C7E"/>
    <w:rsid w:val="00DF0FD4"/>
    <w:rsid w:val="00DF1B02"/>
    <w:rsid w:val="00DF1E9C"/>
    <w:rsid w:val="00DF1F82"/>
    <w:rsid w:val="00DF2AD7"/>
    <w:rsid w:val="00DF374E"/>
    <w:rsid w:val="00DF4169"/>
    <w:rsid w:val="00DF4458"/>
    <w:rsid w:val="00DF4685"/>
    <w:rsid w:val="00DF49D9"/>
    <w:rsid w:val="00DF4B5F"/>
    <w:rsid w:val="00DF5E29"/>
    <w:rsid w:val="00DF5F3B"/>
    <w:rsid w:val="00DF62BD"/>
    <w:rsid w:val="00DF676A"/>
    <w:rsid w:val="00DF746B"/>
    <w:rsid w:val="00DF7498"/>
    <w:rsid w:val="00DF78C8"/>
    <w:rsid w:val="00E0056D"/>
    <w:rsid w:val="00E005BA"/>
    <w:rsid w:val="00E0072E"/>
    <w:rsid w:val="00E00ABF"/>
    <w:rsid w:val="00E00C91"/>
    <w:rsid w:val="00E00DE7"/>
    <w:rsid w:val="00E01A95"/>
    <w:rsid w:val="00E022DB"/>
    <w:rsid w:val="00E0262A"/>
    <w:rsid w:val="00E028D1"/>
    <w:rsid w:val="00E02968"/>
    <w:rsid w:val="00E02EF5"/>
    <w:rsid w:val="00E03035"/>
    <w:rsid w:val="00E038A6"/>
    <w:rsid w:val="00E03A3E"/>
    <w:rsid w:val="00E03E00"/>
    <w:rsid w:val="00E03E43"/>
    <w:rsid w:val="00E04213"/>
    <w:rsid w:val="00E04B3D"/>
    <w:rsid w:val="00E04C32"/>
    <w:rsid w:val="00E04FDE"/>
    <w:rsid w:val="00E0500D"/>
    <w:rsid w:val="00E05246"/>
    <w:rsid w:val="00E0524A"/>
    <w:rsid w:val="00E057B7"/>
    <w:rsid w:val="00E05AC0"/>
    <w:rsid w:val="00E06845"/>
    <w:rsid w:val="00E068DE"/>
    <w:rsid w:val="00E06F81"/>
    <w:rsid w:val="00E07670"/>
    <w:rsid w:val="00E076E6"/>
    <w:rsid w:val="00E07CC7"/>
    <w:rsid w:val="00E07F13"/>
    <w:rsid w:val="00E101B4"/>
    <w:rsid w:val="00E109BA"/>
    <w:rsid w:val="00E10BB1"/>
    <w:rsid w:val="00E10FB8"/>
    <w:rsid w:val="00E11DD4"/>
    <w:rsid w:val="00E12FA0"/>
    <w:rsid w:val="00E13937"/>
    <w:rsid w:val="00E1401C"/>
    <w:rsid w:val="00E140C0"/>
    <w:rsid w:val="00E142B0"/>
    <w:rsid w:val="00E142C1"/>
    <w:rsid w:val="00E147E9"/>
    <w:rsid w:val="00E1494F"/>
    <w:rsid w:val="00E14A1D"/>
    <w:rsid w:val="00E14E8B"/>
    <w:rsid w:val="00E1512A"/>
    <w:rsid w:val="00E15576"/>
    <w:rsid w:val="00E15AC3"/>
    <w:rsid w:val="00E15B0A"/>
    <w:rsid w:val="00E15C9E"/>
    <w:rsid w:val="00E15DB5"/>
    <w:rsid w:val="00E15FD5"/>
    <w:rsid w:val="00E1648C"/>
    <w:rsid w:val="00E16681"/>
    <w:rsid w:val="00E16A8C"/>
    <w:rsid w:val="00E16C61"/>
    <w:rsid w:val="00E171E4"/>
    <w:rsid w:val="00E17B52"/>
    <w:rsid w:val="00E17E3A"/>
    <w:rsid w:val="00E20075"/>
    <w:rsid w:val="00E203E9"/>
    <w:rsid w:val="00E204B5"/>
    <w:rsid w:val="00E205B7"/>
    <w:rsid w:val="00E20B57"/>
    <w:rsid w:val="00E20CBD"/>
    <w:rsid w:val="00E20D64"/>
    <w:rsid w:val="00E2101A"/>
    <w:rsid w:val="00E211CA"/>
    <w:rsid w:val="00E211D8"/>
    <w:rsid w:val="00E2123C"/>
    <w:rsid w:val="00E21477"/>
    <w:rsid w:val="00E21551"/>
    <w:rsid w:val="00E216ED"/>
    <w:rsid w:val="00E2194E"/>
    <w:rsid w:val="00E21E78"/>
    <w:rsid w:val="00E2232B"/>
    <w:rsid w:val="00E22427"/>
    <w:rsid w:val="00E22453"/>
    <w:rsid w:val="00E2265C"/>
    <w:rsid w:val="00E2286A"/>
    <w:rsid w:val="00E228FB"/>
    <w:rsid w:val="00E229BB"/>
    <w:rsid w:val="00E2384D"/>
    <w:rsid w:val="00E23D14"/>
    <w:rsid w:val="00E24385"/>
    <w:rsid w:val="00E244E1"/>
    <w:rsid w:val="00E245FD"/>
    <w:rsid w:val="00E246C4"/>
    <w:rsid w:val="00E247D1"/>
    <w:rsid w:val="00E2482B"/>
    <w:rsid w:val="00E24F25"/>
    <w:rsid w:val="00E259BD"/>
    <w:rsid w:val="00E25BAB"/>
    <w:rsid w:val="00E2603A"/>
    <w:rsid w:val="00E260AB"/>
    <w:rsid w:val="00E26236"/>
    <w:rsid w:val="00E267F0"/>
    <w:rsid w:val="00E268BB"/>
    <w:rsid w:val="00E26F9A"/>
    <w:rsid w:val="00E274C8"/>
    <w:rsid w:val="00E2753A"/>
    <w:rsid w:val="00E27C65"/>
    <w:rsid w:val="00E3001F"/>
    <w:rsid w:val="00E3011F"/>
    <w:rsid w:val="00E301B9"/>
    <w:rsid w:val="00E302DD"/>
    <w:rsid w:val="00E30900"/>
    <w:rsid w:val="00E30996"/>
    <w:rsid w:val="00E30D29"/>
    <w:rsid w:val="00E30DA6"/>
    <w:rsid w:val="00E31451"/>
    <w:rsid w:val="00E31B84"/>
    <w:rsid w:val="00E328E0"/>
    <w:rsid w:val="00E32D14"/>
    <w:rsid w:val="00E32FFD"/>
    <w:rsid w:val="00E3309B"/>
    <w:rsid w:val="00E330BA"/>
    <w:rsid w:val="00E3311B"/>
    <w:rsid w:val="00E3326C"/>
    <w:rsid w:val="00E3383C"/>
    <w:rsid w:val="00E33AB3"/>
    <w:rsid w:val="00E33B0F"/>
    <w:rsid w:val="00E33C56"/>
    <w:rsid w:val="00E33D8B"/>
    <w:rsid w:val="00E34818"/>
    <w:rsid w:val="00E34FD6"/>
    <w:rsid w:val="00E353CF"/>
    <w:rsid w:val="00E35B66"/>
    <w:rsid w:val="00E35EA2"/>
    <w:rsid w:val="00E36916"/>
    <w:rsid w:val="00E369B3"/>
    <w:rsid w:val="00E36BF1"/>
    <w:rsid w:val="00E371D1"/>
    <w:rsid w:val="00E37CF8"/>
    <w:rsid w:val="00E40303"/>
    <w:rsid w:val="00E40C86"/>
    <w:rsid w:val="00E418F7"/>
    <w:rsid w:val="00E41C02"/>
    <w:rsid w:val="00E41D1B"/>
    <w:rsid w:val="00E422AF"/>
    <w:rsid w:val="00E42675"/>
    <w:rsid w:val="00E42752"/>
    <w:rsid w:val="00E42BB9"/>
    <w:rsid w:val="00E42CEC"/>
    <w:rsid w:val="00E42F01"/>
    <w:rsid w:val="00E43093"/>
    <w:rsid w:val="00E43687"/>
    <w:rsid w:val="00E43A16"/>
    <w:rsid w:val="00E44079"/>
    <w:rsid w:val="00E44862"/>
    <w:rsid w:val="00E44F5A"/>
    <w:rsid w:val="00E45181"/>
    <w:rsid w:val="00E457F8"/>
    <w:rsid w:val="00E45BA7"/>
    <w:rsid w:val="00E45E7A"/>
    <w:rsid w:val="00E45EEB"/>
    <w:rsid w:val="00E46A92"/>
    <w:rsid w:val="00E46EE7"/>
    <w:rsid w:val="00E4770B"/>
    <w:rsid w:val="00E47F7C"/>
    <w:rsid w:val="00E50083"/>
    <w:rsid w:val="00E50AF4"/>
    <w:rsid w:val="00E50B70"/>
    <w:rsid w:val="00E50FC0"/>
    <w:rsid w:val="00E5149A"/>
    <w:rsid w:val="00E51708"/>
    <w:rsid w:val="00E5171A"/>
    <w:rsid w:val="00E51879"/>
    <w:rsid w:val="00E51888"/>
    <w:rsid w:val="00E51957"/>
    <w:rsid w:val="00E52672"/>
    <w:rsid w:val="00E52720"/>
    <w:rsid w:val="00E52B1C"/>
    <w:rsid w:val="00E52FE8"/>
    <w:rsid w:val="00E530F7"/>
    <w:rsid w:val="00E535B1"/>
    <w:rsid w:val="00E5360E"/>
    <w:rsid w:val="00E53817"/>
    <w:rsid w:val="00E53826"/>
    <w:rsid w:val="00E539BA"/>
    <w:rsid w:val="00E546DB"/>
    <w:rsid w:val="00E54836"/>
    <w:rsid w:val="00E54C9C"/>
    <w:rsid w:val="00E551D8"/>
    <w:rsid w:val="00E557DE"/>
    <w:rsid w:val="00E55DD3"/>
    <w:rsid w:val="00E56517"/>
    <w:rsid w:val="00E565BD"/>
    <w:rsid w:val="00E57526"/>
    <w:rsid w:val="00E5758F"/>
    <w:rsid w:val="00E5763C"/>
    <w:rsid w:val="00E57842"/>
    <w:rsid w:val="00E5796A"/>
    <w:rsid w:val="00E57E8B"/>
    <w:rsid w:val="00E57F3B"/>
    <w:rsid w:val="00E608F5"/>
    <w:rsid w:val="00E60BCE"/>
    <w:rsid w:val="00E60E8E"/>
    <w:rsid w:val="00E60F0B"/>
    <w:rsid w:val="00E61467"/>
    <w:rsid w:val="00E617DB"/>
    <w:rsid w:val="00E61B67"/>
    <w:rsid w:val="00E61E27"/>
    <w:rsid w:val="00E620AD"/>
    <w:rsid w:val="00E62329"/>
    <w:rsid w:val="00E62FB5"/>
    <w:rsid w:val="00E63087"/>
    <w:rsid w:val="00E633D3"/>
    <w:rsid w:val="00E63DD3"/>
    <w:rsid w:val="00E64301"/>
    <w:rsid w:val="00E64B57"/>
    <w:rsid w:val="00E64BF9"/>
    <w:rsid w:val="00E64D92"/>
    <w:rsid w:val="00E6564E"/>
    <w:rsid w:val="00E65816"/>
    <w:rsid w:val="00E65869"/>
    <w:rsid w:val="00E659C3"/>
    <w:rsid w:val="00E66A87"/>
    <w:rsid w:val="00E66DD3"/>
    <w:rsid w:val="00E66FB3"/>
    <w:rsid w:val="00E6740A"/>
    <w:rsid w:val="00E678FB"/>
    <w:rsid w:val="00E67A21"/>
    <w:rsid w:val="00E70BC7"/>
    <w:rsid w:val="00E70D99"/>
    <w:rsid w:val="00E70ECF"/>
    <w:rsid w:val="00E70FF9"/>
    <w:rsid w:val="00E7115C"/>
    <w:rsid w:val="00E712BF"/>
    <w:rsid w:val="00E712C4"/>
    <w:rsid w:val="00E71366"/>
    <w:rsid w:val="00E715BF"/>
    <w:rsid w:val="00E71671"/>
    <w:rsid w:val="00E71A9C"/>
    <w:rsid w:val="00E71AE7"/>
    <w:rsid w:val="00E71CBA"/>
    <w:rsid w:val="00E71ED0"/>
    <w:rsid w:val="00E72077"/>
    <w:rsid w:val="00E72992"/>
    <w:rsid w:val="00E72B05"/>
    <w:rsid w:val="00E72FD2"/>
    <w:rsid w:val="00E73239"/>
    <w:rsid w:val="00E73596"/>
    <w:rsid w:val="00E73689"/>
    <w:rsid w:val="00E737F7"/>
    <w:rsid w:val="00E738F3"/>
    <w:rsid w:val="00E73956"/>
    <w:rsid w:val="00E73D3C"/>
    <w:rsid w:val="00E743D1"/>
    <w:rsid w:val="00E745E1"/>
    <w:rsid w:val="00E74669"/>
    <w:rsid w:val="00E748BB"/>
    <w:rsid w:val="00E74C75"/>
    <w:rsid w:val="00E74FB1"/>
    <w:rsid w:val="00E7507B"/>
    <w:rsid w:val="00E75149"/>
    <w:rsid w:val="00E75371"/>
    <w:rsid w:val="00E75430"/>
    <w:rsid w:val="00E756C1"/>
    <w:rsid w:val="00E7579F"/>
    <w:rsid w:val="00E758D7"/>
    <w:rsid w:val="00E760D0"/>
    <w:rsid w:val="00E766A9"/>
    <w:rsid w:val="00E76828"/>
    <w:rsid w:val="00E76DD7"/>
    <w:rsid w:val="00E76E12"/>
    <w:rsid w:val="00E76EA8"/>
    <w:rsid w:val="00E776B1"/>
    <w:rsid w:val="00E77740"/>
    <w:rsid w:val="00E779BD"/>
    <w:rsid w:val="00E77AE3"/>
    <w:rsid w:val="00E77BC2"/>
    <w:rsid w:val="00E80970"/>
    <w:rsid w:val="00E80DE4"/>
    <w:rsid w:val="00E81023"/>
    <w:rsid w:val="00E8126C"/>
    <w:rsid w:val="00E814A1"/>
    <w:rsid w:val="00E8196D"/>
    <w:rsid w:val="00E819E5"/>
    <w:rsid w:val="00E81EE7"/>
    <w:rsid w:val="00E81FF6"/>
    <w:rsid w:val="00E821CD"/>
    <w:rsid w:val="00E8234F"/>
    <w:rsid w:val="00E824DE"/>
    <w:rsid w:val="00E8269A"/>
    <w:rsid w:val="00E8270F"/>
    <w:rsid w:val="00E82C06"/>
    <w:rsid w:val="00E8320B"/>
    <w:rsid w:val="00E8367A"/>
    <w:rsid w:val="00E836C1"/>
    <w:rsid w:val="00E837C1"/>
    <w:rsid w:val="00E838EA"/>
    <w:rsid w:val="00E839F9"/>
    <w:rsid w:val="00E8491E"/>
    <w:rsid w:val="00E84964"/>
    <w:rsid w:val="00E85234"/>
    <w:rsid w:val="00E859A7"/>
    <w:rsid w:val="00E85A7B"/>
    <w:rsid w:val="00E85D1A"/>
    <w:rsid w:val="00E85F1A"/>
    <w:rsid w:val="00E8650C"/>
    <w:rsid w:val="00E869DB"/>
    <w:rsid w:val="00E86A3E"/>
    <w:rsid w:val="00E86AE2"/>
    <w:rsid w:val="00E8700F"/>
    <w:rsid w:val="00E87148"/>
    <w:rsid w:val="00E871EB"/>
    <w:rsid w:val="00E8763B"/>
    <w:rsid w:val="00E8785F"/>
    <w:rsid w:val="00E878CC"/>
    <w:rsid w:val="00E87DEB"/>
    <w:rsid w:val="00E87EE9"/>
    <w:rsid w:val="00E904DE"/>
    <w:rsid w:val="00E90635"/>
    <w:rsid w:val="00E906F1"/>
    <w:rsid w:val="00E9080F"/>
    <w:rsid w:val="00E909D2"/>
    <w:rsid w:val="00E90B78"/>
    <w:rsid w:val="00E9126F"/>
    <w:rsid w:val="00E9140A"/>
    <w:rsid w:val="00E918CE"/>
    <w:rsid w:val="00E91D57"/>
    <w:rsid w:val="00E92029"/>
    <w:rsid w:val="00E927B7"/>
    <w:rsid w:val="00E9280F"/>
    <w:rsid w:val="00E928F1"/>
    <w:rsid w:val="00E92AA6"/>
    <w:rsid w:val="00E92ED4"/>
    <w:rsid w:val="00E93310"/>
    <w:rsid w:val="00E9452C"/>
    <w:rsid w:val="00E9454A"/>
    <w:rsid w:val="00E948EF"/>
    <w:rsid w:val="00E94A3C"/>
    <w:rsid w:val="00E94F42"/>
    <w:rsid w:val="00E9503B"/>
    <w:rsid w:val="00E953FD"/>
    <w:rsid w:val="00E956BE"/>
    <w:rsid w:val="00E958EE"/>
    <w:rsid w:val="00E95AEA"/>
    <w:rsid w:val="00E95E2A"/>
    <w:rsid w:val="00E96096"/>
    <w:rsid w:val="00E963E6"/>
    <w:rsid w:val="00E965DC"/>
    <w:rsid w:val="00E96694"/>
    <w:rsid w:val="00E96E38"/>
    <w:rsid w:val="00E96EF0"/>
    <w:rsid w:val="00E972BA"/>
    <w:rsid w:val="00E972EF"/>
    <w:rsid w:val="00E9751F"/>
    <w:rsid w:val="00E97583"/>
    <w:rsid w:val="00E97891"/>
    <w:rsid w:val="00E978C4"/>
    <w:rsid w:val="00E978E6"/>
    <w:rsid w:val="00E97987"/>
    <w:rsid w:val="00E97BC0"/>
    <w:rsid w:val="00E97FF0"/>
    <w:rsid w:val="00EA00CB"/>
    <w:rsid w:val="00EA05FA"/>
    <w:rsid w:val="00EA0661"/>
    <w:rsid w:val="00EA0668"/>
    <w:rsid w:val="00EA10CB"/>
    <w:rsid w:val="00EA162C"/>
    <w:rsid w:val="00EA176F"/>
    <w:rsid w:val="00EA19EC"/>
    <w:rsid w:val="00EA1CD7"/>
    <w:rsid w:val="00EA1F1C"/>
    <w:rsid w:val="00EA1F56"/>
    <w:rsid w:val="00EA2D03"/>
    <w:rsid w:val="00EA31EE"/>
    <w:rsid w:val="00EA3A2D"/>
    <w:rsid w:val="00EA3CFF"/>
    <w:rsid w:val="00EA3DAC"/>
    <w:rsid w:val="00EA3DEF"/>
    <w:rsid w:val="00EA463F"/>
    <w:rsid w:val="00EA47B4"/>
    <w:rsid w:val="00EA480E"/>
    <w:rsid w:val="00EA49FF"/>
    <w:rsid w:val="00EA4D75"/>
    <w:rsid w:val="00EA4EC5"/>
    <w:rsid w:val="00EA4F8F"/>
    <w:rsid w:val="00EA4FBC"/>
    <w:rsid w:val="00EA5118"/>
    <w:rsid w:val="00EA51D2"/>
    <w:rsid w:val="00EA5ADE"/>
    <w:rsid w:val="00EA5EFB"/>
    <w:rsid w:val="00EA5F46"/>
    <w:rsid w:val="00EA6039"/>
    <w:rsid w:val="00EA67F4"/>
    <w:rsid w:val="00EA6939"/>
    <w:rsid w:val="00EA6BDC"/>
    <w:rsid w:val="00EA6FF1"/>
    <w:rsid w:val="00EA7201"/>
    <w:rsid w:val="00EA79B6"/>
    <w:rsid w:val="00EA7B1F"/>
    <w:rsid w:val="00EA7C67"/>
    <w:rsid w:val="00EB0BFB"/>
    <w:rsid w:val="00EB0C17"/>
    <w:rsid w:val="00EB0D72"/>
    <w:rsid w:val="00EB0ED9"/>
    <w:rsid w:val="00EB181F"/>
    <w:rsid w:val="00EB18D8"/>
    <w:rsid w:val="00EB1DB3"/>
    <w:rsid w:val="00EB2380"/>
    <w:rsid w:val="00EB2464"/>
    <w:rsid w:val="00EB26F7"/>
    <w:rsid w:val="00EB2AB6"/>
    <w:rsid w:val="00EB2B01"/>
    <w:rsid w:val="00EB2CB3"/>
    <w:rsid w:val="00EB31BA"/>
    <w:rsid w:val="00EB323B"/>
    <w:rsid w:val="00EB328C"/>
    <w:rsid w:val="00EB3595"/>
    <w:rsid w:val="00EB479C"/>
    <w:rsid w:val="00EB48F1"/>
    <w:rsid w:val="00EB4B8A"/>
    <w:rsid w:val="00EB4DE4"/>
    <w:rsid w:val="00EB4E6C"/>
    <w:rsid w:val="00EB5167"/>
    <w:rsid w:val="00EB519B"/>
    <w:rsid w:val="00EB5763"/>
    <w:rsid w:val="00EB5DDC"/>
    <w:rsid w:val="00EB61EE"/>
    <w:rsid w:val="00EB61F4"/>
    <w:rsid w:val="00EB6DB9"/>
    <w:rsid w:val="00EB6E69"/>
    <w:rsid w:val="00EB7032"/>
    <w:rsid w:val="00EB786E"/>
    <w:rsid w:val="00EB796C"/>
    <w:rsid w:val="00EB7C32"/>
    <w:rsid w:val="00EC00E5"/>
    <w:rsid w:val="00EC06FB"/>
    <w:rsid w:val="00EC0B48"/>
    <w:rsid w:val="00EC0BCB"/>
    <w:rsid w:val="00EC1468"/>
    <w:rsid w:val="00EC1B03"/>
    <w:rsid w:val="00EC1DF5"/>
    <w:rsid w:val="00EC2334"/>
    <w:rsid w:val="00EC26E9"/>
    <w:rsid w:val="00EC2CBF"/>
    <w:rsid w:val="00EC2DBB"/>
    <w:rsid w:val="00EC2EB7"/>
    <w:rsid w:val="00EC3517"/>
    <w:rsid w:val="00EC357B"/>
    <w:rsid w:val="00EC357F"/>
    <w:rsid w:val="00EC3D3B"/>
    <w:rsid w:val="00EC3DD5"/>
    <w:rsid w:val="00EC4149"/>
    <w:rsid w:val="00EC438D"/>
    <w:rsid w:val="00EC44F4"/>
    <w:rsid w:val="00EC45C7"/>
    <w:rsid w:val="00EC4853"/>
    <w:rsid w:val="00EC4AC9"/>
    <w:rsid w:val="00EC56E5"/>
    <w:rsid w:val="00EC5794"/>
    <w:rsid w:val="00EC5FF6"/>
    <w:rsid w:val="00EC6515"/>
    <w:rsid w:val="00EC66D8"/>
    <w:rsid w:val="00EC6B46"/>
    <w:rsid w:val="00EC6C72"/>
    <w:rsid w:val="00EC6CCC"/>
    <w:rsid w:val="00EC7AE7"/>
    <w:rsid w:val="00ED0506"/>
    <w:rsid w:val="00ED14E4"/>
    <w:rsid w:val="00ED19DD"/>
    <w:rsid w:val="00ED1A1C"/>
    <w:rsid w:val="00ED1F25"/>
    <w:rsid w:val="00ED20BC"/>
    <w:rsid w:val="00ED217B"/>
    <w:rsid w:val="00ED2CBC"/>
    <w:rsid w:val="00ED304F"/>
    <w:rsid w:val="00ED3063"/>
    <w:rsid w:val="00ED3171"/>
    <w:rsid w:val="00ED328B"/>
    <w:rsid w:val="00ED32F6"/>
    <w:rsid w:val="00ED3B35"/>
    <w:rsid w:val="00ED3B75"/>
    <w:rsid w:val="00ED3DE0"/>
    <w:rsid w:val="00ED403B"/>
    <w:rsid w:val="00ED4652"/>
    <w:rsid w:val="00ED4996"/>
    <w:rsid w:val="00ED4EE8"/>
    <w:rsid w:val="00ED4F24"/>
    <w:rsid w:val="00ED555E"/>
    <w:rsid w:val="00ED5760"/>
    <w:rsid w:val="00ED5BA7"/>
    <w:rsid w:val="00ED5E21"/>
    <w:rsid w:val="00ED5F75"/>
    <w:rsid w:val="00ED5FDC"/>
    <w:rsid w:val="00ED609A"/>
    <w:rsid w:val="00ED679A"/>
    <w:rsid w:val="00ED68C9"/>
    <w:rsid w:val="00ED6D5E"/>
    <w:rsid w:val="00ED6FD8"/>
    <w:rsid w:val="00ED76BE"/>
    <w:rsid w:val="00ED78D4"/>
    <w:rsid w:val="00ED7A96"/>
    <w:rsid w:val="00ED7B99"/>
    <w:rsid w:val="00EE0747"/>
    <w:rsid w:val="00EE0ECA"/>
    <w:rsid w:val="00EE0FD0"/>
    <w:rsid w:val="00EE116A"/>
    <w:rsid w:val="00EE12A9"/>
    <w:rsid w:val="00EE16EF"/>
    <w:rsid w:val="00EE182B"/>
    <w:rsid w:val="00EE2406"/>
    <w:rsid w:val="00EE249A"/>
    <w:rsid w:val="00EE2604"/>
    <w:rsid w:val="00EE2A41"/>
    <w:rsid w:val="00EE2C39"/>
    <w:rsid w:val="00EE2C74"/>
    <w:rsid w:val="00EE2F7D"/>
    <w:rsid w:val="00EE3002"/>
    <w:rsid w:val="00EE379C"/>
    <w:rsid w:val="00EE3CBD"/>
    <w:rsid w:val="00EE3DDE"/>
    <w:rsid w:val="00EE3FED"/>
    <w:rsid w:val="00EE4E32"/>
    <w:rsid w:val="00EE4EC5"/>
    <w:rsid w:val="00EE553F"/>
    <w:rsid w:val="00EE5BBD"/>
    <w:rsid w:val="00EE5EC6"/>
    <w:rsid w:val="00EE6F0C"/>
    <w:rsid w:val="00EE703C"/>
    <w:rsid w:val="00EE7229"/>
    <w:rsid w:val="00EE7235"/>
    <w:rsid w:val="00EE75B6"/>
    <w:rsid w:val="00EE75CF"/>
    <w:rsid w:val="00EE785C"/>
    <w:rsid w:val="00EE7868"/>
    <w:rsid w:val="00EE7E9C"/>
    <w:rsid w:val="00EF01C2"/>
    <w:rsid w:val="00EF0327"/>
    <w:rsid w:val="00EF0467"/>
    <w:rsid w:val="00EF0784"/>
    <w:rsid w:val="00EF0839"/>
    <w:rsid w:val="00EF0B82"/>
    <w:rsid w:val="00EF0BBD"/>
    <w:rsid w:val="00EF0E07"/>
    <w:rsid w:val="00EF11F3"/>
    <w:rsid w:val="00EF1A6F"/>
    <w:rsid w:val="00EF1B19"/>
    <w:rsid w:val="00EF1CE8"/>
    <w:rsid w:val="00EF1E33"/>
    <w:rsid w:val="00EF1E83"/>
    <w:rsid w:val="00EF1F97"/>
    <w:rsid w:val="00EF23B5"/>
    <w:rsid w:val="00EF26DA"/>
    <w:rsid w:val="00EF2C30"/>
    <w:rsid w:val="00EF2CBE"/>
    <w:rsid w:val="00EF2F96"/>
    <w:rsid w:val="00EF32C1"/>
    <w:rsid w:val="00EF3437"/>
    <w:rsid w:val="00EF35FF"/>
    <w:rsid w:val="00EF36E5"/>
    <w:rsid w:val="00EF3A4E"/>
    <w:rsid w:val="00EF3B25"/>
    <w:rsid w:val="00EF43A3"/>
    <w:rsid w:val="00EF49D0"/>
    <w:rsid w:val="00EF4B7F"/>
    <w:rsid w:val="00EF4EA6"/>
    <w:rsid w:val="00EF54CE"/>
    <w:rsid w:val="00EF5793"/>
    <w:rsid w:val="00EF5EE6"/>
    <w:rsid w:val="00EF608D"/>
    <w:rsid w:val="00EF636E"/>
    <w:rsid w:val="00EF6DCB"/>
    <w:rsid w:val="00EF73C2"/>
    <w:rsid w:val="00EF74A4"/>
    <w:rsid w:val="00EF7D8E"/>
    <w:rsid w:val="00F00279"/>
    <w:rsid w:val="00F00354"/>
    <w:rsid w:val="00F0041C"/>
    <w:rsid w:val="00F005DD"/>
    <w:rsid w:val="00F007ED"/>
    <w:rsid w:val="00F00F6A"/>
    <w:rsid w:val="00F011DC"/>
    <w:rsid w:val="00F0236A"/>
    <w:rsid w:val="00F02E24"/>
    <w:rsid w:val="00F035A7"/>
    <w:rsid w:val="00F037E9"/>
    <w:rsid w:val="00F03C4A"/>
    <w:rsid w:val="00F03E6C"/>
    <w:rsid w:val="00F04011"/>
    <w:rsid w:val="00F04088"/>
    <w:rsid w:val="00F040BB"/>
    <w:rsid w:val="00F043C0"/>
    <w:rsid w:val="00F043D6"/>
    <w:rsid w:val="00F045C4"/>
    <w:rsid w:val="00F048E2"/>
    <w:rsid w:val="00F04DF1"/>
    <w:rsid w:val="00F05193"/>
    <w:rsid w:val="00F05266"/>
    <w:rsid w:val="00F05327"/>
    <w:rsid w:val="00F05331"/>
    <w:rsid w:val="00F05696"/>
    <w:rsid w:val="00F05CF1"/>
    <w:rsid w:val="00F05F09"/>
    <w:rsid w:val="00F06057"/>
    <w:rsid w:val="00F068DB"/>
    <w:rsid w:val="00F06AC6"/>
    <w:rsid w:val="00F06C23"/>
    <w:rsid w:val="00F06D7B"/>
    <w:rsid w:val="00F0747C"/>
    <w:rsid w:val="00F077C4"/>
    <w:rsid w:val="00F079F6"/>
    <w:rsid w:val="00F07CF2"/>
    <w:rsid w:val="00F103B1"/>
    <w:rsid w:val="00F109D2"/>
    <w:rsid w:val="00F11376"/>
    <w:rsid w:val="00F1149A"/>
    <w:rsid w:val="00F1149F"/>
    <w:rsid w:val="00F114D6"/>
    <w:rsid w:val="00F117F1"/>
    <w:rsid w:val="00F11893"/>
    <w:rsid w:val="00F11DFF"/>
    <w:rsid w:val="00F11E2F"/>
    <w:rsid w:val="00F123C5"/>
    <w:rsid w:val="00F12840"/>
    <w:rsid w:val="00F12B27"/>
    <w:rsid w:val="00F12E0B"/>
    <w:rsid w:val="00F1307D"/>
    <w:rsid w:val="00F1313E"/>
    <w:rsid w:val="00F13A10"/>
    <w:rsid w:val="00F140F0"/>
    <w:rsid w:val="00F14104"/>
    <w:rsid w:val="00F14211"/>
    <w:rsid w:val="00F144C3"/>
    <w:rsid w:val="00F14BE6"/>
    <w:rsid w:val="00F15222"/>
    <w:rsid w:val="00F15619"/>
    <w:rsid w:val="00F15C69"/>
    <w:rsid w:val="00F161DE"/>
    <w:rsid w:val="00F16204"/>
    <w:rsid w:val="00F1620B"/>
    <w:rsid w:val="00F1694B"/>
    <w:rsid w:val="00F16C6C"/>
    <w:rsid w:val="00F170D5"/>
    <w:rsid w:val="00F1725A"/>
    <w:rsid w:val="00F173FB"/>
    <w:rsid w:val="00F17B30"/>
    <w:rsid w:val="00F17E27"/>
    <w:rsid w:val="00F2051D"/>
    <w:rsid w:val="00F20530"/>
    <w:rsid w:val="00F20970"/>
    <w:rsid w:val="00F209AB"/>
    <w:rsid w:val="00F211B3"/>
    <w:rsid w:val="00F21289"/>
    <w:rsid w:val="00F21448"/>
    <w:rsid w:val="00F216A2"/>
    <w:rsid w:val="00F21837"/>
    <w:rsid w:val="00F21BB8"/>
    <w:rsid w:val="00F22049"/>
    <w:rsid w:val="00F2213D"/>
    <w:rsid w:val="00F224AC"/>
    <w:rsid w:val="00F2283A"/>
    <w:rsid w:val="00F22AE0"/>
    <w:rsid w:val="00F22DEB"/>
    <w:rsid w:val="00F23307"/>
    <w:rsid w:val="00F23700"/>
    <w:rsid w:val="00F2384B"/>
    <w:rsid w:val="00F23D3C"/>
    <w:rsid w:val="00F24A5D"/>
    <w:rsid w:val="00F24BC3"/>
    <w:rsid w:val="00F24D7D"/>
    <w:rsid w:val="00F255E2"/>
    <w:rsid w:val="00F25649"/>
    <w:rsid w:val="00F2596E"/>
    <w:rsid w:val="00F25AF6"/>
    <w:rsid w:val="00F25E0B"/>
    <w:rsid w:val="00F25F2F"/>
    <w:rsid w:val="00F25FDF"/>
    <w:rsid w:val="00F263B4"/>
    <w:rsid w:val="00F26CD1"/>
    <w:rsid w:val="00F273E7"/>
    <w:rsid w:val="00F30240"/>
    <w:rsid w:val="00F303C7"/>
    <w:rsid w:val="00F304BE"/>
    <w:rsid w:val="00F304E3"/>
    <w:rsid w:val="00F306CD"/>
    <w:rsid w:val="00F307A1"/>
    <w:rsid w:val="00F30C37"/>
    <w:rsid w:val="00F30CC3"/>
    <w:rsid w:val="00F313C5"/>
    <w:rsid w:val="00F31467"/>
    <w:rsid w:val="00F31C09"/>
    <w:rsid w:val="00F31C24"/>
    <w:rsid w:val="00F3278F"/>
    <w:rsid w:val="00F3298D"/>
    <w:rsid w:val="00F329A8"/>
    <w:rsid w:val="00F332B0"/>
    <w:rsid w:val="00F334EB"/>
    <w:rsid w:val="00F334ED"/>
    <w:rsid w:val="00F33594"/>
    <w:rsid w:val="00F33FA3"/>
    <w:rsid w:val="00F33FD9"/>
    <w:rsid w:val="00F3420B"/>
    <w:rsid w:val="00F34282"/>
    <w:rsid w:val="00F34669"/>
    <w:rsid w:val="00F34A2F"/>
    <w:rsid w:val="00F34AD0"/>
    <w:rsid w:val="00F34DF8"/>
    <w:rsid w:val="00F357CD"/>
    <w:rsid w:val="00F35931"/>
    <w:rsid w:val="00F35D62"/>
    <w:rsid w:val="00F35DD0"/>
    <w:rsid w:val="00F366F7"/>
    <w:rsid w:val="00F36711"/>
    <w:rsid w:val="00F36771"/>
    <w:rsid w:val="00F3690A"/>
    <w:rsid w:val="00F36AE6"/>
    <w:rsid w:val="00F36D7C"/>
    <w:rsid w:val="00F36DC4"/>
    <w:rsid w:val="00F37777"/>
    <w:rsid w:val="00F37AFB"/>
    <w:rsid w:val="00F37C91"/>
    <w:rsid w:val="00F37D3B"/>
    <w:rsid w:val="00F405EA"/>
    <w:rsid w:val="00F40A7A"/>
    <w:rsid w:val="00F40BD1"/>
    <w:rsid w:val="00F41494"/>
    <w:rsid w:val="00F41E44"/>
    <w:rsid w:val="00F41F71"/>
    <w:rsid w:val="00F4292E"/>
    <w:rsid w:val="00F42D88"/>
    <w:rsid w:val="00F432B2"/>
    <w:rsid w:val="00F4332F"/>
    <w:rsid w:val="00F43427"/>
    <w:rsid w:val="00F439AD"/>
    <w:rsid w:val="00F43D6F"/>
    <w:rsid w:val="00F43E60"/>
    <w:rsid w:val="00F4449C"/>
    <w:rsid w:val="00F45771"/>
    <w:rsid w:val="00F45898"/>
    <w:rsid w:val="00F45A1E"/>
    <w:rsid w:val="00F460AB"/>
    <w:rsid w:val="00F46130"/>
    <w:rsid w:val="00F462AE"/>
    <w:rsid w:val="00F469C7"/>
    <w:rsid w:val="00F46BB5"/>
    <w:rsid w:val="00F46E51"/>
    <w:rsid w:val="00F47029"/>
    <w:rsid w:val="00F47158"/>
    <w:rsid w:val="00F473F4"/>
    <w:rsid w:val="00F47531"/>
    <w:rsid w:val="00F475AE"/>
    <w:rsid w:val="00F476DF"/>
    <w:rsid w:val="00F477F8"/>
    <w:rsid w:val="00F479FD"/>
    <w:rsid w:val="00F47E85"/>
    <w:rsid w:val="00F5001E"/>
    <w:rsid w:val="00F50A96"/>
    <w:rsid w:val="00F50B03"/>
    <w:rsid w:val="00F50FB1"/>
    <w:rsid w:val="00F51297"/>
    <w:rsid w:val="00F513D5"/>
    <w:rsid w:val="00F513D9"/>
    <w:rsid w:val="00F51747"/>
    <w:rsid w:val="00F51C29"/>
    <w:rsid w:val="00F51E6A"/>
    <w:rsid w:val="00F522DA"/>
    <w:rsid w:val="00F5236B"/>
    <w:rsid w:val="00F523F4"/>
    <w:rsid w:val="00F52A83"/>
    <w:rsid w:val="00F52F85"/>
    <w:rsid w:val="00F53499"/>
    <w:rsid w:val="00F53A24"/>
    <w:rsid w:val="00F53E57"/>
    <w:rsid w:val="00F53F3E"/>
    <w:rsid w:val="00F544D0"/>
    <w:rsid w:val="00F54616"/>
    <w:rsid w:val="00F551B8"/>
    <w:rsid w:val="00F557D2"/>
    <w:rsid w:val="00F55954"/>
    <w:rsid w:val="00F5595D"/>
    <w:rsid w:val="00F55B57"/>
    <w:rsid w:val="00F55BAF"/>
    <w:rsid w:val="00F56375"/>
    <w:rsid w:val="00F566C0"/>
    <w:rsid w:val="00F571DC"/>
    <w:rsid w:val="00F57235"/>
    <w:rsid w:val="00F5727B"/>
    <w:rsid w:val="00F579E6"/>
    <w:rsid w:val="00F6055C"/>
    <w:rsid w:val="00F605F1"/>
    <w:rsid w:val="00F6077C"/>
    <w:rsid w:val="00F612B4"/>
    <w:rsid w:val="00F6165C"/>
    <w:rsid w:val="00F62151"/>
    <w:rsid w:val="00F62561"/>
    <w:rsid w:val="00F62873"/>
    <w:rsid w:val="00F62897"/>
    <w:rsid w:val="00F62ABB"/>
    <w:rsid w:val="00F62B61"/>
    <w:rsid w:val="00F62C37"/>
    <w:rsid w:val="00F62E56"/>
    <w:rsid w:val="00F6347C"/>
    <w:rsid w:val="00F639C1"/>
    <w:rsid w:val="00F63CFD"/>
    <w:rsid w:val="00F63DE9"/>
    <w:rsid w:val="00F640C7"/>
    <w:rsid w:val="00F64131"/>
    <w:rsid w:val="00F6431D"/>
    <w:rsid w:val="00F64793"/>
    <w:rsid w:val="00F6497F"/>
    <w:rsid w:val="00F64A14"/>
    <w:rsid w:val="00F64AA7"/>
    <w:rsid w:val="00F65190"/>
    <w:rsid w:val="00F6571D"/>
    <w:rsid w:val="00F6579A"/>
    <w:rsid w:val="00F658FA"/>
    <w:rsid w:val="00F659C4"/>
    <w:rsid w:val="00F65C77"/>
    <w:rsid w:val="00F65EC8"/>
    <w:rsid w:val="00F66061"/>
    <w:rsid w:val="00F66082"/>
    <w:rsid w:val="00F66147"/>
    <w:rsid w:val="00F66C17"/>
    <w:rsid w:val="00F6716B"/>
    <w:rsid w:val="00F67349"/>
    <w:rsid w:val="00F6740F"/>
    <w:rsid w:val="00F67551"/>
    <w:rsid w:val="00F675F6"/>
    <w:rsid w:val="00F6772A"/>
    <w:rsid w:val="00F700DC"/>
    <w:rsid w:val="00F70409"/>
    <w:rsid w:val="00F7049E"/>
    <w:rsid w:val="00F704B6"/>
    <w:rsid w:val="00F7078A"/>
    <w:rsid w:val="00F70A94"/>
    <w:rsid w:val="00F70BAF"/>
    <w:rsid w:val="00F70D78"/>
    <w:rsid w:val="00F710D8"/>
    <w:rsid w:val="00F7119C"/>
    <w:rsid w:val="00F71507"/>
    <w:rsid w:val="00F7161F"/>
    <w:rsid w:val="00F71A04"/>
    <w:rsid w:val="00F71AD7"/>
    <w:rsid w:val="00F71B84"/>
    <w:rsid w:val="00F72186"/>
    <w:rsid w:val="00F72193"/>
    <w:rsid w:val="00F72320"/>
    <w:rsid w:val="00F726FC"/>
    <w:rsid w:val="00F7271A"/>
    <w:rsid w:val="00F72761"/>
    <w:rsid w:val="00F72B31"/>
    <w:rsid w:val="00F72E39"/>
    <w:rsid w:val="00F732B8"/>
    <w:rsid w:val="00F7339D"/>
    <w:rsid w:val="00F736B3"/>
    <w:rsid w:val="00F73751"/>
    <w:rsid w:val="00F73A76"/>
    <w:rsid w:val="00F74365"/>
    <w:rsid w:val="00F743E6"/>
    <w:rsid w:val="00F74733"/>
    <w:rsid w:val="00F757D8"/>
    <w:rsid w:val="00F75887"/>
    <w:rsid w:val="00F75BC6"/>
    <w:rsid w:val="00F762F2"/>
    <w:rsid w:val="00F770B2"/>
    <w:rsid w:val="00F7710B"/>
    <w:rsid w:val="00F77292"/>
    <w:rsid w:val="00F7771A"/>
    <w:rsid w:val="00F77762"/>
    <w:rsid w:val="00F77B59"/>
    <w:rsid w:val="00F77D4C"/>
    <w:rsid w:val="00F800AB"/>
    <w:rsid w:val="00F80BEF"/>
    <w:rsid w:val="00F80C70"/>
    <w:rsid w:val="00F80E61"/>
    <w:rsid w:val="00F81633"/>
    <w:rsid w:val="00F81771"/>
    <w:rsid w:val="00F8211F"/>
    <w:rsid w:val="00F8280E"/>
    <w:rsid w:val="00F82BAD"/>
    <w:rsid w:val="00F82F65"/>
    <w:rsid w:val="00F833ED"/>
    <w:rsid w:val="00F83577"/>
    <w:rsid w:val="00F83AD8"/>
    <w:rsid w:val="00F83BD9"/>
    <w:rsid w:val="00F83D77"/>
    <w:rsid w:val="00F83F99"/>
    <w:rsid w:val="00F84031"/>
    <w:rsid w:val="00F844E6"/>
    <w:rsid w:val="00F84866"/>
    <w:rsid w:val="00F84E1E"/>
    <w:rsid w:val="00F85017"/>
    <w:rsid w:val="00F8551F"/>
    <w:rsid w:val="00F85951"/>
    <w:rsid w:val="00F86056"/>
    <w:rsid w:val="00F86231"/>
    <w:rsid w:val="00F86AE9"/>
    <w:rsid w:val="00F86CA9"/>
    <w:rsid w:val="00F87271"/>
    <w:rsid w:val="00F8736E"/>
    <w:rsid w:val="00F87432"/>
    <w:rsid w:val="00F877A4"/>
    <w:rsid w:val="00F87821"/>
    <w:rsid w:val="00F87827"/>
    <w:rsid w:val="00F87836"/>
    <w:rsid w:val="00F90103"/>
    <w:rsid w:val="00F90667"/>
    <w:rsid w:val="00F90E1A"/>
    <w:rsid w:val="00F9107E"/>
    <w:rsid w:val="00F91CE4"/>
    <w:rsid w:val="00F91EE4"/>
    <w:rsid w:val="00F91FC2"/>
    <w:rsid w:val="00F921E2"/>
    <w:rsid w:val="00F93426"/>
    <w:rsid w:val="00F93478"/>
    <w:rsid w:val="00F93CDE"/>
    <w:rsid w:val="00F942FA"/>
    <w:rsid w:val="00F94718"/>
    <w:rsid w:val="00F94871"/>
    <w:rsid w:val="00F94BE2"/>
    <w:rsid w:val="00F94C21"/>
    <w:rsid w:val="00F94C97"/>
    <w:rsid w:val="00F94EEC"/>
    <w:rsid w:val="00F94FA7"/>
    <w:rsid w:val="00F9574E"/>
    <w:rsid w:val="00F95B3F"/>
    <w:rsid w:val="00F95B54"/>
    <w:rsid w:val="00F961EA"/>
    <w:rsid w:val="00F9666A"/>
    <w:rsid w:val="00F968DD"/>
    <w:rsid w:val="00F96C72"/>
    <w:rsid w:val="00F96D3B"/>
    <w:rsid w:val="00F96EAF"/>
    <w:rsid w:val="00F97044"/>
    <w:rsid w:val="00F977CA"/>
    <w:rsid w:val="00F97F38"/>
    <w:rsid w:val="00FA016F"/>
    <w:rsid w:val="00FA0696"/>
    <w:rsid w:val="00FA0842"/>
    <w:rsid w:val="00FA0906"/>
    <w:rsid w:val="00FA09BB"/>
    <w:rsid w:val="00FA0CAF"/>
    <w:rsid w:val="00FA0EB4"/>
    <w:rsid w:val="00FA193B"/>
    <w:rsid w:val="00FA1CEF"/>
    <w:rsid w:val="00FA1D99"/>
    <w:rsid w:val="00FA1E53"/>
    <w:rsid w:val="00FA1F77"/>
    <w:rsid w:val="00FA2316"/>
    <w:rsid w:val="00FA28A9"/>
    <w:rsid w:val="00FA2BC2"/>
    <w:rsid w:val="00FA3DEF"/>
    <w:rsid w:val="00FA44AA"/>
    <w:rsid w:val="00FA44BB"/>
    <w:rsid w:val="00FA46D3"/>
    <w:rsid w:val="00FA477A"/>
    <w:rsid w:val="00FA4C1E"/>
    <w:rsid w:val="00FA4F75"/>
    <w:rsid w:val="00FA528E"/>
    <w:rsid w:val="00FA59C3"/>
    <w:rsid w:val="00FA6072"/>
    <w:rsid w:val="00FA64D5"/>
    <w:rsid w:val="00FA6526"/>
    <w:rsid w:val="00FA6BC0"/>
    <w:rsid w:val="00FA6DAC"/>
    <w:rsid w:val="00FA723A"/>
    <w:rsid w:val="00FB0045"/>
    <w:rsid w:val="00FB0860"/>
    <w:rsid w:val="00FB099B"/>
    <w:rsid w:val="00FB09BC"/>
    <w:rsid w:val="00FB0ABB"/>
    <w:rsid w:val="00FB0DD4"/>
    <w:rsid w:val="00FB1132"/>
    <w:rsid w:val="00FB128F"/>
    <w:rsid w:val="00FB19A4"/>
    <w:rsid w:val="00FB1B0B"/>
    <w:rsid w:val="00FB1D80"/>
    <w:rsid w:val="00FB25A5"/>
    <w:rsid w:val="00FB26FB"/>
    <w:rsid w:val="00FB2B51"/>
    <w:rsid w:val="00FB2E32"/>
    <w:rsid w:val="00FB2F88"/>
    <w:rsid w:val="00FB324F"/>
    <w:rsid w:val="00FB3419"/>
    <w:rsid w:val="00FB376D"/>
    <w:rsid w:val="00FB37EC"/>
    <w:rsid w:val="00FB3AC7"/>
    <w:rsid w:val="00FB3B6E"/>
    <w:rsid w:val="00FB3F89"/>
    <w:rsid w:val="00FB42C9"/>
    <w:rsid w:val="00FB4632"/>
    <w:rsid w:val="00FB46BD"/>
    <w:rsid w:val="00FB4EE5"/>
    <w:rsid w:val="00FB4FCF"/>
    <w:rsid w:val="00FB5578"/>
    <w:rsid w:val="00FB5F1A"/>
    <w:rsid w:val="00FB5FEB"/>
    <w:rsid w:val="00FB62D2"/>
    <w:rsid w:val="00FB64E5"/>
    <w:rsid w:val="00FB7119"/>
    <w:rsid w:val="00FB742F"/>
    <w:rsid w:val="00FB7435"/>
    <w:rsid w:val="00FB76A8"/>
    <w:rsid w:val="00FB76D1"/>
    <w:rsid w:val="00FB772A"/>
    <w:rsid w:val="00FB7CDF"/>
    <w:rsid w:val="00FB7EA9"/>
    <w:rsid w:val="00FC1402"/>
    <w:rsid w:val="00FC151E"/>
    <w:rsid w:val="00FC1545"/>
    <w:rsid w:val="00FC1588"/>
    <w:rsid w:val="00FC1778"/>
    <w:rsid w:val="00FC231B"/>
    <w:rsid w:val="00FC24DC"/>
    <w:rsid w:val="00FC25C7"/>
    <w:rsid w:val="00FC25EF"/>
    <w:rsid w:val="00FC270B"/>
    <w:rsid w:val="00FC2906"/>
    <w:rsid w:val="00FC2EEE"/>
    <w:rsid w:val="00FC2F37"/>
    <w:rsid w:val="00FC2FA5"/>
    <w:rsid w:val="00FC383C"/>
    <w:rsid w:val="00FC385A"/>
    <w:rsid w:val="00FC3F75"/>
    <w:rsid w:val="00FC4048"/>
    <w:rsid w:val="00FC4D3E"/>
    <w:rsid w:val="00FC52F1"/>
    <w:rsid w:val="00FC5AFB"/>
    <w:rsid w:val="00FC5EC6"/>
    <w:rsid w:val="00FC5FEF"/>
    <w:rsid w:val="00FC6025"/>
    <w:rsid w:val="00FC61AD"/>
    <w:rsid w:val="00FC6A64"/>
    <w:rsid w:val="00FC6A65"/>
    <w:rsid w:val="00FC6B29"/>
    <w:rsid w:val="00FC6D89"/>
    <w:rsid w:val="00FC75EC"/>
    <w:rsid w:val="00FC7898"/>
    <w:rsid w:val="00FC7ABA"/>
    <w:rsid w:val="00FD01EB"/>
    <w:rsid w:val="00FD0494"/>
    <w:rsid w:val="00FD0716"/>
    <w:rsid w:val="00FD0759"/>
    <w:rsid w:val="00FD0771"/>
    <w:rsid w:val="00FD07F5"/>
    <w:rsid w:val="00FD0A21"/>
    <w:rsid w:val="00FD0A33"/>
    <w:rsid w:val="00FD0B8B"/>
    <w:rsid w:val="00FD140D"/>
    <w:rsid w:val="00FD2141"/>
    <w:rsid w:val="00FD2156"/>
    <w:rsid w:val="00FD218A"/>
    <w:rsid w:val="00FD2398"/>
    <w:rsid w:val="00FD25C0"/>
    <w:rsid w:val="00FD28FC"/>
    <w:rsid w:val="00FD3246"/>
    <w:rsid w:val="00FD363B"/>
    <w:rsid w:val="00FD3A00"/>
    <w:rsid w:val="00FD3BB8"/>
    <w:rsid w:val="00FD3C90"/>
    <w:rsid w:val="00FD3FC0"/>
    <w:rsid w:val="00FD4898"/>
    <w:rsid w:val="00FD4981"/>
    <w:rsid w:val="00FD4A25"/>
    <w:rsid w:val="00FD4E61"/>
    <w:rsid w:val="00FD4F32"/>
    <w:rsid w:val="00FD5174"/>
    <w:rsid w:val="00FD5335"/>
    <w:rsid w:val="00FD53FD"/>
    <w:rsid w:val="00FD57E7"/>
    <w:rsid w:val="00FD59FF"/>
    <w:rsid w:val="00FD5BBA"/>
    <w:rsid w:val="00FD5C78"/>
    <w:rsid w:val="00FD5E85"/>
    <w:rsid w:val="00FD6220"/>
    <w:rsid w:val="00FD62C4"/>
    <w:rsid w:val="00FD62CD"/>
    <w:rsid w:val="00FD6463"/>
    <w:rsid w:val="00FD6798"/>
    <w:rsid w:val="00FD7347"/>
    <w:rsid w:val="00FE0E95"/>
    <w:rsid w:val="00FE12D6"/>
    <w:rsid w:val="00FE19C1"/>
    <w:rsid w:val="00FE1F05"/>
    <w:rsid w:val="00FE20E7"/>
    <w:rsid w:val="00FE2296"/>
    <w:rsid w:val="00FE29C8"/>
    <w:rsid w:val="00FE2B85"/>
    <w:rsid w:val="00FE337E"/>
    <w:rsid w:val="00FE37C1"/>
    <w:rsid w:val="00FE3818"/>
    <w:rsid w:val="00FE3D31"/>
    <w:rsid w:val="00FE3FF4"/>
    <w:rsid w:val="00FE4173"/>
    <w:rsid w:val="00FE422D"/>
    <w:rsid w:val="00FE4554"/>
    <w:rsid w:val="00FE4863"/>
    <w:rsid w:val="00FE490F"/>
    <w:rsid w:val="00FE491C"/>
    <w:rsid w:val="00FE4A7E"/>
    <w:rsid w:val="00FE4F81"/>
    <w:rsid w:val="00FE53BA"/>
    <w:rsid w:val="00FE5AA9"/>
    <w:rsid w:val="00FE5AD8"/>
    <w:rsid w:val="00FE5C27"/>
    <w:rsid w:val="00FE5C69"/>
    <w:rsid w:val="00FE5D45"/>
    <w:rsid w:val="00FE5F5A"/>
    <w:rsid w:val="00FE6183"/>
    <w:rsid w:val="00FE67DF"/>
    <w:rsid w:val="00FE6D54"/>
    <w:rsid w:val="00FE73A3"/>
    <w:rsid w:val="00FE75F3"/>
    <w:rsid w:val="00FE77F7"/>
    <w:rsid w:val="00FF00DE"/>
    <w:rsid w:val="00FF033D"/>
    <w:rsid w:val="00FF043B"/>
    <w:rsid w:val="00FF0564"/>
    <w:rsid w:val="00FF0DF8"/>
    <w:rsid w:val="00FF0F3C"/>
    <w:rsid w:val="00FF11E1"/>
    <w:rsid w:val="00FF12AC"/>
    <w:rsid w:val="00FF1304"/>
    <w:rsid w:val="00FF13B6"/>
    <w:rsid w:val="00FF1714"/>
    <w:rsid w:val="00FF1856"/>
    <w:rsid w:val="00FF1C2E"/>
    <w:rsid w:val="00FF2319"/>
    <w:rsid w:val="00FF2337"/>
    <w:rsid w:val="00FF233D"/>
    <w:rsid w:val="00FF2905"/>
    <w:rsid w:val="00FF2929"/>
    <w:rsid w:val="00FF29B9"/>
    <w:rsid w:val="00FF2BFA"/>
    <w:rsid w:val="00FF2C36"/>
    <w:rsid w:val="00FF2D73"/>
    <w:rsid w:val="00FF2E8E"/>
    <w:rsid w:val="00FF30DE"/>
    <w:rsid w:val="00FF33ED"/>
    <w:rsid w:val="00FF3829"/>
    <w:rsid w:val="00FF3990"/>
    <w:rsid w:val="00FF48DF"/>
    <w:rsid w:val="00FF4903"/>
    <w:rsid w:val="00FF56C6"/>
    <w:rsid w:val="00FF57A8"/>
    <w:rsid w:val="00FF591F"/>
    <w:rsid w:val="00FF5C30"/>
    <w:rsid w:val="00FF6B8B"/>
    <w:rsid w:val="00FF6C4E"/>
    <w:rsid w:val="00FF6D37"/>
    <w:rsid w:val="00FF75C7"/>
    <w:rsid w:val="00FF780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1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7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5E8"/>
  </w:style>
  <w:style w:type="paragraph" w:styleId="a5">
    <w:name w:val="footer"/>
    <w:basedOn w:val="a"/>
    <w:link w:val="a6"/>
    <w:uiPriority w:val="99"/>
    <w:unhideWhenUsed/>
    <w:rsid w:val="003E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5E8"/>
  </w:style>
  <w:style w:type="paragraph" w:styleId="a7">
    <w:name w:val="List Paragraph"/>
    <w:basedOn w:val="a"/>
    <w:uiPriority w:val="34"/>
    <w:qFormat/>
    <w:rsid w:val="00087267"/>
    <w:pPr>
      <w:ind w:leftChars="400" w:left="840"/>
    </w:pPr>
  </w:style>
  <w:style w:type="character" w:styleId="a8">
    <w:name w:val="Hyperlink"/>
    <w:basedOn w:val="a0"/>
    <w:uiPriority w:val="99"/>
    <w:unhideWhenUsed/>
    <w:rsid w:val="00087267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C1424"/>
  </w:style>
  <w:style w:type="character" w:customStyle="1" w:styleId="aa">
    <w:name w:val="日付 (文字)"/>
    <w:basedOn w:val="a0"/>
    <w:link w:val="a9"/>
    <w:uiPriority w:val="99"/>
    <w:semiHidden/>
    <w:rsid w:val="003C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CF1A6B-5D2B-4AF8-AE3C-1802C685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1T02:02:00Z</dcterms:created>
  <dcterms:modified xsi:type="dcterms:W3CDTF">2019-06-01T02:02:00Z</dcterms:modified>
</cp:coreProperties>
</file>